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E5F1" w14:textId="47342198" w:rsidR="00C2091F" w:rsidRPr="001C7B4B" w:rsidRDefault="00287078" w:rsidP="001C7B4B">
      <w:pPr>
        <w:pStyle w:val="Questiontitle"/>
      </w:pPr>
      <w:bookmarkStart w:id="0" w:name="_Toc103686118"/>
      <w:bookmarkStart w:id="1" w:name="_Toc104309716"/>
      <w:r w:rsidRPr="001C7B4B">
        <w:t xml:space="preserve">Bilag 1: </w:t>
      </w:r>
      <w:r w:rsidR="00C2091F" w:rsidRPr="001C7B4B">
        <w:t>Bearbejdede grafer i FLF</w:t>
      </w:r>
      <w:r w:rsidR="00BC1C2D" w:rsidRPr="001C7B4B">
        <w:t>’</w:t>
      </w:r>
      <w:r w:rsidR="00C2091F" w:rsidRPr="001C7B4B">
        <w:t>s rapport</w:t>
      </w:r>
      <w:bookmarkEnd w:id="0"/>
      <w:bookmarkEnd w:id="1"/>
      <w:r w:rsidR="00C2091F" w:rsidRPr="001C7B4B">
        <w:t xml:space="preserve"> </w:t>
      </w:r>
    </w:p>
    <w:p w14:paraId="42665CE8" w14:textId="523B69AD" w:rsidR="001C7B4B" w:rsidRPr="001C7B4B" w:rsidRDefault="001C7B4B" w:rsidP="001C7B4B">
      <w:pPr>
        <w:pStyle w:val="Overskrift4"/>
        <w:rPr>
          <w:rFonts w:asciiTheme="minorHAnsi" w:hAnsiTheme="minorHAnsi" w:cstheme="minorHAnsi"/>
          <w:color w:val="505150"/>
          <w:sz w:val="18"/>
          <w:szCs w:val="18"/>
        </w:rPr>
      </w:pPr>
      <w:r>
        <w:rPr>
          <w:rFonts w:asciiTheme="minorHAnsi" w:hAnsiTheme="minorHAnsi" w:cstheme="minorHAnsi"/>
          <w:color w:val="505150"/>
          <w:sz w:val="18"/>
          <w:szCs w:val="18"/>
        </w:rPr>
        <w:t xml:space="preserve">Der bliver henvist til disse tabeller i hovedkonklusionerne </w:t>
      </w:r>
    </w:p>
    <w:p w14:paraId="3FA9B129" w14:textId="77777777" w:rsidR="00C2091F" w:rsidRPr="001C7B4B" w:rsidRDefault="00C2091F" w:rsidP="00C2091F">
      <w:pPr>
        <w:rPr>
          <w:rFonts w:cstheme="minorHAnsi"/>
          <w:i/>
          <w:iCs/>
          <w:color w:val="505150"/>
          <w:sz w:val="18"/>
          <w:szCs w:val="18"/>
        </w:rPr>
      </w:pPr>
    </w:p>
    <w:p w14:paraId="6BFE3A59" w14:textId="0D965E99" w:rsidR="00C2091F" w:rsidRPr="001C7B4B" w:rsidRDefault="00C2091F" w:rsidP="00A9303C">
      <w:pPr>
        <w:pStyle w:val="Billedtekst"/>
        <w:keepNext/>
        <w:spacing w:afterLines="160" w:after="384"/>
        <w:rPr>
          <w:rFonts w:cstheme="minorHAnsi"/>
          <w:color w:val="505150"/>
        </w:rPr>
      </w:pPr>
      <w:r w:rsidRPr="001C7B4B">
        <w:rPr>
          <w:rFonts w:cstheme="minorHAnsi"/>
          <w:noProof/>
          <w:color w:val="505150"/>
          <w:lang w:eastAsia="da-DK"/>
        </w:rPr>
        <w:drawing>
          <wp:anchor distT="0" distB="0" distL="114300" distR="114300" simplePos="0" relativeHeight="251658752" behindDoc="0" locked="0" layoutInCell="1" allowOverlap="1" wp14:anchorId="10C78109" wp14:editId="7AC43959">
            <wp:simplePos x="0" y="0"/>
            <wp:positionH relativeFrom="column">
              <wp:posOffset>-5715</wp:posOffset>
            </wp:positionH>
            <wp:positionV relativeFrom="paragraph">
              <wp:posOffset>271780</wp:posOffset>
            </wp:positionV>
            <wp:extent cx="5629275" cy="2447925"/>
            <wp:effectExtent l="0" t="0" r="9525" b="9525"/>
            <wp:wrapSquare wrapText="bothSides"/>
            <wp:docPr id="1" name="Billede 1" descr="Hvilken skole arbejder du p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lede 1" descr="Hvilken skole arbejder du på"/>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24479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1C7B4B">
        <w:rPr>
          <w:rFonts w:cstheme="minorHAnsi"/>
          <w:color w:val="505150"/>
        </w:rPr>
        <w:t xml:space="preserve">Tabel </w:t>
      </w:r>
      <w:r w:rsidR="006970B1">
        <w:rPr>
          <w:rFonts w:cstheme="minorHAnsi"/>
          <w:color w:val="505150"/>
        </w:rPr>
        <w:t>1</w:t>
      </w:r>
      <w:r w:rsidRPr="001C7B4B">
        <w:rPr>
          <w:rFonts w:cstheme="minorHAnsi"/>
          <w:color w:val="505150"/>
        </w:rPr>
        <w:t xml:space="preserve"> Hvilken skole arbejder du på</w:t>
      </w:r>
    </w:p>
    <w:p w14:paraId="13115AFA"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color w:val="505150"/>
          <w:sz w:val="18"/>
          <w:szCs w:val="18"/>
        </w:rPr>
        <w:t xml:space="preserve"> </w:t>
      </w:r>
    </w:p>
    <w:p w14:paraId="1BDBD900" w14:textId="77777777" w:rsidR="00C2091F" w:rsidRPr="001C7B4B" w:rsidRDefault="00C2091F" w:rsidP="00A9303C">
      <w:pPr>
        <w:spacing w:afterLines="160" w:after="384"/>
        <w:rPr>
          <w:rFonts w:cstheme="minorHAnsi"/>
          <w:i/>
          <w:iCs/>
          <w:color w:val="505150"/>
          <w:sz w:val="18"/>
          <w:szCs w:val="18"/>
        </w:rPr>
      </w:pPr>
    </w:p>
    <w:p w14:paraId="0076B5D7" w14:textId="77777777" w:rsidR="00DE51BF" w:rsidRPr="001C7B4B" w:rsidRDefault="00DE51BF" w:rsidP="00A9303C">
      <w:pPr>
        <w:pStyle w:val="Billedtekst"/>
        <w:keepNext/>
        <w:spacing w:afterLines="160" w:after="384"/>
        <w:rPr>
          <w:rFonts w:cstheme="minorHAnsi"/>
          <w:color w:val="505150"/>
        </w:rPr>
      </w:pPr>
    </w:p>
    <w:p w14:paraId="312BA1CE" w14:textId="77777777" w:rsidR="00DE51BF" w:rsidRPr="001C7B4B" w:rsidRDefault="00DE51BF" w:rsidP="00A9303C">
      <w:pPr>
        <w:pStyle w:val="Billedtekst"/>
        <w:keepNext/>
        <w:spacing w:afterLines="160" w:after="384"/>
        <w:rPr>
          <w:rFonts w:cstheme="minorHAnsi"/>
          <w:color w:val="505150"/>
        </w:rPr>
      </w:pPr>
    </w:p>
    <w:p w14:paraId="635DCEB9" w14:textId="77777777" w:rsidR="00DE51BF" w:rsidRPr="001C7B4B" w:rsidRDefault="00DE51BF" w:rsidP="00A9303C">
      <w:pPr>
        <w:pStyle w:val="Billedtekst"/>
        <w:keepNext/>
        <w:spacing w:afterLines="160" w:after="384"/>
        <w:rPr>
          <w:rFonts w:cstheme="minorHAnsi"/>
          <w:color w:val="505150"/>
        </w:rPr>
      </w:pPr>
    </w:p>
    <w:p w14:paraId="777FF5D6" w14:textId="77777777" w:rsidR="00DE51BF" w:rsidRPr="001C7B4B" w:rsidRDefault="00DE51BF" w:rsidP="00A9303C">
      <w:pPr>
        <w:pStyle w:val="Billedtekst"/>
        <w:keepNext/>
        <w:spacing w:afterLines="160" w:after="384"/>
        <w:rPr>
          <w:rFonts w:cstheme="minorHAnsi"/>
          <w:color w:val="505150"/>
        </w:rPr>
      </w:pPr>
    </w:p>
    <w:p w14:paraId="1020B029" w14:textId="77777777" w:rsidR="00C80912" w:rsidRDefault="00C80912" w:rsidP="00C80912">
      <w:pPr>
        <w:rPr>
          <w:rFonts w:cstheme="minorHAnsi"/>
          <w:i/>
          <w:iCs/>
          <w:color w:val="505150"/>
          <w:sz w:val="18"/>
          <w:szCs w:val="18"/>
        </w:rPr>
      </w:pPr>
    </w:p>
    <w:p w14:paraId="5B0A9A3F" w14:textId="77777777" w:rsidR="00C80912" w:rsidRDefault="00C80912" w:rsidP="00C80912">
      <w:pPr>
        <w:rPr>
          <w:rFonts w:cstheme="minorHAnsi"/>
          <w:i/>
          <w:iCs/>
          <w:color w:val="505150"/>
          <w:sz w:val="18"/>
          <w:szCs w:val="18"/>
        </w:rPr>
      </w:pPr>
    </w:p>
    <w:p w14:paraId="2529C50E" w14:textId="564FAC32" w:rsidR="00C80912" w:rsidRDefault="00C80912" w:rsidP="00C80912">
      <w:r>
        <w:rPr>
          <w:rFonts w:cstheme="minorHAnsi"/>
          <w:i/>
          <w:iCs/>
          <w:color w:val="505150"/>
          <w:sz w:val="18"/>
          <w:szCs w:val="18"/>
        </w:rPr>
        <w:t>Tabel</w:t>
      </w:r>
      <w:r w:rsidR="00B2370B">
        <w:rPr>
          <w:rFonts w:cstheme="minorHAnsi"/>
          <w:i/>
          <w:iCs/>
          <w:color w:val="505150"/>
          <w:sz w:val="18"/>
          <w:szCs w:val="18"/>
        </w:rPr>
        <w:t xml:space="preserve"> 1</w:t>
      </w:r>
      <w:r>
        <w:rPr>
          <w:rFonts w:cstheme="minorHAnsi"/>
          <w:i/>
          <w:iCs/>
          <w:color w:val="505150"/>
          <w:sz w:val="18"/>
          <w:szCs w:val="18"/>
        </w:rPr>
        <w:t xml:space="preserve"> (2023) </w:t>
      </w:r>
      <w:r w:rsidRPr="001C7B4B">
        <w:rPr>
          <w:rFonts w:cstheme="minorHAnsi"/>
          <w:i/>
          <w:iCs/>
          <w:color w:val="505150"/>
          <w:sz w:val="18"/>
          <w:szCs w:val="18"/>
        </w:rPr>
        <w:t>Hvilken skole arbejder du på</w:t>
      </w:r>
      <w:r>
        <w:rPr>
          <w:noProof/>
        </w:rPr>
        <w:t xml:space="preserve"> </w:t>
      </w:r>
      <w:r>
        <w:rPr>
          <w:noProof/>
        </w:rPr>
        <w:drawing>
          <wp:inline distT="0" distB="0" distL="0" distR="0" wp14:anchorId="48852C0A" wp14:editId="1610E22B">
            <wp:extent cx="6120130" cy="2898775"/>
            <wp:effectExtent l="0" t="0" r="0" b="0"/>
            <wp:docPr id="157837953" name="Billede 157837953" descr="Et billede, der indeholder tekst, skærmbillede, diagram, nummer/tal&#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37953" name="Billede 157837953" descr="Et billede, der indeholder tekst, skærmbillede, diagram, nummer/tal&#10;&#10;Automatisk genereret beskrivels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898775"/>
                    </a:xfrm>
                    <a:prstGeom prst="rect">
                      <a:avLst/>
                    </a:prstGeom>
                    <a:solidFill>
                      <a:srgbClr val="FFFFFF"/>
                    </a:solidFill>
                    <a:ln>
                      <a:noFill/>
                    </a:ln>
                  </pic:spPr>
                </pic:pic>
              </a:graphicData>
            </a:graphic>
          </wp:inline>
        </w:drawing>
      </w:r>
    </w:p>
    <w:p w14:paraId="049F2E78" w14:textId="77777777" w:rsidR="00DE51BF" w:rsidRPr="001C7B4B" w:rsidRDefault="00DE51BF" w:rsidP="00A9303C">
      <w:pPr>
        <w:pStyle w:val="Billedtekst"/>
        <w:keepNext/>
        <w:spacing w:afterLines="160" w:after="384"/>
        <w:rPr>
          <w:rFonts w:cstheme="minorHAnsi"/>
          <w:color w:val="505150"/>
        </w:rPr>
      </w:pPr>
    </w:p>
    <w:p w14:paraId="5C20A6F8" w14:textId="05555694" w:rsidR="00C2091F" w:rsidRPr="001C7B4B" w:rsidRDefault="00B2370B" w:rsidP="00A9303C">
      <w:pPr>
        <w:pStyle w:val="Billedtekst"/>
        <w:keepNext/>
        <w:spacing w:afterLines="160" w:after="384"/>
        <w:rPr>
          <w:rFonts w:cstheme="minorHAnsi"/>
          <w:color w:val="505150"/>
        </w:rPr>
      </w:pPr>
      <w:r w:rsidRPr="001C7B4B">
        <w:rPr>
          <w:rFonts w:cstheme="minorHAnsi"/>
          <w:i w:val="0"/>
          <w:iCs w:val="0"/>
          <w:noProof/>
          <w:color w:val="505150"/>
          <w:lang w:eastAsia="da-DK"/>
        </w:rPr>
        <w:drawing>
          <wp:anchor distT="0" distB="0" distL="114300" distR="114300" simplePos="0" relativeHeight="251661824" behindDoc="1" locked="0" layoutInCell="1" allowOverlap="1" wp14:anchorId="3A2C7EB9" wp14:editId="5907A9FB">
            <wp:simplePos x="0" y="0"/>
            <wp:positionH relativeFrom="margin">
              <wp:align>right</wp:align>
            </wp:positionH>
            <wp:positionV relativeFrom="paragraph">
              <wp:posOffset>349250</wp:posOffset>
            </wp:positionV>
            <wp:extent cx="6120130" cy="1810385"/>
            <wp:effectExtent l="0" t="0" r="0" b="0"/>
            <wp:wrapTight wrapText="bothSides">
              <wp:wrapPolygon edited="0">
                <wp:start x="0" y="0"/>
                <wp:lineTo x="0" y="21365"/>
                <wp:lineTo x="21515" y="21365"/>
                <wp:lineTo x="21515" y="0"/>
                <wp:lineTo x="0" y="0"/>
              </wp:wrapPolygon>
            </wp:wrapTight>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10385"/>
                    </a:xfrm>
                    <a:prstGeom prst="rect">
                      <a:avLst/>
                    </a:prstGeom>
                    <a:solidFill>
                      <a:srgbClr val="FFFFFF"/>
                    </a:solidFill>
                    <a:ln>
                      <a:noFill/>
                    </a:ln>
                  </pic:spPr>
                </pic:pic>
              </a:graphicData>
            </a:graphic>
          </wp:anchor>
        </w:drawing>
      </w:r>
      <w:r w:rsidR="00C2091F" w:rsidRPr="001C7B4B">
        <w:rPr>
          <w:rFonts w:cstheme="minorHAnsi"/>
          <w:color w:val="505150"/>
        </w:rPr>
        <w:t xml:space="preserve">Tabel </w:t>
      </w:r>
      <w:r w:rsidR="006970B1">
        <w:rPr>
          <w:rFonts w:cstheme="minorHAnsi"/>
          <w:color w:val="505150"/>
        </w:rPr>
        <w:t>2</w:t>
      </w:r>
      <w:r>
        <w:rPr>
          <w:rFonts w:cstheme="minorHAnsi"/>
          <w:noProof/>
          <w:color w:val="505150"/>
        </w:rPr>
        <w:t xml:space="preserve"> </w:t>
      </w:r>
      <w:r w:rsidR="00C2091F" w:rsidRPr="001C7B4B">
        <w:rPr>
          <w:rFonts w:cstheme="minorHAnsi"/>
          <w:color w:val="505150"/>
        </w:rPr>
        <w:t>Hvor mange år har du arbejdet som lærer/børnehaveklasseleder</w:t>
      </w:r>
    </w:p>
    <w:p w14:paraId="6BB26D5B" w14:textId="45A688D3" w:rsidR="00C2091F" w:rsidRPr="001C7B4B" w:rsidRDefault="00C2091F" w:rsidP="00A9303C">
      <w:pPr>
        <w:spacing w:afterLines="160" w:after="384"/>
        <w:rPr>
          <w:rFonts w:cstheme="minorHAnsi"/>
          <w:i/>
          <w:iCs/>
          <w:color w:val="505150"/>
          <w:sz w:val="18"/>
          <w:szCs w:val="18"/>
        </w:rPr>
      </w:pPr>
    </w:p>
    <w:p w14:paraId="4CB1D8FD" w14:textId="2865CB28" w:rsidR="00C80912" w:rsidRPr="001C7B4B" w:rsidRDefault="00C80912" w:rsidP="00C80912">
      <w:pPr>
        <w:pStyle w:val="Billedtekst"/>
        <w:keepNext/>
        <w:spacing w:afterLines="160" w:after="384"/>
        <w:rPr>
          <w:rFonts w:cstheme="minorHAnsi"/>
          <w:color w:val="505150"/>
        </w:rPr>
      </w:pPr>
      <w:r w:rsidRPr="001C7B4B">
        <w:rPr>
          <w:rFonts w:cstheme="minorHAnsi"/>
          <w:color w:val="505150"/>
        </w:rPr>
        <w:t>Tab</w:t>
      </w:r>
      <w:r>
        <w:rPr>
          <w:rFonts w:cstheme="minorHAnsi"/>
          <w:color w:val="505150"/>
        </w:rPr>
        <w:t>el</w:t>
      </w:r>
      <w:r w:rsidR="006970B1">
        <w:rPr>
          <w:rFonts w:cstheme="minorHAnsi"/>
          <w:color w:val="505150"/>
        </w:rPr>
        <w:t xml:space="preserve"> 2</w:t>
      </w:r>
      <w:r>
        <w:rPr>
          <w:rFonts w:cstheme="minorHAnsi"/>
          <w:color w:val="505150"/>
        </w:rPr>
        <w:t xml:space="preserve"> (2023)</w:t>
      </w:r>
      <w:r>
        <w:rPr>
          <w:rFonts w:cstheme="minorHAnsi"/>
          <w:noProof/>
          <w:color w:val="505150"/>
        </w:rPr>
        <w:t xml:space="preserve"> </w:t>
      </w:r>
      <w:r w:rsidRPr="001C7B4B">
        <w:rPr>
          <w:rFonts w:cstheme="minorHAnsi"/>
          <w:color w:val="505150"/>
        </w:rPr>
        <w:t>Hvor mange år har du arbejdet som lærer/børnehaveklasseleder</w:t>
      </w:r>
    </w:p>
    <w:p w14:paraId="71171ED3" w14:textId="56B67E12" w:rsidR="00C80912" w:rsidRDefault="00C80912" w:rsidP="00C80912">
      <w:r>
        <w:rPr>
          <w:noProof/>
        </w:rPr>
        <w:drawing>
          <wp:inline distT="0" distB="0" distL="0" distR="0" wp14:anchorId="452FBE39" wp14:editId="3EA83999">
            <wp:extent cx="6120130" cy="1809750"/>
            <wp:effectExtent l="0" t="0" r="0" b="0"/>
            <wp:docPr id="157837954" name="Billede 157837954" descr="Et billede, der indeholder tekst, skærmbillede, diagram, Kurv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37954" name="Billede 157837954" descr="Et billede, der indeholder tekst, skærmbillede, diagram, Kurve&#10;&#10;Automatisk genereret beskrivelse"/>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809750"/>
                    </a:xfrm>
                    <a:prstGeom prst="rect">
                      <a:avLst/>
                    </a:prstGeom>
                    <a:solidFill>
                      <a:srgbClr val="FFFFFF"/>
                    </a:solidFill>
                    <a:ln>
                      <a:noFill/>
                    </a:ln>
                  </pic:spPr>
                </pic:pic>
              </a:graphicData>
            </a:graphic>
          </wp:inline>
        </w:drawing>
      </w:r>
    </w:p>
    <w:p w14:paraId="31AE223E" w14:textId="77777777" w:rsidR="004436FD" w:rsidRDefault="004436FD" w:rsidP="004436FD">
      <w:pPr>
        <w:pStyle w:val="Billedtekst"/>
        <w:keepNext/>
        <w:spacing w:afterLines="160" w:after="384"/>
        <w:rPr>
          <w:rFonts w:cstheme="minorHAnsi"/>
          <w:color w:val="505150"/>
        </w:rPr>
      </w:pPr>
    </w:p>
    <w:p w14:paraId="160EE34B" w14:textId="646C816D" w:rsidR="004436FD" w:rsidRPr="001C7B4B" w:rsidRDefault="004436FD" w:rsidP="004436FD">
      <w:pPr>
        <w:pStyle w:val="Billedtekst"/>
        <w:keepNext/>
        <w:spacing w:afterLines="160" w:after="384"/>
        <w:rPr>
          <w:rFonts w:cstheme="minorHAnsi"/>
          <w:color w:val="505150"/>
        </w:rPr>
      </w:pPr>
      <w:r w:rsidRPr="001C7B4B">
        <w:rPr>
          <w:rFonts w:cstheme="minorHAnsi"/>
          <w:color w:val="505150"/>
        </w:rPr>
        <w:t xml:space="preserve">Tabel </w:t>
      </w:r>
      <w:r>
        <w:rPr>
          <w:rFonts w:cstheme="minorHAnsi"/>
          <w:color w:val="505150"/>
        </w:rPr>
        <w:t xml:space="preserve">3 </w:t>
      </w:r>
      <w:r w:rsidRPr="001C7B4B">
        <w:rPr>
          <w:rFonts w:cstheme="minorHAnsi"/>
          <w:color w:val="505150"/>
        </w:rPr>
        <w:t>Har du elever med faglige udfordringer, som har behov for støtte ud over den, du selv kan give dem i undervisningen?</w:t>
      </w:r>
    </w:p>
    <w:p w14:paraId="543262ED" w14:textId="77777777" w:rsidR="004436FD" w:rsidRDefault="004436FD" w:rsidP="004436FD">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335F1D43" wp14:editId="62F26F6D">
            <wp:extent cx="6120130" cy="1257300"/>
            <wp:effectExtent l="0" t="0" r="0" b="0"/>
            <wp:docPr id="3" name="Billede 3"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diagram, linje/række&#10;&#10;Automatisk genereret beskrivelse"/>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2C09FE28" w14:textId="77777777" w:rsidR="004436FD" w:rsidRPr="001C7B4B" w:rsidRDefault="004436FD" w:rsidP="004436FD">
      <w:pPr>
        <w:spacing w:afterLines="160" w:after="384"/>
        <w:rPr>
          <w:rFonts w:cstheme="minorHAnsi"/>
          <w:i/>
          <w:iCs/>
          <w:color w:val="505150"/>
          <w:sz w:val="18"/>
          <w:szCs w:val="18"/>
        </w:rPr>
      </w:pPr>
    </w:p>
    <w:p w14:paraId="16681921" w14:textId="2B948858" w:rsidR="004436FD" w:rsidRPr="001C7B4B" w:rsidRDefault="004436FD" w:rsidP="004436FD">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lastRenderedPageBreak/>
        <w:t xml:space="preserve">Tabel </w:t>
      </w:r>
      <w:r>
        <w:rPr>
          <w:rFonts w:asciiTheme="minorHAnsi" w:hAnsiTheme="minorHAnsi" w:cstheme="minorHAnsi"/>
          <w:i/>
          <w:iCs/>
          <w:color w:val="505150"/>
          <w:sz w:val="18"/>
          <w:szCs w:val="18"/>
        </w:rPr>
        <w:t>3</w:t>
      </w:r>
      <w:r w:rsidRPr="001C7B4B">
        <w:rPr>
          <w:rFonts w:asciiTheme="minorHAnsi" w:hAnsiTheme="minorHAnsi" w:cstheme="minorHAnsi"/>
          <w:i/>
          <w:iCs/>
          <w:color w:val="505150"/>
          <w:sz w:val="18"/>
          <w:szCs w:val="18"/>
        </w:rPr>
        <w:t xml:space="preserve"> (2023) Har du elever med faglige udfordringer, som har behov for støtte ud over den, du selv kan give dem i undervisningen?</w:t>
      </w:r>
    </w:p>
    <w:p w14:paraId="3298BD3D" w14:textId="77777777" w:rsidR="004436FD" w:rsidRPr="001C7B4B" w:rsidRDefault="004436FD" w:rsidP="004436FD">
      <w:pPr>
        <w:rPr>
          <w:rFonts w:cstheme="minorHAnsi"/>
          <w:i/>
          <w:iCs/>
          <w:color w:val="505150"/>
          <w:sz w:val="18"/>
          <w:szCs w:val="18"/>
        </w:rPr>
      </w:pPr>
      <w:r w:rsidRPr="001C7B4B">
        <w:rPr>
          <w:rFonts w:cstheme="minorHAnsi"/>
          <w:i/>
          <w:iCs/>
          <w:noProof/>
          <w:color w:val="505150"/>
          <w:sz w:val="18"/>
          <w:szCs w:val="18"/>
        </w:rPr>
        <w:drawing>
          <wp:inline distT="0" distB="0" distL="0" distR="0" wp14:anchorId="09A98B82" wp14:editId="4859A4B6">
            <wp:extent cx="6153150" cy="1266825"/>
            <wp:effectExtent l="0" t="0" r="0" b="9525"/>
            <wp:docPr id="371248870" name="Billede 7"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248870" name="Billede 7" descr="Et billede, der indeholder tekst, skærmbillede, diagram, linje/række&#10;&#10;Automatisk genereret beskrivelse"/>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1266825"/>
                    </a:xfrm>
                    <a:prstGeom prst="rect">
                      <a:avLst/>
                    </a:prstGeom>
                    <a:solidFill>
                      <a:srgbClr val="FFFFFF"/>
                    </a:solidFill>
                    <a:ln>
                      <a:noFill/>
                    </a:ln>
                  </pic:spPr>
                </pic:pic>
              </a:graphicData>
            </a:graphic>
          </wp:inline>
        </w:drawing>
      </w:r>
    </w:p>
    <w:p w14:paraId="7A39CA32" w14:textId="77777777" w:rsidR="004436FD" w:rsidRPr="004436FD" w:rsidRDefault="004436FD" w:rsidP="004436FD"/>
    <w:p w14:paraId="633444DF" w14:textId="415AD587" w:rsidR="00C2091F" w:rsidRDefault="00C2091F" w:rsidP="00A9303C">
      <w:pPr>
        <w:spacing w:afterLines="160" w:after="384"/>
        <w:rPr>
          <w:rStyle w:val="403871796"/>
          <w:rFonts w:asciiTheme="minorHAnsi" w:hAnsiTheme="minorHAnsi" w:cstheme="minorHAnsi"/>
          <w:i/>
          <w:iCs/>
          <w:color w:val="505150"/>
          <w:sz w:val="18"/>
          <w:szCs w:val="18"/>
        </w:rPr>
      </w:pPr>
      <w:r w:rsidRPr="001C7B4B">
        <w:rPr>
          <w:rFonts w:cstheme="minorHAnsi"/>
          <w:i/>
          <w:iCs/>
          <w:color w:val="505150"/>
          <w:sz w:val="18"/>
          <w:szCs w:val="18"/>
        </w:rPr>
        <w:t xml:space="preserve">Tabel </w:t>
      </w:r>
      <w:r w:rsidR="004436FD">
        <w:rPr>
          <w:rFonts w:cstheme="minorHAnsi"/>
          <w:i/>
          <w:iCs/>
          <w:color w:val="505150"/>
          <w:sz w:val="18"/>
          <w:szCs w:val="18"/>
        </w:rPr>
        <w:t>4</w:t>
      </w:r>
      <w:r w:rsidRPr="001C7B4B">
        <w:rPr>
          <w:rFonts w:cstheme="minorHAnsi"/>
          <w:i/>
          <w:iCs/>
          <w:color w:val="505150"/>
          <w:sz w:val="18"/>
          <w:szCs w:val="18"/>
        </w:rPr>
        <w:t xml:space="preserve"> Får elever med faglige udfordringer, der har brug for faglig støtte ud over den, du selv kan give i klassen, samlet set den nødvendige hjælp? </w:t>
      </w:r>
      <w:r w:rsidRPr="001C7B4B">
        <w:rPr>
          <w:rStyle w:val="403871796"/>
          <w:rFonts w:asciiTheme="minorHAnsi" w:hAnsiTheme="minorHAnsi" w:cstheme="minorHAnsi"/>
          <w:i/>
          <w:iCs/>
          <w:color w:val="505150"/>
          <w:sz w:val="18"/>
          <w:szCs w:val="18"/>
        </w:rPr>
        <w:t>Krydset med: Har du elever med faglige udfordringer, som har behov for støtte ud over den, du selv kan give dem i undervisningen?</w:t>
      </w:r>
      <w:r w:rsidRPr="001C7B4B">
        <w:rPr>
          <w:rFonts w:cstheme="minorHAnsi"/>
          <w:i/>
          <w:iCs/>
          <w:noProof/>
          <w:color w:val="505150"/>
          <w:sz w:val="18"/>
          <w:szCs w:val="18"/>
          <w:lang w:eastAsia="da-DK"/>
        </w:rPr>
        <w:drawing>
          <wp:inline distT="0" distB="0" distL="0" distR="0" wp14:anchorId="32141C19" wp14:editId="1920E59D">
            <wp:extent cx="6120130" cy="1929130"/>
            <wp:effectExtent l="0" t="0" r="0" b="0"/>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929130"/>
                    </a:xfrm>
                    <a:prstGeom prst="rect">
                      <a:avLst/>
                    </a:prstGeom>
                    <a:solidFill>
                      <a:srgbClr val="FFFFFF"/>
                    </a:solidFill>
                    <a:ln>
                      <a:noFill/>
                    </a:ln>
                  </pic:spPr>
                </pic:pic>
              </a:graphicData>
            </a:graphic>
          </wp:inline>
        </w:drawing>
      </w:r>
    </w:p>
    <w:p w14:paraId="24E68D2E" w14:textId="77777777" w:rsidR="00C80912" w:rsidRPr="001C7B4B" w:rsidRDefault="00C80912" w:rsidP="00A9303C">
      <w:pPr>
        <w:spacing w:afterLines="160" w:after="384"/>
        <w:rPr>
          <w:rFonts w:cstheme="minorHAnsi"/>
          <w:i/>
          <w:iCs/>
          <w:color w:val="505150"/>
          <w:sz w:val="18"/>
          <w:szCs w:val="18"/>
        </w:rPr>
      </w:pPr>
    </w:p>
    <w:p w14:paraId="7EB30A71" w14:textId="2BBFB9A0" w:rsidR="004C2BEF" w:rsidRPr="001C7B4B" w:rsidRDefault="00DF0B1A" w:rsidP="00DF0B1A">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4436FD">
        <w:rPr>
          <w:rFonts w:asciiTheme="minorHAnsi" w:hAnsiTheme="minorHAnsi" w:cstheme="minorHAnsi"/>
          <w:i/>
          <w:iCs/>
          <w:color w:val="505150"/>
          <w:sz w:val="18"/>
          <w:szCs w:val="18"/>
        </w:rPr>
        <w:t>4</w:t>
      </w:r>
      <w:r w:rsidRPr="001C7B4B">
        <w:rPr>
          <w:rFonts w:asciiTheme="minorHAnsi" w:hAnsiTheme="minorHAnsi" w:cstheme="minorHAnsi"/>
          <w:i/>
          <w:iCs/>
          <w:color w:val="505150"/>
          <w:sz w:val="18"/>
          <w:szCs w:val="18"/>
        </w:rPr>
        <w:t xml:space="preserve"> (2023)</w:t>
      </w:r>
      <w:r w:rsidR="004C2BEF" w:rsidRPr="001C7B4B">
        <w:rPr>
          <w:rFonts w:asciiTheme="minorHAnsi" w:hAnsiTheme="minorHAnsi" w:cstheme="minorHAnsi"/>
          <w:i/>
          <w:iCs/>
          <w:color w:val="505150"/>
          <w:sz w:val="18"/>
          <w:szCs w:val="18"/>
        </w:rPr>
        <w:t xml:space="preserve"> Får elever med faglige udfordringer, der har brug for faglig støtte ud over den, du selv kan give i klassen, samlet set den nødvendige hjælp?</w:t>
      </w:r>
      <w:r w:rsidRPr="001C7B4B">
        <w:rPr>
          <w:rFonts w:asciiTheme="minorHAnsi" w:hAnsiTheme="minorHAnsi" w:cstheme="minorHAnsi"/>
          <w:i/>
          <w:iCs/>
          <w:color w:val="505150"/>
          <w:sz w:val="18"/>
          <w:szCs w:val="18"/>
        </w:rPr>
        <w:t xml:space="preserve"> </w:t>
      </w:r>
      <w:r w:rsidR="004C2BEF" w:rsidRPr="001C7B4B">
        <w:rPr>
          <w:rStyle w:val="403871796"/>
          <w:rFonts w:asciiTheme="minorHAnsi" w:hAnsiTheme="minorHAnsi" w:cstheme="minorHAnsi"/>
          <w:i/>
          <w:iCs/>
          <w:color w:val="505150"/>
          <w:sz w:val="18"/>
          <w:szCs w:val="18"/>
        </w:rPr>
        <w:t>Krydset med: Har du elever med faglige udfordringer, som har behov for støtte ud over den, du selv kan give dem i undervisningen?</w:t>
      </w:r>
    </w:p>
    <w:p w14:paraId="35A48B7C" w14:textId="075BA3BB" w:rsidR="004C2BEF" w:rsidRPr="001C7B4B" w:rsidRDefault="004C2BEF" w:rsidP="004C2BEF">
      <w:pPr>
        <w:rPr>
          <w:rFonts w:cstheme="minorHAnsi"/>
          <w:i/>
          <w:iCs/>
          <w:color w:val="505150"/>
          <w:sz w:val="18"/>
          <w:szCs w:val="18"/>
        </w:rPr>
      </w:pPr>
      <w:r w:rsidRPr="001C7B4B">
        <w:rPr>
          <w:rFonts w:cstheme="minorHAnsi"/>
          <w:i/>
          <w:iCs/>
          <w:noProof/>
          <w:color w:val="505150"/>
          <w:sz w:val="18"/>
          <w:szCs w:val="18"/>
        </w:rPr>
        <w:drawing>
          <wp:inline distT="0" distB="0" distL="0" distR="0" wp14:anchorId="1A150C09" wp14:editId="2F9242FE">
            <wp:extent cx="6120130" cy="1929765"/>
            <wp:effectExtent l="0" t="0" r="0" b="0"/>
            <wp:docPr id="1995955026" name="Billede 8" descr="Et billede, der indeholder tekst, skærmbillede, linje/række, nummer/tal&#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955026" name="Billede 8" descr="Et billede, der indeholder tekst, skærmbillede, linje/række, nummer/tal&#10;&#10;Automatisk genereret beskrivelse"/>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929765"/>
                    </a:xfrm>
                    <a:prstGeom prst="rect">
                      <a:avLst/>
                    </a:prstGeom>
                    <a:solidFill>
                      <a:srgbClr val="FFFFFF"/>
                    </a:solidFill>
                    <a:ln>
                      <a:noFill/>
                    </a:ln>
                  </pic:spPr>
                </pic:pic>
              </a:graphicData>
            </a:graphic>
          </wp:inline>
        </w:drawing>
      </w:r>
    </w:p>
    <w:p w14:paraId="67430968" w14:textId="77777777" w:rsidR="00C2091F" w:rsidRPr="001C7B4B" w:rsidRDefault="00C2091F" w:rsidP="00A9303C">
      <w:pPr>
        <w:pStyle w:val="Billedtekst"/>
        <w:keepNext/>
        <w:spacing w:afterLines="160" w:after="384"/>
        <w:rPr>
          <w:rFonts w:cstheme="minorHAnsi"/>
          <w:color w:val="505150"/>
        </w:rPr>
      </w:pPr>
    </w:p>
    <w:p w14:paraId="11CCD84A" w14:textId="59A02D4F"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4436FD">
        <w:rPr>
          <w:rFonts w:cstheme="minorHAnsi"/>
          <w:color w:val="505150"/>
        </w:rPr>
        <w:t>5</w:t>
      </w:r>
      <w:r w:rsidRPr="001C7B4B">
        <w:rPr>
          <w:rFonts w:cstheme="minorHAnsi"/>
          <w:color w:val="505150"/>
        </w:rPr>
        <w:t xml:space="preserve"> Har du elever med sociale eller adfærdsmæssige udfordringer, som har behov for støtte ud over det, du selv kan give dem i undervisningen?</w:t>
      </w:r>
    </w:p>
    <w:p w14:paraId="7A924BDF"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74BC0939" wp14:editId="17DDB5C0">
            <wp:extent cx="6120130" cy="1257300"/>
            <wp:effectExtent l="0" t="0" r="0" b="0"/>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3302FF29" w14:textId="5160B75B" w:rsidR="00894AEF" w:rsidRPr="001C7B4B" w:rsidRDefault="00894AEF" w:rsidP="00894AEF">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4436FD">
        <w:rPr>
          <w:rFonts w:asciiTheme="minorHAnsi" w:hAnsiTheme="minorHAnsi" w:cstheme="minorHAnsi"/>
          <w:i/>
          <w:iCs/>
          <w:color w:val="505150"/>
          <w:sz w:val="18"/>
          <w:szCs w:val="18"/>
        </w:rPr>
        <w:t>5</w:t>
      </w:r>
      <w:r w:rsidRPr="001C7B4B">
        <w:rPr>
          <w:rFonts w:asciiTheme="minorHAnsi" w:hAnsiTheme="minorHAnsi" w:cstheme="minorHAnsi"/>
          <w:i/>
          <w:iCs/>
          <w:color w:val="505150"/>
          <w:sz w:val="18"/>
          <w:szCs w:val="18"/>
        </w:rPr>
        <w:t xml:space="preserve"> (2023) Har du elever med sociale eller adfærdsmæssige udfordringer, som har behov for støtte ud over det, du selv kan give dem i undervisningen?</w:t>
      </w:r>
    </w:p>
    <w:p w14:paraId="1503A0D6" w14:textId="2BDD3951" w:rsidR="00894AEF" w:rsidRPr="001C7B4B" w:rsidRDefault="00894AEF" w:rsidP="00894AEF">
      <w:pPr>
        <w:rPr>
          <w:rFonts w:cstheme="minorHAnsi"/>
          <w:i/>
          <w:iCs/>
          <w:color w:val="505150"/>
          <w:sz w:val="18"/>
          <w:szCs w:val="18"/>
        </w:rPr>
      </w:pPr>
      <w:r w:rsidRPr="001C7B4B">
        <w:rPr>
          <w:rFonts w:cstheme="minorHAnsi"/>
          <w:i/>
          <w:iCs/>
          <w:noProof/>
          <w:color w:val="505150"/>
          <w:sz w:val="18"/>
          <w:szCs w:val="18"/>
        </w:rPr>
        <w:drawing>
          <wp:inline distT="0" distB="0" distL="0" distR="0" wp14:anchorId="22BFCC07" wp14:editId="4BA87001">
            <wp:extent cx="6120130" cy="1259840"/>
            <wp:effectExtent l="0" t="0" r="0" b="0"/>
            <wp:docPr id="1163824932" name="Billede 9"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824932" name="Billede 9" descr="Et billede, der indeholder tekst, skærmbillede, diagram, linje/række&#10;&#10;Automatisk genereret beskrivelse"/>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259840"/>
                    </a:xfrm>
                    <a:prstGeom prst="rect">
                      <a:avLst/>
                    </a:prstGeom>
                    <a:solidFill>
                      <a:srgbClr val="FFFFFF"/>
                    </a:solidFill>
                    <a:ln>
                      <a:noFill/>
                    </a:ln>
                  </pic:spPr>
                </pic:pic>
              </a:graphicData>
            </a:graphic>
          </wp:inline>
        </w:drawing>
      </w:r>
    </w:p>
    <w:p w14:paraId="0057B4E3" w14:textId="77777777" w:rsidR="00C1494C" w:rsidRDefault="00C1494C" w:rsidP="00A9303C">
      <w:pPr>
        <w:spacing w:afterLines="160" w:after="384"/>
        <w:rPr>
          <w:rFonts w:cstheme="minorHAnsi"/>
          <w:i/>
          <w:iCs/>
          <w:color w:val="505150"/>
          <w:sz w:val="18"/>
          <w:szCs w:val="18"/>
        </w:rPr>
      </w:pPr>
    </w:p>
    <w:p w14:paraId="0746C3E9" w14:textId="77777777" w:rsidR="004436FD" w:rsidRPr="001C7B4B" w:rsidRDefault="004436FD" w:rsidP="00A9303C">
      <w:pPr>
        <w:spacing w:afterLines="160" w:after="384"/>
        <w:rPr>
          <w:rFonts w:cstheme="minorHAnsi"/>
          <w:i/>
          <w:iCs/>
          <w:color w:val="505150"/>
          <w:sz w:val="18"/>
          <w:szCs w:val="18"/>
        </w:rPr>
      </w:pPr>
    </w:p>
    <w:p w14:paraId="23931105" w14:textId="2E6E6783" w:rsidR="00C2091F" w:rsidRPr="001C7B4B" w:rsidRDefault="00C2091F" w:rsidP="00A9303C">
      <w:pPr>
        <w:spacing w:afterLines="160" w:after="384"/>
        <w:rPr>
          <w:rStyle w:val="403871796"/>
          <w:rFonts w:asciiTheme="minorHAnsi" w:hAnsiTheme="minorHAnsi" w:cstheme="minorHAnsi"/>
          <w:i/>
          <w:iCs/>
          <w:color w:val="505150"/>
          <w:sz w:val="18"/>
          <w:szCs w:val="18"/>
        </w:rPr>
      </w:pPr>
      <w:r w:rsidRPr="001C7B4B">
        <w:rPr>
          <w:rFonts w:cstheme="minorHAnsi"/>
          <w:i/>
          <w:iCs/>
          <w:color w:val="505150"/>
          <w:sz w:val="18"/>
          <w:szCs w:val="18"/>
        </w:rPr>
        <w:t xml:space="preserve">Tabel </w:t>
      </w:r>
      <w:r w:rsidR="00A9303C" w:rsidRPr="001C7B4B">
        <w:rPr>
          <w:rFonts w:cstheme="minorHAnsi"/>
          <w:i/>
          <w:iCs/>
          <w:color w:val="505150"/>
          <w:sz w:val="18"/>
          <w:szCs w:val="18"/>
        </w:rPr>
        <w:fldChar w:fldCharType="begin"/>
      </w:r>
      <w:r w:rsidRPr="001C7B4B">
        <w:rPr>
          <w:rFonts w:cstheme="minorHAnsi"/>
          <w:i/>
          <w:iCs/>
          <w:color w:val="505150"/>
          <w:sz w:val="18"/>
          <w:szCs w:val="18"/>
        </w:rPr>
        <w:instrText xml:space="preserve"> SEQ Tabel \* ARABIC </w:instrText>
      </w:r>
      <w:r w:rsidR="00A9303C" w:rsidRPr="001C7B4B">
        <w:rPr>
          <w:rFonts w:cstheme="minorHAnsi"/>
          <w:i/>
          <w:iCs/>
          <w:color w:val="505150"/>
          <w:sz w:val="18"/>
          <w:szCs w:val="18"/>
        </w:rPr>
        <w:fldChar w:fldCharType="separate"/>
      </w:r>
      <w:r w:rsidR="00F10325">
        <w:rPr>
          <w:rFonts w:cstheme="minorHAnsi"/>
          <w:i/>
          <w:iCs/>
          <w:noProof/>
          <w:color w:val="505150"/>
          <w:sz w:val="18"/>
          <w:szCs w:val="18"/>
        </w:rPr>
        <w:t>6</w:t>
      </w:r>
      <w:r w:rsidR="00A9303C" w:rsidRPr="001C7B4B">
        <w:rPr>
          <w:rFonts w:cstheme="minorHAnsi"/>
          <w:i/>
          <w:iCs/>
          <w:color w:val="505150"/>
          <w:sz w:val="18"/>
          <w:szCs w:val="18"/>
        </w:rPr>
        <w:fldChar w:fldCharType="end"/>
      </w:r>
      <w:r w:rsidRPr="001C7B4B">
        <w:rPr>
          <w:rFonts w:cstheme="minorHAnsi"/>
          <w:i/>
          <w:iCs/>
          <w:color w:val="505150"/>
          <w:sz w:val="18"/>
          <w:szCs w:val="18"/>
        </w:rPr>
        <w:t xml:space="preserve"> Får elever med sociale eller adfærdsmæssige udfordringer, der har brug for støtte ud over den, du selv kan give i klassen, den nødvendige hjælp? </w:t>
      </w:r>
      <w:r w:rsidRPr="001C7B4B">
        <w:rPr>
          <w:rStyle w:val="403871796"/>
          <w:rFonts w:asciiTheme="minorHAnsi" w:hAnsiTheme="minorHAnsi" w:cstheme="minorHAnsi"/>
          <w:i/>
          <w:iCs/>
          <w:color w:val="505150"/>
          <w:sz w:val="18"/>
          <w:szCs w:val="18"/>
        </w:rPr>
        <w:t>Krydset med: Har du elever med sociale eller adfærdsmæssige udfordringer, som har behov for støtte ud over det, du selv kan give dem i undervisningen?</w:t>
      </w:r>
    </w:p>
    <w:p w14:paraId="5C00C18F" w14:textId="77777777" w:rsidR="00C2091F" w:rsidRDefault="00C2091F" w:rsidP="00A9303C">
      <w:pPr>
        <w:spacing w:afterLines="160" w:after="384"/>
        <w:rPr>
          <w:rStyle w:val="403871796"/>
          <w:rFonts w:asciiTheme="minorHAnsi" w:hAnsiTheme="minorHAnsi" w:cstheme="minorHAnsi"/>
          <w:i/>
          <w:iCs/>
          <w:color w:val="505150"/>
          <w:sz w:val="18"/>
          <w:szCs w:val="18"/>
        </w:rPr>
      </w:pPr>
      <w:r w:rsidRPr="001C7B4B">
        <w:rPr>
          <w:rFonts w:cstheme="minorHAnsi"/>
          <w:i/>
          <w:iCs/>
          <w:noProof/>
          <w:color w:val="505150"/>
          <w:sz w:val="18"/>
          <w:szCs w:val="18"/>
          <w:lang w:eastAsia="da-DK"/>
        </w:rPr>
        <w:drawing>
          <wp:inline distT="0" distB="0" distL="0" distR="0" wp14:anchorId="54C15B16" wp14:editId="116E3308">
            <wp:extent cx="6120130" cy="1929130"/>
            <wp:effectExtent l="0" t="0" r="0" b="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1929130"/>
                    </a:xfrm>
                    <a:prstGeom prst="rect">
                      <a:avLst/>
                    </a:prstGeom>
                    <a:solidFill>
                      <a:srgbClr val="FFFFFF"/>
                    </a:solidFill>
                    <a:ln>
                      <a:noFill/>
                    </a:ln>
                  </pic:spPr>
                </pic:pic>
              </a:graphicData>
            </a:graphic>
          </wp:inline>
        </w:drawing>
      </w:r>
    </w:p>
    <w:p w14:paraId="60B45188" w14:textId="77777777" w:rsidR="00C80912" w:rsidRPr="001C7B4B" w:rsidRDefault="00C80912" w:rsidP="00A9303C">
      <w:pPr>
        <w:spacing w:afterLines="160" w:after="384"/>
        <w:rPr>
          <w:rStyle w:val="403871796"/>
          <w:rFonts w:asciiTheme="minorHAnsi" w:hAnsiTheme="minorHAnsi" w:cstheme="minorHAnsi"/>
          <w:i/>
          <w:iCs/>
          <w:color w:val="505150"/>
          <w:sz w:val="18"/>
          <w:szCs w:val="18"/>
        </w:rPr>
      </w:pPr>
    </w:p>
    <w:p w14:paraId="268712F9" w14:textId="32FDF085" w:rsidR="00F84305" w:rsidRPr="001C7B4B" w:rsidRDefault="00F84305" w:rsidP="00F84305">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lastRenderedPageBreak/>
        <w:t xml:space="preserve">Tabel </w:t>
      </w:r>
      <w:r w:rsidR="004436FD">
        <w:rPr>
          <w:rFonts w:asciiTheme="minorHAnsi" w:hAnsiTheme="minorHAnsi" w:cstheme="minorHAnsi"/>
          <w:i/>
          <w:iCs/>
          <w:color w:val="505150"/>
          <w:sz w:val="18"/>
          <w:szCs w:val="18"/>
        </w:rPr>
        <w:t>6</w:t>
      </w:r>
      <w:r w:rsidRPr="001C7B4B">
        <w:rPr>
          <w:rFonts w:asciiTheme="minorHAnsi" w:hAnsiTheme="minorHAnsi" w:cstheme="minorHAnsi"/>
          <w:i/>
          <w:iCs/>
          <w:color w:val="505150"/>
          <w:sz w:val="18"/>
          <w:szCs w:val="18"/>
        </w:rPr>
        <w:t xml:space="preserve"> (2023) Får elever med sociale eller adfærdsmæssige udfordringer, der har brug for støtte ud over den, du selv kan give i klassen, den nødvendige hjælp? </w:t>
      </w:r>
      <w:r w:rsidRPr="001C7B4B">
        <w:rPr>
          <w:rStyle w:val="403871796"/>
          <w:rFonts w:asciiTheme="minorHAnsi" w:hAnsiTheme="minorHAnsi" w:cstheme="minorHAnsi"/>
          <w:i/>
          <w:iCs/>
          <w:color w:val="505150"/>
          <w:sz w:val="18"/>
          <w:szCs w:val="18"/>
        </w:rPr>
        <w:t>Krydset med: 8) Har du elever med sociale eller adfærdsmæssige udfordringer, som har behov for støtte ud over det, du selv kan give dem i undervisningen?</w:t>
      </w:r>
    </w:p>
    <w:p w14:paraId="26EF967A" w14:textId="50FFD58A" w:rsidR="00F84305" w:rsidRPr="001C7B4B" w:rsidRDefault="00F84305" w:rsidP="00F84305">
      <w:pPr>
        <w:rPr>
          <w:rFonts w:cstheme="minorHAnsi"/>
          <w:i/>
          <w:iCs/>
          <w:color w:val="505150"/>
          <w:sz w:val="18"/>
          <w:szCs w:val="18"/>
        </w:rPr>
      </w:pPr>
      <w:r w:rsidRPr="001C7B4B">
        <w:rPr>
          <w:rFonts w:cstheme="minorHAnsi"/>
          <w:i/>
          <w:iCs/>
          <w:noProof/>
          <w:color w:val="505150"/>
          <w:sz w:val="18"/>
          <w:szCs w:val="18"/>
        </w:rPr>
        <w:drawing>
          <wp:inline distT="0" distB="0" distL="0" distR="0" wp14:anchorId="1F0B2696" wp14:editId="0FF0515E">
            <wp:extent cx="6120130" cy="1929765"/>
            <wp:effectExtent l="0" t="0" r="0" b="0"/>
            <wp:docPr id="1530732280" name="Billede 10" descr="Et billede, der indeholder tekst, skærmbillede, linje/række, nummer/tal&#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0732280" name="Billede 10" descr="Et billede, der indeholder tekst, skærmbillede, linje/række, nummer/tal&#10;&#10;Automatisk genereret beskrivelse"/>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929765"/>
                    </a:xfrm>
                    <a:prstGeom prst="rect">
                      <a:avLst/>
                    </a:prstGeom>
                    <a:solidFill>
                      <a:srgbClr val="FFFFFF"/>
                    </a:solidFill>
                    <a:ln>
                      <a:noFill/>
                    </a:ln>
                  </pic:spPr>
                </pic:pic>
              </a:graphicData>
            </a:graphic>
          </wp:inline>
        </w:drawing>
      </w:r>
    </w:p>
    <w:p w14:paraId="59BE6E37" w14:textId="044F12FC" w:rsidR="00C2091F" w:rsidRPr="001C7B4B" w:rsidRDefault="00C2091F" w:rsidP="00A9303C">
      <w:pPr>
        <w:pStyle w:val="Billedtekst"/>
        <w:keepNext/>
        <w:spacing w:afterLines="160" w:after="384"/>
        <w:rPr>
          <w:rFonts w:cstheme="minorHAnsi"/>
          <w:color w:val="505150"/>
        </w:rPr>
      </w:pPr>
      <w:r w:rsidRPr="001C7B4B">
        <w:rPr>
          <w:rFonts w:cstheme="minorHAnsi"/>
          <w:noProof/>
          <w:color w:val="505150"/>
          <w:lang w:eastAsia="da-DK"/>
        </w:rPr>
        <w:drawing>
          <wp:anchor distT="0" distB="0" distL="114300" distR="114300" simplePos="0" relativeHeight="251664896" behindDoc="1" locked="0" layoutInCell="1" allowOverlap="1" wp14:anchorId="052EB093" wp14:editId="787A8940">
            <wp:simplePos x="0" y="0"/>
            <wp:positionH relativeFrom="column">
              <wp:posOffset>72390</wp:posOffset>
            </wp:positionH>
            <wp:positionV relativeFrom="paragraph">
              <wp:posOffset>367030</wp:posOffset>
            </wp:positionV>
            <wp:extent cx="6120130" cy="1257300"/>
            <wp:effectExtent l="0" t="0" r="0" b="0"/>
            <wp:wrapTight wrapText="bothSides">
              <wp:wrapPolygon edited="0">
                <wp:start x="0" y="0"/>
                <wp:lineTo x="0" y="21273"/>
                <wp:lineTo x="21515" y="21273"/>
                <wp:lineTo x="21515" y="0"/>
                <wp:lineTo x="0" y="0"/>
              </wp:wrapPolygon>
            </wp:wrapTight>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anchor>
        </w:drawing>
      </w:r>
      <w:r w:rsidRPr="001C7B4B">
        <w:rPr>
          <w:rFonts w:cstheme="minorHAnsi"/>
          <w:color w:val="505150"/>
        </w:rPr>
        <w:t xml:space="preserve">Tabel </w:t>
      </w:r>
      <w:r w:rsidR="008957F9">
        <w:rPr>
          <w:rFonts w:cstheme="minorHAnsi"/>
          <w:color w:val="505150"/>
        </w:rPr>
        <w:t>7</w:t>
      </w:r>
      <w:r w:rsidRPr="001C7B4B">
        <w:rPr>
          <w:rFonts w:cstheme="minorHAnsi"/>
          <w:color w:val="505150"/>
        </w:rPr>
        <w:t xml:space="preserve"> Har du elever i din klasse, som har en diagnose?</w:t>
      </w:r>
    </w:p>
    <w:p w14:paraId="79970F17" w14:textId="77777777" w:rsidR="00C2091F" w:rsidRPr="001C7B4B" w:rsidRDefault="00C2091F" w:rsidP="00A9303C">
      <w:pPr>
        <w:spacing w:afterLines="160" w:after="384"/>
        <w:rPr>
          <w:rFonts w:cstheme="minorHAnsi"/>
          <w:i/>
          <w:iCs/>
          <w:color w:val="505150"/>
          <w:sz w:val="18"/>
          <w:szCs w:val="18"/>
        </w:rPr>
      </w:pPr>
    </w:p>
    <w:p w14:paraId="0CB403C0" w14:textId="31D68A4C" w:rsidR="000E0A09" w:rsidRPr="001C7B4B" w:rsidRDefault="000E0A09" w:rsidP="000E0A09">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8957F9">
        <w:rPr>
          <w:rFonts w:asciiTheme="minorHAnsi" w:hAnsiTheme="minorHAnsi" w:cstheme="minorHAnsi"/>
          <w:i/>
          <w:iCs/>
          <w:color w:val="505150"/>
          <w:sz w:val="18"/>
          <w:szCs w:val="18"/>
        </w:rPr>
        <w:t>7</w:t>
      </w:r>
      <w:r w:rsidRPr="001C7B4B">
        <w:rPr>
          <w:rFonts w:asciiTheme="minorHAnsi" w:hAnsiTheme="minorHAnsi" w:cstheme="minorHAnsi"/>
          <w:i/>
          <w:iCs/>
          <w:color w:val="505150"/>
          <w:sz w:val="18"/>
          <w:szCs w:val="18"/>
        </w:rPr>
        <w:t xml:space="preserve"> (2023) Har du elever i din klasse, som har en diagnose?</w:t>
      </w:r>
    </w:p>
    <w:p w14:paraId="7100880E" w14:textId="6D58DD52" w:rsidR="000E0A09" w:rsidRDefault="000E0A09" w:rsidP="000E0A09">
      <w:pPr>
        <w:rPr>
          <w:rFonts w:cstheme="minorHAnsi"/>
          <w:i/>
          <w:iCs/>
          <w:color w:val="505150"/>
          <w:sz w:val="18"/>
          <w:szCs w:val="18"/>
        </w:rPr>
      </w:pPr>
      <w:r w:rsidRPr="001C7B4B">
        <w:rPr>
          <w:rFonts w:cstheme="minorHAnsi"/>
          <w:i/>
          <w:iCs/>
          <w:noProof/>
          <w:color w:val="505150"/>
          <w:sz w:val="18"/>
          <w:szCs w:val="18"/>
        </w:rPr>
        <w:drawing>
          <wp:inline distT="0" distB="0" distL="0" distR="0" wp14:anchorId="21106309" wp14:editId="492DAE0A">
            <wp:extent cx="6120130" cy="1259840"/>
            <wp:effectExtent l="0" t="0" r="0" b="0"/>
            <wp:docPr id="1012804836" name="Billede 11"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804836" name="Billede 11" descr="Et billede, der indeholder tekst, skærmbillede, diagram, linje/række&#10;&#10;Automatisk genereret beskrivelse"/>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259840"/>
                    </a:xfrm>
                    <a:prstGeom prst="rect">
                      <a:avLst/>
                    </a:prstGeom>
                    <a:solidFill>
                      <a:srgbClr val="FFFFFF"/>
                    </a:solidFill>
                    <a:ln>
                      <a:noFill/>
                    </a:ln>
                  </pic:spPr>
                </pic:pic>
              </a:graphicData>
            </a:graphic>
          </wp:inline>
        </w:drawing>
      </w:r>
    </w:p>
    <w:p w14:paraId="5C3B092E" w14:textId="77777777" w:rsidR="00C80912" w:rsidRPr="001C7B4B" w:rsidRDefault="00C80912" w:rsidP="000E0A09">
      <w:pPr>
        <w:rPr>
          <w:rFonts w:cstheme="minorHAnsi"/>
          <w:i/>
          <w:iCs/>
          <w:color w:val="505150"/>
          <w:sz w:val="18"/>
          <w:szCs w:val="18"/>
        </w:rPr>
      </w:pPr>
    </w:p>
    <w:p w14:paraId="332AE0C3" w14:textId="1F559D57" w:rsidR="00C2091F" w:rsidRPr="001C7B4B" w:rsidRDefault="00C2091F" w:rsidP="00A9303C">
      <w:pPr>
        <w:pStyle w:val="Billedtekst"/>
        <w:keepNext/>
        <w:spacing w:afterLines="160" w:after="384"/>
        <w:rPr>
          <w:rFonts w:cstheme="minorHAnsi"/>
          <w:color w:val="505150"/>
        </w:rPr>
      </w:pPr>
      <w:r w:rsidRPr="001C7B4B">
        <w:rPr>
          <w:rFonts w:cstheme="minorHAnsi"/>
          <w:b/>
          <w:bCs/>
          <w:noProof/>
          <w:color w:val="505150"/>
          <w:lang w:eastAsia="da-DK"/>
        </w:rPr>
        <w:lastRenderedPageBreak/>
        <w:drawing>
          <wp:anchor distT="0" distB="0" distL="114300" distR="114300" simplePos="0" relativeHeight="251667968" behindDoc="1" locked="0" layoutInCell="1" allowOverlap="1" wp14:anchorId="774E136D" wp14:editId="18B09415">
            <wp:simplePos x="0" y="0"/>
            <wp:positionH relativeFrom="column">
              <wp:posOffset>3810</wp:posOffset>
            </wp:positionH>
            <wp:positionV relativeFrom="paragraph">
              <wp:posOffset>288925</wp:posOffset>
            </wp:positionV>
            <wp:extent cx="6120130" cy="1257300"/>
            <wp:effectExtent l="0" t="0" r="0" b="0"/>
            <wp:wrapSquare wrapText="bothSides"/>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anchor>
        </w:drawing>
      </w:r>
      <w:r w:rsidRPr="001C7B4B">
        <w:rPr>
          <w:rFonts w:cstheme="minorHAnsi"/>
          <w:color w:val="505150"/>
        </w:rPr>
        <w:t xml:space="preserve">Tabel </w:t>
      </w:r>
      <w:r w:rsidR="00A9303C" w:rsidRPr="001C7B4B">
        <w:rPr>
          <w:rFonts w:cstheme="minorHAnsi"/>
          <w:color w:val="505150"/>
        </w:rPr>
        <w:fldChar w:fldCharType="begin"/>
      </w:r>
      <w:r w:rsidR="00282C44" w:rsidRPr="001C7B4B">
        <w:rPr>
          <w:rFonts w:cstheme="minorHAnsi"/>
          <w:color w:val="505150"/>
        </w:rPr>
        <w:instrText xml:space="preserve"> SEQ Tabel \* ARABIC </w:instrText>
      </w:r>
      <w:r w:rsidR="00A9303C" w:rsidRPr="001C7B4B">
        <w:rPr>
          <w:rFonts w:cstheme="minorHAnsi"/>
          <w:color w:val="505150"/>
        </w:rPr>
        <w:fldChar w:fldCharType="separate"/>
      </w:r>
      <w:r w:rsidR="00F10325">
        <w:rPr>
          <w:rFonts w:cstheme="minorHAnsi"/>
          <w:noProof/>
          <w:color w:val="505150"/>
        </w:rPr>
        <w:t>8</w:t>
      </w:r>
      <w:r w:rsidR="00A9303C" w:rsidRPr="001C7B4B">
        <w:rPr>
          <w:rFonts w:cstheme="minorHAnsi"/>
          <w:noProof/>
          <w:color w:val="505150"/>
        </w:rPr>
        <w:fldChar w:fldCharType="end"/>
      </w:r>
      <w:r w:rsidRPr="001C7B4B">
        <w:rPr>
          <w:rFonts w:cstheme="minorHAnsi"/>
          <w:color w:val="505150"/>
        </w:rPr>
        <w:t xml:space="preserve"> Har du elever i din klasse, som kommer fra en specialskole eller specialklasserække, evt. i tilknytning til specialklasserække?</w:t>
      </w:r>
    </w:p>
    <w:p w14:paraId="125241A2" w14:textId="77777777" w:rsidR="00826AB9" w:rsidRDefault="00826AB9" w:rsidP="00826AB9">
      <w:pPr>
        <w:rPr>
          <w:rFonts w:cstheme="minorHAnsi"/>
          <w:i/>
          <w:iCs/>
          <w:color w:val="505150"/>
          <w:sz w:val="18"/>
          <w:szCs w:val="18"/>
        </w:rPr>
      </w:pPr>
    </w:p>
    <w:p w14:paraId="16CBC689" w14:textId="77777777" w:rsidR="00C80912" w:rsidRPr="001C7B4B" w:rsidRDefault="00C80912" w:rsidP="00826AB9">
      <w:pPr>
        <w:rPr>
          <w:rFonts w:cstheme="minorHAnsi"/>
          <w:i/>
          <w:iCs/>
          <w:color w:val="505150"/>
          <w:sz w:val="18"/>
          <w:szCs w:val="18"/>
        </w:rPr>
      </w:pPr>
    </w:p>
    <w:p w14:paraId="56DC793E" w14:textId="28864AB6" w:rsidR="003A71D5" w:rsidRPr="001C7B4B" w:rsidRDefault="00A148B1" w:rsidP="003A71D5">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8957F9">
        <w:rPr>
          <w:rFonts w:asciiTheme="minorHAnsi" w:hAnsiTheme="minorHAnsi" w:cstheme="minorHAnsi"/>
          <w:i/>
          <w:iCs/>
          <w:color w:val="505150"/>
          <w:sz w:val="18"/>
          <w:szCs w:val="18"/>
        </w:rPr>
        <w:t>8</w:t>
      </w:r>
      <w:r w:rsidRPr="001C7B4B">
        <w:rPr>
          <w:rFonts w:asciiTheme="minorHAnsi" w:hAnsiTheme="minorHAnsi" w:cstheme="minorHAnsi"/>
          <w:i/>
          <w:iCs/>
          <w:noProof/>
          <w:color w:val="505150"/>
          <w:sz w:val="18"/>
          <w:szCs w:val="18"/>
        </w:rPr>
        <w:t xml:space="preserve"> (2023)</w:t>
      </w:r>
      <w:r w:rsidR="003A71D5" w:rsidRPr="001C7B4B">
        <w:rPr>
          <w:rFonts w:asciiTheme="minorHAnsi" w:hAnsiTheme="minorHAnsi" w:cstheme="minorHAnsi"/>
          <w:i/>
          <w:iCs/>
          <w:color w:val="505150"/>
          <w:sz w:val="18"/>
          <w:szCs w:val="18"/>
        </w:rPr>
        <w:t xml:space="preserve"> Har du elever i din klasse, som kommer fra en specialskole eller specialklasserække/mellemform, evt. i tilknytning til specialklasserække/mellemform?</w:t>
      </w:r>
    </w:p>
    <w:p w14:paraId="1BE2BA2E" w14:textId="63241145" w:rsidR="00204C83" w:rsidRPr="001C7B4B" w:rsidRDefault="00204C83" w:rsidP="00204C83">
      <w:pPr>
        <w:rPr>
          <w:rFonts w:cstheme="minorHAnsi"/>
          <w:i/>
          <w:iCs/>
          <w:color w:val="505150"/>
          <w:sz w:val="18"/>
          <w:szCs w:val="18"/>
        </w:rPr>
      </w:pPr>
      <w:r w:rsidRPr="001C7B4B">
        <w:rPr>
          <w:rFonts w:cstheme="minorHAnsi"/>
          <w:i/>
          <w:iCs/>
          <w:noProof/>
          <w:color w:val="505150"/>
          <w:sz w:val="18"/>
          <w:szCs w:val="18"/>
        </w:rPr>
        <w:drawing>
          <wp:inline distT="0" distB="0" distL="0" distR="0" wp14:anchorId="1372251D" wp14:editId="6CCD3D2B">
            <wp:extent cx="6120130" cy="1256030"/>
            <wp:effectExtent l="0" t="0" r="0" b="1270"/>
            <wp:docPr id="1080465165" name="Billede 12" descr="Et billede, der indeholder tekst, skærmbillede, linje/række, diagram&#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465165" name="Billede 12" descr="Et billede, der indeholder tekst, skærmbillede, linje/række, diagram&#10;&#10;Automatisk genereret beskrivelse"/>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256030"/>
                    </a:xfrm>
                    <a:prstGeom prst="rect">
                      <a:avLst/>
                    </a:prstGeom>
                    <a:solidFill>
                      <a:srgbClr val="FFFFFF"/>
                    </a:solidFill>
                    <a:ln>
                      <a:noFill/>
                    </a:ln>
                  </pic:spPr>
                </pic:pic>
              </a:graphicData>
            </a:graphic>
          </wp:inline>
        </w:drawing>
      </w:r>
    </w:p>
    <w:p w14:paraId="0EFD78FA" w14:textId="77777777" w:rsidR="00C2091F" w:rsidRPr="001C7B4B" w:rsidRDefault="00C2091F" w:rsidP="00A9303C">
      <w:pPr>
        <w:spacing w:afterLines="160" w:after="384"/>
        <w:rPr>
          <w:rFonts w:cstheme="minorHAnsi"/>
          <w:b/>
          <w:bCs/>
          <w:i/>
          <w:iCs/>
          <w:color w:val="505150"/>
          <w:sz w:val="18"/>
          <w:szCs w:val="18"/>
        </w:rPr>
      </w:pPr>
    </w:p>
    <w:p w14:paraId="652CBA07" w14:textId="3F67245F" w:rsidR="00C2091F" w:rsidRPr="001C7B4B" w:rsidRDefault="00C2091F" w:rsidP="00A9303C">
      <w:pPr>
        <w:spacing w:afterLines="160" w:after="384"/>
        <w:rPr>
          <w:rFonts w:cstheme="minorHAnsi"/>
          <w:i/>
          <w:iCs/>
          <w:color w:val="505150"/>
          <w:sz w:val="18"/>
          <w:szCs w:val="18"/>
        </w:rPr>
      </w:pPr>
      <w:r w:rsidRPr="001C7B4B">
        <w:rPr>
          <w:rFonts w:cstheme="minorHAnsi"/>
          <w:i/>
          <w:iCs/>
          <w:color w:val="505150"/>
          <w:sz w:val="18"/>
          <w:szCs w:val="18"/>
        </w:rPr>
        <w:t xml:space="preserve">Tabel </w:t>
      </w:r>
      <w:r w:rsidR="008957F9">
        <w:rPr>
          <w:rFonts w:cstheme="minorHAnsi"/>
          <w:i/>
          <w:iCs/>
          <w:color w:val="505150"/>
          <w:sz w:val="18"/>
          <w:szCs w:val="18"/>
        </w:rPr>
        <w:t>9</w:t>
      </w:r>
      <w:r w:rsidRPr="001C7B4B">
        <w:rPr>
          <w:rFonts w:cstheme="minorHAnsi"/>
          <w:i/>
          <w:iCs/>
          <w:color w:val="505150"/>
          <w:sz w:val="18"/>
          <w:szCs w:val="18"/>
        </w:rPr>
        <w:t xml:space="preserve"> Hvilken støtte er der givet i forbindelse med inklusionen af eleven/eleverne med særlige og vidtgående udfordringer? (Angiv gerne flere svar)</w:t>
      </w:r>
    </w:p>
    <w:p w14:paraId="7FE99BBF"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4ABFED7F" wp14:editId="6C3C9FD9">
            <wp:extent cx="6120130" cy="3234055"/>
            <wp:effectExtent l="0" t="0" r="0" b="4445"/>
            <wp:docPr id="39" name="Bille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234055"/>
                    </a:xfrm>
                    <a:prstGeom prst="rect">
                      <a:avLst/>
                    </a:prstGeom>
                    <a:solidFill>
                      <a:srgbClr val="FFFFFF"/>
                    </a:solidFill>
                    <a:ln>
                      <a:noFill/>
                    </a:ln>
                  </pic:spPr>
                </pic:pic>
              </a:graphicData>
            </a:graphic>
          </wp:inline>
        </w:drawing>
      </w:r>
    </w:p>
    <w:p w14:paraId="74150F30" w14:textId="2D960628" w:rsidR="006D0316" w:rsidRPr="001C7B4B" w:rsidRDefault="00DA08D2" w:rsidP="006D0316">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lastRenderedPageBreak/>
        <w:t xml:space="preserve">Tabel </w:t>
      </w:r>
      <w:r w:rsidR="008957F9">
        <w:rPr>
          <w:rFonts w:asciiTheme="minorHAnsi" w:hAnsiTheme="minorHAnsi" w:cstheme="minorHAnsi"/>
          <w:i/>
          <w:iCs/>
          <w:color w:val="505150"/>
          <w:sz w:val="18"/>
          <w:szCs w:val="18"/>
        </w:rPr>
        <w:t>9</w:t>
      </w:r>
      <w:r w:rsidRPr="001C7B4B">
        <w:rPr>
          <w:rFonts w:asciiTheme="minorHAnsi" w:hAnsiTheme="minorHAnsi" w:cstheme="minorHAnsi"/>
          <w:i/>
          <w:iCs/>
          <w:color w:val="505150"/>
          <w:sz w:val="18"/>
          <w:szCs w:val="18"/>
        </w:rPr>
        <w:t xml:space="preserve"> (2023)</w:t>
      </w:r>
      <w:r w:rsidR="006D0316" w:rsidRPr="001C7B4B">
        <w:rPr>
          <w:rFonts w:asciiTheme="minorHAnsi" w:hAnsiTheme="minorHAnsi" w:cstheme="minorHAnsi"/>
          <w:i/>
          <w:iCs/>
          <w:color w:val="505150"/>
          <w:sz w:val="18"/>
          <w:szCs w:val="18"/>
        </w:rPr>
        <w:t xml:space="preserve"> Hvilken støtte er der givet i forbindelse med inklusionen af eleven/eleverne med særlige og vidtgående udfordringer? (Angiv gerne flere svar)</w:t>
      </w:r>
    </w:p>
    <w:p w14:paraId="08EF6DF4" w14:textId="2196737D" w:rsidR="008957F9" w:rsidRPr="008957F9" w:rsidRDefault="009222D9" w:rsidP="008957F9">
      <w:pPr>
        <w:rPr>
          <w:rFonts w:cstheme="minorHAnsi"/>
          <w:i/>
          <w:iCs/>
          <w:color w:val="505150"/>
          <w:sz w:val="18"/>
          <w:szCs w:val="18"/>
        </w:rPr>
      </w:pPr>
      <w:r w:rsidRPr="001C7B4B">
        <w:rPr>
          <w:rFonts w:cstheme="minorHAnsi"/>
          <w:i/>
          <w:iCs/>
          <w:noProof/>
          <w:color w:val="505150"/>
          <w:sz w:val="18"/>
          <w:szCs w:val="18"/>
        </w:rPr>
        <w:drawing>
          <wp:inline distT="0" distB="0" distL="0" distR="0" wp14:anchorId="10125780" wp14:editId="00663645">
            <wp:extent cx="6120130" cy="3248660"/>
            <wp:effectExtent l="0" t="0" r="0" b="8890"/>
            <wp:docPr id="822693786" name="Billede 14" descr="Et billede, der indeholder tekst, skærmbillede, Font/skrifttype, nummer/tal&#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693786" name="Billede 14" descr="Et billede, der indeholder tekst, skærmbillede, Font/skrifttype, nummer/tal&#10;&#10;Automatisk genereret beskrivelse"/>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248660"/>
                    </a:xfrm>
                    <a:prstGeom prst="rect">
                      <a:avLst/>
                    </a:prstGeom>
                    <a:solidFill>
                      <a:srgbClr val="FFFFFF"/>
                    </a:solidFill>
                    <a:ln>
                      <a:noFill/>
                    </a:ln>
                  </pic:spPr>
                </pic:pic>
              </a:graphicData>
            </a:graphic>
          </wp:inline>
        </w:drawing>
      </w:r>
    </w:p>
    <w:p w14:paraId="2EF5A85D" w14:textId="7DD2C025"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Tabel</w:t>
      </w:r>
      <w:r w:rsidR="008957F9">
        <w:rPr>
          <w:rFonts w:cstheme="minorHAnsi"/>
          <w:color w:val="505150"/>
        </w:rPr>
        <w:t xml:space="preserve"> 10</w:t>
      </w:r>
      <w:r w:rsidRPr="001C7B4B">
        <w:rPr>
          <w:rFonts w:cstheme="minorHAnsi"/>
          <w:color w:val="505150"/>
        </w:rPr>
        <w:t xml:space="preserve"> Oplever du, at støttepersoner til elever med særlige og mere vidtgående udfordringer i din klasse, har de </w:t>
      </w:r>
      <w:proofErr w:type="gramStart"/>
      <w:r w:rsidRPr="001C7B4B">
        <w:rPr>
          <w:rFonts w:cstheme="minorHAnsi"/>
          <w:color w:val="505150"/>
        </w:rPr>
        <w:t>fornødne</w:t>
      </w:r>
      <w:proofErr w:type="gramEnd"/>
      <w:r w:rsidRPr="001C7B4B">
        <w:rPr>
          <w:rFonts w:cstheme="minorHAnsi"/>
          <w:color w:val="505150"/>
        </w:rPr>
        <w:t xml:space="preserve"> kompetencer til at varetage denne funktion?</w:t>
      </w:r>
    </w:p>
    <w:p w14:paraId="2148C4F7" w14:textId="77777777" w:rsidR="00C2091F" w:rsidRPr="001C7B4B" w:rsidRDefault="00C2091F" w:rsidP="00A9303C">
      <w:pPr>
        <w:pStyle w:val="Billedtekst"/>
        <w:keepNext/>
        <w:spacing w:afterLines="160" w:after="384"/>
        <w:rPr>
          <w:rFonts w:cstheme="minorHAnsi"/>
          <w:color w:val="505150"/>
        </w:rPr>
      </w:pPr>
      <w:r w:rsidRPr="001C7B4B">
        <w:rPr>
          <w:rFonts w:cstheme="minorHAnsi"/>
          <w:noProof/>
          <w:color w:val="505150"/>
          <w:lang w:eastAsia="da-DK"/>
        </w:rPr>
        <w:drawing>
          <wp:inline distT="0" distB="0" distL="0" distR="0" wp14:anchorId="69BF98FF" wp14:editId="3FF6F6C8">
            <wp:extent cx="6120130" cy="1401445"/>
            <wp:effectExtent l="0" t="0" r="0" b="8255"/>
            <wp:docPr id="40" name="Bille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401445"/>
                    </a:xfrm>
                    <a:prstGeom prst="rect">
                      <a:avLst/>
                    </a:prstGeom>
                    <a:solidFill>
                      <a:srgbClr val="FFFFFF"/>
                    </a:solidFill>
                    <a:ln>
                      <a:noFill/>
                    </a:ln>
                  </pic:spPr>
                </pic:pic>
              </a:graphicData>
            </a:graphic>
          </wp:inline>
        </w:drawing>
      </w:r>
    </w:p>
    <w:p w14:paraId="4014C4D3" w14:textId="4242BBF2" w:rsidR="00EE4F5F" w:rsidRPr="001C7B4B" w:rsidRDefault="00EE4F5F" w:rsidP="00EE4F5F">
      <w:pPr>
        <w:pStyle w:val="Billedtekst"/>
        <w:keepNext/>
        <w:spacing w:afterLines="160" w:after="384"/>
        <w:rPr>
          <w:rFonts w:cstheme="minorHAnsi"/>
          <w:color w:val="505150"/>
        </w:rPr>
      </w:pPr>
      <w:r w:rsidRPr="001C7B4B">
        <w:rPr>
          <w:rFonts w:cstheme="minorHAnsi"/>
          <w:color w:val="505150"/>
        </w:rPr>
        <w:t xml:space="preserve">Tabel </w:t>
      </w:r>
      <w:r w:rsidR="008957F9">
        <w:rPr>
          <w:rFonts w:cstheme="minorHAnsi"/>
          <w:color w:val="505150"/>
        </w:rPr>
        <w:t>10</w:t>
      </w:r>
      <w:r w:rsidRPr="001C7B4B">
        <w:rPr>
          <w:rFonts w:cstheme="minorHAnsi"/>
          <w:color w:val="505150"/>
        </w:rPr>
        <w:t xml:space="preserve"> (2023) Oplever du, at støttepersoner til elever med særlige og mere vidtgående udfordringer i din klasse, har de </w:t>
      </w:r>
      <w:proofErr w:type="gramStart"/>
      <w:r w:rsidRPr="001C7B4B">
        <w:rPr>
          <w:rFonts w:cstheme="minorHAnsi"/>
          <w:color w:val="505150"/>
        </w:rPr>
        <w:t>fornødne</w:t>
      </w:r>
      <w:proofErr w:type="gramEnd"/>
      <w:r w:rsidRPr="001C7B4B">
        <w:rPr>
          <w:rFonts w:cstheme="minorHAnsi"/>
          <w:color w:val="505150"/>
        </w:rPr>
        <w:t xml:space="preserve"> kompetencer til at varetage denne funktion?</w:t>
      </w:r>
    </w:p>
    <w:p w14:paraId="2D6EF145" w14:textId="0FD640F3" w:rsidR="00BE1205" w:rsidRPr="001C7B4B" w:rsidRDefault="00BE1205" w:rsidP="00BE1205">
      <w:pPr>
        <w:rPr>
          <w:rFonts w:cstheme="minorHAnsi"/>
          <w:i/>
          <w:iCs/>
          <w:color w:val="505150"/>
          <w:sz w:val="18"/>
          <w:szCs w:val="18"/>
        </w:rPr>
      </w:pPr>
      <w:r w:rsidRPr="001C7B4B">
        <w:rPr>
          <w:rFonts w:cstheme="minorHAnsi"/>
          <w:i/>
          <w:iCs/>
          <w:noProof/>
          <w:color w:val="505150"/>
          <w:sz w:val="18"/>
          <w:szCs w:val="18"/>
        </w:rPr>
        <w:drawing>
          <wp:inline distT="0" distB="0" distL="0" distR="0" wp14:anchorId="609D79DC" wp14:editId="0E53CD48">
            <wp:extent cx="6120130" cy="1398905"/>
            <wp:effectExtent l="0" t="0" r="0" b="0"/>
            <wp:docPr id="523111175" name="Billede 16" descr="Et billede, der indeholder tekst, skærmbillede, linje/række, diagram&#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111175" name="Billede 16" descr="Et billede, der indeholder tekst, skærmbillede, linje/række, diagram&#10;&#10;Automatisk genereret beskrivelse"/>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398905"/>
                    </a:xfrm>
                    <a:prstGeom prst="rect">
                      <a:avLst/>
                    </a:prstGeom>
                    <a:solidFill>
                      <a:srgbClr val="FFFFFF"/>
                    </a:solidFill>
                    <a:ln>
                      <a:noFill/>
                    </a:ln>
                  </pic:spPr>
                </pic:pic>
              </a:graphicData>
            </a:graphic>
          </wp:inline>
        </w:drawing>
      </w:r>
    </w:p>
    <w:p w14:paraId="74A85BF9" w14:textId="67028025" w:rsidR="00C2091F" w:rsidRPr="001C7B4B" w:rsidRDefault="00C2091F" w:rsidP="00A9303C">
      <w:pPr>
        <w:pStyle w:val="Billedtekst"/>
        <w:keepNext/>
        <w:spacing w:afterLines="160" w:after="384"/>
        <w:rPr>
          <w:rFonts w:cstheme="minorHAnsi"/>
          <w:color w:val="505150"/>
        </w:rPr>
      </w:pPr>
      <w:r w:rsidRPr="001C7B4B">
        <w:rPr>
          <w:rFonts w:cstheme="minorHAnsi"/>
          <w:color w:val="505150"/>
        </w:rPr>
        <w:lastRenderedPageBreak/>
        <w:t xml:space="preserve">Tabel </w:t>
      </w:r>
      <w:r w:rsidR="008957F9">
        <w:rPr>
          <w:rFonts w:cstheme="minorHAnsi"/>
          <w:color w:val="505150"/>
        </w:rPr>
        <w:t>11</w:t>
      </w:r>
      <w:r w:rsidRPr="001C7B4B">
        <w:rPr>
          <w:rFonts w:cstheme="minorHAnsi"/>
          <w:color w:val="505150"/>
        </w:rPr>
        <w:t xml:space="preserve"> Oplever du, at støtten til elever med særlige og mere vidtgående behov har den nødvendige omfang og varighed?</w:t>
      </w:r>
    </w:p>
    <w:p w14:paraId="79DD6174" w14:textId="77777777" w:rsidR="00C2091F" w:rsidRPr="001C7B4B" w:rsidRDefault="00C2091F" w:rsidP="00A9303C">
      <w:pPr>
        <w:pStyle w:val="Billedtekst"/>
        <w:keepNext/>
        <w:spacing w:afterLines="160" w:after="384"/>
        <w:rPr>
          <w:rFonts w:cstheme="minorHAnsi"/>
          <w:color w:val="505150"/>
        </w:rPr>
      </w:pPr>
      <w:r w:rsidRPr="001C7B4B">
        <w:rPr>
          <w:rFonts w:cstheme="minorHAnsi"/>
          <w:noProof/>
          <w:color w:val="505150"/>
          <w:lang w:eastAsia="da-DK"/>
        </w:rPr>
        <w:drawing>
          <wp:inline distT="0" distB="0" distL="0" distR="0" wp14:anchorId="74A696FF" wp14:editId="17AE21CF">
            <wp:extent cx="6120130" cy="2014855"/>
            <wp:effectExtent l="0" t="0" r="0" b="4445"/>
            <wp:docPr id="41" name="Billed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014855"/>
                    </a:xfrm>
                    <a:prstGeom prst="rect">
                      <a:avLst/>
                    </a:prstGeom>
                    <a:solidFill>
                      <a:srgbClr val="FFFFFF"/>
                    </a:solidFill>
                    <a:ln>
                      <a:noFill/>
                    </a:ln>
                  </pic:spPr>
                </pic:pic>
              </a:graphicData>
            </a:graphic>
          </wp:inline>
        </w:drawing>
      </w:r>
    </w:p>
    <w:p w14:paraId="47511FE4" w14:textId="332787EB" w:rsidR="00A178BB" w:rsidRPr="001C7B4B" w:rsidRDefault="00A178BB" w:rsidP="00A178BB">
      <w:pPr>
        <w:pStyle w:val="Billedtekst"/>
        <w:keepNext/>
        <w:spacing w:afterLines="160" w:after="384"/>
        <w:rPr>
          <w:rFonts w:cstheme="minorHAnsi"/>
          <w:color w:val="505150"/>
        </w:rPr>
      </w:pPr>
      <w:r w:rsidRPr="001C7B4B">
        <w:rPr>
          <w:rFonts w:cstheme="minorHAnsi"/>
          <w:color w:val="505150"/>
        </w:rPr>
        <w:t xml:space="preserve">Tabel </w:t>
      </w:r>
      <w:r w:rsidR="008957F9">
        <w:rPr>
          <w:rFonts w:cstheme="minorHAnsi"/>
          <w:color w:val="505150"/>
        </w:rPr>
        <w:t>11</w:t>
      </w:r>
      <w:r w:rsidRPr="001C7B4B">
        <w:rPr>
          <w:rFonts w:cstheme="minorHAnsi"/>
          <w:color w:val="505150"/>
        </w:rPr>
        <w:t xml:space="preserve"> (2023) Oplever du, at støtten til elever med særlige og mere vidtgående behov har den nødvendige omfang og varighed?</w:t>
      </w:r>
    </w:p>
    <w:p w14:paraId="5727C8E2" w14:textId="56552C66" w:rsidR="00A178BB" w:rsidRPr="001C7B4B" w:rsidRDefault="00A178BB" w:rsidP="00A9303C">
      <w:pPr>
        <w:pStyle w:val="Billedtekst"/>
        <w:keepNext/>
        <w:spacing w:afterLines="160" w:after="384"/>
        <w:rPr>
          <w:rFonts w:cstheme="minorHAnsi"/>
          <w:color w:val="505150"/>
        </w:rPr>
      </w:pPr>
      <w:r w:rsidRPr="001C7B4B">
        <w:rPr>
          <w:rFonts w:cstheme="minorHAnsi"/>
          <w:noProof/>
          <w:color w:val="505150"/>
        </w:rPr>
        <w:drawing>
          <wp:inline distT="0" distB="0" distL="0" distR="0" wp14:anchorId="27698A04" wp14:editId="14082633">
            <wp:extent cx="6120130" cy="2016760"/>
            <wp:effectExtent l="0" t="0" r="0" b="2540"/>
            <wp:docPr id="1930342775" name="Billede 17"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0342775" name="Billede 17" descr="Et billede, der indeholder tekst, skærmbillede, diagram, linje/række&#10;&#10;Automatisk genereret beskrivelse"/>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016760"/>
                    </a:xfrm>
                    <a:prstGeom prst="rect">
                      <a:avLst/>
                    </a:prstGeom>
                    <a:solidFill>
                      <a:srgbClr val="FFFFFF"/>
                    </a:solidFill>
                    <a:ln>
                      <a:noFill/>
                    </a:ln>
                  </pic:spPr>
                </pic:pic>
              </a:graphicData>
            </a:graphic>
          </wp:inline>
        </w:drawing>
      </w:r>
    </w:p>
    <w:p w14:paraId="6FD86AFA" w14:textId="77777777" w:rsidR="00A178BB" w:rsidRPr="001C7B4B" w:rsidRDefault="00A178BB" w:rsidP="00A9303C">
      <w:pPr>
        <w:pStyle w:val="Billedtekst"/>
        <w:keepNext/>
        <w:spacing w:afterLines="160" w:after="384"/>
        <w:rPr>
          <w:rFonts w:cstheme="minorHAnsi"/>
          <w:color w:val="505150"/>
        </w:rPr>
      </w:pPr>
    </w:p>
    <w:p w14:paraId="3CF0A50A" w14:textId="1CF00B42"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2</w:t>
      </w:r>
      <w:r w:rsidRPr="001C7B4B">
        <w:rPr>
          <w:rFonts w:cstheme="minorHAnsi"/>
          <w:color w:val="505150"/>
        </w:rPr>
        <w:t xml:space="preserve"> Har du elever med særlige og mere vidtgående behov i din klasse, der ikke får den støtte, som de har krav på?</w:t>
      </w:r>
    </w:p>
    <w:p w14:paraId="76F83AE2" w14:textId="77777777"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 </w:t>
      </w:r>
      <w:r w:rsidRPr="001C7B4B">
        <w:rPr>
          <w:rFonts w:cstheme="minorHAnsi"/>
          <w:noProof/>
          <w:color w:val="505150"/>
          <w:lang w:eastAsia="da-DK"/>
        </w:rPr>
        <w:drawing>
          <wp:inline distT="0" distB="0" distL="0" distR="0" wp14:anchorId="1386772B" wp14:editId="7AEA92A1">
            <wp:extent cx="6120130" cy="1401445"/>
            <wp:effectExtent l="0" t="0" r="0" b="8255"/>
            <wp:docPr id="42" name="Billed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401445"/>
                    </a:xfrm>
                    <a:prstGeom prst="rect">
                      <a:avLst/>
                    </a:prstGeom>
                    <a:solidFill>
                      <a:srgbClr val="FFFFFF"/>
                    </a:solidFill>
                    <a:ln>
                      <a:noFill/>
                    </a:ln>
                  </pic:spPr>
                </pic:pic>
              </a:graphicData>
            </a:graphic>
          </wp:inline>
        </w:drawing>
      </w:r>
    </w:p>
    <w:p w14:paraId="292B1935" w14:textId="6EB467FA" w:rsidR="00444D86" w:rsidRPr="001C7B4B" w:rsidRDefault="00444D86" w:rsidP="00444D86">
      <w:pPr>
        <w:pStyle w:val="Billedtekst"/>
        <w:keepNext/>
        <w:spacing w:afterLines="160" w:after="384"/>
        <w:rPr>
          <w:rFonts w:cstheme="minorHAnsi"/>
          <w:color w:val="505150"/>
        </w:rPr>
      </w:pPr>
      <w:r w:rsidRPr="001C7B4B">
        <w:rPr>
          <w:rFonts w:cstheme="minorHAnsi"/>
          <w:color w:val="505150"/>
        </w:rPr>
        <w:lastRenderedPageBreak/>
        <w:t xml:space="preserve">Tabel </w:t>
      </w:r>
      <w:r w:rsidR="00C25233">
        <w:rPr>
          <w:rFonts w:cstheme="minorHAnsi"/>
          <w:color w:val="505150"/>
        </w:rPr>
        <w:t>12</w:t>
      </w:r>
      <w:r w:rsidRPr="001C7B4B">
        <w:rPr>
          <w:rFonts w:cstheme="minorHAnsi"/>
          <w:color w:val="505150"/>
        </w:rPr>
        <w:t xml:space="preserve"> (2023) Har du elever med særlige og mere vidtgående behov i din klasse, der ikke får den støtte, som de har krav på?</w:t>
      </w:r>
    </w:p>
    <w:p w14:paraId="5C1B6D11" w14:textId="0DEE6AF1" w:rsidR="00444D86" w:rsidRPr="001C7B4B" w:rsidRDefault="00444D86" w:rsidP="00A9303C">
      <w:pPr>
        <w:spacing w:afterLines="160" w:after="384"/>
        <w:rPr>
          <w:rFonts w:cstheme="minorHAnsi"/>
          <w:b/>
          <w:bCs/>
          <w:i/>
          <w:iCs/>
          <w:color w:val="505150"/>
          <w:sz w:val="18"/>
          <w:szCs w:val="18"/>
        </w:rPr>
      </w:pPr>
      <w:r w:rsidRPr="001C7B4B">
        <w:rPr>
          <w:rFonts w:cstheme="minorHAnsi"/>
          <w:i/>
          <w:iCs/>
          <w:noProof/>
          <w:color w:val="505150"/>
          <w:sz w:val="18"/>
          <w:szCs w:val="18"/>
        </w:rPr>
        <w:drawing>
          <wp:inline distT="0" distB="0" distL="0" distR="0" wp14:anchorId="10BEAC89" wp14:editId="1E2B3706">
            <wp:extent cx="6120130" cy="1400810"/>
            <wp:effectExtent l="0" t="0" r="0" b="8890"/>
            <wp:docPr id="1785656153" name="Billede 18" descr="Et billede, der indeholder tekst, skærmbillede, linje/række, diagram&#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5656153" name="Billede 18" descr="Et billede, der indeholder tekst, skærmbillede, linje/række, diagram&#10;&#10;Automatisk genereret beskrivelse"/>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400810"/>
                    </a:xfrm>
                    <a:prstGeom prst="rect">
                      <a:avLst/>
                    </a:prstGeom>
                    <a:solidFill>
                      <a:srgbClr val="FFFFFF"/>
                    </a:solidFill>
                    <a:ln>
                      <a:noFill/>
                    </a:ln>
                  </pic:spPr>
                </pic:pic>
              </a:graphicData>
            </a:graphic>
          </wp:inline>
        </w:drawing>
      </w:r>
    </w:p>
    <w:p w14:paraId="61D351C5" w14:textId="5A96D76C"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3</w:t>
      </w:r>
      <w:r w:rsidRPr="001C7B4B">
        <w:rPr>
          <w:rFonts w:cstheme="minorHAnsi"/>
          <w:color w:val="505150"/>
        </w:rPr>
        <w:t xml:space="preserve"> Har du inden for de seneste tre år fået kompetenceudvikling/efteruddannelse i forbindelse med inklusionsopgaven i den daglige undervisning?</w:t>
      </w:r>
    </w:p>
    <w:p w14:paraId="02F4CD89"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2B649718" wp14:editId="455D0F92">
            <wp:extent cx="6120130" cy="1810385"/>
            <wp:effectExtent l="0" t="0" r="0" b="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10385"/>
                    </a:xfrm>
                    <a:prstGeom prst="rect">
                      <a:avLst/>
                    </a:prstGeom>
                    <a:solidFill>
                      <a:srgbClr val="FFFFFF"/>
                    </a:solidFill>
                    <a:ln>
                      <a:noFill/>
                    </a:ln>
                  </pic:spPr>
                </pic:pic>
              </a:graphicData>
            </a:graphic>
          </wp:inline>
        </w:drawing>
      </w:r>
    </w:p>
    <w:p w14:paraId="4341585D" w14:textId="1FF162B8" w:rsidR="00C2091F" w:rsidRPr="001C7B4B" w:rsidRDefault="331A8C59" w:rsidP="2B37C6B3">
      <w:pPr>
        <w:pStyle w:val="Overskrift2"/>
        <w:spacing w:before="120"/>
        <w:rPr>
          <w:rFonts w:asciiTheme="minorHAnsi" w:eastAsia="Calibri" w:hAnsiTheme="minorHAnsi" w:cstheme="minorHAnsi"/>
          <w:i/>
          <w:iCs/>
          <w:color w:val="505150"/>
          <w:sz w:val="18"/>
          <w:szCs w:val="18"/>
        </w:rPr>
      </w:pPr>
      <w:r w:rsidRPr="001C7B4B">
        <w:rPr>
          <w:rFonts w:asciiTheme="minorHAnsi" w:eastAsia="Calibri" w:hAnsiTheme="minorHAnsi" w:cstheme="minorHAnsi"/>
          <w:i/>
          <w:iCs/>
          <w:color w:val="505150"/>
          <w:sz w:val="18"/>
          <w:szCs w:val="18"/>
        </w:rPr>
        <w:t xml:space="preserve">Tabel </w:t>
      </w:r>
      <w:r w:rsidR="00C25233">
        <w:rPr>
          <w:rFonts w:asciiTheme="minorHAnsi" w:eastAsia="Calibri" w:hAnsiTheme="minorHAnsi" w:cstheme="minorHAnsi"/>
          <w:i/>
          <w:iCs/>
          <w:color w:val="505150"/>
          <w:sz w:val="18"/>
          <w:szCs w:val="18"/>
        </w:rPr>
        <w:t>13</w:t>
      </w:r>
      <w:r w:rsidRPr="001C7B4B">
        <w:rPr>
          <w:rFonts w:asciiTheme="minorHAnsi" w:eastAsia="Calibri" w:hAnsiTheme="minorHAnsi" w:cstheme="minorHAnsi"/>
          <w:i/>
          <w:iCs/>
          <w:color w:val="505150"/>
          <w:sz w:val="18"/>
          <w:szCs w:val="18"/>
        </w:rPr>
        <w:t xml:space="preserve"> (2023)</w:t>
      </w:r>
      <w:r w:rsidR="1A19CE63" w:rsidRPr="001C7B4B">
        <w:rPr>
          <w:rFonts w:asciiTheme="minorHAnsi" w:eastAsia="Calibri" w:hAnsiTheme="minorHAnsi" w:cstheme="minorHAnsi"/>
          <w:i/>
          <w:iCs/>
          <w:color w:val="505150"/>
          <w:sz w:val="18"/>
          <w:szCs w:val="18"/>
        </w:rPr>
        <w:t xml:space="preserve"> Har du inden for de seneste tre år fået kompetenceudvikling/efteruddannelse i forbindelse med inklusionsopgaven i den daglige undervisning?</w:t>
      </w:r>
    </w:p>
    <w:p w14:paraId="710D2D82" w14:textId="5D24346E" w:rsidR="00C2091F" w:rsidRPr="001C7B4B" w:rsidRDefault="5385A6EA" w:rsidP="2B37C6B3">
      <w:pPr>
        <w:spacing w:afterLines="160" w:after="384"/>
        <w:rPr>
          <w:rFonts w:cstheme="minorHAnsi"/>
          <w:i/>
          <w:iCs/>
          <w:color w:val="505150"/>
          <w:sz w:val="18"/>
          <w:szCs w:val="18"/>
        </w:rPr>
      </w:pPr>
      <w:r w:rsidRPr="001C7B4B">
        <w:rPr>
          <w:rFonts w:cstheme="minorHAnsi"/>
          <w:i/>
          <w:iCs/>
          <w:noProof/>
          <w:color w:val="505150"/>
          <w:sz w:val="18"/>
          <w:szCs w:val="18"/>
        </w:rPr>
        <w:drawing>
          <wp:inline distT="0" distB="0" distL="0" distR="0" wp14:anchorId="1D693088" wp14:editId="0345B6CD">
            <wp:extent cx="6124574" cy="1809750"/>
            <wp:effectExtent l="0" t="0" r="0" b="0"/>
            <wp:docPr id="157838006" name="Billede 1578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24574" cy="1809750"/>
                    </a:xfrm>
                    <a:prstGeom prst="rect">
                      <a:avLst/>
                    </a:prstGeom>
                  </pic:spPr>
                </pic:pic>
              </a:graphicData>
            </a:graphic>
          </wp:inline>
        </w:drawing>
      </w:r>
    </w:p>
    <w:p w14:paraId="318A60CA" w14:textId="0C4F76E4" w:rsidR="00C2091F" w:rsidRPr="001C7B4B" w:rsidRDefault="00C2091F" w:rsidP="00A9303C">
      <w:pPr>
        <w:spacing w:afterLines="160" w:after="384"/>
        <w:rPr>
          <w:rFonts w:cstheme="minorHAnsi"/>
          <w:i/>
          <w:iCs/>
          <w:color w:val="505150"/>
          <w:sz w:val="18"/>
          <w:szCs w:val="18"/>
        </w:rPr>
      </w:pPr>
    </w:p>
    <w:p w14:paraId="047DA184" w14:textId="2584CA12" w:rsidR="00C2091F" w:rsidRPr="001C7B4B" w:rsidRDefault="00C2091F" w:rsidP="2B37C6B3">
      <w:pPr>
        <w:spacing w:afterLines="160" w:after="384"/>
        <w:rPr>
          <w:rFonts w:cstheme="minorHAnsi"/>
          <w:i/>
          <w:iCs/>
          <w:color w:val="505150"/>
          <w:sz w:val="18"/>
          <w:szCs w:val="18"/>
        </w:rPr>
      </w:pPr>
    </w:p>
    <w:p w14:paraId="62AA06E4" w14:textId="2522CCE4" w:rsidR="00C2091F" w:rsidRPr="001C7B4B" w:rsidRDefault="00C2091F" w:rsidP="00A9303C">
      <w:pPr>
        <w:pStyle w:val="Billedtekst"/>
        <w:keepNext/>
        <w:spacing w:afterLines="160" w:after="384"/>
        <w:rPr>
          <w:rFonts w:cstheme="minorHAnsi"/>
          <w:color w:val="505150"/>
        </w:rPr>
      </w:pPr>
      <w:r w:rsidRPr="001C7B4B">
        <w:rPr>
          <w:rFonts w:cstheme="minorHAnsi"/>
          <w:color w:val="505150"/>
        </w:rPr>
        <w:lastRenderedPageBreak/>
        <w:t xml:space="preserve">Tabel </w:t>
      </w:r>
      <w:r w:rsidR="00C25233">
        <w:rPr>
          <w:rFonts w:cstheme="minorHAnsi"/>
          <w:color w:val="505150"/>
        </w:rPr>
        <w:t>14</w:t>
      </w:r>
      <w:r w:rsidRPr="001C7B4B">
        <w:rPr>
          <w:rFonts w:cstheme="minorHAnsi"/>
          <w:color w:val="505150"/>
        </w:rPr>
        <w:t xml:space="preserve"> Oplever du, at du har de </w:t>
      </w:r>
      <w:proofErr w:type="gramStart"/>
      <w:r w:rsidRPr="001C7B4B">
        <w:rPr>
          <w:rFonts w:cstheme="minorHAnsi"/>
          <w:color w:val="505150"/>
        </w:rPr>
        <w:t>fornødne</w:t>
      </w:r>
      <w:proofErr w:type="gramEnd"/>
      <w:r w:rsidRPr="001C7B4B">
        <w:rPr>
          <w:rFonts w:cstheme="minorHAnsi"/>
          <w:color w:val="505150"/>
        </w:rPr>
        <w:t xml:space="preserve"> kompetencer til at undervise/håndtere de elever, der er inkluderet i din undervisning?</w:t>
      </w:r>
    </w:p>
    <w:p w14:paraId="2FD743AB"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5B304A27" wp14:editId="5259429B">
            <wp:extent cx="6120130" cy="1257300"/>
            <wp:effectExtent l="0" t="0" r="0" b="0"/>
            <wp:docPr id="14" name="Bille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4EFDBC09" w14:textId="5B8058EA" w:rsidR="4FF5DF2A" w:rsidRPr="001C7B4B" w:rsidRDefault="4FF5DF2A" w:rsidP="2B37C6B3">
      <w:pPr>
        <w:pStyle w:val="Overskrift2"/>
        <w:spacing w:before="120"/>
        <w:rPr>
          <w:rFonts w:asciiTheme="minorHAnsi" w:eastAsia="Calibri" w:hAnsiTheme="minorHAnsi" w:cstheme="minorHAnsi"/>
          <w:i/>
          <w:iCs/>
          <w:color w:val="505150"/>
          <w:sz w:val="18"/>
          <w:szCs w:val="18"/>
        </w:rPr>
      </w:pPr>
      <w:r w:rsidRPr="001C7B4B">
        <w:rPr>
          <w:rFonts w:asciiTheme="minorHAnsi" w:eastAsia="Calibri" w:hAnsiTheme="minorHAnsi" w:cstheme="minorHAnsi"/>
          <w:i/>
          <w:iCs/>
          <w:color w:val="505150"/>
          <w:sz w:val="18"/>
          <w:szCs w:val="18"/>
        </w:rPr>
        <w:t xml:space="preserve">Tabel </w:t>
      </w:r>
      <w:r w:rsidR="00C25233">
        <w:rPr>
          <w:rFonts w:asciiTheme="minorHAnsi" w:eastAsia="Calibri" w:hAnsiTheme="minorHAnsi" w:cstheme="minorHAnsi"/>
          <w:i/>
          <w:iCs/>
          <w:color w:val="505150"/>
          <w:sz w:val="18"/>
          <w:szCs w:val="18"/>
        </w:rPr>
        <w:t>14</w:t>
      </w:r>
      <w:r w:rsidRPr="001C7B4B">
        <w:rPr>
          <w:rFonts w:asciiTheme="minorHAnsi" w:eastAsia="Calibri" w:hAnsiTheme="minorHAnsi" w:cstheme="minorHAnsi"/>
          <w:i/>
          <w:iCs/>
          <w:color w:val="505150"/>
          <w:sz w:val="18"/>
          <w:szCs w:val="18"/>
        </w:rPr>
        <w:t xml:space="preserve"> (2023) Oplever du, at du har de </w:t>
      </w:r>
      <w:proofErr w:type="gramStart"/>
      <w:r w:rsidRPr="001C7B4B">
        <w:rPr>
          <w:rFonts w:asciiTheme="minorHAnsi" w:eastAsia="Calibri" w:hAnsiTheme="minorHAnsi" w:cstheme="minorHAnsi"/>
          <w:i/>
          <w:iCs/>
          <w:color w:val="505150"/>
          <w:sz w:val="18"/>
          <w:szCs w:val="18"/>
        </w:rPr>
        <w:t>fornødne</w:t>
      </w:r>
      <w:proofErr w:type="gramEnd"/>
      <w:r w:rsidRPr="001C7B4B">
        <w:rPr>
          <w:rFonts w:asciiTheme="minorHAnsi" w:eastAsia="Calibri" w:hAnsiTheme="minorHAnsi" w:cstheme="minorHAnsi"/>
          <w:i/>
          <w:iCs/>
          <w:color w:val="505150"/>
          <w:sz w:val="18"/>
          <w:szCs w:val="18"/>
        </w:rPr>
        <w:t xml:space="preserve"> kompetencer til at undervise/håndtere de elever, der er inkluderet i din undervisning?</w:t>
      </w:r>
    </w:p>
    <w:p w14:paraId="11009967" w14:textId="16637633" w:rsidR="4FF5DF2A" w:rsidRPr="001C7B4B" w:rsidRDefault="4FF5DF2A" w:rsidP="2B37C6B3">
      <w:pPr>
        <w:rPr>
          <w:rFonts w:cstheme="minorHAnsi"/>
          <w:i/>
          <w:iCs/>
          <w:color w:val="505150"/>
          <w:sz w:val="18"/>
          <w:szCs w:val="18"/>
        </w:rPr>
      </w:pPr>
      <w:r w:rsidRPr="001C7B4B">
        <w:rPr>
          <w:rFonts w:cstheme="minorHAnsi"/>
          <w:i/>
          <w:iCs/>
          <w:noProof/>
          <w:color w:val="505150"/>
          <w:sz w:val="18"/>
          <w:szCs w:val="18"/>
        </w:rPr>
        <w:drawing>
          <wp:inline distT="0" distB="0" distL="0" distR="0" wp14:anchorId="42C69E22" wp14:editId="57B5E0FD">
            <wp:extent cx="6124574" cy="1257300"/>
            <wp:effectExtent l="0" t="0" r="0" b="0"/>
            <wp:docPr id="482101434" name="Billede 48210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4574" cy="1257300"/>
                    </a:xfrm>
                    <a:prstGeom prst="rect">
                      <a:avLst/>
                    </a:prstGeom>
                  </pic:spPr>
                </pic:pic>
              </a:graphicData>
            </a:graphic>
          </wp:inline>
        </w:drawing>
      </w:r>
    </w:p>
    <w:p w14:paraId="29F9F720" w14:textId="008A9AC9" w:rsidR="00C2091F" w:rsidRPr="001C7B4B" w:rsidRDefault="00C2091F" w:rsidP="2B37C6B3">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5</w:t>
      </w:r>
      <w:r w:rsidRPr="001C7B4B">
        <w:rPr>
          <w:rFonts w:cstheme="minorHAnsi"/>
          <w:color w:val="505150"/>
        </w:rPr>
        <w:t xml:space="preserve"> Hvor hurtigt kan du få vejledning fra skolens ressourcepersoner?</w:t>
      </w:r>
    </w:p>
    <w:p w14:paraId="1ECEFD3C"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2D9079BC" wp14:editId="17CDEF12">
            <wp:extent cx="6120130" cy="1810385"/>
            <wp:effectExtent l="0" t="0" r="0" b="0"/>
            <wp:docPr id="16" name="Bille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810385"/>
                    </a:xfrm>
                    <a:prstGeom prst="rect">
                      <a:avLst/>
                    </a:prstGeom>
                    <a:solidFill>
                      <a:srgbClr val="FFFFFF"/>
                    </a:solidFill>
                    <a:ln>
                      <a:noFill/>
                    </a:ln>
                  </pic:spPr>
                </pic:pic>
              </a:graphicData>
            </a:graphic>
          </wp:inline>
        </w:drawing>
      </w:r>
    </w:p>
    <w:p w14:paraId="2BE923E1" w14:textId="4F22BFAD" w:rsidR="15D28D10" w:rsidRPr="001C7B4B" w:rsidRDefault="15D28D10" w:rsidP="2B37C6B3">
      <w:pPr>
        <w:pStyle w:val="Billedtekst"/>
        <w:keepNext/>
        <w:spacing w:afterLines="160" w:after="384"/>
        <w:rPr>
          <w:rFonts w:cstheme="minorHAnsi"/>
          <w:color w:val="505150"/>
        </w:rPr>
      </w:pPr>
      <w:r w:rsidRPr="001C7B4B">
        <w:rPr>
          <w:rFonts w:cstheme="minorHAnsi"/>
          <w:color w:val="505150"/>
        </w:rPr>
        <w:lastRenderedPageBreak/>
        <w:t xml:space="preserve">Tabel </w:t>
      </w:r>
      <w:r w:rsidR="00C25233">
        <w:rPr>
          <w:rFonts w:cstheme="minorHAnsi"/>
          <w:color w:val="505150"/>
        </w:rPr>
        <w:t>15</w:t>
      </w:r>
      <w:r w:rsidRPr="001C7B4B">
        <w:rPr>
          <w:rFonts w:cstheme="minorHAnsi"/>
          <w:color w:val="505150"/>
        </w:rPr>
        <w:t xml:space="preserve"> (2023) Hvor hurtigt kan du få vejledning fra skolens ressourcepersoner?</w:t>
      </w:r>
    </w:p>
    <w:p w14:paraId="2305D71C" w14:textId="6C906C2B" w:rsidR="36A2D53E" w:rsidRPr="001C7B4B" w:rsidRDefault="36A2D53E" w:rsidP="2B37C6B3">
      <w:pPr>
        <w:keepNext/>
        <w:rPr>
          <w:rFonts w:cstheme="minorHAnsi"/>
          <w:i/>
          <w:iCs/>
          <w:color w:val="505150"/>
          <w:sz w:val="18"/>
          <w:szCs w:val="18"/>
        </w:rPr>
      </w:pPr>
      <w:r w:rsidRPr="001C7B4B">
        <w:rPr>
          <w:rFonts w:cstheme="minorHAnsi"/>
          <w:i/>
          <w:iCs/>
          <w:noProof/>
          <w:color w:val="505150"/>
          <w:sz w:val="18"/>
          <w:szCs w:val="18"/>
        </w:rPr>
        <w:drawing>
          <wp:inline distT="0" distB="0" distL="0" distR="0" wp14:anchorId="54E246A0" wp14:editId="70113D22">
            <wp:extent cx="6124574" cy="1809750"/>
            <wp:effectExtent l="0" t="0" r="0" b="0"/>
            <wp:docPr id="1034661168" name="Billede 103466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4574" cy="1809750"/>
                    </a:xfrm>
                    <a:prstGeom prst="rect">
                      <a:avLst/>
                    </a:prstGeom>
                  </pic:spPr>
                </pic:pic>
              </a:graphicData>
            </a:graphic>
          </wp:inline>
        </w:drawing>
      </w:r>
    </w:p>
    <w:p w14:paraId="635B8255" w14:textId="38D749CB" w:rsidR="2B37C6B3" w:rsidRPr="001C7B4B" w:rsidRDefault="2B37C6B3" w:rsidP="2B37C6B3">
      <w:pPr>
        <w:keepNext/>
        <w:rPr>
          <w:rFonts w:cstheme="minorHAnsi"/>
          <w:i/>
          <w:iCs/>
          <w:color w:val="505150"/>
          <w:sz w:val="18"/>
          <w:szCs w:val="18"/>
        </w:rPr>
      </w:pPr>
    </w:p>
    <w:p w14:paraId="7329ABF2" w14:textId="3218FC3E"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6</w:t>
      </w:r>
      <w:r w:rsidRPr="001C7B4B">
        <w:rPr>
          <w:rFonts w:cstheme="minorHAnsi"/>
          <w:color w:val="505150"/>
        </w:rPr>
        <w:t xml:space="preserve"> I hvilken grad er ressourcepersonerne på skolen en støtte for dig i dit inklusionsarbejde i den daglige undervisning?</w:t>
      </w:r>
    </w:p>
    <w:p w14:paraId="20B65CE6"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456DAD39" wp14:editId="17EA6FC1">
            <wp:extent cx="6120130" cy="1537335"/>
            <wp:effectExtent l="0" t="0" r="0" b="5715"/>
            <wp:docPr id="17" name="Billed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10C14C84" w14:textId="736BFEA7" w:rsidR="00CB7EEA" w:rsidRPr="001C7B4B" w:rsidRDefault="00CB7EEA" w:rsidP="00CB7EEA">
      <w:pPr>
        <w:pStyle w:val="Billedtekst"/>
        <w:keepNext/>
        <w:spacing w:afterLines="160" w:after="384"/>
        <w:rPr>
          <w:rFonts w:cstheme="minorHAnsi"/>
          <w:color w:val="505150"/>
        </w:rPr>
      </w:pPr>
      <w:r w:rsidRPr="001C7B4B">
        <w:rPr>
          <w:rFonts w:cstheme="minorHAnsi"/>
          <w:color w:val="505150"/>
        </w:rPr>
        <w:lastRenderedPageBreak/>
        <w:t xml:space="preserve">Tabel </w:t>
      </w:r>
      <w:r w:rsidR="00C25233">
        <w:rPr>
          <w:rFonts w:cstheme="minorHAnsi"/>
          <w:color w:val="505150"/>
        </w:rPr>
        <w:t>16</w:t>
      </w:r>
      <w:r w:rsidRPr="001C7B4B">
        <w:rPr>
          <w:rFonts w:cstheme="minorHAnsi"/>
          <w:color w:val="505150"/>
        </w:rPr>
        <w:t xml:space="preserve"> (2023) I hvilken grad er ressourcepersonerne på skolen en støtte for dig i dit inklusionsarbejde i den daglige undervisning?</w:t>
      </w:r>
    </w:p>
    <w:p w14:paraId="0F16B24F" w14:textId="1BBA3FD5" w:rsidR="00C2091F" w:rsidRPr="001C7B4B" w:rsidRDefault="00CB7EEA" w:rsidP="00A9303C">
      <w:pPr>
        <w:pStyle w:val="Billedtekst"/>
        <w:keepNext/>
        <w:spacing w:afterLines="160" w:after="384"/>
        <w:rPr>
          <w:rFonts w:cstheme="minorHAnsi"/>
          <w:color w:val="505150"/>
        </w:rPr>
      </w:pPr>
      <w:r w:rsidRPr="001C7B4B">
        <w:rPr>
          <w:rFonts w:cstheme="minorHAnsi"/>
          <w:noProof/>
          <w:color w:val="505150"/>
        </w:rPr>
        <w:drawing>
          <wp:inline distT="0" distB="0" distL="0" distR="0" wp14:anchorId="41B40A97" wp14:editId="1B6BF6DE">
            <wp:extent cx="6120130" cy="1534795"/>
            <wp:effectExtent l="0" t="0" r="0" b="8255"/>
            <wp:docPr id="7" name="Billede 7"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skærmbillede, diagram, linje/række&#10;&#10;Automatisk genereret beskrivelse"/>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1534795"/>
                    </a:xfrm>
                    <a:prstGeom prst="rect">
                      <a:avLst/>
                    </a:prstGeom>
                    <a:solidFill>
                      <a:srgbClr val="FFFFFF"/>
                    </a:solidFill>
                    <a:ln>
                      <a:noFill/>
                    </a:ln>
                  </pic:spPr>
                </pic:pic>
              </a:graphicData>
            </a:graphic>
          </wp:inline>
        </w:drawing>
      </w:r>
    </w:p>
    <w:p w14:paraId="74C33080" w14:textId="7254FBD0"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7</w:t>
      </w:r>
      <w:r w:rsidRPr="001C7B4B">
        <w:rPr>
          <w:rFonts w:cstheme="minorHAnsi"/>
          <w:color w:val="505150"/>
        </w:rPr>
        <w:t xml:space="preserve"> I hvilken grad oplever du, at ressourcepersoner har mulighed for at imødekomme dit behov for støtte ift. inklusionsopgaven i den daglige undervisning?</w:t>
      </w:r>
    </w:p>
    <w:p w14:paraId="7F289A5A"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305AF597" wp14:editId="5E3E69C1">
            <wp:extent cx="6120130" cy="1537335"/>
            <wp:effectExtent l="0" t="0" r="0" b="5715"/>
            <wp:docPr id="18" name="Billed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3D948B28" w14:textId="6DD12BA6" w:rsidR="00CB7EEA" w:rsidRPr="001C7B4B" w:rsidRDefault="00CB7EEA" w:rsidP="00CB7EEA">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7</w:t>
      </w:r>
      <w:r w:rsidRPr="001C7B4B">
        <w:rPr>
          <w:rFonts w:cstheme="minorHAnsi"/>
          <w:color w:val="505150"/>
        </w:rPr>
        <w:t xml:space="preserve"> (2023) I hvilken grad oplever du, at ressourcepersoner har mulighed for at imødekomme dit behov for støtte ift. inklusionsopgaven i den daglige undervisning?</w:t>
      </w:r>
    </w:p>
    <w:p w14:paraId="06AB5E31" w14:textId="673D9233" w:rsidR="00CB7EEA" w:rsidRPr="001C7B4B" w:rsidRDefault="00CB7EEA" w:rsidP="00CB7EEA">
      <w:pPr>
        <w:rPr>
          <w:rFonts w:cstheme="minorHAnsi"/>
          <w:i/>
          <w:iCs/>
          <w:color w:val="505150"/>
          <w:sz w:val="18"/>
          <w:szCs w:val="18"/>
        </w:rPr>
      </w:pPr>
      <w:r w:rsidRPr="001C7B4B">
        <w:rPr>
          <w:rFonts w:cstheme="minorHAnsi"/>
          <w:i/>
          <w:iCs/>
          <w:noProof/>
          <w:color w:val="505150"/>
          <w:sz w:val="18"/>
          <w:szCs w:val="18"/>
        </w:rPr>
        <w:drawing>
          <wp:inline distT="0" distB="0" distL="0" distR="0" wp14:anchorId="43E4DA39" wp14:editId="423DF720">
            <wp:extent cx="6120130" cy="1534795"/>
            <wp:effectExtent l="0" t="0" r="0" b="8255"/>
            <wp:docPr id="13" name="Billede 13"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diagram, linje/række&#10;&#10;Automatisk genereret beskrivelse"/>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534795"/>
                    </a:xfrm>
                    <a:prstGeom prst="rect">
                      <a:avLst/>
                    </a:prstGeom>
                    <a:solidFill>
                      <a:srgbClr val="FFFFFF"/>
                    </a:solidFill>
                    <a:ln>
                      <a:noFill/>
                    </a:ln>
                  </pic:spPr>
                </pic:pic>
              </a:graphicData>
            </a:graphic>
          </wp:inline>
        </w:drawing>
      </w:r>
    </w:p>
    <w:p w14:paraId="53B678A3" w14:textId="77777777" w:rsidR="00C2091F" w:rsidRPr="001C7B4B" w:rsidRDefault="00C2091F" w:rsidP="00A9303C">
      <w:pPr>
        <w:pStyle w:val="Billedtekst"/>
        <w:keepNext/>
        <w:spacing w:afterLines="160" w:after="384"/>
        <w:rPr>
          <w:rFonts w:cstheme="minorHAnsi"/>
          <w:color w:val="505150"/>
        </w:rPr>
      </w:pPr>
    </w:p>
    <w:p w14:paraId="1A3EEE7E" w14:textId="10A163E1"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8</w:t>
      </w:r>
      <w:r w:rsidRPr="001C7B4B">
        <w:rPr>
          <w:rFonts w:cstheme="minorHAnsi"/>
          <w:color w:val="505150"/>
        </w:rPr>
        <w:t xml:space="preserve"> Hvor hurtigt kan du få rådgivning fra PPR?</w:t>
      </w:r>
    </w:p>
    <w:p w14:paraId="7B50131D"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2150316C" wp14:editId="519E555F">
            <wp:extent cx="6120130" cy="1810385"/>
            <wp:effectExtent l="0" t="0" r="0" b="0"/>
            <wp:docPr id="19" name="Billed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810385"/>
                    </a:xfrm>
                    <a:prstGeom prst="rect">
                      <a:avLst/>
                    </a:prstGeom>
                    <a:solidFill>
                      <a:srgbClr val="FFFFFF"/>
                    </a:solidFill>
                    <a:ln>
                      <a:noFill/>
                    </a:ln>
                  </pic:spPr>
                </pic:pic>
              </a:graphicData>
            </a:graphic>
          </wp:inline>
        </w:drawing>
      </w:r>
    </w:p>
    <w:p w14:paraId="130A661F" w14:textId="2F4A7171" w:rsidR="00CB7EEA" w:rsidRPr="001C7B4B" w:rsidRDefault="00CB7EEA" w:rsidP="00CB7EEA">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8</w:t>
      </w:r>
      <w:r w:rsidRPr="001C7B4B">
        <w:rPr>
          <w:rFonts w:cstheme="minorHAnsi"/>
          <w:color w:val="505150"/>
        </w:rPr>
        <w:t xml:space="preserve"> (2023) Hvor hurtigt kan du få rådgivning fra PPR?</w:t>
      </w:r>
    </w:p>
    <w:p w14:paraId="0CCD8C6B" w14:textId="266C2A7D" w:rsidR="00CB7EEA" w:rsidRPr="001C7B4B" w:rsidRDefault="00CB7EEA" w:rsidP="00CB7EEA">
      <w:pPr>
        <w:rPr>
          <w:rFonts w:cstheme="minorHAnsi"/>
          <w:i/>
          <w:iCs/>
          <w:color w:val="505150"/>
          <w:sz w:val="18"/>
          <w:szCs w:val="18"/>
        </w:rPr>
      </w:pPr>
      <w:r w:rsidRPr="001C7B4B">
        <w:rPr>
          <w:rFonts w:cstheme="minorHAnsi"/>
          <w:i/>
          <w:iCs/>
          <w:noProof/>
          <w:color w:val="505150"/>
          <w:sz w:val="18"/>
          <w:szCs w:val="18"/>
        </w:rPr>
        <w:drawing>
          <wp:inline distT="0" distB="0" distL="0" distR="0" wp14:anchorId="689C4CF3" wp14:editId="0AC5641D">
            <wp:extent cx="6120130" cy="1809750"/>
            <wp:effectExtent l="0" t="0" r="0" b="0"/>
            <wp:docPr id="15" name="Billede 15"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diagram, linje/række&#10;&#10;Automatisk genereret beskrivelse"/>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1809750"/>
                    </a:xfrm>
                    <a:prstGeom prst="rect">
                      <a:avLst/>
                    </a:prstGeom>
                    <a:solidFill>
                      <a:srgbClr val="FFFFFF"/>
                    </a:solidFill>
                    <a:ln>
                      <a:noFill/>
                    </a:ln>
                  </pic:spPr>
                </pic:pic>
              </a:graphicData>
            </a:graphic>
          </wp:inline>
        </w:drawing>
      </w:r>
    </w:p>
    <w:p w14:paraId="49FA3A58" w14:textId="77777777" w:rsidR="00C2091F" w:rsidRPr="001C7B4B" w:rsidRDefault="00C2091F" w:rsidP="00A9303C">
      <w:pPr>
        <w:spacing w:afterLines="160" w:after="384"/>
        <w:rPr>
          <w:rFonts w:cstheme="minorHAnsi"/>
          <w:i/>
          <w:iCs/>
          <w:color w:val="505150"/>
          <w:sz w:val="18"/>
          <w:szCs w:val="18"/>
        </w:rPr>
      </w:pPr>
    </w:p>
    <w:p w14:paraId="67973902" w14:textId="7265466E"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19</w:t>
      </w:r>
      <w:r w:rsidRPr="001C7B4B">
        <w:rPr>
          <w:rFonts w:cstheme="minorHAnsi"/>
          <w:color w:val="505150"/>
        </w:rPr>
        <w:t xml:space="preserve"> I hvilken grad er PPR en støtte for dig i dit arbejde med inklusion i den daglige undervisning?</w:t>
      </w:r>
    </w:p>
    <w:p w14:paraId="2F72FD96"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29194D82" wp14:editId="750CE54B">
            <wp:extent cx="6120130" cy="1537335"/>
            <wp:effectExtent l="0" t="0" r="0" b="5715"/>
            <wp:docPr id="20" name="Billed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00DECDF1" w14:textId="589BC99E" w:rsidR="00CB7EEA" w:rsidRPr="001C7B4B" w:rsidRDefault="00CB7EEA" w:rsidP="00CB7EEA">
      <w:pPr>
        <w:pStyle w:val="Billedtekst"/>
        <w:keepNext/>
        <w:spacing w:afterLines="160" w:after="384"/>
        <w:rPr>
          <w:rFonts w:cstheme="minorHAnsi"/>
          <w:color w:val="505150"/>
        </w:rPr>
      </w:pPr>
      <w:r w:rsidRPr="001C7B4B">
        <w:rPr>
          <w:rFonts w:cstheme="minorHAnsi"/>
          <w:color w:val="505150"/>
        </w:rPr>
        <w:lastRenderedPageBreak/>
        <w:t xml:space="preserve">Tabel </w:t>
      </w:r>
      <w:r w:rsidR="00C25233">
        <w:rPr>
          <w:rFonts w:cstheme="minorHAnsi"/>
          <w:color w:val="505150"/>
        </w:rPr>
        <w:t>19</w:t>
      </w:r>
      <w:r w:rsidRPr="001C7B4B">
        <w:rPr>
          <w:rFonts w:cstheme="minorHAnsi"/>
          <w:color w:val="505150"/>
        </w:rPr>
        <w:t xml:space="preserve"> (2023) I hvilken grad er PPR en støtte for dig i dit arbejde med inklusion i den daglige undervisning?</w:t>
      </w:r>
    </w:p>
    <w:p w14:paraId="6CCA4567" w14:textId="3B9D967B" w:rsidR="00CB7EEA" w:rsidRPr="001C7B4B" w:rsidRDefault="00CB7EEA" w:rsidP="00CB7EEA">
      <w:pPr>
        <w:rPr>
          <w:rFonts w:cstheme="minorHAnsi"/>
          <w:i/>
          <w:iCs/>
          <w:color w:val="505150"/>
          <w:sz w:val="18"/>
          <w:szCs w:val="18"/>
        </w:rPr>
      </w:pPr>
      <w:r w:rsidRPr="001C7B4B">
        <w:rPr>
          <w:rFonts w:cstheme="minorHAnsi"/>
          <w:i/>
          <w:iCs/>
          <w:noProof/>
          <w:color w:val="505150"/>
          <w:sz w:val="18"/>
          <w:szCs w:val="18"/>
        </w:rPr>
        <w:drawing>
          <wp:inline distT="0" distB="0" distL="0" distR="0" wp14:anchorId="48CAE401" wp14:editId="3103ACE7">
            <wp:extent cx="6120130" cy="1534795"/>
            <wp:effectExtent l="0" t="0" r="0" b="8255"/>
            <wp:docPr id="43" name="Billede 43"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 skærmbillede, diagram, linje/række&#10;&#10;Automatisk genereret beskrivelse"/>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1534795"/>
                    </a:xfrm>
                    <a:prstGeom prst="rect">
                      <a:avLst/>
                    </a:prstGeom>
                    <a:solidFill>
                      <a:srgbClr val="FFFFFF"/>
                    </a:solidFill>
                    <a:ln>
                      <a:noFill/>
                    </a:ln>
                  </pic:spPr>
                </pic:pic>
              </a:graphicData>
            </a:graphic>
          </wp:inline>
        </w:drawing>
      </w:r>
    </w:p>
    <w:p w14:paraId="697720A2" w14:textId="77777777" w:rsidR="00C2091F" w:rsidRPr="001C7B4B" w:rsidRDefault="00C2091F" w:rsidP="00A9303C">
      <w:pPr>
        <w:spacing w:afterLines="160" w:after="384"/>
        <w:rPr>
          <w:rFonts w:cstheme="minorHAnsi"/>
          <w:i/>
          <w:iCs/>
          <w:color w:val="505150"/>
          <w:sz w:val="18"/>
          <w:szCs w:val="18"/>
        </w:rPr>
      </w:pPr>
    </w:p>
    <w:p w14:paraId="1A2BC916" w14:textId="363E343C"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0</w:t>
      </w:r>
      <w:r w:rsidRPr="001C7B4B">
        <w:rPr>
          <w:rFonts w:cstheme="minorHAnsi"/>
          <w:color w:val="505150"/>
        </w:rPr>
        <w:t xml:space="preserve"> I </w:t>
      </w:r>
      <w:bookmarkStart w:id="2" w:name="_Hlk159331174"/>
      <w:r w:rsidRPr="001C7B4B">
        <w:rPr>
          <w:rFonts w:cstheme="minorHAnsi"/>
          <w:color w:val="505150"/>
        </w:rPr>
        <w:t>hvilken grad oplever du, at PPR har mulighed for at imødekomme dit behov for støtte ift. inklusionsopgaven i den daglige undervisning?</w:t>
      </w:r>
    </w:p>
    <w:bookmarkEnd w:id="2"/>
    <w:p w14:paraId="1CCE097E" w14:textId="45178CE8"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23CA45E6" wp14:editId="40B9BFE6">
            <wp:extent cx="6120130" cy="1537335"/>
            <wp:effectExtent l="0" t="0" r="0" b="5715"/>
            <wp:docPr id="21" name="Bille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5DCDF015" w14:textId="478A5140" w:rsidR="00CB7EEA" w:rsidRPr="001C7B4B" w:rsidRDefault="00051E45" w:rsidP="00CB7EEA">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0</w:t>
      </w:r>
      <w:r w:rsidRPr="001C7B4B">
        <w:rPr>
          <w:rFonts w:cstheme="minorHAnsi"/>
          <w:color w:val="505150"/>
        </w:rPr>
        <w:t xml:space="preserve"> (2023) I </w:t>
      </w:r>
      <w:r w:rsidR="00CB7EEA" w:rsidRPr="001C7B4B">
        <w:rPr>
          <w:rFonts w:cstheme="minorHAnsi"/>
          <w:color w:val="505150"/>
        </w:rPr>
        <w:t>hvilken grad oplever du, at PPR har mulighed for at imødekomme dit behov for støtte ift. inklusionsopgaven i den daglige undervisning?</w:t>
      </w:r>
    </w:p>
    <w:p w14:paraId="4FD23EE9" w14:textId="44FF55E3" w:rsidR="00CB7EEA" w:rsidRPr="001C7B4B" w:rsidRDefault="00CB7EEA" w:rsidP="00CB7EEA">
      <w:pPr>
        <w:rPr>
          <w:rFonts w:cstheme="minorHAnsi"/>
          <w:i/>
          <w:iCs/>
          <w:color w:val="505150"/>
          <w:sz w:val="18"/>
          <w:szCs w:val="18"/>
        </w:rPr>
      </w:pPr>
      <w:r w:rsidRPr="001C7B4B">
        <w:rPr>
          <w:rFonts w:cstheme="minorHAnsi"/>
          <w:i/>
          <w:iCs/>
          <w:noProof/>
          <w:color w:val="505150"/>
          <w:sz w:val="18"/>
          <w:szCs w:val="18"/>
        </w:rPr>
        <w:drawing>
          <wp:inline distT="0" distB="0" distL="0" distR="0" wp14:anchorId="541DFF44" wp14:editId="1DBB97C2">
            <wp:extent cx="6120130" cy="1534795"/>
            <wp:effectExtent l="0" t="0" r="0" b="8255"/>
            <wp:docPr id="44" name="Billede 44"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Billede 44" descr="Et billede, der indeholder tekst, skærmbillede, diagram, linje/række&#10;&#10;Automatisk genereret beskrivelse"/>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1534795"/>
                    </a:xfrm>
                    <a:prstGeom prst="rect">
                      <a:avLst/>
                    </a:prstGeom>
                    <a:solidFill>
                      <a:srgbClr val="FFFFFF"/>
                    </a:solidFill>
                    <a:ln>
                      <a:noFill/>
                    </a:ln>
                  </pic:spPr>
                </pic:pic>
              </a:graphicData>
            </a:graphic>
          </wp:inline>
        </w:drawing>
      </w:r>
    </w:p>
    <w:p w14:paraId="179F69A8" w14:textId="77777777" w:rsidR="00CB7EEA" w:rsidRPr="001C7B4B" w:rsidRDefault="00CB7EEA" w:rsidP="00A9303C">
      <w:pPr>
        <w:pStyle w:val="Billedtekst"/>
        <w:keepNext/>
        <w:spacing w:afterLines="160" w:after="384"/>
        <w:rPr>
          <w:rFonts w:cstheme="minorHAnsi"/>
          <w:color w:val="505150"/>
        </w:rPr>
      </w:pPr>
    </w:p>
    <w:p w14:paraId="274ED89A" w14:textId="5E75F962"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1</w:t>
      </w:r>
      <w:r w:rsidRPr="001C7B4B">
        <w:rPr>
          <w:rFonts w:cstheme="minorHAnsi"/>
          <w:color w:val="505150"/>
        </w:rPr>
        <w:t xml:space="preserve"> Er du inden for de seneste 3 år blevet inddraget i en fælles drøftelse af, hvordan skolen kan/skal arbejde inkluderende?</w:t>
      </w:r>
    </w:p>
    <w:p w14:paraId="16D85DC5"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688CCB76" wp14:editId="675E0A3C">
            <wp:extent cx="6120130" cy="1537335"/>
            <wp:effectExtent l="0" t="0" r="0" b="5715"/>
            <wp:docPr id="22" name="Billed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78B2FA3F" w14:textId="1D37896A" w:rsidR="00051E45" w:rsidRPr="001C7B4B" w:rsidRDefault="00051E45" w:rsidP="00051E45">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1</w:t>
      </w:r>
      <w:r w:rsidRPr="001C7B4B">
        <w:rPr>
          <w:rFonts w:cstheme="minorHAnsi"/>
          <w:color w:val="505150"/>
        </w:rPr>
        <w:t xml:space="preserve"> (2023) Er du inden for de seneste 3 år blevet inddraget i en fælles drøftelse af, hvordan skolen kan/skal arbejde inkluderende?</w:t>
      </w:r>
    </w:p>
    <w:p w14:paraId="674706FC" w14:textId="05372F2A" w:rsidR="00051E45" w:rsidRPr="001C7B4B" w:rsidRDefault="00051E45" w:rsidP="00051E45">
      <w:pPr>
        <w:pStyle w:val="Overskrift2"/>
        <w:rPr>
          <w:rFonts w:asciiTheme="minorHAnsi" w:hAnsiTheme="minorHAnsi" w:cstheme="minorHAnsi"/>
          <w:i/>
          <w:iCs/>
          <w:color w:val="505150"/>
          <w:sz w:val="18"/>
          <w:szCs w:val="18"/>
        </w:rPr>
      </w:pPr>
    </w:p>
    <w:p w14:paraId="2AE3E157" w14:textId="7654DC14" w:rsidR="00051E45" w:rsidRPr="001C7B4B" w:rsidRDefault="00051E45" w:rsidP="00051E45">
      <w:pPr>
        <w:rPr>
          <w:rFonts w:cstheme="minorHAnsi"/>
          <w:i/>
          <w:iCs/>
          <w:color w:val="505150"/>
          <w:sz w:val="18"/>
          <w:szCs w:val="18"/>
        </w:rPr>
      </w:pPr>
      <w:r w:rsidRPr="001C7B4B">
        <w:rPr>
          <w:rFonts w:cstheme="minorHAnsi"/>
          <w:i/>
          <w:iCs/>
          <w:noProof/>
          <w:color w:val="505150"/>
          <w:sz w:val="18"/>
          <w:szCs w:val="18"/>
        </w:rPr>
        <w:drawing>
          <wp:inline distT="0" distB="0" distL="0" distR="0" wp14:anchorId="11077CAF" wp14:editId="18F76EB0">
            <wp:extent cx="6120130" cy="1534795"/>
            <wp:effectExtent l="0" t="0" r="0" b="8255"/>
            <wp:docPr id="46" name="Billede 46"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tekst, skærmbillede, diagram, linje/række&#10;&#10;Automatisk genereret beskrivelse"/>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1534795"/>
                    </a:xfrm>
                    <a:prstGeom prst="rect">
                      <a:avLst/>
                    </a:prstGeom>
                    <a:solidFill>
                      <a:srgbClr val="FFFFFF"/>
                    </a:solidFill>
                    <a:ln>
                      <a:noFill/>
                    </a:ln>
                  </pic:spPr>
                </pic:pic>
              </a:graphicData>
            </a:graphic>
          </wp:inline>
        </w:drawing>
      </w:r>
    </w:p>
    <w:p w14:paraId="20BD1626" w14:textId="77777777" w:rsidR="00051E45" w:rsidRPr="001C7B4B" w:rsidRDefault="00051E45" w:rsidP="00A9303C">
      <w:pPr>
        <w:pStyle w:val="Billedtekst"/>
        <w:keepNext/>
        <w:spacing w:afterLines="160" w:after="384"/>
        <w:rPr>
          <w:rFonts w:cstheme="minorHAnsi"/>
          <w:color w:val="505150"/>
        </w:rPr>
      </w:pPr>
    </w:p>
    <w:p w14:paraId="05920F88" w14:textId="78CA9B54"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2</w:t>
      </w:r>
      <w:r w:rsidRPr="001C7B4B">
        <w:rPr>
          <w:rFonts w:cstheme="minorHAnsi"/>
          <w:color w:val="505150"/>
        </w:rPr>
        <w:t xml:space="preserve"> Er du inden for de seneste 3 år blevet inddraget i at udarbejde fælles brugbare handleplaner og succeskriterier for, hvordan skolens inkluderende fællesskaber realiseres?</w:t>
      </w:r>
    </w:p>
    <w:p w14:paraId="4F6A9A63"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7BC291F2" wp14:editId="597FDABD">
            <wp:extent cx="6120130" cy="1537335"/>
            <wp:effectExtent l="0" t="0" r="0" b="5715"/>
            <wp:docPr id="24" name="Billed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60855C85" w14:textId="45B038B6" w:rsidR="00051E45" w:rsidRPr="001C7B4B" w:rsidRDefault="00051E45" w:rsidP="00051E45">
      <w:pPr>
        <w:pStyle w:val="Billedtekst"/>
        <w:keepNext/>
        <w:spacing w:afterLines="160" w:after="384"/>
        <w:rPr>
          <w:rFonts w:cstheme="minorHAnsi"/>
          <w:color w:val="505150"/>
        </w:rPr>
      </w:pPr>
      <w:r w:rsidRPr="001C7B4B">
        <w:rPr>
          <w:rFonts w:cstheme="minorHAnsi"/>
          <w:color w:val="505150"/>
        </w:rPr>
        <w:lastRenderedPageBreak/>
        <w:t xml:space="preserve">Tabel </w:t>
      </w:r>
      <w:r w:rsidR="00C25233">
        <w:rPr>
          <w:rFonts w:cstheme="minorHAnsi"/>
          <w:color w:val="505150"/>
        </w:rPr>
        <w:t>22</w:t>
      </w:r>
      <w:r w:rsidRPr="001C7B4B">
        <w:rPr>
          <w:rFonts w:cstheme="minorHAnsi"/>
          <w:color w:val="505150"/>
        </w:rPr>
        <w:t xml:space="preserve"> (2023) Er du inden for de seneste 3 år blevet inddraget i at udarbejde fælles brugbare handleplaner og succeskriterier for, hvordan skolens inkluderende fællesskaber realiseres?</w:t>
      </w:r>
    </w:p>
    <w:p w14:paraId="47B1BAD4" w14:textId="5C64C549" w:rsidR="00C2091F" w:rsidRPr="001C7B4B" w:rsidRDefault="00051E45" w:rsidP="00051E45">
      <w:pPr>
        <w:rPr>
          <w:rFonts w:cstheme="minorHAnsi"/>
          <w:i/>
          <w:iCs/>
          <w:color w:val="505150"/>
          <w:sz w:val="18"/>
          <w:szCs w:val="18"/>
        </w:rPr>
      </w:pPr>
      <w:r w:rsidRPr="001C7B4B">
        <w:rPr>
          <w:rFonts w:cstheme="minorHAnsi"/>
          <w:i/>
          <w:iCs/>
          <w:noProof/>
          <w:color w:val="505150"/>
          <w:sz w:val="18"/>
          <w:szCs w:val="18"/>
        </w:rPr>
        <w:drawing>
          <wp:inline distT="0" distB="0" distL="0" distR="0" wp14:anchorId="62DF2DE2" wp14:editId="0C3B4983">
            <wp:extent cx="6120130" cy="1534795"/>
            <wp:effectExtent l="0" t="0" r="0" b="8255"/>
            <wp:docPr id="47" name="Billede 47"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Billede 47" descr="Et billede, der indeholder tekst, skærmbillede, diagram, linje/række&#10;&#10;Automatisk genereret beskrivelse"/>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1534795"/>
                    </a:xfrm>
                    <a:prstGeom prst="rect">
                      <a:avLst/>
                    </a:prstGeom>
                    <a:solidFill>
                      <a:srgbClr val="FFFFFF"/>
                    </a:solidFill>
                    <a:ln>
                      <a:noFill/>
                    </a:ln>
                  </pic:spPr>
                </pic:pic>
              </a:graphicData>
            </a:graphic>
          </wp:inline>
        </w:drawing>
      </w:r>
    </w:p>
    <w:p w14:paraId="68C02DC5" w14:textId="77777777" w:rsidR="00051E45" w:rsidRPr="001C7B4B" w:rsidRDefault="00051E45" w:rsidP="00051E45">
      <w:pPr>
        <w:rPr>
          <w:rFonts w:cstheme="minorHAnsi"/>
          <w:i/>
          <w:iCs/>
          <w:color w:val="505150"/>
          <w:sz w:val="18"/>
          <w:szCs w:val="18"/>
        </w:rPr>
      </w:pPr>
    </w:p>
    <w:p w14:paraId="08594251" w14:textId="3EA104D7"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3</w:t>
      </w:r>
      <w:r w:rsidRPr="001C7B4B">
        <w:rPr>
          <w:rFonts w:cstheme="minorHAnsi"/>
          <w:color w:val="505150"/>
        </w:rPr>
        <w:t xml:space="preserve"> </w:t>
      </w:r>
      <w:bookmarkStart w:id="3" w:name="_Hlk159331514"/>
      <w:r w:rsidRPr="001C7B4B">
        <w:rPr>
          <w:rFonts w:cstheme="minorHAnsi"/>
          <w:color w:val="505150"/>
        </w:rPr>
        <w:t xml:space="preserve">Er du i </w:t>
      </w:r>
      <w:proofErr w:type="gramStart"/>
      <w:r w:rsidRPr="001C7B4B">
        <w:rPr>
          <w:rFonts w:cstheme="minorHAnsi"/>
          <w:color w:val="505150"/>
        </w:rPr>
        <w:t>indeværende</w:t>
      </w:r>
      <w:proofErr w:type="gramEnd"/>
      <w:r w:rsidRPr="001C7B4B">
        <w:rPr>
          <w:rFonts w:cstheme="minorHAnsi"/>
          <w:color w:val="505150"/>
        </w:rPr>
        <w:t xml:space="preserve"> skoleår blevet orienteret om, hvordan ressourcerne til inklusion samlet set er prioriteret, og hvordan ledelsen har fordelt ressourcerne?</w:t>
      </w:r>
      <w:bookmarkEnd w:id="3"/>
    </w:p>
    <w:p w14:paraId="6351D518"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4D894A81" wp14:editId="33778BCF">
            <wp:extent cx="6120130" cy="992505"/>
            <wp:effectExtent l="0" t="0" r="0" b="0"/>
            <wp:docPr id="25" name="Billed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796080CD" w14:textId="73CEDEE2" w:rsidR="00051E45" w:rsidRPr="001C7B4B" w:rsidRDefault="00051E45" w:rsidP="00051E45">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C25233">
        <w:rPr>
          <w:rFonts w:asciiTheme="minorHAnsi" w:hAnsiTheme="minorHAnsi" w:cstheme="minorHAnsi"/>
          <w:i/>
          <w:iCs/>
          <w:color w:val="505150"/>
          <w:sz w:val="18"/>
          <w:szCs w:val="18"/>
        </w:rPr>
        <w:t>23</w:t>
      </w:r>
      <w:r w:rsidRPr="001C7B4B">
        <w:rPr>
          <w:rFonts w:asciiTheme="minorHAnsi" w:hAnsiTheme="minorHAnsi" w:cstheme="minorHAnsi"/>
          <w:i/>
          <w:iCs/>
          <w:color w:val="505150"/>
          <w:sz w:val="18"/>
          <w:szCs w:val="18"/>
        </w:rPr>
        <w:t xml:space="preserve"> (2023) Er du i Er du i Er du i </w:t>
      </w:r>
      <w:proofErr w:type="gramStart"/>
      <w:r w:rsidRPr="001C7B4B">
        <w:rPr>
          <w:rFonts w:asciiTheme="minorHAnsi" w:hAnsiTheme="minorHAnsi" w:cstheme="minorHAnsi"/>
          <w:i/>
          <w:iCs/>
          <w:color w:val="505150"/>
          <w:sz w:val="18"/>
          <w:szCs w:val="18"/>
        </w:rPr>
        <w:t>indeværende</w:t>
      </w:r>
      <w:proofErr w:type="gramEnd"/>
      <w:r w:rsidRPr="001C7B4B">
        <w:rPr>
          <w:rFonts w:asciiTheme="minorHAnsi" w:hAnsiTheme="minorHAnsi" w:cstheme="minorHAnsi"/>
          <w:i/>
          <w:iCs/>
          <w:color w:val="505150"/>
          <w:sz w:val="18"/>
          <w:szCs w:val="18"/>
        </w:rPr>
        <w:t xml:space="preserve"> skoleår blevet orienteret om, hvordan ressourcerne til inklusion samlet set er prioriteret, og hvordan ledelsen har fordelt ressourcerne?</w:t>
      </w:r>
    </w:p>
    <w:p w14:paraId="063A269F" w14:textId="67684D93" w:rsidR="00051E45" w:rsidRPr="001C7B4B" w:rsidRDefault="00051E45" w:rsidP="00051E45">
      <w:pPr>
        <w:rPr>
          <w:rFonts w:cstheme="minorHAnsi"/>
          <w:i/>
          <w:iCs/>
          <w:color w:val="505150"/>
          <w:sz w:val="18"/>
          <w:szCs w:val="18"/>
        </w:rPr>
      </w:pPr>
      <w:r w:rsidRPr="001C7B4B">
        <w:rPr>
          <w:rFonts w:cstheme="minorHAnsi"/>
          <w:i/>
          <w:iCs/>
          <w:noProof/>
          <w:color w:val="505150"/>
          <w:sz w:val="18"/>
          <w:szCs w:val="18"/>
        </w:rPr>
        <w:drawing>
          <wp:inline distT="0" distB="0" distL="0" distR="0" wp14:anchorId="2FA8CA2A" wp14:editId="22AF2051">
            <wp:extent cx="6120130" cy="995045"/>
            <wp:effectExtent l="0" t="0" r="0" b="0"/>
            <wp:docPr id="48" name="Bille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Billede 4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solidFill>
                      <a:srgbClr val="FFFFFF"/>
                    </a:solidFill>
                    <a:ln>
                      <a:noFill/>
                    </a:ln>
                  </pic:spPr>
                </pic:pic>
              </a:graphicData>
            </a:graphic>
          </wp:inline>
        </w:drawing>
      </w:r>
    </w:p>
    <w:p w14:paraId="5568F859" w14:textId="77777777" w:rsidR="00C2091F" w:rsidRPr="001C7B4B" w:rsidRDefault="00C2091F" w:rsidP="00A9303C">
      <w:pPr>
        <w:pStyle w:val="Billedtekst"/>
        <w:keepNext/>
        <w:spacing w:afterLines="160" w:after="384"/>
        <w:rPr>
          <w:rFonts w:cstheme="minorHAnsi"/>
          <w:color w:val="505150"/>
        </w:rPr>
      </w:pPr>
    </w:p>
    <w:p w14:paraId="370C471F" w14:textId="3A64B1D7"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4</w:t>
      </w:r>
      <w:r w:rsidRPr="001C7B4B">
        <w:rPr>
          <w:rFonts w:cstheme="minorHAnsi"/>
          <w:color w:val="505150"/>
        </w:rPr>
        <w:t xml:space="preserve"> Har du (og dit team) løbende opfølgende statusmøder med ledelsen i forhold til elever med særlige behov?</w:t>
      </w:r>
    </w:p>
    <w:p w14:paraId="6D115377"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30AC08F5" wp14:editId="5C0E1100">
            <wp:extent cx="6120130" cy="1257300"/>
            <wp:effectExtent l="0" t="0" r="0" b="0"/>
            <wp:docPr id="26" name="Billed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3B4F8194" w14:textId="30451E13" w:rsidR="00051E45" w:rsidRPr="001C7B4B" w:rsidRDefault="00C25233" w:rsidP="00051E45">
      <w:pPr>
        <w:rPr>
          <w:rFonts w:cstheme="minorHAnsi"/>
          <w:i/>
          <w:iCs/>
          <w:color w:val="505150"/>
          <w:sz w:val="18"/>
          <w:szCs w:val="18"/>
        </w:rPr>
      </w:pPr>
      <w:r w:rsidRPr="00C25233">
        <w:rPr>
          <w:rFonts w:cstheme="minorHAnsi"/>
          <w:i/>
          <w:iCs/>
          <w:color w:val="505150"/>
          <w:sz w:val="18"/>
          <w:szCs w:val="18"/>
        </w:rPr>
        <w:lastRenderedPageBreak/>
        <w:t>Tabel 24</w:t>
      </w:r>
      <w:r>
        <w:rPr>
          <w:rFonts w:cstheme="minorHAnsi"/>
          <w:i/>
          <w:iCs/>
          <w:color w:val="505150"/>
          <w:sz w:val="18"/>
          <w:szCs w:val="18"/>
        </w:rPr>
        <w:t xml:space="preserve"> (2023) H</w:t>
      </w:r>
      <w:r w:rsidR="00051E45" w:rsidRPr="001C7B4B">
        <w:rPr>
          <w:rFonts w:cstheme="minorHAnsi"/>
          <w:i/>
          <w:iCs/>
          <w:color w:val="505150"/>
          <w:sz w:val="18"/>
          <w:szCs w:val="18"/>
        </w:rPr>
        <w:t>ar du (og dit team) løbende opfølgende statusmøder med ledelsen i forhold til elever med særlige behov?</w:t>
      </w:r>
      <w:r w:rsidR="00051E45" w:rsidRPr="001C7B4B">
        <w:rPr>
          <w:rFonts w:cstheme="minorHAnsi"/>
          <w:i/>
          <w:iCs/>
          <w:noProof/>
          <w:color w:val="505150"/>
          <w:sz w:val="18"/>
          <w:szCs w:val="18"/>
        </w:rPr>
        <w:drawing>
          <wp:inline distT="0" distB="0" distL="0" distR="0" wp14:anchorId="06A588B3" wp14:editId="3560C263">
            <wp:extent cx="6120130" cy="1259840"/>
            <wp:effectExtent l="0" t="0" r="0" b="0"/>
            <wp:docPr id="49" name="Billede 49"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tekst, skærmbillede, diagram, linje/række&#10;&#10;Automatisk genereret beskrivelse"/>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1259840"/>
                    </a:xfrm>
                    <a:prstGeom prst="rect">
                      <a:avLst/>
                    </a:prstGeom>
                    <a:solidFill>
                      <a:srgbClr val="FFFFFF"/>
                    </a:solidFill>
                    <a:ln>
                      <a:noFill/>
                    </a:ln>
                  </pic:spPr>
                </pic:pic>
              </a:graphicData>
            </a:graphic>
          </wp:inline>
        </w:drawing>
      </w:r>
    </w:p>
    <w:p w14:paraId="150547F0" w14:textId="77777777" w:rsidR="00051E45" w:rsidRPr="001C7B4B" w:rsidRDefault="00051E45" w:rsidP="00A9303C">
      <w:pPr>
        <w:spacing w:afterLines="160" w:after="384"/>
        <w:rPr>
          <w:rFonts w:cstheme="minorHAnsi"/>
          <w:i/>
          <w:iCs/>
          <w:color w:val="505150"/>
          <w:sz w:val="18"/>
          <w:szCs w:val="18"/>
        </w:rPr>
      </w:pPr>
    </w:p>
    <w:p w14:paraId="4CBBE8F3" w14:textId="681AF1DE" w:rsidR="00C2091F" w:rsidRPr="001C7B4B" w:rsidRDefault="00BC1C2D" w:rsidP="00A9303C">
      <w:pPr>
        <w:pStyle w:val="Billedtekst"/>
        <w:keepNext/>
        <w:spacing w:afterLines="160" w:after="384"/>
        <w:rPr>
          <w:rFonts w:cstheme="minorHAnsi"/>
          <w:color w:val="505150"/>
        </w:rPr>
      </w:pPr>
      <w:r w:rsidRPr="001C7B4B">
        <w:rPr>
          <w:rFonts w:cstheme="minorHAnsi"/>
          <w:color w:val="505150"/>
        </w:rPr>
        <w:t>T</w:t>
      </w:r>
      <w:r w:rsidR="00C2091F" w:rsidRPr="001C7B4B">
        <w:rPr>
          <w:rFonts w:cstheme="minorHAnsi"/>
          <w:color w:val="505150"/>
        </w:rPr>
        <w:t xml:space="preserve">abel </w:t>
      </w:r>
      <w:r w:rsidR="00C25233">
        <w:rPr>
          <w:rFonts w:cstheme="minorHAnsi"/>
          <w:color w:val="505150"/>
        </w:rPr>
        <w:t>25</w:t>
      </w:r>
      <w:r w:rsidR="00C2091F" w:rsidRPr="001C7B4B">
        <w:rPr>
          <w:rFonts w:cstheme="minorHAnsi"/>
          <w:color w:val="505150"/>
        </w:rPr>
        <w:t xml:space="preserve"> I hvilken grad oplever du, at ledelsen sikrer, at du får den nødvendige hjælp i undervisningen, fx tolærerordning, til at inkludere elever i din undervisning?</w:t>
      </w:r>
    </w:p>
    <w:p w14:paraId="5FE4A1B2"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083E0B82" wp14:editId="6ABB7ABE">
            <wp:extent cx="6120130" cy="1537335"/>
            <wp:effectExtent l="0" t="0" r="0" b="5715"/>
            <wp:docPr id="27" name="Billed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704A0D92" w14:textId="4EA34415" w:rsidR="007E2E8A" w:rsidRPr="001C7B4B" w:rsidRDefault="007E2E8A" w:rsidP="007E2E8A">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C25233">
        <w:rPr>
          <w:rFonts w:asciiTheme="minorHAnsi" w:hAnsiTheme="minorHAnsi" w:cstheme="minorHAnsi"/>
          <w:i/>
          <w:iCs/>
          <w:color w:val="505150"/>
          <w:sz w:val="18"/>
          <w:szCs w:val="18"/>
        </w:rPr>
        <w:t>25</w:t>
      </w:r>
      <w:r w:rsidRPr="001C7B4B">
        <w:rPr>
          <w:rFonts w:asciiTheme="minorHAnsi" w:hAnsiTheme="minorHAnsi" w:cstheme="minorHAnsi"/>
          <w:i/>
          <w:iCs/>
          <w:color w:val="505150"/>
          <w:sz w:val="18"/>
          <w:szCs w:val="18"/>
        </w:rPr>
        <w:t xml:space="preserve"> (2023) I hvilken grad oplever du, at ledelsen sikrer, at du får den nødvendige hjælp i undervisningen, fx tolærerordning, til at inkludere elever i din undervisning?</w:t>
      </w:r>
    </w:p>
    <w:p w14:paraId="63F79F8F" w14:textId="03A76483" w:rsidR="007E2E8A" w:rsidRPr="001C7B4B" w:rsidRDefault="007E2E8A" w:rsidP="007E2E8A">
      <w:pPr>
        <w:rPr>
          <w:rFonts w:cstheme="minorHAnsi"/>
          <w:i/>
          <w:iCs/>
          <w:color w:val="505150"/>
          <w:sz w:val="18"/>
          <w:szCs w:val="18"/>
        </w:rPr>
      </w:pPr>
      <w:r w:rsidRPr="001C7B4B">
        <w:rPr>
          <w:rFonts w:cstheme="minorHAnsi"/>
          <w:i/>
          <w:iCs/>
          <w:noProof/>
          <w:color w:val="505150"/>
          <w:sz w:val="18"/>
          <w:szCs w:val="18"/>
        </w:rPr>
        <w:drawing>
          <wp:inline distT="0" distB="0" distL="0" distR="0" wp14:anchorId="0EF536F5" wp14:editId="6A76CDA1">
            <wp:extent cx="6120130" cy="1534795"/>
            <wp:effectExtent l="0" t="0" r="0" b="8255"/>
            <wp:docPr id="50" name="Billede 50"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 skærmbillede, diagram, linje/række&#10;&#10;Automatisk genereret beskrivelse"/>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1534795"/>
                    </a:xfrm>
                    <a:prstGeom prst="rect">
                      <a:avLst/>
                    </a:prstGeom>
                    <a:solidFill>
                      <a:srgbClr val="FFFFFF"/>
                    </a:solidFill>
                    <a:ln>
                      <a:noFill/>
                    </a:ln>
                  </pic:spPr>
                </pic:pic>
              </a:graphicData>
            </a:graphic>
          </wp:inline>
        </w:drawing>
      </w:r>
    </w:p>
    <w:p w14:paraId="611C0753" w14:textId="77777777" w:rsidR="00C2091F" w:rsidRPr="001C7B4B" w:rsidRDefault="00C2091F" w:rsidP="00A9303C">
      <w:pPr>
        <w:spacing w:afterLines="160" w:after="384"/>
        <w:rPr>
          <w:rFonts w:cstheme="minorHAnsi"/>
          <w:i/>
          <w:iCs/>
          <w:color w:val="505150"/>
          <w:sz w:val="18"/>
          <w:szCs w:val="18"/>
        </w:rPr>
      </w:pPr>
    </w:p>
    <w:p w14:paraId="0B51D6F1" w14:textId="0279B011" w:rsidR="00C2091F" w:rsidRPr="001C7B4B" w:rsidRDefault="00C2091F" w:rsidP="00A9303C">
      <w:pPr>
        <w:pStyle w:val="Billedtekst"/>
        <w:keepNext/>
        <w:spacing w:afterLines="160" w:after="384"/>
        <w:rPr>
          <w:rFonts w:cstheme="minorHAnsi"/>
          <w:color w:val="505150"/>
        </w:rPr>
      </w:pPr>
      <w:r w:rsidRPr="001C7B4B">
        <w:rPr>
          <w:rFonts w:cstheme="minorHAnsi"/>
          <w:color w:val="505150"/>
        </w:rPr>
        <w:lastRenderedPageBreak/>
        <w:t xml:space="preserve">Tabel </w:t>
      </w:r>
      <w:r w:rsidR="00C25233">
        <w:rPr>
          <w:rFonts w:cstheme="minorHAnsi"/>
          <w:color w:val="505150"/>
        </w:rPr>
        <w:t>26</w:t>
      </w:r>
      <w:r w:rsidRPr="001C7B4B">
        <w:rPr>
          <w:rFonts w:cstheme="minorHAnsi"/>
          <w:color w:val="505150"/>
        </w:rPr>
        <w:t xml:space="preserve"> I hvilken grad oplever du, at ledelsen sikrer, at du får den nødvendige vejledning og sparring ift. inklusionsopgaven?</w:t>
      </w:r>
    </w:p>
    <w:p w14:paraId="5DAFA295"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3740328C" wp14:editId="4C79747D">
            <wp:extent cx="6120130" cy="1537335"/>
            <wp:effectExtent l="0" t="0" r="0" b="5715"/>
            <wp:docPr id="28" name="Billed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632EFF09" w14:textId="53D606B1" w:rsidR="007E2E8A" w:rsidRPr="001C7B4B" w:rsidRDefault="007E2E8A" w:rsidP="007E2E8A">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C25233">
        <w:rPr>
          <w:rFonts w:asciiTheme="minorHAnsi" w:hAnsiTheme="minorHAnsi" w:cstheme="minorHAnsi"/>
          <w:i/>
          <w:iCs/>
          <w:color w:val="505150"/>
          <w:sz w:val="18"/>
          <w:szCs w:val="18"/>
        </w:rPr>
        <w:t>26</w:t>
      </w:r>
      <w:r w:rsidRPr="001C7B4B">
        <w:rPr>
          <w:rFonts w:asciiTheme="minorHAnsi" w:hAnsiTheme="minorHAnsi" w:cstheme="minorHAnsi"/>
          <w:i/>
          <w:iCs/>
          <w:color w:val="505150"/>
          <w:sz w:val="18"/>
          <w:szCs w:val="18"/>
        </w:rPr>
        <w:t xml:space="preserve"> (2023) I hvilken grad oplever du, at ledelsen sikrer, at du får den nødvendige vejledning og sparring ift. inklusionsopgaven?</w:t>
      </w:r>
    </w:p>
    <w:p w14:paraId="1CFAE399" w14:textId="60747821" w:rsidR="007E2E8A" w:rsidRPr="001C7B4B" w:rsidRDefault="007E2E8A" w:rsidP="007E2E8A">
      <w:pPr>
        <w:rPr>
          <w:rFonts w:cstheme="minorHAnsi"/>
          <w:i/>
          <w:iCs/>
          <w:color w:val="505150"/>
          <w:sz w:val="18"/>
          <w:szCs w:val="18"/>
        </w:rPr>
      </w:pPr>
      <w:r w:rsidRPr="001C7B4B">
        <w:rPr>
          <w:rFonts w:cstheme="minorHAnsi"/>
          <w:i/>
          <w:iCs/>
          <w:noProof/>
          <w:color w:val="505150"/>
          <w:sz w:val="18"/>
          <w:szCs w:val="18"/>
        </w:rPr>
        <w:drawing>
          <wp:inline distT="0" distB="0" distL="0" distR="0" wp14:anchorId="1C14C0A3" wp14:editId="7E98F199">
            <wp:extent cx="6120130" cy="1534795"/>
            <wp:effectExtent l="0" t="0" r="0" b="8255"/>
            <wp:docPr id="51" name="Billede 51"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tekst, skærmbillede, diagram, linje/række&#10;&#10;Automatisk genereret beskrivelse"/>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1534795"/>
                    </a:xfrm>
                    <a:prstGeom prst="rect">
                      <a:avLst/>
                    </a:prstGeom>
                    <a:solidFill>
                      <a:srgbClr val="FFFFFF"/>
                    </a:solidFill>
                    <a:ln>
                      <a:noFill/>
                    </a:ln>
                  </pic:spPr>
                </pic:pic>
              </a:graphicData>
            </a:graphic>
          </wp:inline>
        </w:drawing>
      </w:r>
    </w:p>
    <w:p w14:paraId="5946D722" w14:textId="77777777" w:rsidR="007E2E8A" w:rsidRPr="001C7B4B" w:rsidRDefault="007E2E8A" w:rsidP="00A9303C">
      <w:pPr>
        <w:pStyle w:val="Billedtekst"/>
        <w:keepNext/>
        <w:spacing w:afterLines="160" w:after="384"/>
        <w:rPr>
          <w:rFonts w:cstheme="minorHAnsi"/>
          <w:color w:val="505150"/>
        </w:rPr>
      </w:pPr>
    </w:p>
    <w:p w14:paraId="35FD0F76" w14:textId="547700E6"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7</w:t>
      </w:r>
      <w:r w:rsidRPr="001C7B4B">
        <w:rPr>
          <w:rFonts w:cstheme="minorHAnsi"/>
          <w:color w:val="505150"/>
        </w:rPr>
        <w:t xml:space="preserve"> Hvor mange elever går der i klassen, som du primært underviser?</w:t>
      </w:r>
    </w:p>
    <w:p w14:paraId="4846F9D5"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1057A969" wp14:editId="79BDBA17">
            <wp:extent cx="6120130" cy="1257300"/>
            <wp:effectExtent l="0" t="0" r="0" b="0"/>
            <wp:docPr id="29" name="Billed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65EB43A8" w14:textId="77777777" w:rsidR="00C2091F" w:rsidRPr="001C7B4B" w:rsidRDefault="00C2091F" w:rsidP="00A9303C">
      <w:pPr>
        <w:spacing w:afterLines="160" w:after="384"/>
        <w:rPr>
          <w:rFonts w:cstheme="minorHAnsi"/>
          <w:i/>
          <w:iCs/>
          <w:color w:val="505150"/>
          <w:sz w:val="18"/>
          <w:szCs w:val="18"/>
        </w:rPr>
      </w:pPr>
    </w:p>
    <w:p w14:paraId="1DAFB2B4" w14:textId="435C2EB4" w:rsidR="007E2E8A" w:rsidRPr="001C7B4B" w:rsidRDefault="007E2E8A" w:rsidP="007E2E8A">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lastRenderedPageBreak/>
        <w:t xml:space="preserve">Tabel </w:t>
      </w:r>
      <w:r w:rsidR="00C25233">
        <w:rPr>
          <w:rFonts w:asciiTheme="minorHAnsi" w:hAnsiTheme="minorHAnsi" w:cstheme="minorHAnsi"/>
          <w:i/>
          <w:iCs/>
          <w:color w:val="505150"/>
          <w:sz w:val="18"/>
          <w:szCs w:val="18"/>
        </w:rPr>
        <w:t>27</w:t>
      </w:r>
      <w:r w:rsidRPr="001C7B4B">
        <w:rPr>
          <w:rFonts w:asciiTheme="minorHAnsi" w:hAnsiTheme="minorHAnsi" w:cstheme="minorHAnsi"/>
          <w:i/>
          <w:iCs/>
          <w:color w:val="505150"/>
          <w:sz w:val="18"/>
          <w:szCs w:val="18"/>
        </w:rPr>
        <w:t xml:space="preserve"> (2023) Hvor mange elever går der i klassen, som du primært underviser?</w:t>
      </w:r>
    </w:p>
    <w:p w14:paraId="7867616E" w14:textId="1CAA7012" w:rsidR="007E2E8A" w:rsidRPr="001C7B4B" w:rsidRDefault="007E2E8A" w:rsidP="007E2E8A">
      <w:pPr>
        <w:rPr>
          <w:rFonts w:cstheme="minorHAnsi"/>
          <w:i/>
          <w:iCs/>
          <w:color w:val="505150"/>
          <w:sz w:val="18"/>
          <w:szCs w:val="18"/>
        </w:rPr>
      </w:pPr>
      <w:r w:rsidRPr="001C7B4B">
        <w:rPr>
          <w:rFonts w:cstheme="minorHAnsi"/>
          <w:i/>
          <w:iCs/>
          <w:noProof/>
          <w:color w:val="505150"/>
          <w:sz w:val="18"/>
          <w:szCs w:val="18"/>
        </w:rPr>
        <w:drawing>
          <wp:inline distT="0" distB="0" distL="0" distR="0" wp14:anchorId="5F60BFEC" wp14:editId="356834C8">
            <wp:extent cx="6120130" cy="1259840"/>
            <wp:effectExtent l="0" t="0" r="0" b="0"/>
            <wp:docPr id="52" name="Billede 52" descr="Et billede, der indeholder tekst, skærmbillede, linje/række, diagram&#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 skærmbillede, linje/række, diagram&#10;&#10;Automatisk genereret beskrivelse"/>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1259840"/>
                    </a:xfrm>
                    <a:prstGeom prst="rect">
                      <a:avLst/>
                    </a:prstGeom>
                    <a:solidFill>
                      <a:srgbClr val="FFFFFF"/>
                    </a:solidFill>
                    <a:ln>
                      <a:noFill/>
                    </a:ln>
                  </pic:spPr>
                </pic:pic>
              </a:graphicData>
            </a:graphic>
          </wp:inline>
        </w:drawing>
      </w:r>
    </w:p>
    <w:p w14:paraId="0D8F77B9" w14:textId="77777777" w:rsidR="00C2091F" w:rsidRPr="001C7B4B" w:rsidRDefault="00C2091F" w:rsidP="00A9303C">
      <w:pPr>
        <w:spacing w:afterLines="160" w:after="384"/>
        <w:rPr>
          <w:rFonts w:cstheme="minorHAnsi"/>
          <w:i/>
          <w:iCs/>
          <w:color w:val="505150"/>
          <w:sz w:val="18"/>
          <w:szCs w:val="18"/>
        </w:rPr>
      </w:pPr>
    </w:p>
    <w:p w14:paraId="53F0B911" w14:textId="54363F7F" w:rsidR="00C2091F" w:rsidRPr="001C7B4B" w:rsidRDefault="00C2091F" w:rsidP="00A9303C">
      <w:pPr>
        <w:pStyle w:val="Billedtekst"/>
        <w:keepNext/>
        <w:spacing w:afterLines="160" w:after="384"/>
        <w:rPr>
          <w:rFonts w:cstheme="minorHAnsi"/>
          <w:color w:val="505150"/>
        </w:rPr>
      </w:pPr>
      <w:r w:rsidRPr="001C7B4B">
        <w:rPr>
          <w:rFonts w:cstheme="minorHAnsi"/>
          <w:color w:val="505150"/>
        </w:rPr>
        <w:t xml:space="preserve">Tabel </w:t>
      </w:r>
      <w:r w:rsidR="00C25233">
        <w:rPr>
          <w:rFonts w:cstheme="minorHAnsi"/>
          <w:color w:val="505150"/>
        </w:rPr>
        <w:t>28</w:t>
      </w:r>
      <w:r w:rsidRPr="001C7B4B">
        <w:rPr>
          <w:rFonts w:cstheme="minorHAnsi"/>
          <w:color w:val="505150"/>
        </w:rPr>
        <w:t xml:space="preserve"> Hvilke støttebehov skal du samlet set tilgodese i din daglige undervisning i denne klasse? (Sæt kryds ud for de hensyn, du skal tage højde for i den daglige undervisning. Sæt eventuelt flere krydser)?</w:t>
      </w:r>
    </w:p>
    <w:p w14:paraId="54F8983E" w14:textId="77777777" w:rsidR="00C2091F" w:rsidRPr="001C7B4B" w:rsidRDefault="00C2091F" w:rsidP="00A9303C">
      <w:pPr>
        <w:spacing w:afterLines="160" w:after="384"/>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500D2F20" wp14:editId="7225F656">
            <wp:extent cx="6120130" cy="3544570"/>
            <wp:effectExtent l="0" t="0" r="0" b="0"/>
            <wp:docPr id="30" name="Billed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3544570"/>
                    </a:xfrm>
                    <a:prstGeom prst="rect">
                      <a:avLst/>
                    </a:prstGeom>
                    <a:solidFill>
                      <a:srgbClr val="FFFFFF"/>
                    </a:solidFill>
                    <a:ln>
                      <a:noFill/>
                    </a:ln>
                  </pic:spPr>
                </pic:pic>
              </a:graphicData>
            </a:graphic>
          </wp:inline>
        </w:drawing>
      </w:r>
    </w:p>
    <w:p w14:paraId="5FF55EE9" w14:textId="77777777" w:rsidR="00C2091F" w:rsidRPr="001C7B4B" w:rsidRDefault="00C2091F" w:rsidP="00C2091F">
      <w:pPr>
        <w:rPr>
          <w:rFonts w:cstheme="minorHAnsi"/>
          <w:i/>
          <w:iCs/>
          <w:color w:val="505150"/>
          <w:sz w:val="18"/>
          <w:szCs w:val="18"/>
        </w:rPr>
      </w:pPr>
    </w:p>
    <w:p w14:paraId="66866AD3" w14:textId="78BFF7FC" w:rsidR="007E2E8A" w:rsidRPr="001C7B4B" w:rsidRDefault="00250F62" w:rsidP="007E2E8A">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lastRenderedPageBreak/>
        <w:t xml:space="preserve">Tabel </w:t>
      </w:r>
      <w:r w:rsidR="00C25233">
        <w:rPr>
          <w:rFonts w:asciiTheme="minorHAnsi" w:hAnsiTheme="minorHAnsi" w:cstheme="minorHAnsi"/>
          <w:i/>
          <w:iCs/>
          <w:color w:val="505150"/>
          <w:sz w:val="18"/>
          <w:szCs w:val="18"/>
        </w:rPr>
        <w:t>28</w:t>
      </w:r>
      <w:r w:rsidRPr="001C7B4B">
        <w:rPr>
          <w:rFonts w:asciiTheme="minorHAnsi" w:hAnsiTheme="minorHAnsi" w:cstheme="minorHAnsi"/>
          <w:i/>
          <w:iCs/>
          <w:color w:val="505150"/>
          <w:sz w:val="18"/>
          <w:szCs w:val="18"/>
        </w:rPr>
        <w:t xml:space="preserve"> (2023</w:t>
      </w:r>
      <w:r w:rsidR="007E2E8A" w:rsidRPr="001C7B4B">
        <w:rPr>
          <w:rFonts w:asciiTheme="minorHAnsi" w:hAnsiTheme="minorHAnsi" w:cstheme="minorHAnsi"/>
          <w:i/>
          <w:iCs/>
          <w:color w:val="505150"/>
          <w:sz w:val="18"/>
          <w:szCs w:val="18"/>
        </w:rPr>
        <w:t>) Hvilke støttebehov skal du samlet set tilgodese i din daglige undervisning i denne klasse? (Sæt kryds ud for de hensyn, du skal tage højde for i den daglige undervisning. Sæt eventuelt flere krydser)?</w:t>
      </w:r>
    </w:p>
    <w:p w14:paraId="4DBCFEFD" w14:textId="78845E6B" w:rsidR="007E2E8A" w:rsidRPr="001C7B4B" w:rsidRDefault="007E2E8A" w:rsidP="007E2E8A">
      <w:pPr>
        <w:rPr>
          <w:rFonts w:cstheme="minorHAnsi"/>
          <w:i/>
          <w:iCs/>
          <w:color w:val="505150"/>
          <w:sz w:val="18"/>
          <w:szCs w:val="18"/>
        </w:rPr>
      </w:pPr>
      <w:r w:rsidRPr="001C7B4B">
        <w:rPr>
          <w:rFonts w:cstheme="minorHAnsi"/>
          <w:i/>
          <w:iCs/>
          <w:noProof/>
          <w:color w:val="505150"/>
          <w:sz w:val="18"/>
          <w:szCs w:val="18"/>
        </w:rPr>
        <w:drawing>
          <wp:inline distT="0" distB="0" distL="0" distR="0" wp14:anchorId="05AD5AF0" wp14:editId="574E4E7D">
            <wp:extent cx="6120130" cy="3552825"/>
            <wp:effectExtent l="0" t="0" r="0" b="9525"/>
            <wp:docPr id="53" name="Billede 53" descr="Et billede, der indeholder tekst, skærmbillede, diagram, nummer/tal&#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Billede 53" descr="Et billede, der indeholder tekst, skærmbillede, diagram, nummer/tal&#10;&#10;Automatisk genereret beskrivelse"/>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552825"/>
                    </a:xfrm>
                    <a:prstGeom prst="rect">
                      <a:avLst/>
                    </a:prstGeom>
                    <a:solidFill>
                      <a:srgbClr val="FFFFFF"/>
                    </a:solidFill>
                    <a:ln>
                      <a:noFill/>
                    </a:ln>
                  </pic:spPr>
                </pic:pic>
              </a:graphicData>
            </a:graphic>
          </wp:inline>
        </w:drawing>
      </w:r>
    </w:p>
    <w:p w14:paraId="6346E90F" w14:textId="47F7BA28" w:rsidR="00C2091F" w:rsidRPr="001C7B4B" w:rsidRDefault="00C2091F" w:rsidP="00C2091F">
      <w:pPr>
        <w:rPr>
          <w:rFonts w:cstheme="minorHAnsi"/>
          <w:i/>
          <w:iCs/>
          <w:color w:val="505150"/>
          <w:sz w:val="18"/>
          <w:szCs w:val="18"/>
        </w:rPr>
      </w:pPr>
    </w:p>
    <w:p w14:paraId="3267CB2D" w14:textId="4428FB26" w:rsidR="00C2091F" w:rsidRPr="001C7B4B" w:rsidRDefault="00C2091F" w:rsidP="00C2091F">
      <w:pPr>
        <w:pStyle w:val="Billedtekst"/>
        <w:keepNext/>
        <w:rPr>
          <w:rFonts w:cstheme="minorHAnsi"/>
          <w:color w:val="505150"/>
        </w:rPr>
      </w:pPr>
      <w:r w:rsidRPr="001C7B4B">
        <w:rPr>
          <w:rFonts w:cstheme="minorHAnsi"/>
          <w:color w:val="505150"/>
        </w:rPr>
        <w:t xml:space="preserve">Tabel </w:t>
      </w:r>
      <w:r w:rsidR="00C25233">
        <w:rPr>
          <w:rFonts w:cstheme="minorHAnsi"/>
          <w:color w:val="505150"/>
        </w:rPr>
        <w:t>29</w:t>
      </w:r>
      <w:r w:rsidR="00A9303C" w:rsidRPr="001C7B4B">
        <w:rPr>
          <w:rFonts w:cstheme="minorHAnsi"/>
          <w:color w:val="505150"/>
        </w:rPr>
        <w:fldChar w:fldCharType="begin"/>
      </w:r>
      <w:r w:rsidR="00282C44" w:rsidRPr="001C7B4B">
        <w:rPr>
          <w:rFonts w:cstheme="minorHAnsi"/>
          <w:color w:val="505150"/>
        </w:rPr>
        <w:instrText xml:space="preserve"> SEQ Tabel \* ARABIC </w:instrText>
      </w:r>
      <w:r w:rsidR="00A9303C" w:rsidRPr="001C7B4B">
        <w:rPr>
          <w:rFonts w:cstheme="minorHAnsi"/>
          <w:color w:val="505150"/>
        </w:rPr>
        <w:fldChar w:fldCharType="separate"/>
      </w:r>
      <w:r w:rsidR="00A9303C" w:rsidRPr="001C7B4B">
        <w:rPr>
          <w:rFonts w:cstheme="minorHAnsi"/>
          <w:noProof/>
          <w:color w:val="505150"/>
        </w:rPr>
        <w:fldChar w:fldCharType="end"/>
      </w:r>
      <w:r w:rsidRPr="001C7B4B">
        <w:rPr>
          <w:rFonts w:cstheme="minorHAnsi"/>
          <w:color w:val="505150"/>
        </w:rPr>
        <w:t xml:space="preserve"> Antal svar pr respondent på spørgsmålet ”Hvilke støttebehov skal du samlet set tilgodese i din daglige undervisning i denne klasse” </w:t>
      </w:r>
    </w:p>
    <w:p w14:paraId="52EA584F" w14:textId="77777777" w:rsidR="00C2091F" w:rsidRPr="001C7B4B" w:rsidRDefault="00C2091F" w:rsidP="00F10325">
      <w:pPr>
        <w:jc w:val="right"/>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346ED1C9" wp14:editId="684408D8">
            <wp:extent cx="5200650" cy="3117850"/>
            <wp:effectExtent l="0" t="0" r="0" b="6350"/>
            <wp:docPr id="12" name="Diagram 12">
              <a:extLst xmlns:a="http://schemas.openxmlformats.org/drawingml/2006/main">
                <a:ext uri="{FF2B5EF4-FFF2-40B4-BE49-F238E27FC236}">
                  <a16:creationId xmlns:a16="http://schemas.microsoft.com/office/drawing/2014/main" id="{BA05ECAF-AF90-4923-A3B3-AD873A9EA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2A7788" w14:textId="5D21F3FE" w:rsidR="009F6BD4" w:rsidRDefault="009F6BD4" w:rsidP="009F6BD4">
      <w:pPr>
        <w:pStyle w:val="Billedtekst"/>
        <w:keepNext/>
        <w:rPr>
          <w:rFonts w:cstheme="minorHAnsi"/>
          <w:color w:val="505150"/>
        </w:rPr>
      </w:pPr>
      <w:r w:rsidRPr="001C7B4B">
        <w:rPr>
          <w:rFonts w:cstheme="minorHAnsi"/>
          <w:color w:val="505150"/>
        </w:rPr>
        <w:lastRenderedPageBreak/>
        <w:t xml:space="preserve">Tabel </w:t>
      </w:r>
      <w:r w:rsidR="00C25233">
        <w:rPr>
          <w:rFonts w:cstheme="minorHAnsi"/>
          <w:color w:val="505150"/>
        </w:rPr>
        <w:t>29</w:t>
      </w:r>
      <w:r w:rsidRPr="001C7B4B">
        <w:rPr>
          <w:rFonts w:cstheme="minorHAnsi"/>
          <w:color w:val="505150"/>
        </w:rPr>
        <w:t xml:space="preserve"> (2023) Antal svar pr respondent på spørgsmålet ”Hvilke støttebehov skal du samlet set tilgodese i din daglige undervisning i denne klasse” </w:t>
      </w:r>
    </w:p>
    <w:p w14:paraId="019CDB29" w14:textId="1F737B09" w:rsidR="004273DF" w:rsidRPr="004273DF" w:rsidRDefault="004273DF" w:rsidP="004273DF">
      <w:r>
        <w:rPr>
          <w:noProof/>
        </w:rPr>
        <w:drawing>
          <wp:inline distT="0" distB="0" distL="0" distR="0" wp14:anchorId="2C43CDBB" wp14:editId="6B6620D3">
            <wp:extent cx="5213350" cy="2908300"/>
            <wp:effectExtent l="0" t="0" r="6350" b="6350"/>
            <wp:docPr id="2110901829" name="Diagram 1">
              <a:extLst xmlns:a="http://schemas.openxmlformats.org/drawingml/2006/main">
                <a:ext uri="{FF2B5EF4-FFF2-40B4-BE49-F238E27FC236}">
                  <a16:creationId xmlns:a16="http://schemas.microsoft.com/office/drawing/2014/main" id="{2F641A68-4F3B-5EC1-A398-0D8967D0D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6487E84" w14:textId="0BE0F851" w:rsidR="009F6BD4" w:rsidRPr="001C7B4B" w:rsidRDefault="009F6BD4" w:rsidP="00C2091F">
      <w:pPr>
        <w:rPr>
          <w:rFonts w:cstheme="minorHAnsi"/>
          <w:i/>
          <w:iCs/>
          <w:color w:val="505150"/>
          <w:sz w:val="18"/>
          <w:szCs w:val="18"/>
        </w:rPr>
      </w:pPr>
    </w:p>
    <w:p w14:paraId="034ABC2C" w14:textId="175C197A" w:rsidR="00C2091F" w:rsidRPr="001C7B4B" w:rsidRDefault="00C2091F" w:rsidP="00C2091F">
      <w:pPr>
        <w:rPr>
          <w:rFonts w:cstheme="minorHAnsi"/>
          <w:b/>
          <w:bCs/>
          <w:i/>
          <w:iCs/>
          <w:color w:val="505150"/>
          <w:sz w:val="18"/>
          <w:szCs w:val="18"/>
        </w:rPr>
      </w:pPr>
    </w:p>
    <w:p w14:paraId="6521A5EB" w14:textId="28984DEC" w:rsidR="00C2091F" w:rsidRPr="001C7B4B" w:rsidRDefault="00C2091F" w:rsidP="00C2091F">
      <w:pPr>
        <w:rPr>
          <w:rFonts w:cstheme="minorHAnsi"/>
          <w:i/>
          <w:iCs/>
          <w:color w:val="505150"/>
          <w:sz w:val="18"/>
          <w:szCs w:val="18"/>
        </w:rPr>
      </w:pPr>
      <w:r w:rsidRPr="001C7B4B">
        <w:rPr>
          <w:rFonts w:cstheme="minorHAnsi"/>
          <w:i/>
          <w:iCs/>
          <w:color w:val="505150"/>
          <w:sz w:val="18"/>
          <w:szCs w:val="18"/>
        </w:rPr>
        <w:t xml:space="preserve">Tabel </w:t>
      </w:r>
      <w:r w:rsidR="00C25233">
        <w:rPr>
          <w:rFonts w:cstheme="minorHAnsi"/>
          <w:i/>
          <w:iCs/>
          <w:color w:val="505150"/>
          <w:sz w:val="18"/>
          <w:szCs w:val="18"/>
        </w:rPr>
        <w:t>30</w:t>
      </w:r>
      <w:r w:rsidRPr="001C7B4B">
        <w:rPr>
          <w:rFonts w:cstheme="minorHAnsi"/>
          <w:i/>
          <w:iCs/>
          <w:color w:val="505150"/>
          <w:sz w:val="18"/>
          <w:szCs w:val="18"/>
        </w:rPr>
        <w:t xml:space="preserve"> Antal svar pr respondent på spørgsmålet ”Hvilke støttebehov skal du samlet set tilgodese i din daglige undervisning i denne klasse” i den gruppe, der svarer, at de har elever med støttebehov i klassen.</w:t>
      </w:r>
    </w:p>
    <w:p w14:paraId="56E72295" w14:textId="77777777" w:rsidR="00C2091F" w:rsidRPr="001C7B4B" w:rsidRDefault="00C2091F" w:rsidP="00C2091F">
      <w:pPr>
        <w:rPr>
          <w:rFonts w:cstheme="minorHAnsi"/>
          <w:b/>
          <w:bCs/>
          <w:i/>
          <w:iCs/>
          <w:color w:val="505150"/>
          <w:sz w:val="18"/>
          <w:szCs w:val="18"/>
        </w:rPr>
      </w:pPr>
      <w:r w:rsidRPr="001C7B4B">
        <w:rPr>
          <w:rFonts w:cstheme="minorHAnsi"/>
          <w:i/>
          <w:iCs/>
          <w:noProof/>
          <w:color w:val="505150"/>
          <w:sz w:val="18"/>
          <w:szCs w:val="18"/>
          <w:lang w:eastAsia="da-DK"/>
        </w:rPr>
        <w:drawing>
          <wp:inline distT="0" distB="0" distL="0" distR="0" wp14:anchorId="43061052" wp14:editId="64F6ECBE">
            <wp:extent cx="5213350" cy="3009900"/>
            <wp:effectExtent l="0" t="0" r="6350" b="0"/>
            <wp:docPr id="32" name="Diagram 32">
              <a:extLst xmlns:a="http://schemas.openxmlformats.org/drawingml/2006/main">
                <a:ext uri="{FF2B5EF4-FFF2-40B4-BE49-F238E27FC236}">
                  <a16:creationId xmlns:a16="http://schemas.microsoft.com/office/drawing/2014/main" id="{09319A9D-B525-44AD-80E1-A1B6A9D70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A0EB11D" w14:textId="77777777" w:rsidR="00A7322B" w:rsidRDefault="00A7322B" w:rsidP="00250F62">
      <w:pPr>
        <w:rPr>
          <w:rFonts w:cstheme="minorHAnsi"/>
          <w:i/>
          <w:iCs/>
          <w:color w:val="505150"/>
          <w:sz w:val="18"/>
          <w:szCs w:val="18"/>
        </w:rPr>
      </w:pPr>
    </w:p>
    <w:p w14:paraId="04161D3B" w14:textId="18525835" w:rsidR="00250F62" w:rsidRPr="001C7B4B" w:rsidRDefault="00250F62" w:rsidP="00250F62">
      <w:pPr>
        <w:rPr>
          <w:rFonts w:cstheme="minorHAnsi"/>
          <w:i/>
          <w:iCs/>
          <w:color w:val="505150"/>
          <w:sz w:val="18"/>
          <w:szCs w:val="18"/>
        </w:rPr>
      </w:pPr>
      <w:r w:rsidRPr="001C7B4B">
        <w:rPr>
          <w:rFonts w:cstheme="minorHAnsi"/>
          <w:i/>
          <w:iCs/>
          <w:color w:val="505150"/>
          <w:sz w:val="18"/>
          <w:szCs w:val="18"/>
        </w:rPr>
        <w:t>Tabel 3</w:t>
      </w:r>
      <w:r w:rsidR="00C25233">
        <w:rPr>
          <w:rFonts w:cstheme="minorHAnsi"/>
          <w:i/>
          <w:iCs/>
          <w:color w:val="505150"/>
          <w:sz w:val="18"/>
          <w:szCs w:val="18"/>
        </w:rPr>
        <w:t>0</w:t>
      </w:r>
      <w:r w:rsidRPr="001C7B4B">
        <w:rPr>
          <w:rFonts w:cstheme="minorHAnsi"/>
          <w:i/>
          <w:iCs/>
          <w:color w:val="505150"/>
          <w:sz w:val="18"/>
          <w:szCs w:val="18"/>
        </w:rPr>
        <w:t xml:space="preserve"> (2023) Antal svar pr respondent på spørgsmålet ”Hvilke støttebehov skal du samlet set tilgodese i din daglige undervisning i denne klasse” i den gruppe, der svarer, at de har elever med støttebehov i klassen.</w:t>
      </w:r>
    </w:p>
    <w:p w14:paraId="503497B2" w14:textId="77777777" w:rsidR="00A7322B" w:rsidRDefault="004273DF" w:rsidP="00A7322B">
      <w:pPr>
        <w:rPr>
          <w:rFonts w:cstheme="minorHAnsi"/>
          <w:color w:val="505150"/>
        </w:rPr>
      </w:pPr>
      <w:r>
        <w:rPr>
          <w:noProof/>
        </w:rPr>
        <w:lastRenderedPageBreak/>
        <w:drawing>
          <wp:inline distT="0" distB="0" distL="0" distR="0" wp14:anchorId="297FBF78" wp14:editId="368BD989">
            <wp:extent cx="4572000" cy="2743200"/>
            <wp:effectExtent l="0" t="0" r="0" b="0"/>
            <wp:docPr id="438856233" name="Diagram 1">
              <a:extLst xmlns:a="http://schemas.openxmlformats.org/drawingml/2006/main">
                <a:ext uri="{FF2B5EF4-FFF2-40B4-BE49-F238E27FC236}">
                  <a16:creationId xmlns:a16="http://schemas.microsoft.com/office/drawing/2014/main" id="{949D265D-E2A9-723D-6CBC-18F5B3A35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B7BCB2A" w14:textId="77777777" w:rsidR="00A7322B" w:rsidRDefault="00A7322B" w:rsidP="00A7322B">
      <w:pPr>
        <w:rPr>
          <w:rFonts w:cstheme="minorHAnsi"/>
          <w:color w:val="505150"/>
        </w:rPr>
      </w:pPr>
    </w:p>
    <w:p w14:paraId="1A807484" w14:textId="57688F30" w:rsidR="00C2091F" w:rsidRPr="001C7B4B" w:rsidRDefault="00A7322B" w:rsidP="00C2091F">
      <w:pPr>
        <w:rPr>
          <w:rFonts w:cstheme="minorHAnsi"/>
          <w:i/>
          <w:iCs/>
          <w:color w:val="505150"/>
          <w:sz w:val="18"/>
          <w:szCs w:val="18"/>
        </w:rPr>
      </w:pPr>
      <w:r w:rsidRPr="00A7322B">
        <w:rPr>
          <w:rFonts w:cstheme="minorHAnsi"/>
          <w:i/>
          <w:iCs/>
          <w:color w:val="505150"/>
          <w:sz w:val="18"/>
          <w:szCs w:val="18"/>
        </w:rPr>
        <w:t>T</w:t>
      </w:r>
      <w:r w:rsidR="00C2091F" w:rsidRPr="00A7322B">
        <w:rPr>
          <w:rFonts w:cstheme="minorHAnsi"/>
          <w:i/>
          <w:iCs/>
          <w:color w:val="505150"/>
          <w:sz w:val="18"/>
          <w:szCs w:val="18"/>
        </w:rPr>
        <w:t xml:space="preserve">abel </w:t>
      </w:r>
      <w:r>
        <w:rPr>
          <w:rFonts w:cstheme="minorHAnsi"/>
          <w:i/>
          <w:iCs/>
          <w:color w:val="505150"/>
          <w:sz w:val="18"/>
          <w:szCs w:val="18"/>
        </w:rPr>
        <w:t>31</w:t>
      </w:r>
      <w:r w:rsidR="00C2091F" w:rsidRPr="00A7322B">
        <w:rPr>
          <w:rFonts w:cstheme="minorHAnsi"/>
          <w:i/>
          <w:iCs/>
          <w:color w:val="505150"/>
          <w:sz w:val="18"/>
          <w:szCs w:val="18"/>
        </w:rPr>
        <w:t xml:space="preserve"> Hvem samarbejder du med i forhold til elever i klassen, som har behov for særlige indsatser, dvs. samarbejdspartnere ift. inklusionsopgaven</w:t>
      </w:r>
      <w:r w:rsidR="00C2091F" w:rsidRPr="001C7B4B">
        <w:rPr>
          <w:rFonts w:cstheme="minorHAnsi"/>
          <w:i/>
          <w:iCs/>
          <w:noProof/>
          <w:color w:val="505150"/>
          <w:sz w:val="18"/>
          <w:szCs w:val="18"/>
          <w:lang w:eastAsia="da-DK"/>
        </w:rPr>
        <w:drawing>
          <wp:inline distT="0" distB="0" distL="0" distR="0" wp14:anchorId="383EF6D5" wp14:editId="5158D0C7">
            <wp:extent cx="6120130" cy="4772025"/>
            <wp:effectExtent l="0" t="0" r="0" b="9525"/>
            <wp:docPr id="31" name="Billed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4772025"/>
                    </a:xfrm>
                    <a:prstGeom prst="rect">
                      <a:avLst/>
                    </a:prstGeom>
                    <a:solidFill>
                      <a:srgbClr val="FFFFFF"/>
                    </a:solidFill>
                    <a:ln>
                      <a:noFill/>
                    </a:ln>
                  </pic:spPr>
                </pic:pic>
              </a:graphicData>
            </a:graphic>
          </wp:inline>
        </w:drawing>
      </w:r>
    </w:p>
    <w:p w14:paraId="6A1CAFA6" w14:textId="77777777" w:rsidR="00250F62" w:rsidRPr="001C7B4B" w:rsidRDefault="00250F62" w:rsidP="00C2091F">
      <w:pPr>
        <w:rPr>
          <w:rFonts w:cstheme="minorHAnsi"/>
          <w:i/>
          <w:iCs/>
          <w:color w:val="505150"/>
          <w:sz w:val="18"/>
          <w:szCs w:val="18"/>
        </w:rPr>
      </w:pPr>
    </w:p>
    <w:p w14:paraId="00998092" w14:textId="5A62A74C" w:rsidR="00250F62" w:rsidRPr="001C7B4B" w:rsidRDefault="00250F62" w:rsidP="00250F62">
      <w:pPr>
        <w:pStyle w:val="Billedtekst"/>
        <w:keepNext/>
        <w:rPr>
          <w:rFonts w:cstheme="minorHAnsi"/>
          <w:color w:val="505150"/>
        </w:rPr>
      </w:pPr>
      <w:r w:rsidRPr="001C7B4B">
        <w:rPr>
          <w:rFonts w:cstheme="minorHAnsi"/>
          <w:color w:val="505150"/>
        </w:rPr>
        <w:lastRenderedPageBreak/>
        <w:t xml:space="preserve">Tabel </w:t>
      </w:r>
      <w:r w:rsidR="00A7322B">
        <w:rPr>
          <w:rFonts w:cstheme="minorHAnsi"/>
          <w:color w:val="505150"/>
        </w:rPr>
        <w:t>31 (2023)</w:t>
      </w:r>
      <w:r w:rsidRPr="001C7B4B">
        <w:rPr>
          <w:rFonts w:cstheme="minorHAnsi"/>
          <w:color w:val="505150"/>
        </w:rPr>
        <w:t xml:space="preserve"> Hvem samarbejder du med i forhold til elever i klassen, som har behov for særlige indsatser, dvs. samarbejdspartnere ift. inklusionsopgaven</w:t>
      </w:r>
    </w:p>
    <w:p w14:paraId="54230CBF" w14:textId="69E4AB0E" w:rsidR="00250F62" w:rsidRPr="001C7B4B" w:rsidRDefault="00250F62" w:rsidP="00250F62">
      <w:pPr>
        <w:rPr>
          <w:rFonts w:cstheme="minorHAnsi"/>
          <w:i/>
          <w:iCs/>
          <w:color w:val="505150"/>
          <w:sz w:val="18"/>
          <w:szCs w:val="18"/>
        </w:rPr>
      </w:pPr>
      <w:r w:rsidRPr="001C7B4B">
        <w:rPr>
          <w:rFonts w:cstheme="minorHAnsi"/>
          <w:i/>
          <w:iCs/>
          <w:noProof/>
          <w:color w:val="505150"/>
          <w:sz w:val="18"/>
          <w:szCs w:val="18"/>
        </w:rPr>
        <w:drawing>
          <wp:inline distT="0" distB="0" distL="0" distR="0" wp14:anchorId="2A3E4032" wp14:editId="03CFAE27">
            <wp:extent cx="6120130" cy="5257800"/>
            <wp:effectExtent l="0" t="0" r="0" b="0"/>
            <wp:docPr id="57" name="Billede 57" descr="Et billede, der indeholder tekst, skærmbillede, nummer/tal, Parallel&#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 skærmbillede, nummer/tal, Parallel&#10;&#10;Automatisk genereret beskrivelse"/>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5257800"/>
                    </a:xfrm>
                    <a:prstGeom prst="rect">
                      <a:avLst/>
                    </a:prstGeom>
                    <a:solidFill>
                      <a:srgbClr val="FFFFFF"/>
                    </a:solidFill>
                    <a:ln>
                      <a:noFill/>
                    </a:ln>
                  </pic:spPr>
                </pic:pic>
              </a:graphicData>
            </a:graphic>
          </wp:inline>
        </w:drawing>
      </w:r>
    </w:p>
    <w:p w14:paraId="211B2A9B" w14:textId="77777777" w:rsidR="00250F62" w:rsidRPr="001C7B4B" w:rsidRDefault="00250F62" w:rsidP="00C2091F">
      <w:pPr>
        <w:rPr>
          <w:rFonts w:cstheme="minorHAnsi"/>
          <w:i/>
          <w:iCs/>
          <w:color w:val="505150"/>
          <w:sz w:val="18"/>
          <w:szCs w:val="18"/>
        </w:rPr>
      </w:pPr>
    </w:p>
    <w:p w14:paraId="4D02B6BB" w14:textId="01B855B4" w:rsidR="00C2091F" w:rsidRPr="001C7B4B" w:rsidRDefault="00C2091F" w:rsidP="00C2091F">
      <w:pPr>
        <w:pStyle w:val="Billedtekst"/>
        <w:keepNext/>
        <w:rPr>
          <w:rFonts w:cstheme="minorHAnsi"/>
          <w:color w:val="505150"/>
        </w:rPr>
      </w:pPr>
      <w:r w:rsidRPr="001C7B4B">
        <w:rPr>
          <w:rFonts w:cstheme="minorHAnsi"/>
          <w:color w:val="505150"/>
        </w:rPr>
        <w:lastRenderedPageBreak/>
        <w:t xml:space="preserve">Tabel </w:t>
      </w:r>
      <w:r w:rsidR="00A7322B">
        <w:rPr>
          <w:rFonts w:cstheme="minorHAnsi"/>
          <w:color w:val="505150"/>
        </w:rPr>
        <w:t>32</w:t>
      </w:r>
      <w:r w:rsidRPr="001C7B4B">
        <w:rPr>
          <w:rFonts w:cstheme="minorHAnsi"/>
          <w:color w:val="505150"/>
        </w:rPr>
        <w:t xml:space="preserve"> Antal svar pr respondent på spørgsmålet ”Hvem samarbejder du med i forhold til elever i klassen, som har behov for særlige indsatser, dvs. samarbejdspartnere ift. inklusionsopgaven?”. </w:t>
      </w:r>
    </w:p>
    <w:p w14:paraId="7C290869" w14:textId="77777777" w:rsidR="00C2091F" w:rsidRPr="001C7B4B" w:rsidRDefault="00C2091F" w:rsidP="00C2091F">
      <w:pPr>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4EF46965" wp14:editId="117C20C9">
            <wp:extent cx="5151120" cy="3158490"/>
            <wp:effectExtent l="0" t="0" r="11430" b="3810"/>
            <wp:docPr id="23" name="Diagram 23">
              <a:extLst xmlns:a="http://schemas.openxmlformats.org/drawingml/2006/main">
                <a:ext uri="{FF2B5EF4-FFF2-40B4-BE49-F238E27FC236}">
                  <a16:creationId xmlns:a16="http://schemas.microsoft.com/office/drawing/2014/main" id="{44408634-A28F-4308-BEA2-350B8BA0D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8328909" w14:textId="0183B97A" w:rsidR="00320375" w:rsidRDefault="00320375" w:rsidP="00320375">
      <w:pPr>
        <w:pStyle w:val="Billedtekst"/>
        <w:keepNext/>
        <w:rPr>
          <w:rFonts w:cstheme="minorHAnsi"/>
          <w:color w:val="505150"/>
        </w:rPr>
      </w:pPr>
      <w:r w:rsidRPr="001C7B4B">
        <w:rPr>
          <w:rFonts w:cstheme="minorHAnsi"/>
          <w:color w:val="505150"/>
        </w:rPr>
        <w:t xml:space="preserve">Tabel </w:t>
      </w:r>
      <w:r w:rsidR="00A7322B">
        <w:rPr>
          <w:rFonts w:cstheme="minorHAnsi"/>
          <w:color w:val="505150"/>
        </w:rPr>
        <w:t>32</w:t>
      </w:r>
      <w:r w:rsidRPr="001C7B4B">
        <w:rPr>
          <w:rFonts w:cstheme="minorHAnsi"/>
          <w:color w:val="505150"/>
        </w:rPr>
        <w:t xml:space="preserve"> (2023</w:t>
      </w:r>
      <w:proofErr w:type="gramStart"/>
      <w:r w:rsidRPr="001C7B4B">
        <w:rPr>
          <w:rFonts w:cstheme="minorHAnsi"/>
          <w:color w:val="505150"/>
        </w:rPr>
        <w:t>)  Antal</w:t>
      </w:r>
      <w:proofErr w:type="gramEnd"/>
      <w:r w:rsidRPr="001C7B4B">
        <w:rPr>
          <w:rFonts w:cstheme="minorHAnsi"/>
          <w:color w:val="505150"/>
        </w:rPr>
        <w:t xml:space="preserve"> svar pr respondent på spørgsmålet ”Hvem samarbejder du med i forhold til elever i klassen, som har behov for særlige indsatser, dvs. samarbejdspartnere ift. inklusionsopgaven?”. </w:t>
      </w:r>
    </w:p>
    <w:p w14:paraId="3C657000" w14:textId="77777777" w:rsidR="00DE0D0D" w:rsidRDefault="00DE0D0D" w:rsidP="00DE0D0D"/>
    <w:p w14:paraId="3817D220" w14:textId="4153E6D5" w:rsidR="00DE0D0D" w:rsidRPr="00DE0D0D" w:rsidRDefault="00DE0D0D" w:rsidP="00DE0D0D">
      <w:r>
        <w:rPr>
          <w:noProof/>
        </w:rPr>
        <w:drawing>
          <wp:inline distT="0" distB="0" distL="0" distR="0" wp14:anchorId="4ACB5FF5" wp14:editId="20AD4016">
            <wp:extent cx="5422900" cy="3302000"/>
            <wp:effectExtent l="0" t="0" r="6350" b="12700"/>
            <wp:docPr id="592915815" name="Diagram 1">
              <a:extLst xmlns:a="http://schemas.openxmlformats.org/drawingml/2006/main">
                <a:ext uri="{FF2B5EF4-FFF2-40B4-BE49-F238E27FC236}">
                  <a16:creationId xmlns:a16="http://schemas.microsoft.com/office/drawing/2014/main" id="{1CEEE5F6-4C02-77CD-8C2C-B659D0F42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D34943D" w14:textId="01F01828" w:rsidR="00C2091F" w:rsidRPr="001C7B4B" w:rsidRDefault="00C2091F" w:rsidP="00C2091F">
      <w:pPr>
        <w:pStyle w:val="Billedtekst"/>
        <w:keepNext/>
        <w:rPr>
          <w:rFonts w:cstheme="minorHAnsi"/>
          <w:color w:val="505150"/>
        </w:rPr>
      </w:pPr>
      <w:bookmarkStart w:id="4" w:name="_Toc96337123"/>
    </w:p>
    <w:p w14:paraId="7527B7CE" w14:textId="319CED3B" w:rsidR="00C2091F" w:rsidRPr="001C7B4B" w:rsidRDefault="00C2091F" w:rsidP="00C2091F">
      <w:pPr>
        <w:pStyle w:val="Billedtekst"/>
        <w:keepNext/>
        <w:rPr>
          <w:rFonts w:cstheme="minorHAnsi"/>
          <w:color w:val="505150"/>
        </w:rPr>
      </w:pPr>
      <w:r w:rsidRPr="001C7B4B">
        <w:rPr>
          <w:rFonts w:cstheme="minorHAnsi"/>
          <w:color w:val="505150"/>
        </w:rPr>
        <w:t xml:space="preserve">Tabel </w:t>
      </w:r>
      <w:r w:rsidR="00A7322B">
        <w:rPr>
          <w:rFonts w:cstheme="minorHAnsi"/>
          <w:color w:val="505150"/>
        </w:rPr>
        <w:t>33</w:t>
      </w:r>
      <w:r w:rsidRPr="001C7B4B">
        <w:rPr>
          <w:rFonts w:cstheme="minorHAnsi"/>
          <w:color w:val="505150"/>
        </w:rPr>
        <w:t xml:space="preserve"> Antal svar pr respondent på spørgsmålet ”Hvem samarbejder du med i forhold til elever i klassen, som har behov for særlige indsatser, dvs. samarbejdspartnere ift. inklusionsopgaven?”</w:t>
      </w:r>
      <w:r w:rsidR="008B27F6" w:rsidRPr="001C7B4B">
        <w:rPr>
          <w:rFonts w:cstheme="minorHAnsi"/>
          <w:color w:val="505150"/>
        </w:rPr>
        <w:t xml:space="preserve"> </w:t>
      </w:r>
      <w:r w:rsidRPr="001C7B4B">
        <w:rPr>
          <w:rFonts w:cstheme="minorHAnsi"/>
          <w:color w:val="505150"/>
        </w:rPr>
        <w:t>i den gruppe, der svarer, at de har elever med støttebehov i klassen.</w:t>
      </w:r>
    </w:p>
    <w:p w14:paraId="0FC35D43" w14:textId="77777777" w:rsidR="00C2091F" w:rsidRPr="001C7B4B" w:rsidRDefault="00C2091F" w:rsidP="00C2091F">
      <w:pPr>
        <w:rPr>
          <w:rFonts w:cstheme="minorHAnsi"/>
          <w:b/>
          <w:bCs/>
          <w:i/>
          <w:iCs/>
          <w:color w:val="505150"/>
          <w:sz w:val="18"/>
          <w:szCs w:val="18"/>
        </w:rPr>
      </w:pPr>
      <w:r w:rsidRPr="001C7B4B">
        <w:rPr>
          <w:rFonts w:cstheme="minorHAnsi"/>
          <w:i/>
          <w:iCs/>
          <w:noProof/>
          <w:color w:val="505150"/>
          <w:sz w:val="18"/>
          <w:szCs w:val="18"/>
          <w:lang w:eastAsia="da-DK"/>
        </w:rPr>
        <w:drawing>
          <wp:inline distT="0" distB="0" distL="0" distR="0" wp14:anchorId="6202715F" wp14:editId="437D8FB3">
            <wp:extent cx="5530850" cy="3263900"/>
            <wp:effectExtent l="0" t="0" r="12700" b="12700"/>
            <wp:docPr id="33" name="Diagram 33">
              <a:extLst xmlns:a="http://schemas.openxmlformats.org/drawingml/2006/main">
                <a:ext uri="{FF2B5EF4-FFF2-40B4-BE49-F238E27FC236}">
                  <a16:creationId xmlns:a16="http://schemas.microsoft.com/office/drawing/2014/main" id="{2BE8F7E9-3A01-4140-8365-642D355C5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F067C18" w14:textId="6C45C1E1" w:rsidR="00C80912" w:rsidRDefault="00C80912">
      <w:pPr>
        <w:rPr>
          <w:rFonts w:cstheme="minorHAnsi"/>
          <w:i/>
          <w:iCs/>
          <w:color w:val="505150"/>
          <w:sz w:val="18"/>
          <w:szCs w:val="18"/>
        </w:rPr>
      </w:pPr>
    </w:p>
    <w:p w14:paraId="54DD9DE4" w14:textId="6861B83A" w:rsidR="00C2091F" w:rsidRPr="001C7B4B" w:rsidRDefault="00320375" w:rsidP="00C80912">
      <w:pPr>
        <w:pStyle w:val="Billedtekst"/>
        <w:keepNext/>
        <w:rPr>
          <w:rFonts w:cstheme="minorHAnsi"/>
          <w:color w:val="505150"/>
        </w:rPr>
      </w:pPr>
      <w:r w:rsidRPr="001C7B4B">
        <w:rPr>
          <w:rFonts w:cstheme="minorHAnsi"/>
          <w:color w:val="505150"/>
        </w:rPr>
        <w:lastRenderedPageBreak/>
        <w:t>Tabel 3</w:t>
      </w:r>
      <w:r w:rsidR="00A7322B">
        <w:rPr>
          <w:rFonts w:cstheme="minorHAnsi"/>
          <w:color w:val="505150"/>
        </w:rPr>
        <w:t>3</w:t>
      </w:r>
      <w:r w:rsidRPr="001C7B4B">
        <w:rPr>
          <w:rFonts w:cstheme="minorHAnsi"/>
          <w:color w:val="505150"/>
        </w:rPr>
        <w:t xml:space="preserve"> (2023) Antal svar pr respondent på spørgsmålet ”Hvem samarbejder du med i forhold til elever i klassen, som har behov for særlige indsatser, dvs. samarbejdspartnere ift. inklusionsopgaven?” i den gruppe, der svarer, at de har elever med støttebehov i klassen.</w:t>
      </w:r>
    </w:p>
    <w:p w14:paraId="54FF29C4" w14:textId="39507E47" w:rsidR="00C2091F" w:rsidRPr="001C7B4B" w:rsidRDefault="00DE0D0D" w:rsidP="00C2091F">
      <w:pPr>
        <w:rPr>
          <w:rFonts w:cstheme="minorHAnsi"/>
          <w:i/>
          <w:iCs/>
          <w:color w:val="505150"/>
          <w:sz w:val="18"/>
          <w:szCs w:val="18"/>
        </w:rPr>
      </w:pPr>
      <w:r>
        <w:rPr>
          <w:noProof/>
        </w:rPr>
        <w:drawing>
          <wp:inline distT="0" distB="0" distL="0" distR="0" wp14:anchorId="6009491A" wp14:editId="31803E58">
            <wp:extent cx="5403850" cy="3105150"/>
            <wp:effectExtent l="0" t="0" r="6350" b="0"/>
            <wp:docPr id="412160429" name="Diagram 1">
              <a:extLst xmlns:a="http://schemas.openxmlformats.org/drawingml/2006/main">
                <a:ext uri="{FF2B5EF4-FFF2-40B4-BE49-F238E27FC236}">
                  <a16:creationId xmlns:a16="http://schemas.microsoft.com/office/drawing/2014/main" id="{CD70143F-4280-5547-04EE-961FDBACC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BF21A4B" w14:textId="1BD2B37F" w:rsidR="00C2091F" w:rsidRPr="001C7B4B" w:rsidRDefault="00C2091F" w:rsidP="00C2091F">
      <w:pPr>
        <w:pStyle w:val="Billedtekst"/>
        <w:keepNext/>
        <w:rPr>
          <w:rFonts w:cstheme="minorHAnsi"/>
          <w:color w:val="505150"/>
        </w:rPr>
      </w:pPr>
      <w:r w:rsidRPr="001C7B4B">
        <w:rPr>
          <w:rFonts w:cstheme="minorHAnsi"/>
          <w:color w:val="505150"/>
        </w:rPr>
        <w:t xml:space="preserve">Tabel </w:t>
      </w:r>
      <w:r w:rsidR="00676D65">
        <w:rPr>
          <w:rFonts w:cstheme="minorHAnsi"/>
          <w:color w:val="505150"/>
        </w:rPr>
        <w:t>34</w:t>
      </w:r>
      <w:r w:rsidRPr="001C7B4B">
        <w:rPr>
          <w:rFonts w:cstheme="minorHAnsi"/>
          <w:color w:val="505150"/>
        </w:rPr>
        <w:t xml:space="preserve"> Oplever du, at der er kommet flere elever i din klasse med faglige, sociale eller adfærdsmæssige udfordringer (uden krav om støtte) i løbet af de sidste tre år?</w:t>
      </w:r>
    </w:p>
    <w:p w14:paraId="71E7A422" w14:textId="77777777" w:rsidR="00C2091F" w:rsidRPr="001C7B4B" w:rsidRDefault="00C2091F" w:rsidP="00C2091F">
      <w:pPr>
        <w:rPr>
          <w:rFonts w:cstheme="minorHAnsi"/>
          <w:b/>
          <w:bCs/>
          <w:i/>
          <w:iCs/>
          <w:color w:val="505150"/>
          <w:sz w:val="18"/>
          <w:szCs w:val="18"/>
        </w:rPr>
      </w:pPr>
      <w:r w:rsidRPr="001C7B4B">
        <w:rPr>
          <w:rFonts w:cstheme="minorHAnsi"/>
          <w:i/>
          <w:iCs/>
          <w:noProof/>
          <w:color w:val="505150"/>
          <w:sz w:val="18"/>
          <w:szCs w:val="18"/>
          <w:lang w:eastAsia="da-DK"/>
        </w:rPr>
        <w:drawing>
          <wp:inline distT="0" distB="0" distL="0" distR="0" wp14:anchorId="09E9013B" wp14:editId="622014ED">
            <wp:extent cx="6120130" cy="992505"/>
            <wp:effectExtent l="0" t="0" r="0" b="0"/>
            <wp:docPr id="34" name="Billed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5E9093FA" w14:textId="77777777" w:rsidR="00C2091F" w:rsidRPr="001C7B4B" w:rsidRDefault="00C2091F" w:rsidP="00C2091F">
      <w:pPr>
        <w:rPr>
          <w:rFonts w:cstheme="minorHAnsi"/>
          <w:i/>
          <w:iCs/>
          <w:color w:val="505150"/>
          <w:sz w:val="18"/>
          <w:szCs w:val="18"/>
        </w:rPr>
      </w:pPr>
    </w:p>
    <w:p w14:paraId="69C8A3EC" w14:textId="197C197B" w:rsidR="001C7B4B" w:rsidRPr="001C7B4B" w:rsidRDefault="001C7B4B" w:rsidP="001C7B4B">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676D65">
        <w:rPr>
          <w:rFonts w:asciiTheme="minorHAnsi" w:hAnsiTheme="minorHAnsi" w:cstheme="minorHAnsi"/>
          <w:i/>
          <w:iCs/>
          <w:color w:val="505150"/>
          <w:sz w:val="18"/>
          <w:szCs w:val="18"/>
        </w:rPr>
        <w:t>34</w:t>
      </w:r>
      <w:r w:rsidRPr="001C7B4B">
        <w:rPr>
          <w:rFonts w:asciiTheme="minorHAnsi" w:hAnsiTheme="minorHAnsi" w:cstheme="minorHAnsi"/>
          <w:i/>
          <w:iCs/>
          <w:color w:val="505150"/>
          <w:sz w:val="18"/>
          <w:szCs w:val="18"/>
        </w:rPr>
        <w:t xml:space="preserve"> (2023) Oplever du, at der er kommet flere elever i din klasse med faglige, sociale eller adfærdsmæssige udfordringer (uden krav om støtte) i løbet af de sidste tre år?</w:t>
      </w:r>
    </w:p>
    <w:p w14:paraId="514596A9" w14:textId="11E83CD2" w:rsidR="001C7B4B" w:rsidRPr="001C7B4B" w:rsidRDefault="001C7B4B" w:rsidP="001C7B4B">
      <w:pPr>
        <w:rPr>
          <w:rFonts w:cstheme="minorHAnsi"/>
          <w:i/>
          <w:iCs/>
          <w:color w:val="505150"/>
          <w:sz w:val="18"/>
          <w:szCs w:val="18"/>
        </w:rPr>
      </w:pPr>
      <w:r w:rsidRPr="001C7B4B">
        <w:rPr>
          <w:rFonts w:cstheme="minorHAnsi"/>
          <w:i/>
          <w:iCs/>
          <w:noProof/>
          <w:color w:val="505150"/>
          <w:sz w:val="18"/>
          <w:szCs w:val="18"/>
        </w:rPr>
        <w:drawing>
          <wp:inline distT="0" distB="0" distL="0" distR="0" wp14:anchorId="5823A047" wp14:editId="0C4F87F9">
            <wp:extent cx="6120130" cy="995045"/>
            <wp:effectExtent l="0" t="0" r="0" b="0"/>
            <wp:docPr id="60" name="Billede 60" descr="Et billede, der indeholder tekst, skærmbillede, linje/række, diagram&#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ekst, skærmbillede, linje/række, diagram&#10;&#10;Automatisk genereret beskrivelse"/>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solidFill>
                      <a:srgbClr val="FFFFFF"/>
                    </a:solidFill>
                    <a:ln>
                      <a:noFill/>
                    </a:ln>
                  </pic:spPr>
                </pic:pic>
              </a:graphicData>
            </a:graphic>
          </wp:inline>
        </w:drawing>
      </w:r>
    </w:p>
    <w:p w14:paraId="6B89BFC0" w14:textId="77777777" w:rsidR="00C2091F" w:rsidRPr="001C7B4B" w:rsidRDefault="00C2091F" w:rsidP="00C2091F">
      <w:pPr>
        <w:rPr>
          <w:rFonts w:cstheme="minorHAnsi"/>
          <w:i/>
          <w:iCs/>
          <w:color w:val="505150"/>
          <w:sz w:val="18"/>
          <w:szCs w:val="18"/>
        </w:rPr>
      </w:pPr>
    </w:p>
    <w:p w14:paraId="1E8E121A" w14:textId="77AEC4F2" w:rsidR="00C2091F" w:rsidRPr="001C7B4B" w:rsidRDefault="00C2091F" w:rsidP="00C2091F">
      <w:pPr>
        <w:pStyle w:val="Billedtekst"/>
        <w:keepNext/>
        <w:rPr>
          <w:rFonts w:cstheme="minorHAnsi"/>
          <w:color w:val="505150"/>
        </w:rPr>
      </w:pPr>
      <w:r w:rsidRPr="001C7B4B">
        <w:rPr>
          <w:rFonts w:cstheme="minorHAnsi"/>
          <w:color w:val="505150"/>
        </w:rPr>
        <w:lastRenderedPageBreak/>
        <w:t xml:space="preserve">Tabel </w:t>
      </w:r>
      <w:r w:rsidR="00676D65">
        <w:rPr>
          <w:rFonts w:cstheme="minorHAnsi"/>
          <w:color w:val="505150"/>
        </w:rPr>
        <w:t>35</w:t>
      </w:r>
      <w:r w:rsidRPr="001C7B4B">
        <w:rPr>
          <w:rFonts w:cstheme="minorHAnsi"/>
          <w:color w:val="505150"/>
        </w:rPr>
        <w:t xml:space="preserve"> Oplever du, at der er kommet flere elever i din klasse med særlige eller vidtgående udfordringer (med krav om støtte) i løbet af de sidste tre år?</w:t>
      </w:r>
    </w:p>
    <w:p w14:paraId="4B5931E8" w14:textId="77777777" w:rsidR="00C2091F" w:rsidRPr="001C7B4B" w:rsidRDefault="00C2091F" w:rsidP="00C2091F">
      <w:pPr>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345842D9" wp14:editId="291B0304">
            <wp:extent cx="6120130" cy="992505"/>
            <wp:effectExtent l="0" t="0" r="0" b="0"/>
            <wp:docPr id="35" name="Billed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60D3C9DA" w14:textId="4BC7A528" w:rsidR="001C7B4B" w:rsidRPr="001C7B4B" w:rsidRDefault="001C7B4B" w:rsidP="001C7B4B">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676D65">
        <w:rPr>
          <w:rFonts w:asciiTheme="minorHAnsi" w:hAnsiTheme="minorHAnsi" w:cstheme="minorHAnsi"/>
          <w:i/>
          <w:iCs/>
          <w:color w:val="505150"/>
          <w:sz w:val="18"/>
          <w:szCs w:val="18"/>
        </w:rPr>
        <w:t>35</w:t>
      </w:r>
      <w:r w:rsidRPr="001C7B4B">
        <w:rPr>
          <w:rFonts w:asciiTheme="minorHAnsi" w:hAnsiTheme="minorHAnsi" w:cstheme="minorHAnsi"/>
          <w:i/>
          <w:iCs/>
          <w:color w:val="505150"/>
          <w:sz w:val="18"/>
          <w:szCs w:val="18"/>
        </w:rPr>
        <w:t xml:space="preserve"> (2023) Oplever du, at der er kommet flere elever i din klasse med særlige eller vidtgående udfordringer (med krav om støtte) i løbet af de sidste tre år?</w:t>
      </w:r>
    </w:p>
    <w:p w14:paraId="37F39187" w14:textId="173F63C0" w:rsidR="001C7B4B" w:rsidRPr="001C7B4B" w:rsidRDefault="001C7B4B" w:rsidP="001C7B4B">
      <w:pPr>
        <w:rPr>
          <w:rFonts w:cstheme="minorHAnsi"/>
          <w:i/>
          <w:iCs/>
          <w:color w:val="505150"/>
          <w:sz w:val="18"/>
          <w:szCs w:val="18"/>
        </w:rPr>
      </w:pPr>
      <w:r w:rsidRPr="001C7B4B">
        <w:rPr>
          <w:rFonts w:cstheme="minorHAnsi"/>
          <w:i/>
          <w:iCs/>
          <w:noProof/>
          <w:color w:val="505150"/>
          <w:sz w:val="18"/>
          <w:szCs w:val="18"/>
        </w:rPr>
        <w:drawing>
          <wp:inline distT="0" distB="0" distL="0" distR="0" wp14:anchorId="2576FCFA" wp14:editId="2B6DA9E2">
            <wp:extent cx="6120130" cy="995045"/>
            <wp:effectExtent l="0" t="0" r="0" b="0"/>
            <wp:docPr id="61" name="Billede 61" descr="Et billede, der indeholder tekst, skærmbillede, linje/række, diagram&#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 skærmbillede, linje/række, diagram&#10;&#10;Automatisk genereret beskrivelse"/>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solidFill>
                      <a:srgbClr val="FFFFFF"/>
                    </a:solidFill>
                    <a:ln>
                      <a:noFill/>
                    </a:ln>
                  </pic:spPr>
                </pic:pic>
              </a:graphicData>
            </a:graphic>
          </wp:inline>
        </w:drawing>
      </w:r>
    </w:p>
    <w:p w14:paraId="0BE0E1F6" w14:textId="77777777" w:rsidR="001C7B4B" w:rsidRPr="001C7B4B" w:rsidRDefault="001C7B4B" w:rsidP="00C2091F">
      <w:pPr>
        <w:rPr>
          <w:rFonts w:cstheme="minorHAnsi"/>
          <w:i/>
          <w:iCs/>
          <w:color w:val="505150"/>
          <w:sz w:val="18"/>
          <w:szCs w:val="18"/>
        </w:rPr>
      </w:pPr>
    </w:p>
    <w:p w14:paraId="37DC6F8B" w14:textId="77777777" w:rsidR="00C2091F" w:rsidRPr="001C7B4B" w:rsidRDefault="00C2091F" w:rsidP="00C2091F">
      <w:pPr>
        <w:rPr>
          <w:rFonts w:cstheme="minorHAnsi"/>
          <w:i/>
          <w:iCs/>
          <w:color w:val="505150"/>
          <w:sz w:val="18"/>
          <w:szCs w:val="18"/>
        </w:rPr>
      </w:pPr>
    </w:p>
    <w:p w14:paraId="1EAFEE4E" w14:textId="2C5CA4A1" w:rsidR="00C2091F" w:rsidRPr="001C7B4B" w:rsidRDefault="00C2091F" w:rsidP="00C2091F">
      <w:pPr>
        <w:pStyle w:val="Billedtekst"/>
        <w:keepNext/>
        <w:rPr>
          <w:rFonts w:cstheme="minorHAnsi"/>
          <w:color w:val="505150"/>
        </w:rPr>
      </w:pPr>
      <w:r w:rsidRPr="001C7B4B">
        <w:rPr>
          <w:rFonts w:cstheme="minorHAnsi"/>
          <w:color w:val="505150"/>
        </w:rPr>
        <w:t xml:space="preserve">Tabel </w:t>
      </w:r>
      <w:r w:rsidR="00676D65">
        <w:rPr>
          <w:rFonts w:cstheme="minorHAnsi"/>
          <w:color w:val="505150"/>
        </w:rPr>
        <w:t>36</w:t>
      </w:r>
      <w:r w:rsidRPr="001C7B4B">
        <w:rPr>
          <w:rFonts w:cstheme="minorHAnsi"/>
          <w:color w:val="505150"/>
        </w:rPr>
        <w:t xml:space="preserve"> Hvilken betydning har det for din forberedelsestid, hvis din undervisning skal tilgodese inklusionsopgaven?</w:t>
      </w:r>
    </w:p>
    <w:p w14:paraId="5E55F2C3" w14:textId="77777777" w:rsidR="00C2091F" w:rsidRPr="001C7B4B" w:rsidRDefault="00C2091F" w:rsidP="00C2091F">
      <w:pPr>
        <w:pStyle w:val="Overskrift1"/>
        <w:rPr>
          <w:rFonts w:asciiTheme="minorHAnsi" w:hAnsiTheme="minorHAnsi" w:cstheme="minorHAnsi"/>
          <w:i/>
          <w:iCs/>
          <w:color w:val="505150"/>
          <w:sz w:val="18"/>
          <w:szCs w:val="18"/>
        </w:rPr>
      </w:pPr>
      <w:bookmarkStart w:id="5" w:name="_Toc103686119"/>
      <w:bookmarkStart w:id="6" w:name="_Toc104309717"/>
      <w:r w:rsidRPr="001C7B4B">
        <w:rPr>
          <w:rFonts w:asciiTheme="minorHAnsi" w:hAnsiTheme="minorHAnsi" w:cstheme="minorHAnsi"/>
          <w:i/>
          <w:iCs/>
          <w:noProof/>
          <w:color w:val="505150"/>
          <w:sz w:val="18"/>
          <w:szCs w:val="18"/>
          <w:lang w:eastAsia="da-DK"/>
        </w:rPr>
        <w:drawing>
          <wp:inline distT="0" distB="0" distL="0" distR="0" wp14:anchorId="34DB2455" wp14:editId="79ED9B59">
            <wp:extent cx="6120130" cy="1810385"/>
            <wp:effectExtent l="0" t="0" r="0" b="0"/>
            <wp:docPr id="36" name="Billed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1810385"/>
                    </a:xfrm>
                    <a:prstGeom prst="rect">
                      <a:avLst/>
                    </a:prstGeom>
                    <a:solidFill>
                      <a:srgbClr val="FFFFFF"/>
                    </a:solidFill>
                    <a:ln>
                      <a:noFill/>
                    </a:ln>
                  </pic:spPr>
                </pic:pic>
              </a:graphicData>
            </a:graphic>
          </wp:inline>
        </w:drawing>
      </w:r>
      <w:bookmarkEnd w:id="5"/>
      <w:bookmarkEnd w:id="6"/>
    </w:p>
    <w:p w14:paraId="224F072C" w14:textId="77777777" w:rsidR="00C2091F" w:rsidRPr="001C7B4B" w:rsidRDefault="00C2091F" w:rsidP="00C2091F">
      <w:pPr>
        <w:rPr>
          <w:rFonts w:cstheme="minorHAnsi"/>
          <w:i/>
          <w:iCs/>
          <w:color w:val="505150"/>
          <w:sz w:val="18"/>
          <w:szCs w:val="18"/>
        </w:rPr>
      </w:pPr>
    </w:p>
    <w:p w14:paraId="12AB8F66" w14:textId="6BE51936" w:rsidR="001C7B4B" w:rsidRPr="001C7B4B" w:rsidRDefault="001C7B4B" w:rsidP="001C7B4B">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676D65">
        <w:rPr>
          <w:rFonts w:asciiTheme="minorHAnsi" w:hAnsiTheme="minorHAnsi" w:cstheme="minorHAnsi"/>
          <w:i/>
          <w:iCs/>
          <w:color w:val="505150"/>
          <w:sz w:val="18"/>
          <w:szCs w:val="18"/>
        </w:rPr>
        <w:t>36</w:t>
      </w:r>
      <w:r w:rsidRPr="001C7B4B">
        <w:rPr>
          <w:rFonts w:asciiTheme="minorHAnsi" w:hAnsiTheme="minorHAnsi" w:cstheme="minorHAnsi"/>
          <w:i/>
          <w:iCs/>
          <w:color w:val="505150"/>
          <w:sz w:val="18"/>
          <w:szCs w:val="18"/>
        </w:rPr>
        <w:t xml:space="preserve"> </w:t>
      </w:r>
      <w:r w:rsidR="00676D65">
        <w:rPr>
          <w:rFonts w:asciiTheme="minorHAnsi" w:hAnsiTheme="minorHAnsi" w:cstheme="minorHAnsi"/>
          <w:i/>
          <w:iCs/>
          <w:color w:val="505150"/>
          <w:sz w:val="18"/>
          <w:szCs w:val="18"/>
        </w:rPr>
        <w:t xml:space="preserve">(2023) </w:t>
      </w:r>
      <w:r w:rsidRPr="001C7B4B">
        <w:rPr>
          <w:rFonts w:asciiTheme="minorHAnsi" w:hAnsiTheme="minorHAnsi" w:cstheme="minorHAnsi"/>
          <w:i/>
          <w:iCs/>
          <w:color w:val="505150"/>
          <w:sz w:val="18"/>
          <w:szCs w:val="18"/>
        </w:rPr>
        <w:t>Hvilken betydning har det for din forberedelsestid, hvis din undervisning skal tilgodese inklusionsopgaven?</w:t>
      </w:r>
    </w:p>
    <w:p w14:paraId="5AA9003D" w14:textId="62E1E6E6" w:rsidR="001C7B4B" w:rsidRPr="001C7B4B" w:rsidRDefault="001C7B4B" w:rsidP="001C7B4B">
      <w:pPr>
        <w:rPr>
          <w:rFonts w:cstheme="minorHAnsi"/>
          <w:i/>
          <w:iCs/>
          <w:color w:val="505150"/>
          <w:sz w:val="18"/>
          <w:szCs w:val="18"/>
        </w:rPr>
      </w:pPr>
      <w:r w:rsidRPr="001C7B4B">
        <w:rPr>
          <w:rFonts w:cstheme="minorHAnsi"/>
          <w:i/>
          <w:iCs/>
          <w:noProof/>
          <w:color w:val="505150"/>
          <w:sz w:val="18"/>
          <w:szCs w:val="18"/>
        </w:rPr>
        <w:drawing>
          <wp:inline distT="0" distB="0" distL="0" distR="0" wp14:anchorId="33D1CCD3" wp14:editId="265A86AE">
            <wp:extent cx="6120130" cy="1809750"/>
            <wp:effectExtent l="0" t="0" r="0" b="0"/>
            <wp:docPr id="62" name="Billede 62" descr="Et billede, der indeholder tekst, skærmbillede, Font/skrifttype,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 skærmbillede, Font/skrifttype, linje/række&#10;&#10;Automatisk genereret beskrivelse"/>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1809750"/>
                    </a:xfrm>
                    <a:prstGeom prst="rect">
                      <a:avLst/>
                    </a:prstGeom>
                    <a:solidFill>
                      <a:srgbClr val="FFFFFF"/>
                    </a:solidFill>
                    <a:ln>
                      <a:noFill/>
                    </a:ln>
                  </pic:spPr>
                </pic:pic>
              </a:graphicData>
            </a:graphic>
          </wp:inline>
        </w:drawing>
      </w:r>
    </w:p>
    <w:p w14:paraId="4CD2DEC7" w14:textId="77777777" w:rsidR="00C2091F" w:rsidRPr="001C7B4B" w:rsidRDefault="00C2091F" w:rsidP="00C2091F">
      <w:pPr>
        <w:rPr>
          <w:rFonts w:cstheme="minorHAnsi"/>
          <w:i/>
          <w:iCs/>
          <w:color w:val="505150"/>
          <w:sz w:val="18"/>
          <w:szCs w:val="18"/>
        </w:rPr>
      </w:pPr>
    </w:p>
    <w:p w14:paraId="50B9502F" w14:textId="79DF46E5" w:rsidR="00C2091F" w:rsidRPr="001C7B4B" w:rsidRDefault="00C2091F" w:rsidP="00C2091F">
      <w:pPr>
        <w:pStyle w:val="Billedtekst"/>
        <w:keepNext/>
        <w:rPr>
          <w:rFonts w:cstheme="minorHAnsi"/>
          <w:color w:val="505150"/>
        </w:rPr>
      </w:pPr>
      <w:r w:rsidRPr="001C7B4B">
        <w:rPr>
          <w:rFonts w:cstheme="minorHAnsi"/>
          <w:color w:val="505150"/>
        </w:rPr>
        <w:t xml:space="preserve">Tabel </w:t>
      </w:r>
      <w:r w:rsidR="00676D65">
        <w:rPr>
          <w:rFonts w:cstheme="minorHAnsi"/>
          <w:color w:val="505150"/>
        </w:rPr>
        <w:t>37</w:t>
      </w:r>
      <w:r w:rsidRPr="001C7B4B">
        <w:rPr>
          <w:rFonts w:cstheme="minorHAnsi"/>
          <w:color w:val="505150"/>
        </w:rPr>
        <w:t xml:space="preserve"> Hvilken betydning har det for din samarbejdstid, hvis din undervisning skal tilgodese inklusionsopgaven?</w:t>
      </w:r>
    </w:p>
    <w:p w14:paraId="7045F762" w14:textId="77777777" w:rsidR="00C2091F" w:rsidRPr="001C7B4B" w:rsidRDefault="00C2091F" w:rsidP="00C2091F">
      <w:pPr>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63E57753" wp14:editId="03065E41">
            <wp:extent cx="6120130" cy="1810385"/>
            <wp:effectExtent l="0" t="0" r="0" b="0"/>
            <wp:docPr id="37" name="Billed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1810385"/>
                    </a:xfrm>
                    <a:prstGeom prst="rect">
                      <a:avLst/>
                    </a:prstGeom>
                    <a:solidFill>
                      <a:srgbClr val="FFFFFF"/>
                    </a:solidFill>
                    <a:ln>
                      <a:noFill/>
                    </a:ln>
                  </pic:spPr>
                </pic:pic>
              </a:graphicData>
            </a:graphic>
          </wp:inline>
        </w:drawing>
      </w:r>
    </w:p>
    <w:p w14:paraId="049FB0E0" w14:textId="60DBA118" w:rsidR="001C7B4B" w:rsidRPr="001C7B4B" w:rsidRDefault="001C7B4B" w:rsidP="001C7B4B">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t xml:space="preserve">Tabel </w:t>
      </w:r>
      <w:r w:rsidR="00676D65">
        <w:rPr>
          <w:rFonts w:asciiTheme="minorHAnsi" w:hAnsiTheme="minorHAnsi" w:cstheme="minorHAnsi"/>
          <w:i/>
          <w:iCs/>
          <w:color w:val="505150"/>
          <w:sz w:val="18"/>
          <w:szCs w:val="18"/>
        </w:rPr>
        <w:t>37 (2023)</w:t>
      </w:r>
      <w:r w:rsidRPr="001C7B4B">
        <w:rPr>
          <w:rFonts w:asciiTheme="minorHAnsi" w:hAnsiTheme="minorHAnsi" w:cstheme="minorHAnsi"/>
          <w:i/>
          <w:iCs/>
          <w:color w:val="505150"/>
          <w:sz w:val="18"/>
          <w:szCs w:val="18"/>
        </w:rPr>
        <w:t xml:space="preserve"> Hvilken betydning har det for din samarbejdstid, hvis din undervisning skal tilgodese inklusionsopgaven?</w:t>
      </w:r>
    </w:p>
    <w:p w14:paraId="7D5145EE" w14:textId="73A1F3BE" w:rsidR="001C7B4B" w:rsidRPr="001C7B4B" w:rsidRDefault="001C7B4B" w:rsidP="001C7B4B">
      <w:pPr>
        <w:rPr>
          <w:rFonts w:cstheme="minorHAnsi"/>
          <w:i/>
          <w:iCs/>
          <w:color w:val="505150"/>
          <w:sz w:val="18"/>
          <w:szCs w:val="18"/>
        </w:rPr>
      </w:pPr>
      <w:r w:rsidRPr="001C7B4B">
        <w:rPr>
          <w:rFonts w:cstheme="minorHAnsi"/>
          <w:i/>
          <w:iCs/>
          <w:noProof/>
          <w:color w:val="505150"/>
          <w:sz w:val="18"/>
          <w:szCs w:val="18"/>
        </w:rPr>
        <w:drawing>
          <wp:inline distT="0" distB="0" distL="0" distR="0" wp14:anchorId="2D67DD40" wp14:editId="385DD6CE">
            <wp:extent cx="6120130" cy="1809750"/>
            <wp:effectExtent l="0" t="0" r="0" b="0"/>
            <wp:docPr id="63" name="Billede 63" descr="Et billede, der indeholder tekst, skærmbillede, linje/række, Font/skrifttyp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tekst, skærmbillede, linje/række, Font/skrifttype&#10;&#10;Automatisk genereret beskrivelse"/>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1809750"/>
                    </a:xfrm>
                    <a:prstGeom prst="rect">
                      <a:avLst/>
                    </a:prstGeom>
                    <a:solidFill>
                      <a:srgbClr val="FFFFFF"/>
                    </a:solidFill>
                    <a:ln>
                      <a:noFill/>
                    </a:ln>
                  </pic:spPr>
                </pic:pic>
              </a:graphicData>
            </a:graphic>
          </wp:inline>
        </w:drawing>
      </w:r>
    </w:p>
    <w:p w14:paraId="47306269" w14:textId="77777777" w:rsidR="00C2091F" w:rsidRPr="001C7B4B" w:rsidRDefault="00C2091F" w:rsidP="00C2091F">
      <w:pPr>
        <w:rPr>
          <w:rFonts w:cstheme="minorHAnsi"/>
          <w:i/>
          <w:iCs/>
          <w:color w:val="505150"/>
          <w:sz w:val="18"/>
          <w:szCs w:val="18"/>
        </w:rPr>
      </w:pPr>
    </w:p>
    <w:p w14:paraId="263C4112" w14:textId="77777777" w:rsidR="00C2091F" w:rsidRPr="001C7B4B" w:rsidRDefault="00C2091F" w:rsidP="00C2091F">
      <w:pPr>
        <w:rPr>
          <w:rFonts w:cstheme="minorHAnsi"/>
          <w:i/>
          <w:iCs/>
          <w:color w:val="505150"/>
          <w:sz w:val="18"/>
          <w:szCs w:val="18"/>
        </w:rPr>
      </w:pPr>
    </w:p>
    <w:p w14:paraId="70990ABB" w14:textId="76681F7C" w:rsidR="00C2091F" w:rsidRPr="001C7B4B" w:rsidRDefault="00C2091F" w:rsidP="00C2091F">
      <w:pPr>
        <w:pStyle w:val="Billedtekst"/>
        <w:keepNext/>
        <w:rPr>
          <w:rFonts w:cstheme="minorHAnsi"/>
          <w:color w:val="505150"/>
        </w:rPr>
      </w:pPr>
      <w:r w:rsidRPr="001C7B4B">
        <w:rPr>
          <w:rFonts w:cstheme="minorHAnsi"/>
          <w:color w:val="505150"/>
        </w:rPr>
        <w:t xml:space="preserve">Tabel </w:t>
      </w:r>
      <w:r w:rsidR="00676D65">
        <w:rPr>
          <w:rFonts w:cstheme="minorHAnsi"/>
          <w:color w:val="505150"/>
        </w:rPr>
        <w:t>38</w:t>
      </w:r>
      <w:r w:rsidRPr="001C7B4B">
        <w:rPr>
          <w:rFonts w:cstheme="minorHAnsi"/>
          <w:color w:val="505150"/>
        </w:rPr>
        <w:t xml:space="preserve"> Oplever du, at du har den </w:t>
      </w:r>
      <w:proofErr w:type="gramStart"/>
      <w:r w:rsidRPr="001C7B4B">
        <w:rPr>
          <w:rFonts w:cstheme="minorHAnsi"/>
          <w:color w:val="505150"/>
        </w:rPr>
        <w:t>fornødne</w:t>
      </w:r>
      <w:proofErr w:type="gramEnd"/>
      <w:r w:rsidRPr="001C7B4B">
        <w:rPr>
          <w:rFonts w:cstheme="minorHAnsi"/>
          <w:color w:val="505150"/>
        </w:rPr>
        <w:t xml:space="preserve"> tid til at håndtere inklusionsopgaven i din samlede arbejdstid?</w:t>
      </w:r>
    </w:p>
    <w:p w14:paraId="3A3D94CE" w14:textId="77777777" w:rsidR="00C2091F" w:rsidRPr="001C7B4B" w:rsidRDefault="00C2091F" w:rsidP="00C2091F">
      <w:pPr>
        <w:rPr>
          <w:rFonts w:cstheme="minorHAnsi"/>
          <w:i/>
          <w:iCs/>
          <w:color w:val="505150"/>
          <w:sz w:val="18"/>
          <w:szCs w:val="18"/>
        </w:rPr>
      </w:pPr>
      <w:r w:rsidRPr="001C7B4B">
        <w:rPr>
          <w:rFonts w:cstheme="minorHAnsi"/>
          <w:i/>
          <w:iCs/>
          <w:noProof/>
          <w:color w:val="505150"/>
          <w:sz w:val="18"/>
          <w:szCs w:val="18"/>
          <w:lang w:eastAsia="da-DK"/>
        </w:rPr>
        <w:drawing>
          <wp:inline distT="0" distB="0" distL="0" distR="0" wp14:anchorId="5AB896D5" wp14:editId="146D18D1">
            <wp:extent cx="6120130" cy="1257300"/>
            <wp:effectExtent l="0" t="0" r="0" b="0"/>
            <wp:docPr id="38" name="Billed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bookmarkEnd w:id="4"/>
    <w:p w14:paraId="2B17F51B" w14:textId="483EA46B" w:rsidR="001C7B4B" w:rsidRPr="001C7B4B" w:rsidRDefault="00C2091F" w:rsidP="001C7B4B">
      <w:pPr>
        <w:pStyle w:val="Overskrift2"/>
        <w:rPr>
          <w:rFonts w:asciiTheme="minorHAnsi" w:hAnsiTheme="minorHAnsi" w:cstheme="minorHAnsi"/>
          <w:i/>
          <w:iCs/>
          <w:color w:val="505150"/>
          <w:sz w:val="18"/>
          <w:szCs w:val="18"/>
        </w:rPr>
      </w:pPr>
      <w:r w:rsidRPr="001C7B4B">
        <w:rPr>
          <w:rFonts w:asciiTheme="minorHAnsi" w:hAnsiTheme="minorHAnsi" w:cstheme="minorHAnsi"/>
          <w:i/>
          <w:iCs/>
          <w:color w:val="505150"/>
          <w:sz w:val="18"/>
          <w:szCs w:val="18"/>
        </w:rPr>
        <w:br w:type="page"/>
      </w:r>
      <w:r w:rsidR="001C7B4B" w:rsidRPr="001C7B4B">
        <w:rPr>
          <w:rFonts w:asciiTheme="minorHAnsi" w:hAnsiTheme="minorHAnsi" w:cstheme="minorHAnsi"/>
          <w:i/>
          <w:iCs/>
          <w:color w:val="505150"/>
          <w:sz w:val="18"/>
          <w:szCs w:val="18"/>
        </w:rPr>
        <w:lastRenderedPageBreak/>
        <w:t xml:space="preserve">Tabel </w:t>
      </w:r>
      <w:r w:rsidR="00676D65">
        <w:rPr>
          <w:rFonts w:asciiTheme="minorHAnsi" w:hAnsiTheme="minorHAnsi" w:cstheme="minorHAnsi"/>
          <w:i/>
          <w:iCs/>
          <w:color w:val="505150"/>
          <w:sz w:val="18"/>
          <w:szCs w:val="18"/>
        </w:rPr>
        <w:t>38</w:t>
      </w:r>
      <w:r w:rsidR="001C7B4B" w:rsidRPr="001C7B4B">
        <w:rPr>
          <w:rFonts w:asciiTheme="minorHAnsi" w:hAnsiTheme="minorHAnsi" w:cstheme="minorHAnsi"/>
          <w:i/>
          <w:iCs/>
          <w:color w:val="505150"/>
          <w:sz w:val="18"/>
          <w:szCs w:val="18"/>
        </w:rPr>
        <w:t xml:space="preserve"> (2023) Oplever du, at du har den </w:t>
      </w:r>
      <w:proofErr w:type="gramStart"/>
      <w:r w:rsidR="001C7B4B" w:rsidRPr="001C7B4B">
        <w:rPr>
          <w:rFonts w:asciiTheme="minorHAnsi" w:hAnsiTheme="minorHAnsi" w:cstheme="minorHAnsi"/>
          <w:i/>
          <w:iCs/>
          <w:color w:val="505150"/>
          <w:sz w:val="18"/>
          <w:szCs w:val="18"/>
        </w:rPr>
        <w:t>fornødne</w:t>
      </w:r>
      <w:proofErr w:type="gramEnd"/>
      <w:r w:rsidR="001C7B4B" w:rsidRPr="001C7B4B">
        <w:rPr>
          <w:rFonts w:asciiTheme="minorHAnsi" w:hAnsiTheme="minorHAnsi" w:cstheme="minorHAnsi"/>
          <w:i/>
          <w:iCs/>
          <w:color w:val="505150"/>
          <w:sz w:val="18"/>
          <w:szCs w:val="18"/>
        </w:rPr>
        <w:t xml:space="preserve"> tid til at håndtere inklusionsopgaven i din samlede arbejdstid?</w:t>
      </w:r>
    </w:p>
    <w:p w14:paraId="5122CF45" w14:textId="013789F3" w:rsidR="001C7B4B" w:rsidRPr="001C7B4B" w:rsidRDefault="001C7B4B" w:rsidP="001C7B4B">
      <w:pPr>
        <w:rPr>
          <w:rFonts w:cstheme="minorHAnsi"/>
          <w:i/>
          <w:iCs/>
          <w:color w:val="505150"/>
          <w:sz w:val="18"/>
          <w:szCs w:val="18"/>
        </w:rPr>
      </w:pPr>
      <w:r w:rsidRPr="001C7B4B">
        <w:rPr>
          <w:rFonts w:cstheme="minorHAnsi"/>
          <w:i/>
          <w:iCs/>
          <w:noProof/>
          <w:color w:val="505150"/>
          <w:sz w:val="18"/>
          <w:szCs w:val="18"/>
        </w:rPr>
        <w:drawing>
          <wp:inline distT="0" distB="0" distL="0" distR="0" wp14:anchorId="6E82CDA4" wp14:editId="5CB7DB83">
            <wp:extent cx="6120130" cy="1259840"/>
            <wp:effectExtent l="0" t="0" r="0" b="0"/>
            <wp:docPr id="157837952" name="Billede 157837952" descr="Et billede, der indeholder tekst, skærmbillede, diagram, linje/rækk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37952" name="Billede 157837952" descr="Et billede, der indeholder tekst, skærmbillede, diagram, linje/række&#10;&#10;Automatisk genereret beskrivelse"/>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1259840"/>
                    </a:xfrm>
                    <a:prstGeom prst="rect">
                      <a:avLst/>
                    </a:prstGeom>
                    <a:solidFill>
                      <a:srgbClr val="FFFFFF"/>
                    </a:solidFill>
                    <a:ln>
                      <a:noFill/>
                    </a:ln>
                  </pic:spPr>
                </pic:pic>
              </a:graphicData>
            </a:graphic>
          </wp:inline>
        </w:drawing>
      </w:r>
    </w:p>
    <w:p w14:paraId="678279D3" w14:textId="3F766854" w:rsidR="00C2091F" w:rsidRPr="001C7B4B" w:rsidRDefault="00C2091F" w:rsidP="00C2091F">
      <w:pPr>
        <w:rPr>
          <w:rFonts w:cstheme="minorHAnsi"/>
          <w:i/>
          <w:iCs/>
          <w:color w:val="505150"/>
          <w:sz w:val="18"/>
          <w:szCs w:val="18"/>
        </w:rPr>
      </w:pPr>
    </w:p>
    <w:p w14:paraId="24901712" w14:textId="77777777" w:rsidR="001C7B4B" w:rsidRDefault="001C7B4B">
      <w:pPr>
        <w:rPr>
          <w:rFonts w:eastAsiaTheme="majorEastAsia" w:cstheme="minorHAnsi"/>
          <w:i/>
          <w:iCs/>
          <w:color w:val="505150"/>
          <w:sz w:val="18"/>
          <w:szCs w:val="18"/>
        </w:rPr>
      </w:pPr>
      <w:bookmarkStart w:id="7" w:name="_Toc103686121"/>
      <w:bookmarkStart w:id="8" w:name="_Toc104309718"/>
      <w:r>
        <w:rPr>
          <w:rFonts w:cstheme="minorHAnsi"/>
          <w:i/>
          <w:iCs/>
          <w:color w:val="505150"/>
          <w:sz w:val="18"/>
          <w:szCs w:val="18"/>
        </w:rPr>
        <w:br w:type="page"/>
      </w:r>
    </w:p>
    <w:p w14:paraId="13888F70" w14:textId="59AB8813" w:rsidR="00C2091F" w:rsidRPr="001C7B4B" w:rsidRDefault="00C2091F" w:rsidP="00C2091F">
      <w:pPr>
        <w:pStyle w:val="Overskrift1"/>
        <w:rPr>
          <w:rFonts w:asciiTheme="minorHAnsi" w:hAnsiTheme="minorHAnsi" w:cstheme="minorHAnsi"/>
          <w:i/>
          <w:iCs/>
          <w:color w:val="505150"/>
          <w:sz w:val="22"/>
          <w:szCs w:val="22"/>
          <w:u w:val="single"/>
        </w:rPr>
      </w:pPr>
      <w:r w:rsidRPr="001C7B4B">
        <w:rPr>
          <w:rFonts w:asciiTheme="minorHAnsi" w:hAnsiTheme="minorHAnsi" w:cstheme="minorHAnsi"/>
          <w:i/>
          <w:iCs/>
          <w:color w:val="505150"/>
          <w:sz w:val="22"/>
          <w:szCs w:val="22"/>
          <w:u w:val="single"/>
        </w:rPr>
        <w:lastRenderedPageBreak/>
        <w:t xml:space="preserve">Bilag </w:t>
      </w:r>
      <w:bookmarkEnd w:id="7"/>
      <w:r w:rsidR="003C2FB8" w:rsidRPr="001C7B4B">
        <w:rPr>
          <w:rFonts w:asciiTheme="minorHAnsi" w:hAnsiTheme="minorHAnsi" w:cstheme="minorHAnsi"/>
          <w:i/>
          <w:iCs/>
          <w:color w:val="505150"/>
          <w:sz w:val="22"/>
          <w:szCs w:val="22"/>
          <w:u w:val="single"/>
        </w:rPr>
        <w:t>2: undersøgelsens spørgeramme</w:t>
      </w:r>
      <w:bookmarkEnd w:id="8"/>
      <w:r w:rsidR="003C2FB8" w:rsidRPr="001C7B4B">
        <w:rPr>
          <w:rFonts w:asciiTheme="minorHAnsi" w:hAnsiTheme="minorHAnsi" w:cstheme="minorHAnsi"/>
          <w:i/>
          <w:iCs/>
          <w:color w:val="505150"/>
          <w:sz w:val="22"/>
          <w:szCs w:val="22"/>
          <w:u w:val="single"/>
        </w:rPr>
        <w:t xml:space="preserve"> </w:t>
      </w:r>
    </w:p>
    <w:p w14:paraId="78F371DC" w14:textId="77777777" w:rsidR="00C2091F" w:rsidRPr="001C7B4B" w:rsidRDefault="00C2091F" w:rsidP="00C2091F">
      <w:pPr>
        <w:rPr>
          <w:rFonts w:cstheme="minorHAnsi"/>
          <w:i/>
          <w:iCs/>
          <w:color w:val="505150"/>
          <w:u w:val="single"/>
        </w:rPr>
      </w:pPr>
    </w:p>
    <w:p w14:paraId="2E63EB46" w14:textId="77777777" w:rsidR="00C2091F" w:rsidRPr="001C7B4B" w:rsidRDefault="00C2091F" w:rsidP="00C2091F">
      <w:pPr>
        <w:rPr>
          <w:rFonts w:cstheme="minorHAnsi"/>
          <w:i/>
          <w:iCs/>
          <w:color w:val="505150"/>
          <w:u w:val="single"/>
        </w:rPr>
      </w:pPr>
      <w:r w:rsidRPr="001C7B4B">
        <w:rPr>
          <w:rFonts w:cstheme="minorHAnsi"/>
          <w:i/>
          <w:iCs/>
          <w:color w:val="505150"/>
          <w:u w:val="single"/>
        </w:rPr>
        <w:t>Spørgeskemaundersøgelse om inklusion i almenklasserne i folkeskolerne på Frederiksberg</w:t>
      </w:r>
      <w:r w:rsidRPr="001C7B4B">
        <w:rPr>
          <w:rFonts w:cstheme="minorHAnsi"/>
          <w:i/>
          <w:iCs/>
          <w:color w:val="505150"/>
          <w:u w:val="single"/>
        </w:rPr>
        <w:br/>
      </w:r>
      <w:r w:rsidRPr="001C7B4B">
        <w:rPr>
          <w:rFonts w:cstheme="minorHAnsi"/>
          <w:i/>
          <w:iCs/>
          <w:color w:val="505150"/>
          <w:u w:val="single"/>
        </w:rPr>
        <w:br/>
        <w:t>Kære kollega</w:t>
      </w:r>
      <w:r w:rsidRPr="001C7B4B">
        <w:rPr>
          <w:rFonts w:cstheme="minorHAnsi"/>
          <w:i/>
          <w:iCs/>
          <w:color w:val="505150"/>
          <w:u w:val="single"/>
        </w:rPr>
        <w:br/>
        <w:t>Der sidder elever i alle klasser, som har brug for støtte, særlige indsatser og tiltag. I Frederiksberg kommune er der på nuværende tidspunkt særlig opmærksomhed på inklusionsopgaven. Kommunen har i efteråret 2020 fået foretaget en stor undersøgelse af området, som har ført til vedtagelsen af nye mellemformer på almenskolerne på Frederiksberg med opstart i august 2023.</w:t>
      </w:r>
      <w:r w:rsidRPr="001C7B4B">
        <w:rPr>
          <w:rFonts w:cstheme="minorHAnsi"/>
          <w:i/>
          <w:iCs/>
          <w:color w:val="505150"/>
          <w:u w:val="single"/>
        </w:rPr>
        <w:br/>
      </w:r>
      <w:r w:rsidRPr="001C7B4B">
        <w:rPr>
          <w:rFonts w:cstheme="minorHAnsi"/>
          <w:i/>
          <w:iCs/>
          <w:color w:val="505150"/>
          <w:u w:val="single"/>
        </w:rPr>
        <w:br/>
        <w:t>I Frederiksberg Lærerforening ønsker vi at bringe lærernes virkelighed i spil, så der kan træffes gode valg i kommunens videre arbejde med inklusionsområdet. Derfor ønsker vi et opdateret indblik i omfanget af inklusionsopgaven, som den ser ud lige nu i de enkelte klasseværelser.</w:t>
      </w:r>
      <w:r w:rsidRPr="001C7B4B">
        <w:rPr>
          <w:rFonts w:cstheme="minorHAnsi"/>
          <w:i/>
          <w:iCs/>
          <w:color w:val="505150"/>
          <w:u w:val="single"/>
        </w:rPr>
        <w:br/>
      </w:r>
      <w:r w:rsidRPr="001C7B4B">
        <w:rPr>
          <w:rFonts w:cstheme="minorHAnsi"/>
          <w:i/>
          <w:iCs/>
          <w:color w:val="505150"/>
          <w:u w:val="single"/>
        </w:rPr>
        <w:br/>
        <w:t xml:space="preserve">Vi håber, at I vil hjælpe os med at skaffe os dette indblik ved at besvare dette spørgeskema. Besvarelsen er anonym. Det tager ca. 15 minutter at besvare spørgeskemaet. </w:t>
      </w:r>
      <w:r w:rsidRPr="001C7B4B">
        <w:rPr>
          <w:rFonts w:cstheme="minorHAnsi"/>
          <w:i/>
          <w:iCs/>
          <w:color w:val="505150"/>
          <w:u w:val="single"/>
        </w:rPr>
        <w:br/>
      </w:r>
      <w:r w:rsidRPr="001C7B4B">
        <w:rPr>
          <w:rFonts w:cstheme="minorHAnsi"/>
          <w:i/>
          <w:iCs/>
          <w:color w:val="505150"/>
          <w:u w:val="single"/>
        </w:rPr>
        <w:br/>
        <w:t>Spørgsmålene, som du møder i undersøgelsen, handler om følgende temaer:</w:t>
      </w:r>
      <w:r w:rsidR="00287078" w:rsidRPr="001C7B4B">
        <w:rPr>
          <w:rFonts w:cstheme="minorHAnsi"/>
          <w:i/>
          <w:iCs/>
          <w:color w:val="505150"/>
          <w:u w:val="single"/>
        </w:rPr>
        <w:t xml:space="preserve"> </w:t>
      </w:r>
      <w:r w:rsidRPr="001C7B4B">
        <w:rPr>
          <w:rFonts w:cstheme="minorHAnsi"/>
          <w:i/>
          <w:iCs/>
          <w:color w:val="505150"/>
          <w:u w:val="single"/>
        </w:rPr>
        <w:t>Indledende spørgsmål</w:t>
      </w:r>
      <w:r w:rsidR="00287078" w:rsidRPr="001C7B4B">
        <w:rPr>
          <w:rFonts w:cstheme="minorHAnsi"/>
          <w:i/>
          <w:iCs/>
          <w:color w:val="505150"/>
          <w:u w:val="single"/>
        </w:rPr>
        <w:t>, s</w:t>
      </w:r>
      <w:r w:rsidRPr="001C7B4B">
        <w:rPr>
          <w:rFonts w:cstheme="minorHAnsi"/>
          <w:i/>
          <w:iCs/>
          <w:color w:val="505150"/>
          <w:u w:val="single"/>
        </w:rPr>
        <w:t>pørgsmål om inklusionsopgaven i forhold til to elevkategorier</w:t>
      </w:r>
      <w:r w:rsidR="007C4B7A" w:rsidRPr="001C7B4B">
        <w:rPr>
          <w:rFonts w:cstheme="minorHAnsi"/>
          <w:i/>
          <w:iCs/>
          <w:color w:val="505150"/>
          <w:u w:val="single"/>
        </w:rPr>
        <w:t>,</w:t>
      </w:r>
      <w:r w:rsidR="00287078" w:rsidRPr="001C7B4B">
        <w:rPr>
          <w:rFonts w:cstheme="minorHAnsi"/>
          <w:i/>
          <w:iCs/>
          <w:color w:val="505150"/>
          <w:u w:val="single"/>
        </w:rPr>
        <w:t xml:space="preserve"> </w:t>
      </w:r>
      <w:r w:rsidR="007C4B7A" w:rsidRPr="001C7B4B">
        <w:rPr>
          <w:rFonts w:cstheme="minorHAnsi"/>
          <w:i/>
          <w:iCs/>
          <w:color w:val="505150"/>
          <w:u w:val="single"/>
        </w:rPr>
        <w:t>v</w:t>
      </w:r>
      <w:r w:rsidRPr="001C7B4B">
        <w:rPr>
          <w:rFonts w:cstheme="minorHAnsi"/>
          <w:i/>
          <w:iCs/>
          <w:color w:val="505150"/>
          <w:u w:val="single"/>
        </w:rPr>
        <w:t>ejledning og kompetenceudvikling</w:t>
      </w:r>
      <w:r w:rsidR="007C4B7A" w:rsidRPr="001C7B4B">
        <w:rPr>
          <w:rFonts w:cstheme="minorHAnsi"/>
          <w:i/>
          <w:iCs/>
          <w:color w:val="505150"/>
          <w:u w:val="single"/>
        </w:rPr>
        <w:t>, s</w:t>
      </w:r>
      <w:r w:rsidRPr="001C7B4B">
        <w:rPr>
          <w:rFonts w:cstheme="minorHAnsi"/>
          <w:i/>
          <w:iCs/>
          <w:color w:val="505150"/>
          <w:u w:val="single"/>
        </w:rPr>
        <w:t>kolens arbejde med inklusion</w:t>
      </w:r>
      <w:r w:rsidR="007C4B7A" w:rsidRPr="001C7B4B">
        <w:rPr>
          <w:rFonts w:cstheme="minorHAnsi"/>
          <w:i/>
          <w:iCs/>
          <w:color w:val="505150"/>
          <w:u w:val="single"/>
        </w:rPr>
        <w:t xml:space="preserve"> samt</w:t>
      </w:r>
      <w:r w:rsidR="00287078" w:rsidRPr="001C7B4B">
        <w:rPr>
          <w:rFonts w:cstheme="minorHAnsi"/>
          <w:i/>
          <w:iCs/>
          <w:color w:val="505150"/>
          <w:u w:val="single"/>
        </w:rPr>
        <w:t xml:space="preserve"> i</w:t>
      </w:r>
      <w:r w:rsidRPr="001C7B4B">
        <w:rPr>
          <w:rFonts w:cstheme="minorHAnsi"/>
          <w:i/>
          <w:iCs/>
          <w:color w:val="505150"/>
          <w:u w:val="single"/>
        </w:rPr>
        <w:t>nklusion og arbejdsmiljø</w:t>
      </w:r>
      <w:r w:rsidR="002A2809" w:rsidRPr="001C7B4B">
        <w:rPr>
          <w:rFonts w:cstheme="minorHAnsi"/>
          <w:i/>
          <w:iCs/>
          <w:color w:val="505150"/>
          <w:u w:val="single"/>
        </w:rPr>
        <w:t xml:space="preserve">. </w:t>
      </w:r>
      <w:r w:rsidRPr="001C7B4B">
        <w:rPr>
          <w:rFonts w:cstheme="minorHAnsi"/>
          <w:i/>
          <w:iCs/>
          <w:color w:val="505150"/>
          <w:u w:val="single"/>
        </w:rPr>
        <w:t>Du bedes svare på spørgsmålene med afsæt i den klasse, som du primært underviser og har ansvar for.</w:t>
      </w:r>
      <w:r w:rsidRPr="001C7B4B">
        <w:rPr>
          <w:rFonts w:cstheme="minorHAnsi"/>
          <w:i/>
          <w:iCs/>
          <w:color w:val="505150"/>
          <w:u w:val="single"/>
        </w:rPr>
        <w:br/>
      </w:r>
      <w:r w:rsidRPr="001C7B4B">
        <w:rPr>
          <w:rFonts w:cstheme="minorHAnsi"/>
          <w:i/>
          <w:iCs/>
          <w:color w:val="505150"/>
          <w:u w:val="single"/>
        </w:rPr>
        <w:br/>
        <w:t>Du kommer frem og tilbage i spørgeskemaet ved brug af knapperne ”Næste” og ”Forrige”</w:t>
      </w:r>
      <w:r w:rsidRPr="001C7B4B">
        <w:rPr>
          <w:rFonts w:cstheme="minorHAnsi"/>
          <w:i/>
          <w:iCs/>
          <w:color w:val="505150"/>
          <w:u w:val="single"/>
        </w:rPr>
        <w:br/>
        <w:t> </w:t>
      </w:r>
    </w:p>
    <w:p w14:paraId="4A45BB10" w14:textId="77777777" w:rsidR="00C2091F" w:rsidRPr="001C7B4B" w:rsidRDefault="00C2091F" w:rsidP="00C2091F">
      <w:pPr>
        <w:rPr>
          <w:rFonts w:cstheme="minorHAnsi"/>
          <w:i/>
          <w:iCs/>
          <w:color w:val="505150"/>
          <w:u w:val="single"/>
        </w:rPr>
      </w:pPr>
    </w:p>
    <w:p w14:paraId="70263E7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Indledende spørgsmål </w:t>
      </w:r>
    </w:p>
    <w:p w14:paraId="0637130E" w14:textId="77777777" w:rsidR="00C2091F" w:rsidRPr="001C7B4B" w:rsidRDefault="00C2091F" w:rsidP="00C2091F">
      <w:pPr>
        <w:rPr>
          <w:rFonts w:cstheme="minorHAnsi"/>
          <w:i/>
          <w:iCs/>
          <w:color w:val="505150"/>
          <w:u w:val="single"/>
        </w:rPr>
      </w:pPr>
    </w:p>
    <w:p w14:paraId="09E2C001" w14:textId="0436EC74" w:rsidR="00C2091F" w:rsidRPr="001C7B4B" w:rsidRDefault="00C2091F" w:rsidP="00C2091F">
      <w:pPr>
        <w:pStyle w:val="Questiontitle"/>
        <w:rPr>
          <w:rFonts w:cstheme="minorHAnsi"/>
          <w:i/>
          <w:iCs/>
          <w:color w:val="505150"/>
          <w:sz w:val="22"/>
          <w:szCs w:val="22"/>
          <w:u w:val="single"/>
        </w:rPr>
      </w:pPr>
      <w:bookmarkStart w:id="9" w:name="_Toc103686122"/>
      <w:bookmarkStart w:id="10" w:name="_Toc104309719"/>
      <w:r w:rsidRPr="001C7B4B">
        <w:rPr>
          <w:rFonts w:cstheme="minorHAnsi"/>
          <w:i/>
          <w:iCs/>
          <w:color w:val="505150"/>
          <w:sz w:val="22"/>
          <w:szCs w:val="22"/>
          <w:u w:val="single"/>
        </w:rPr>
        <w:t>1)Hvilken skole arbejder du på?</w:t>
      </w:r>
      <w:bookmarkEnd w:id="9"/>
      <w:bookmarkEnd w:id="10"/>
    </w:p>
    <w:p w14:paraId="5AEC978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xml:space="preserve"> Skolen på </w:t>
      </w:r>
      <w:proofErr w:type="spellStart"/>
      <w:r w:rsidRPr="001C7B4B">
        <w:rPr>
          <w:rFonts w:cstheme="minorHAnsi"/>
          <w:i/>
          <w:iCs/>
          <w:color w:val="505150"/>
          <w:u w:val="single"/>
        </w:rPr>
        <w:t>Duevej</w:t>
      </w:r>
      <w:proofErr w:type="spellEnd"/>
    </w:p>
    <w:p w14:paraId="417D82C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Lindevangskolen</w:t>
      </w:r>
    </w:p>
    <w:p w14:paraId="070F3F1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Skolen på La Cours vej</w:t>
      </w:r>
    </w:p>
    <w:p w14:paraId="6EF37E8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kolen på Nyelandsvej</w:t>
      </w:r>
    </w:p>
    <w:p w14:paraId="0E4953C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Skolen på Grundtvigsvej</w:t>
      </w:r>
    </w:p>
    <w:p w14:paraId="2E202AF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Ny Hollænderskolen</w:t>
      </w:r>
    </w:p>
    <w:p w14:paraId="231C797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7)    </w:t>
      </w:r>
      <w:r w:rsidRPr="001C7B4B">
        <w:rPr>
          <w:rFonts w:cstheme="minorHAnsi"/>
          <w:i/>
          <w:iCs/>
          <w:color w:val="505150"/>
          <w:u w:val="single"/>
        </w:rPr>
        <w:t> Skolen på Bülowsvej</w:t>
      </w:r>
    </w:p>
    <w:p w14:paraId="166C346E"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8)    </w:t>
      </w:r>
      <w:r w:rsidRPr="001C7B4B">
        <w:rPr>
          <w:rFonts w:cstheme="minorHAnsi"/>
          <w:i/>
          <w:iCs/>
          <w:color w:val="505150"/>
          <w:u w:val="single"/>
        </w:rPr>
        <w:t> Skolen ved Søerne</w:t>
      </w:r>
    </w:p>
    <w:p w14:paraId="502418E8" w14:textId="77777777" w:rsidR="00C2091F" w:rsidRPr="001C7B4B" w:rsidRDefault="00C2091F" w:rsidP="00C2091F">
      <w:pPr>
        <w:rPr>
          <w:rFonts w:cstheme="minorHAnsi"/>
          <w:i/>
          <w:iCs/>
          <w:color w:val="505150"/>
          <w:u w:val="single"/>
        </w:rPr>
      </w:pPr>
      <w:r w:rsidRPr="001C7B4B">
        <w:rPr>
          <w:rFonts w:cstheme="minorHAnsi"/>
          <w:i/>
          <w:iCs/>
          <w:color w:val="505150"/>
          <w:u w:val="single"/>
        </w:rPr>
        <w:lastRenderedPageBreak/>
        <w:t xml:space="preserve">(9)    </w:t>
      </w:r>
      <w:r w:rsidRPr="001C7B4B">
        <w:rPr>
          <w:rFonts w:cstheme="minorHAnsi"/>
          <w:i/>
          <w:iCs/>
          <w:color w:val="505150"/>
          <w:u w:val="single"/>
        </w:rPr>
        <w:t> Søndermarksskolen</w:t>
      </w:r>
    </w:p>
    <w:p w14:paraId="13DC57E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0)    </w:t>
      </w:r>
      <w:r w:rsidRPr="001C7B4B">
        <w:rPr>
          <w:rFonts w:cstheme="minorHAnsi"/>
          <w:i/>
          <w:iCs/>
          <w:color w:val="505150"/>
          <w:u w:val="single"/>
        </w:rPr>
        <w:t> Tre Falke Skolen</w:t>
      </w:r>
    </w:p>
    <w:p w14:paraId="0725B1D5" w14:textId="77777777" w:rsidR="00C2091F" w:rsidRPr="001C7B4B" w:rsidRDefault="00C2091F" w:rsidP="00C2091F">
      <w:pPr>
        <w:rPr>
          <w:rFonts w:cstheme="minorHAnsi"/>
          <w:i/>
          <w:iCs/>
          <w:color w:val="505150"/>
          <w:u w:val="single"/>
        </w:rPr>
      </w:pPr>
    </w:p>
    <w:p w14:paraId="4C23FB97" w14:textId="33359AE0" w:rsidR="00C2091F" w:rsidRPr="001C7B4B" w:rsidRDefault="00C2091F" w:rsidP="00C2091F">
      <w:pPr>
        <w:pStyle w:val="Questiontitle"/>
        <w:rPr>
          <w:rFonts w:cstheme="minorHAnsi"/>
          <w:i/>
          <w:iCs/>
          <w:color w:val="505150"/>
          <w:sz w:val="22"/>
          <w:szCs w:val="22"/>
          <w:u w:val="single"/>
        </w:rPr>
      </w:pPr>
      <w:bookmarkStart w:id="11" w:name="_Toc103686123"/>
      <w:bookmarkStart w:id="12" w:name="_Toc104309720"/>
      <w:r w:rsidRPr="001C7B4B">
        <w:rPr>
          <w:rFonts w:cstheme="minorHAnsi"/>
          <w:i/>
          <w:iCs/>
          <w:color w:val="505150"/>
          <w:sz w:val="22"/>
          <w:szCs w:val="22"/>
          <w:u w:val="single"/>
        </w:rPr>
        <w:t>2) Er du uddannet som lærer/børnehaveklasseleder?</w:t>
      </w:r>
      <w:bookmarkEnd w:id="11"/>
      <w:bookmarkEnd w:id="12"/>
    </w:p>
    <w:p w14:paraId="1B77A71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585147D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413EB975" w14:textId="77777777" w:rsidR="00C2091F" w:rsidRPr="001C7B4B" w:rsidRDefault="00C2091F" w:rsidP="00C2091F">
      <w:pPr>
        <w:rPr>
          <w:rFonts w:cstheme="minorHAnsi"/>
          <w:i/>
          <w:iCs/>
          <w:color w:val="505150"/>
          <w:u w:val="single"/>
        </w:rPr>
      </w:pPr>
    </w:p>
    <w:p w14:paraId="1E5DA4FB" w14:textId="06D6B910" w:rsidR="00C2091F" w:rsidRPr="001C7B4B" w:rsidRDefault="00C2091F" w:rsidP="00C2091F">
      <w:pPr>
        <w:pStyle w:val="Questiontitle"/>
        <w:rPr>
          <w:rFonts w:cstheme="minorHAnsi"/>
          <w:i/>
          <w:iCs/>
          <w:color w:val="505150"/>
          <w:sz w:val="22"/>
          <w:szCs w:val="22"/>
          <w:u w:val="single"/>
        </w:rPr>
      </w:pPr>
      <w:bookmarkStart w:id="13" w:name="_Toc103686124"/>
      <w:bookmarkStart w:id="14" w:name="_Toc104309721"/>
      <w:r w:rsidRPr="001C7B4B">
        <w:rPr>
          <w:rFonts w:cstheme="minorHAnsi"/>
          <w:i/>
          <w:iCs/>
          <w:color w:val="505150"/>
          <w:sz w:val="22"/>
          <w:szCs w:val="22"/>
          <w:u w:val="single"/>
        </w:rPr>
        <w:t>3) Hvor mange år har du arbejdet som lærer/børnehaveklasseleder?</w:t>
      </w:r>
      <w:bookmarkEnd w:id="13"/>
      <w:bookmarkEnd w:id="14"/>
    </w:p>
    <w:p w14:paraId="098F051B"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0-2 år</w:t>
      </w:r>
    </w:p>
    <w:p w14:paraId="4EC3A11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3-4 år</w:t>
      </w:r>
    </w:p>
    <w:p w14:paraId="4206F53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5-8 år</w:t>
      </w:r>
    </w:p>
    <w:p w14:paraId="1FFA62B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9-12 år</w:t>
      </w:r>
    </w:p>
    <w:p w14:paraId="63A94272"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13-20 år</w:t>
      </w:r>
    </w:p>
    <w:p w14:paraId="6F66EBF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Mere end 20 år</w:t>
      </w:r>
    </w:p>
    <w:p w14:paraId="5A76AFA1" w14:textId="77777777" w:rsidR="00C2091F" w:rsidRPr="001C7B4B" w:rsidRDefault="00C2091F" w:rsidP="00C2091F">
      <w:pPr>
        <w:rPr>
          <w:rFonts w:cstheme="minorHAnsi"/>
          <w:i/>
          <w:iCs/>
          <w:color w:val="505150"/>
          <w:u w:val="single"/>
        </w:rPr>
      </w:pPr>
    </w:p>
    <w:p w14:paraId="163C9220" w14:textId="200ADC1F" w:rsidR="00C2091F" w:rsidRPr="001C7B4B" w:rsidRDefault="00C2091F" w:rsidP="00C2091F">
      <w:pPr>
        <w:pStyle w:val="Questiontitle"/>
        <w:rPr>
          <w:rFonts w:cstheme="minorHAnsi"/>
          <w:i/>
          <w:iCs/>
          <w:color w:val="505150"/>
          <w:sz w:val="22"/>
          <w:szCs w:val="22"/>
          <w:u w:val="single"/>
        </w:rPr>
      </w:pPr>
      <w:bookmarkStart w:id="15" w:name="_Toc103686125"/>
      <w:bookmarkStart w:id="16" w:name="_Toc104309722"/>
      <w:r w:rsidRPr="001C7B4B">
        <w:rPr>
          <w:rFonts w:cstheme="minorHAnsi"/>
          <w:i/>
          <w:iCs/>
          <w:color w:val="505150"/>
          <w:sz w:val="22"/>
          <w:szCs w:val="22"/>
          <w:u w:val="single"/>
        </w:rPr>
        <w:t>4) Hvor underviser du primært?</w:t>
      </w:r>
      <w:bookmarkEnd w:id="15"/>
      <w:bookmarkEnd w:id="16"/>
    </w:p>
    <w:p w14:paraId="2CBE98E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indskolingen</w:t>
      </w:r>
    </w:p>
    <w:p w14:paraId="26FD00D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På mellemtrinnet</w:t>
      </w:r>
    </w:p>
    <w:p w14:paraId="5315AB3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I overbygningen</w:t>
      </w:r>
    </w:p>
    <w:p w14:paraId="015653E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Lige meget på alle/flere trin</w:t>
      </w:r>
    </w:p>
    <w:p w14:paraId="67DD35C8" w14:textId="77777777" w:rsidR="00C2091F" w:rsidRPr="001C7B4B" w:rsidRDefault="00C2091F" w:rsidP="00C2091F">
      <w:pPr>
        <w:rPr>
          <w:rFonts w:cstheme="minorHAnsi"/>
          <w:i/>
          <w:iCs/>
          <w:color w:val="505150"/>
          <w:u w:val="single"/>
        </w:rPr>
      </w:pPr>
    </w:p>
    <w:p w14:paraId="2C651F56" w14:textId="627715BA" w:rsidR="00C2091F" w:rsidRPr="001C7B4B" w:rsidRDefault="00C2091F" w:rsidP="00C2091F">
      <w:pPr>
        <w:pStyle w:val="Questiontitle"/>
        <w:rPr>
          <w:rFonts w:cstheme="minorHAnsi"/>
          <w:i/>
          <w:iCs/>
          <w:color w:val="505150"/>
          <w:sz w:val="22"/>
          <w:szCs w:val="22"/>
          <w:u w:val="single"/>
        </w:rPr>
      </w:pPr>
      <w:bookmarkStart w:id="17" w:name="_Toc103686126"/>
      <w:bookmarkStart w:id="18" w:name="_Toc104309723"/>
      <w:r w:rsidRPr="001C7B4B">
        <w:rPr>
          <w:rFonts w:cstheme="minorHAnsi"/>
          <w:i/>
          <w:iCs/>
          <w:color w:val="505150"/>
          <w:sz w:val="22"/>
          <w:szCs w:val="22"/>
          <w:u w:val="single"/>
        </w:rPr>
        <w:t>5) Underviser du primært i almenklasser (dvs. ikke specialklasserækker)?</w:t>
      </w:r>
      <w:bookmarkEnd w:id="17"/>
      <w:bookmarkEnd w:id="18"/>
    </w:p>
    <w:p w14:paraId="3E6FF7D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xml:space="preserve"> Ja </w:t>
      </w:r>
    </w:p>
    <w:p w14:paraId="6883C58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xml:space="preserve"> Nej </w:t>
      </w:r>
    </w:p>
    <w:p w14:paraId="223D9E64" w14:textId="77777777" w:rsidR="00C2091F" w:rsidRPr="001C7B4B" w:rsidRDefault="00C2091F" w:rsidP="00C2091F">
      <w:pPr>
        <w:rPr>
          <w:rFonts w:cstheme="minorHAnsi"/>
          <w:i/>
          <w:iCs/>
          <w:color w:val="505150"/>
          <w:u w:val="single"/>
        </w:rPr>
      </w:pPr>
    </w:p>
    <w:p w14:paraId="30F22DB5" w14:textId="77777777" w:rsidR="00C2091F" w:rsidRPr="001C7B4B" w:rsidRDefault="00C2091F" w:rsidP="00C2091F">
      <w:pPr>
        <w:rPr>
          <w:rFonts w:cstheme="minorHAnsi"/>
          <w:i/>
          <w:iCs/>
          <w:color w:val="505150"/>
          <w:u w:val="single"/>
        </w:rPr>
      </w:pPr>
      <w:r w:rsidRPr="001C7B4B">
        <w:rPr>
          <w:rFonts w:cstheme="minorHAnsi"/>
          <w:i/>
          <w:iCs/>
          <w:color w:val="505150"/>
          <w:u w:val="single"/>
        </w:rPr>
        <w:t>Spørgsmål om inklusionsopgaven i forhold til to elevkategorier</w:t>
      </w:r>
      <w:r w:rsidRPr="001C7B4B">
        <w:rPr>
          <w:rFonts w:cstheme="minorHAnsi"/>
          <w:i/>
          <w:iCs/>
          <w:color w:val="505150"/>
          <w:u w:val="single"/>
        </w:rPr>
        <w:br/>
      </w:r>
      <w:r w:rsidRPr="001C7B4B">
        <w:rPr>
          <w:rFonts w:cstheme="minorHAnsi"/>
          <w:i/>
          <w:iCs/>
          <w:color w:val="505150"/>
          <w:u w:val="single"/>
        </w:rPr>
        <w:br/>
        <w:t xml:space="preserve">Du vil i den næste blok få spørgsmål til inklusionsopgaven i forhold til to </w:t>
      </w:r>
      <w:proofErr w:type="spellStart"/>
      <w:r w:rsidRPr="001C7B4B">
        <w:rPr>
          <w:rFonts w:cstheme="minorHAnsi"/>
          <w:i/>
          <w:iCs/>
          <w:color w:val="505150"/>
          <w:u w:val="single"/>
        </w:rPr>
        <w:t>elevkategorier:Elever</w:t>
      </w:r>
      <w:proofErr w:type="spellEnd"/>
      <w:r w:rsidRPr="001C7B4B">
        <w:rPr>
          <w:rFonts w:cstheme="minorHAnsi"/>
          <w:i/>
          <w:iCs/>
          <w:color w:val="505150"/>
          <w:u w:val="single"/>
        </w:rPr>
        <w:t xml:space="preserve">, der har faglige, sociale eller adfærdsmæssige udfordringer, men som ikke har særlige krav på støtte. Støttebehov til </w:t>
      </w:r>
      <w:r w:rsidRPr="001C7B4B">
        <w:rPr>
          <w:rFonts w:cstheme="minorHAnsi"/>
          <w:i/>
          <w:iCs/>
          <w:color w:val="505150"/>
          <w:u w:val="single"/>
        </w:rPr>
        <w:lastRenderedPageBreak/>
        <w:t xml:space="preserve">denne type elever er noget skolen selv vurderer og bestemmer omfanget </w:t>
      </w:r>
      <w:proofErr w:type="spellStart"/>
      <w:r w:rsidRPr="001C7B4B">
        <w:rPr>
          <w:rFonts w:cstheme="minorHAnsi"/>
          <w:i/>
          <w:iCs/>
          <w:color w:val="505150"/>
          <w:u w:val="single"/>
        </w:rPr>
        <w:t>af.Elever</w:t>
      </w:r>
      <w:proofErr w:type="spellEnd"/>
      <w:r w:rsidRPr="001C7B4B">
        <w:rPr>
          <w:rFonts w:cstheme="minorHAnsi"/>
          <w:i/>
          <w:iCs/>
          <w:color w:val="505150"/>
          <w:u w:val="single"/>
        </w:rPr>
        <w:t>, der har særlige og mere vidtgående udfordringer såsom diagnose eller andet, hvor eleven gennem visitation har krav på støtte.  For disse elever kan skolen altså ikke undlade at tildele støtte, da eleverne lovmæssigt har krav på en særlig indsats.</w:t>
      </w:r>
    </w:p>
    <w:p w14:paraId="55D04840" w14:textId="77777777" w:rsidR="00C2091F" w:rsidRPr="001C7B4B" w:rsidRDefault="00C2091F" w:rsidP="00C2091F">
      <w:pPr>
        <w:rPr>
          <w:rFonts w:cstheme="minorHAnsi"/>
          <w:i/>
          <w:iCs/>
          <w:color w:val="505150"/>
          <w:u w:val="single"/>
        </w:rPr>
      </w:pPr>
      <w:r w:rsidRPr="001C7B4B">
        <w:rPr>
          <w:rFonts w:cstheme="minorHAnsi"/>
          <w:i/>
          <w:iCs/>
          <w:color w:val="505150"/>
          <w:u w:val="single"/>
        </w:rPr>
        <w:t>A. Elever, der har faglige, sociale eller adfærdsmæssige udfordringer, men som ikke har særlige krav på støtte.</w:t>
      </w:r>
      <w:r w:rsidRPr="001C7B4B">
        <w:rPr>
          <w:rFonts w:cstheme="minorHAnsi"/>
          <w:i/>
          <w:iCs/>
          <w:color w:val="505150"/>
          <w:u w:val="single"/>
        </w:rPr>
        <w:br/>
      </w:r>
      <w:r w:rsidRPr="001C7B4B">
        <w:rPr>
          <w:rFonts w:cstheme="minorHAnsi"/>
          <w:i/>
          <w:iCs/>
          <w:color w:val="505150"/>
          <w:u w:val="single"/>
        </w:rPr>
        <w:br/>
        <w:t>Spørgsmålene i denne kategori handler om elever, der har faglige, sociale eller adfærdsmæssige udfordringer, men som ikke har særlige krav på støtte. Støttebehov til denne type elever er noget skolen selv vurderer og bestemmer omfanget af.</w:t>
      </w:r>
      <w:r w:rsidRPr="001C7B4B">
        <w:rPr>
          <w:rFonts w:cstheme="minorHAnsi"/>
          <w:i/>
          <w:iCs/>
          <w:color w:val="505150"/>
          <w:u w:val="single"/>
        </w:rPr>
        <w:br/>
      </w:r>
      <w:r w:rsidRPr="001C7B4B">
        <w:rPr>
          <w:rFonts w:cstheme="minorHAnsi"/>
          <w:i/>
          <w:iCs/>
          <w:color w:val="505150"/>
          <w:u w:val="single"/>
        </w:rPr>
        <w:br/>
        <w:t>Besvar spørgsmål med udgangspunkt i den klasse, du primært underviser og har ansvar for.</w:t>
      </w:r>
      <w:r w:rsidRPr="001C7B4B">
        <w:rPr>
          <w:rFonts w:cstheme="minorHAnsi"/>
          <w:i/>
          <w:iCs/>
          <w:color w:val="505150"/>
          <w:u w:val="single"/>
        </w:rPr>
        <w:br/>
        <w:t> </w:t>
      </w:r>
    </w:p>
    <w:p w14:paraId="3270B4BD" w14:textId="77777777" w:rsidR="00C2091F" w:rsidRPr="001C7B4B" w:rsidRDefault="00C2091F" w:rsidP="00C2091F">
      <w:pPr>
        <w:rPr>
          <w:rFonts w:cstheme="minorHAnsi"/>
          <w:i/>
          <w:iCs/>
          <w:color w:val="505150"/>
          <w:u w:val="single"/>
        </w:rPr>
      </w:pPr>
    </w:p>
    <w:p w14:paraId="28D2894F" w14:textId="1FF941EE" w:rsidR="00C2091F" w:rsidRPr="001C7B4B" w:rsidRDefault="00C2091F" w:rsidP="00C2091F">
      <w:pPr>
        <w:pStyle w:val="Questiontitle"/>
        <w:rPr>
          <w:rFonts w:cstheme="minorHAnsi"/>
          <w:i/>
          <w:iCs/>
          <w:color w:val="505150"/>
          <w:sz w:val="22"/>
          <w:szCs w:val="22"/>
          <w:u w:val="single"/>
        </w:rPr>
      </w:pPr>
      <w:bookmarkStart w:id="19" w:name="_Toc103686127"/>
      <w:bookmarkStart w:id="20" w:name="_Toc104309724"/>
      <w:r w:rsidRPr="001C7B4B">
        <w:rPr>
          <w:rFonts w:cstheme="minorHAnsi"/>
          <w:i/>
          <w:iCs/>
          <w:color w:val="505150"/>
          <w:sz w:val="22"/>
          <w:szCs w:val="22"/>
          <w:u w:val="single"/>
        </w:rPr>
        <w:t>6) Har du elever med faglige udfordringer, som har behov for støtte ud over den, du selv kan give dem i undervisningen?</w:t>
      </w:r>
      <w:bookmarkEnd w:id="19"/>
      <w:bookmarkEnd w:id="20"/>
    </w:p>
    <w:p w14:paraId="2FEA5C9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 1-2</w:t>
      </w:r>
    </w:p>
    <w:p w14:paraId="4CEECBD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Ja, 3-4</w:t>
      </w:r>
    </w:p>
    <w:p w14:paraId="000FFAA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Ja, mere end 5</w:t>
      </w:r>
    </w:p>
    <w:p w14:paraId="000F03C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Nej</w:t>
      </w:r>
    </w:p>
    <w:p w14:paraId="5B10A47D" w14:textId="77777777" w:rsidR="00C2091F" w:rsidRPr="001C7B4B" w:rsidRDefault="00C2091F" w:rsidP="00C2091F">
      <w:pPr>
        <w:rPr>
          <w:rFonts w:cstheme="minorHAnsi"/>
          <w:i/>
          <w:iCs/>
          <w:color w:val="505150"/>
          <w:u w:val="single"/>
        </w:rPr>
      </w:pPr>
    </w:p>
    <w:p w14:paraId="28832393" w14:textId="288C33AF" w:rsidR="00C2091F" w:rsidRPr="001C7B4B" w:rsidRDefault="00C2091F" w:rsidP="00C2091F">
      <w:pPr>
        <w:pStyle w:val="Questiontitle"/>
        <w:rPr>
          <w:rFonts w:cstheme="minorHAnsi"/>
          <w:i/>
          <w:iCs/>
          <w:color w:val="505150"/>
          <w:sz w:val="22"/>
          <w:szCs w:val="22"/>
          <w:u w:val="single"/>
        </w:rPr>
      </w:pPr>
      <w:bookmarkStart w:id="21" w:name="_Toc103686128"/>
      <w:bookmarkStart w:id="22" w:name="_Toc104309725"/>
      <w:r w:rsidRPr="001C7B4B">
        <w:rPr>
          <w:rFonts w:cstheme="minorHAnsi"/>
          <w:i/>
          <w:iCs/>
          <w:color w:val="505150"/>
          <w:sz w:val="22"/>
          <w:szCs w:val="22"/>
          <w:u w:val="single"/>
        </w:rPr>
        <w:t>7) Får elever med faglige udfordringer, der har brug for faglig støtte ud over den, du selv kan give i klassen, samlet set den nødvendige hjælp?</w:t>
      </w:r>
      <w:bookmarkEnd w:id="21"/>
      <w:bookmarkEnd w:id="22"/>
    </w:p>
    <w:p w14:paraId="49F88B6E"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5F09CA4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15A3204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lvist</w:t>
      </w:r>
    </w:p>
    <w:p w14:paraId="2E19122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Ved ikke</w:t>
      </w:r>
    </w:p>
    <w:p w14:paraId="12D9AF3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Ikke relevant (har ikke elever med faglige udfordringer i klassen)</w:t>
      </w:r>
    </w:p>
    <w:p w14:paraId="4423BD67" w14:textId="77777777" w:rsidR="00C2091F" w:rsidRPr="001C7B4B" w:rsidRDefault="00C2091F" w:rsidP="00C2091F">
      <w:pPr>
        <w:rPr>
          <w:rFonts w:cstheme="minorHAnsi"/>
          <w:i/>
          <w:iCs/>
          <w:color w:val="505150"/>
          <w:u w:val="single"/>
        </w:rPr>
      </w:pPr>
    </w:p>
    <w:p w14:paraId="2A25EBE4" w14:textId="5CDEC5B7" w:rsidR="00C2091F" w:rsidRPr="001C7B4B" w:rsidRDefault="00C2091F" w:rsidP="00C2091F">
      <w:pPr>
        <w:pStyle w:val="Questiontitle"/>
        <w:rPr>
          <w:rFonts w:cstheme="minorHAnsi"/>
          <w:i/>
          <w:iCs/>
          <w:color w:val="505150"/>
          <w:sz w:val="22"/>
          <w:szCs w:val="22"/>
          <w:u w:val="single"/>
        </w:rPr>
      </w:pPr>
      <w:bookmarkStart w:id="23" w:name="_Toc103686129"/>
      <w:bookmarkStart w:id="24" w:name="_Toc104309726"/>
      <w:r w:rsidRPr="001C7B4B">
        <w:rPr>
          <w:rFonts w:cstheme="minorHAnsi"/>
          <w:i/>
          <w:iCs/>
          <w:color w:val="505150"/>
          <w:sz w:val="22"/>
          <w:szCs w:val="22"/>
          <w:u w:val="single"/>
        </w:rPr>
        <w:t>Uddyb eventuelt dit svar</w:t>
      </w:r>
      <w:bookmarkEnd w:id="23"/>
      <w:bookmarkEnd w:id="24"/>
    </w:p>
    <w:p w14:paraId="0BD74AA5" w14:textId="77777777" w:rsidR="00C2091F" w:rsidRPr="001C7B4B" w:rsidRDefault="00C2091F" w:rsidP="00C2091F">
      <w:pPr>
        <w:rPr>
          <w:rFonts w:cstheme="minorHAnsi"/>
          <w:i/>
          <w:iCs/>
          <w:color w:val="505150"/>
          <w:u w:val="single"/>
        </w:rPr>
      </w:pPr>
      <w:r w:rsidRPr="001C7B4B">
        <w:rPr>
          <w:rFonts w:cstheme="minorHAnsi"/>
          <w:i/>
          <w:iCs/>
          <w:color w:val="505150"/>
          <w:u w:val="single"/>
        </w:rP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r>
      <w:r w:rsidRPr="001C7B4B">
        <w:rPr>
          <w:rFonts w:cstheme="minorHAnsi"/>
          <w:i/>
          <w:iCs/>
          <w:color w:val="505150"/>
          <w:u w:val="single"/>
        </w:rPr>
        <w:lastRenderedPageBreak/>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p>
    <w:p w14:paraId="5D5753FC" w14:textId="77777777" w:rsidR="00C2091F" w:rsidRPr="001C7B4B" w:rsidRDefault="00C2091F" w:rsidP="00C2091F">
      <w:pPr>
        <w:rPr>
          <w:rFonts w:cstheme="minorHAnsi"/>
          <w:i/>
          <w:iCs/>
          <w:color w:val="505150"/>
          <w:u w:val="single"/>
        </w:rPr>
      </w:pPr>
    </w:p>
    <w:p w14:paraId="7A3DE5A7" w14:textId="0FDFEB9C" w:rsidR="00C2091F" w:rsidRPr="001C7B4B" w:rsidRDefault="00C2091F" w:rsidP="00C2091F">
      <w:pPr>
        <w:pStyle w:val="Questiontitle"/>
        <w:rPr>
          <w:rFonts w:cstheme="minorHAnsi"/>
          <w:i/>
          <w:iCs/>
          <w:color w:val="505150"/>
          <w:sz w:val="22"/>
          <w:szCs w:val="22"/>
          <w:u w:val="single"/>
        </w:rPr>
      </w:pPr>
      <w:bookmarkStart w:id="25" w:name="_Toc103686130"/>
      <w:bookmarkStart w:id="26" w:name="_Toc104309727"/>
      <w:r w:rsidRPr="001C7B4B">
        <w:rPr>
          <w:rFonts w:cstheme="minorHAnsi"/>
          <w:i/>
          <w:iCs/>
          <w:color w:val="505150"/>
          <w:sz w:val="22"/>
          <w:szCs w:val="22"/>
          <w:u w:val="single"/>
        </w:rPr>
        <w:t>8) Har du elever med sociale eller adfærdsmæssige udfordringer, som har behov for støtte ud over det, du selv kan give dem i undervisningen?</w:t>
      </w:r>
      <w:bookmarkEnd w:id="25"/>
      <w:bookmarkEnd w:id="26"/>
    </w:p>
    <w:p w14:paraId="33A0223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 1-2</w:t>
      </w:r>
    </w:p>
    <w:p w14:paraId="214D7D3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Ja, 3-4</w:t>
      </w:r>
    </w:p>
    <w:p w14:paraId="34C9434E"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Ja, mere end 5</w:t>
      </w:r>
    </w:p>
    <w:p w14:paraId="2827D42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Nej</w:t>
      </w:r>
    </w:p>
    <w:p w14:paraId="1B022386" w14:textId="77777777" w:rsidR="00C2091F" w:rsidRPr="001C7B4B" w:rsidRDefault="00C2091F" w:rsidP="00C2091F">
      <w:pPr>
        <w:rPr>
          <w:rFonts w:cstheme="minorHAnsi"/>
          <w:i/>
          <w:iCs/>
          <w:color w:val="505150"/>
          <w:u w:val="single"/>
        </w:rPr>
      </w:pPr>
    </w:p>
    <w:p w14:paraId="3C19993B" w14:textId="245C6BBF" w:rsidR="00C2091F" w:rsidRPr="001C7B4B" w:rsidRDefault="00C2091F" w:rsidP="00C2091F">
      <w:pPr>
        <w:pStyle w:val="Questiontitle"/>
        <w:rPr>
          <w:rFonts w:cstheme="minorHAnsi"/>
          <w:i/>
          <w:iCs/>
          <w:color w:val="505150"/>
          <w:sz w:val="22"/>
          <w:szCs w:val="22"/>
          <w:u w:val="single"/>
        </w:rPr>
      </w:pPr>
      <w:bookmarkStart w:id="27" w:name="_Toc103686131"/>
      <w:bookmarkStart w:id="28" w:name="_Toc104309728"/>
      <w:r w:rsidRPr="001C7B4B">
        <w:rPr>
          <w:rFonts w:cstheme="minorHAnsi"/>
          <w:i/>
          <w:iCs/>
          <w:color w:val="505150"/>
          <w:sz w:val="22"/>
          <w:szCs w:val="22"/>
          <w:u w:val="single"/>
        </w:rPr>
        <w:t>9) Får elever med sociale eller adfærdsmæssige udfordringer, der har brug for støtte ud over den, du selv kan give i klassen, den nødvendige hjælp?</w:t>
      </w:r>
      <w:bookmarkEnd w:id="27"/>
      <w:bookmarkEnd w:id="28"/>
    </w:p>
    <w:p w14:paraId="3D18463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6749DD3B"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17B8FDF2"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lvist</w:t>
      </w:r>
    </w:p>
    <w:p w14:paraId="2EF2FAC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Ved ikke</w:t>
      </w:r>
    </w:p>
    <w:p w14:paraId="3A8B007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Ikke relevant (har ikke elever med sociale eller adfærdsmæssige udfordringer i klassen)</w:t>
      </w:r>
    </w:p>
    <w:p w14:paraId="019E28E8" w14:textId="77777777" w:rsidR="00C2091F" w:rsidRPr="001C7B4B" w:rsidRDefault="00C2091F" w:rsidP="00C2091F">
      <w:pPr>
        <w:rPr>
          <w:rFonts w:cstheme="minorHAnsi"/>
          <w:i/>
          <w:iCs/>
          <w:color w:val="505150"/>
          <w:u w:val="single"/>
        </w:rPr>
      </w:pPr>
    </w:p>
    <w:p w14:paraId="2B9404EE" w14:textId="1B6596D9" w:rsidR="00C2091F" w:rsidRPr="001C7B4B" w:rsidRDefault="00C2091F" w:rsidP="00C2091F">
      <w:pPr>
        <w:pStyle w:val="Questiontitle"/>
        <w:rPr>
          <w:rFonts w:cstheme="minorHAnsi"/>
          <w:i/>
          <w:iCs/>
          <w:color w:val="505150"/>
          <w:sz w:val="22"/>
          <w:szCs w:val="22"/>
          <w:u w:val="single"/>
        </w:rPr>
      </w:pPr>
      <w:bookmarkStart w:id="29" w:name="_Toc103686132"/>
      <w:bookmarkStart w:id="30" w:name="_Toc104309729"/>
      <w:r w:rsidRPr="001C7B4B">
        <w:rPr>
          <w:rFonts w:cstheme="minorHAnsi"/>
          <w:i/>
          <w:iCs/>
          <w:color w:val="505150"/>
          <w:sz w:val="22"/>
          <w:szCs w:val="22"/>
          <w:u w:val="single"/>
        </w:rPr>
        <w:t>Uddyb eventuelt dit svar</w:t>
      </w:r>
      <w:bookmarkEnd w:id="29"/>
      <w:bookmarkEnd w:id="30"/>
    </w:p>
    <w:p w14:paraId="688DDE39" w14:textId="77777777" w:rsidR="00C2091F" w:rsidRPr="001C7B4B" w:rsidRDefault="00C2091F" w:rsidP="00C2091F">
      <w:pPr>
        <w:rPr>
          <w:rFonts w:cstheme="minorHAnsi"/>
          <w:i/>
          <w:iCs/>
          <w:color w:val="505150"/>
          <w:u w:val="single"/>
        </w:rPr>
      </w:pPr>
      <w:r w:rsidRPr="001C7B4B">
        <w:rPr>
          <w:rFonts w:cstheme="minorHAnsi"/>
          <w:i/>
          <w:iCs/>
          <w:color w:val="505150"/>
          <w:u w:val="single"/>
        </w:rP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p>
    <w:p w14:paraId="25932C27" w14:textId="77777777" w:rsidR="00C2091F" w:rsidRPr="001C7B4B" w:rsidRDefault="00C2091F" w:rsidP="00C2091F">
      <w:pPr>
        <w:rPr>
          <w:rFonts w:cstheme="minorHAnsi"/>
          <w:i/>
          <w:iCs/>
          <w:color w:val="505150"/>
          <w:u w:val="single"/>
        </w:rPr>
      </w:pPr>
    </w:p>
    <w:p w14:paraId="1A11A47E" w14:textId="33EDECC2" w:rsidR="00C2091F" w:rsidRPr="001C7B4B" w:rsidRDefault="00C2091F" w:rsidP="00C2091F">
      <w:pPr>
        <w:pStyle w:val="Questiontitle"/>
        <w:rPr>
          <w:rFonts w:cstheme="minorHAnsi"/>
          <w:i/>
          <w:iCs/>
          <w:color w:val="505150"/>
          <w:sz w:val="22"/>
          <w:szCs w:val="22"/>
          <w:u w:val="single"/>
        </w:rPr>
      </w:pPr>
      <w:bookmarkStart w:id="31" w:name="_Toc103686133"/>
      <w:bookmarkStart w:id="32" w:name="_Toc104309730"/>
      <w:r w:rsidRPr="001C7B4B">
        <w:rPr>
          <w:rFonts w:cstheme="minorHAnsi"/>
          <w:i/>
          <w:iCs/>
          <w:color w:val="505150"/>
          <w:sz w:val="22"/>
          <w:szCs w:val="22"/>
          <w:u w:val="single"/>
        </w:rPr>
        <w:t>10) Oplever du, at støtten til elever, der har faglige, sociale eller adfærdsmæssige udfordringer, har den nødvendige omfang og varighed?</w:t>
      </w:r>
      <w:bookmarkEnd w:id="31"/>
      <w:bookmarkEnd w:id="32"/>
    </w:p>
    <w:p w14:paraId="31E044D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høj grad</w:t>
      </w:r>
    </w:p>
    <w:p w14:paraId="03BD1E5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 nogen grad</w:t>
      </w:r>
    </w:p>
    <w:p w14:paraId="094167E4" w14:textId="77777777" w:rsidR="00C2091F" w:rsidRPr="001C7B4B" w:rsidRDefault="00C2091F" w:rsidP="00C2091F">
      <w:pPr>
        <w:rPr>
          <w:rFonts w:cstheme="minorHAnsi"/>
          <w:i/>
          <w:iCs/>
          <w:color w:val="505150"/>
          <w:u w:val="single"/>
        </w:rPr>
      </w:pPr>
      <w:r w:rsidRPr="001C7B4B">
        <w:rPr>
          <w:rFonts w:cstheme="minorHAnsi"/>
          <w:i/>
          <w:iCs/>
          <w:color w:val="505150"/>
          <w:u w:val="single"/>
        </w:rPr>
        <w:lastRenderedPageBreak/>
        <w:t xml:space="preserve">(3)    </w:t>
      </w:r>
      <w:r w:rsidRPr="001C7B4B">
        <w:rPr>
          <w:rFonts w:cstheme="minorHAnsi"/>
          <w:i/>
          <w:iCs/>
          <w:color w:val="505150"/>
          <w:u w:val="single"/>
        </w:rPr>
        <w:t> I ringe grad</w:t>
      </w:r>
    </w:p>
    <w:p w14:paraId="2D3B547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let ikke</w:t>
      </w:r>
    </w:p>
    <w:p w14:paraId="582453B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arierende</w:t>
      </w:r>
    </w:p>
    <w:p w14:paraId="04AD52D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Ikke relevant (har ikke elever med faglige, sociale eller adfærdsmæssige udfordringer i klassen)</w:t>
      </w:r>
    </w:p>
    <w:p w14:paraId="084F485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B. Elever, der har særlige og mere vidtgående udfordringer såsom diagnose eller andet, hvor eleven gennem visitation har krav på støtte.  </w:t>
      </w:r>
      <w:r w:rsidRPr="001C7B4B">
        <w:rPr>
          <w:rFonts w:cstheme="minorHAnsi"/>
          <w:i/>
          <w:iCs/>
          <w:color w:val="505150"/>
          <w:u w:val="single"/>
        </w:rPr>
        <w:br/>
      </w:r>
      <w:r w:rsidRPr="001C7B4B">
        <w:rPr>
          <w:rFonts w:cstheme="minorHAnsi"/>
          <w:i/>
          <w:iCs/>
          <w:color w:val="505150"/>
          <w:u w:val="single"/>
        </w:rPr>
        <w:br/>
        <w:t>Spørgsmålene i denne kategori handler om elever, der har særlige og mere vidtgående udfordringer såsom diagnose eller andet, hvor eleven gennem visitation har krav på støtte. For disse elever kan skolen ikke undlade at tildele støtte, da eleverne lovmæssigt har krav på en særlig indsats. Dvs. elever, som skolen via visitation er pålagt at tildele støtte i den daglige undervisning.</w:t>
      </w:r>
      <w:r w:rsidRPr="001C7B4B">
        <w:rPr>
          <w:rFonts w:cstheme="minorHAnsi"/>
          <w:i/>
          <w:iCs/>
          <w:color w:val="505150"/>
          <w:u w:val="single"/>
        </w:rPr>
        <w:br/>
      </w:r>
      <w:r w:rsidRPr="001C7B4B">
        <w:rPr>
          <w:rFonts w:cstheme="minorHAnsi"/>
          <w:i/>
          <w:iCs/>
          <w:color w:val="505150"/>
          <w:u w:val="single"/>
        </w:rPr>
        <w:br/>
        <w:t>Besvar spørgsmålene med udgangspunkt i den klasse, du primært underviser og har ansvar for.</w:t>
      </w:r>
      <w:r w:rsidRPr="001C7B4B">
        <w:rPr>
          <w:rFonts w:cstheme="minorHAnsi"/>
          <w:i/>
          <w:iCs/>
          <w:color w:val="505150"/>
          <w:u w:val="single"/>
        </w:rPr>
        <w:br/>
        <w:t> </w:t>
      </w:r>
    </w:p>
    <w:p w14:paraId="6496E35B" w14:textId="77777777" w:rsidR="00C2091F" w:rsidRPr="001C7B4B" w:rsidRDefault="00C2091F" w:rsidP="00C2091F">
      <w:pPr>
        <w:rPr>
          <w:rFonts w:cstheme="minorHAnsi"/>
          <w:i/>
          <w:iCs/>
          <w:color w:val="505150"/>
          <w:u w:val="single"/>
        </w:rPr>
      </w:pPr>
    </w:p>
    <w:p w14:paraId="0B9D0B47" w14:textId="026E32B1" w:rsidR="00C2091F" w:rsidRPr="001C7B4B" w:rsidRDefault="00C2091F" w:rsidP="00C2091F">
      <w:pPr>
        <w:pStyle w:val="Questiontitle"/>
        <w:rPr>
          <w:rFonts w:cstheme="minorHAnsi"/>
          <w:i/>
          <w:iCs/>
          <w:color w:val="505150"/>
          <w:sz w:val="22"/>
          <w:szCs w:val="22"/>
          <w:u w:val="single"/>
        </w:rPr>
      </w:pPr>
      <w:bookmarkStart w:id="33" w:name="_Toc103686134"/>
      <w:bookmarkStart w:id="34" w:name="_Toc104309731"/>
      <w:r w:rsidRPr="001C7B4B">
        <w:rPr>
          <w:rFonts w:cstheme="minorHAnsi"/>
          <w:i/>
          <w:iCs/>
          <w:color w:val="505150"/>
          <w:sz w:val="22"/>
          <w:szCs w:val="22"/>
          <w:u w:val="single"/>
        </w:rPr>
        <w:t>11) Har du elever i din klasse, som har en diagnose?</w:t>
      </w:r>
      <w:bookmarkEnd w:id="33"/>
      <w:bookmarkEnd w:id="34"/>
    </w:p>
    <w:p w14:paraId="22C667E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 1-2</w:t>
      </w:r>
    </w:p>
    <w:p w14:paraId="308BE85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Ja, 3-4</w:t>
      </w:r>
    </w:p>
    <w:p w14:paraId="025D6E5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Ja, mere end 5</w:t>
      </w:r>
    </w:p>
    <w:p w14:paraId="555F729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Nej</w:t>
      </w:r>
    </w:p>
    <w:p w14:paraId="49BC33BF" w14:textId="77777777" w:rsidR="00C2091F" w:rsidRPr="001C7B4B" w:rsidRDefault="00C2091F" w:rsidP="00C2091F">
      <w:pPr>
        <w:rPr>
          <w:rFonts w:cstheme="minorHAnsi"/>
          <w:i/>
          <w:iCs/>
          <w:color w:val="505150"/>
          <w:u w:val="single"/>
        </w:rPr>
      </w:pPr>
    </w:p>
    <w:p w14:paraId="541A00E6" w14:textId="3A4FFA6D" w:rsidR="00C2091F" w:rsidRPr="001C7B4B" w:rsidRDefault="00C2091F" w:rsidP="00C2091F">
      <w:pPr>
        <w:pStyle w:val="Questiontitle"/>
        <w:rPr>
          <w:rFonts w:cstheme="minorHAnsi"/>
          <w:i/>
          <w:iCs/>
          <w:color w:val="505150"/>
          <w:sz w:val="22"/>
          <w:szCs w:val="22"/>
          <w:u w:val="single"/>
        </w:rPr>
      </w:pPr>
      <w:bookmarkStart w:id="35" w:name="_Toc103686135"/>
      <w:bookmarkStart w:id="36" w:name="_Toc104309732"/>
      <w:r w:rsidRPr="001C7B4B">
        <w:rPr>
          <w:rFonts w:cstheme="minorHAnsi"/>
          <w:i/>
          <w:iCs/>
          <w:color w:val="505150"/>
          <w:sz w:val="22"/>
          <w:szCs w:val="22"/>
          <w:u w:val="single"/>
        </w:rPr>
        <w:t>12) Har du elever i din klasse, som kommer fra en specialskole eller specialklasserække, evt. i tilknytning til specialklasserække?</w:t>
      </w:r>
      <w:bookmarkEnd w:id="35"/>
      <w:bookmarkEnd w:id="36"/>
    </w:p>
    <w:p w14:paraId="04A1619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 1-2</w:t>
      </w:r>
    </w:p>
    <w:p w14:paraId="3E29456E"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Ja, 3-4</w:t>
      </w:r>
    </w:p>
    <w:p w14:paraId="50595E8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Ja, mere end 5</w:t>
      </w:r>
    </w:p>
    <w:p w14:paraId="0F8D6660"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Nej</w:t>
      </w:r>
    </w:p>
    <w:p w14:paraId="2C68EF4D" w14:textId="7C3A71B0" w:rsidR="00C2091F" w:rsidRPr="001C7B4B" w:rsidRDefault="00C2091F" w:rsidP="00C2091F">
      <w:pPr>
        <w:pStyle w:val="Questiontitle"/>
        <w:rPr>
          <w:rFonts w:cstheme="minorHAnsi"/>
          <w:i/>
          <w:iCs/>
          <w:color w:val="505150"/>
          <w:sz w:val="22"/>
          <w:szCs w:val="22"/>
          <w:u w:val="single"/>
        </w:rPr>
      </w:pPr>
      <w:bookmarkStart w:id="37" w:name="_Toc103686136"/>
      <w:bookmarkStart w:id="38" w:name="_Toc104309733"/>
      <w:r w:rsidRPr="001C7B4B">
        <w:rPr>
          <w:rFonts w:cstheme="minorHAnsi"/>
          <w:i/>
          <w:iCs/>
          <w:color w:val="505150"/>
          <w:sz w:val="22"/>
          <w:szCs w:val="22"/>
          <w:u w:val="single"/>
        </w:rPr>
        <w:t>13) Hvilken støtte er der givet i forbindelse med inklusionen af eleven/eleverne med særlige og vidtgående udfordringer? (Angiv gerne flere svar)</w:t>
      </w:r>
      <w:bookmarkEnd w:id="37"/>
      <w:bookmarkEnd w:id="38"/>
    </w:p>
    <w:p w14:paraId="50B12C7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Støtte i timerne med en lærer</w:t>
      </w:r>
    </w:p>
    <w:p w14:paraId="3803ED1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Støtte i timerne med en lærer med specialpædagogisk baggrund</w:t>
      </w:r>
    </w:p>
    <w:p w14:paraId="09AB114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Støtte i timerne med en pædagog</w:t>
      </w:r>
    </w:p>
    <w:p w14:paraId="02C291AF" w14:textId="77777777" w:rsidR="00C2091F" w:rsidRPr="001C7B4B" w:rsidRDefault="00C2091F" w:rsidP="00C2091F">
      <w:pPr>
        <w:rPr>
          <w:rFonts w:cstheme="minorHAnsi"/>
          <w:i/>
          <w:iCs/>
          <w:color w:val="505150"/>
          <w:u w:val="single"/>
        </w:rPr>
      </w:pPr>
      <w:r w:rsidRPr="001C7B4B">
        <w:rPr>
          <w:rFonts w:cstheme="minorHAnsi"/>
          <w:i/>
          <w:iCs/>
          <w:color w:val="505150"/>
          <w:u w:val="single"/>
        </w:rPr>
        <w:lastRenderedPageBreak/>
        <w:t xml:space="preserve">(4)    </w:t>
      </w:r>
      <w:r w:rsidRPr="001C7B4B">
        <w:rPr>
          <w:rFonts w:cstheme="minorHAnsi"/>
          <w:i/>
          <w:iCs/>
          <w:color w:val="505150"/>
          <w:u w:val="single"/>
        </w:rPr>
        <w:t> Støtte i timerne med en pædagog med specialpædagogisk baggrund</w:t>
      </w:r>
    </w:p>
    <w:p w14:paraId="7D5BA59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Støtte i timerne med en ikke-uddannet fast personale</w:t>
      </w:r>
    </w:p>
    <w:p w14:paraId="3FEC627B"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Støtte i timerne med en løst tilknyttet vikar</w:t>
      </w:r>
    </w:p>
    <w:p w14:paraId="6A8AE452"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7)    </w:t>
      </w:r>
      <w:r w:rsidRPr="001C7B4B">
        <w:rPr>
          <w:rFonts w:cstheme="minorHAnsi"/>
          <w:i/>
          <w:iCs/>
          <w:color w:val="505150"/>
          <w:u w:val="single"/>
        </w:rPr>
        <w:t> Støtte udenfor den almindelige undervisning</w:t>
      </w:r>
    </w:p>
    <w:p w14:paraId="6D65FD3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8)    </w:t>
      </w:r>
      <w:r w:rsidRPr="001C7B4B">
        <w:rPr>
          <w:rFonts w:cstheme="minorHAnsi"/>
          <w:i/>
          <w:iCs/>
          <w:color w:val="505150"/>
          <w:u w:val="single"/>
        </w:rPr>
        <w:t> Ingen støtte</w:t>
      </w:r>
    </w:p>
    <w:p w14:paraId="7CB1437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9)    </w:t>
      </w:r>
      <w:r w:rsidRPr="001C7B4B">
        <w:rPr>
          <w:rFonts w:cstheme="minorHAnsi"/>
          <w:i/>
          <w:iCs/>
          <w:color w:val="505150"/>
          <w:u w:val="single"/>
        </w:rPr>
        <w:t> Ved ikke</w:t>
      </w:r>
    </w:p>
    <w:p w14:paraId="3775DD2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0)    </w:t>
      </w:r>
      <w:r w:rsidRPr="001C7B4B">
        <w:rPr>
          <w:rFonts w:cstheme="minorHAnsi"/>
          <w:i/>
          <w:iCs/>
          <w:color w:val="505150"/>
          <w:u w:val="single"/>
        </w:rPr>
        <w:t> Ikke relevant (har ikke elever med særlige og mere vidtgående udfordringer i klassen)</w:t>
      </w:r>
    </w:p>
    <w:p w14:paraId="3FB238E6" w14:textId="77777777" w:rsidR="00C2091F" w:rsidRPr="001C7B4B" w:rsidRDefault="00C2091F" w:rsidP="00C2091F">
      <w:pPr>
        <w:rPr>
          <w:rFonts w:cstheme="minorHAnsi"/>
          <w:i/>
          <w:iCs/>
          <w:color w:val="505150"/>
          <w:u w:val="single"/>
        </w:rPr>
      </w:pPr>
    </w:p>
    <w:p w14:paraId="333DA294" w14:textId="4BAEDB60" w:rsidR="00C2091F" w:rsidRPr="001C7B4B" w:rsidRDefault="00C2091F" w:rsidP="00C2091F">
      <w:pPr>
        <w:pStyle w:val="Questiontitle"/>
        <w:rPr>
          <w:rFonts w:cstheme="minorHAnsi"/>
          <w:i/>
          <w:iCs/>
          <w:color w:val="505150"/>
          <w:sz w:val="22"/>
          <w:szCs w:val="22"/>
          <w:u w:val="single"/>
        </w:rPr>
      </w:pPr>
      <w:bookmarkStart w:id="39" w:name="_Toc103686137"/>
      <w:bookmarkStart w:id="40" w:name="_Toc104309734"/>
      <w:r w:rsidRPr="001C7B4B">
        <w:rPr>
          <w:rFonts w:cstheme="minorHAnsi"/>
          <w:i/>
          <w:iCs/>
          <w:color w:val="505150"/>
          <w:sz w:val="22"/>
          <w:szCs w:val="22"/>
          <w:u w:val="single"/>
        </w:rPr>
        <w:t>Andet end det nævnte, angiv venligst</w:t>
      </w:r>
      <w:bookmarkEnd w:id="39"/>
      <w:bookmarkEnd w:id="40"/>
    </w:p>
    <w:p w14:paraId="5E92C521" w14:textId="77777777" w:rsidR="00C2091F" w:rsidRPr="001C7B4B" w:rsidRDefault="00C2091F" w:rsidP="00C2091F">
      <w:pPr>
        <w:rPr>
          <w:rFonts w:cstheme="minorHAnsi"/>
          <w:i/>
          <w:iCs/>
          <w:color w:val="505150"/>
          <w:u w:val="single"/>
        </w:rPr>
      </w:pPr>
      <w:r w:rsidRPr="001C7B4B">
        <w:rPr>
          <w:rFonts w:cstheme="minorHAnsi"/>
          <w:i/>
          <w:iCs/>
          <w:color w:val="505150"/>
          <w:u w:val="single"/>
        </w:rP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p>
    <w:p w14:paraId="3FA17A20" w14:textId="77777777" w:rsidR="00C2091F" w:rsidRPr="001C7B4B" w:rsidRDefault="00C2091F" w:rsidP="00C2091F">
      <w:pPr>
        <w:rPr>
          <w:rFonts w:cstheme="minorHAnsi"/>
          <w:i/>
          <w:iCs/>
          <w:color w:val="505150"/>
          <w:u w:val="single"/>
        </w:rPr>
      </w:pPr>
    </w:p>
    <w:p w14:paraId="30D6F01F" w14:textId="6D0F88D5" w:rsidR="00C2091F" w:rsidRPr="001C7B4B" w:rsidRDefault="00C2091F" w:rsidP="00C2091F">
      <w:pPr>
        <w:pStyle w:val="Questiontitle"/>
        <w:rPr>
          <w:rFonts w:cstheme="minorHAnsi"/>
          <w:i/>
          <w:iCs/>
          <w:color w:val="505150"/>
          <w:sz w:val="22"/>
          <w:szCs w:val="22"/>
          <w:u w:val="single"/>
        </w:rPr>
      </w:pPr>
      <w:bookmarkStart w:id="41" w:name="_Toc103686138"/>
      <w:bookmarkStart w:id="42" w:name="_Toc104309735"/>
      <w:r w:rsidRPr="001C7B4B">
        <w:rPr>
          <w:rFonts w:cstheme="minorHAnsi"/>
          <w:i/>
          <w:iCs/>
          <w:color w:val="505150"/>
          <w:sz w:val="22"/>
          <w:szCs w:val="22"/>
          <w:u w:val="single"/>
        </w:rPr>
        <w:t xml:space="preserve">14) Oplever du, at støttepersoner til elever med særlige og mere vidtgående udfordringer i din klasse, har de </w:t>
      </w:r>
      <w:proofErr w:type="gramStart"/>
      <w:r w:rsidRPr="001C7B4B">
        <w:rPr>
          <w:rFonts w:cstheme="minorHAnsi"/>
          <w:i/>
          <w:iCs/>
          <w:color w:val="505150"/>
          <w:sz w:val="22"/>
          <w:szCs w:val="22"/>
          <w:u w:val="single"/>
        </w:rPr>
        <w:t>fornødne</w:t>
      </w:r>
      <w:proofErr w:type="gramEnd"/>
      <w:r w:rsidRPr="001C7B4B">
        <w:rPr>
          <w:rFonts w:cstheme="minorHAnsi"/>
          <w:i/>
          <w:iCs/>
          <w:color w:val="505150"/>
          <w:sz w:val="22"/>
          <w:szCs w:val="22"/>
          <w:u w:val="single"/>
        </w:rPr>
        <w:t xml:space="preserve"> kompetencer til at varetage denne funktion?</w:t>
      </w:r>
      <w:bookmarkEnd w:id="41"/>
      <w:bookmarkEnd w:id="42"/>
    </w:p>
    <w:p w14:paraId="40C6AE9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21242B0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0393550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Ved ikke</w:t>
      </w:r>
    </w:p>
    <w:p w14:paraId="4632C5B0"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Ikke relevant (har ikke elever med særlige og mere vidtgående udfordringer i klassen)</w:t>
      </w:r>
    </w:p>
    <w:p w14:paraId="24D6D558" w14:textId="77777777" w:rsidR="00C2091F" w:rsidRPr="001C7B4B" w:rsidRDefault="00C2091F" w:rsidP="00C2091F">
      <w:pPr>
        <w:rPr>
          <w:rFonts w:cstheme="minorHAnsi"/>
          <w:i/>
          <w:iCs/>
          <w:color w:val="505150"/>
          <w:u w:val="single"/>
        </w:rPr>
      </w:pPr>
    </w:p>
    <w:p w14:paraId="60C353BA" w14:textId="551CB23A" w:rsidR="00C2091F" w:rsidRPr="001C7B4B" w:rsidRDefault="00C2091F" w:rsidP="00C2091F">
      <w:pPr>
        <w:pStyle w:val="Questiontitle"/>
        <w:rPr>
          <w:rFonts w:cstheme="minorHAnsi"/>
          <w:i/>
          <w:iCs/>
          <w:color w:val="505150"/>
          <w:sz w:val="22"/>
          <w:szCs w:val="22"/>
          <w:u w:val="single"/>
        </w:rPr>
      </w:pPr>
      <w:bookmarkStart w:id="43" w:name="_Toc103686139"/>
      <w:bookmarkStart w:id="44" w:name="_Toc104309736"/>
      <w:r w:rsidRPr="001C7B4B">
        <w:rPr>
          <w:rFonts w:cstheme="minorHAnsi"/>
          <w:i/>
          <w:iCs/>
          <w:color w:val="505150"/>
          <w:sz w:val="22"/>
          <w:szCs w:val="22"/>
          <w:u w:val="single"/>
        </w:rPr>
        <w:t>15) Oplever du, at støtten til elever med særlige og mere vidtgående behov har den nødvendige omfang og varighed?</w:t>
      </w:r>
      <w:bookmarkEnd w:id="43"/>
      <w:bookmarkEnd w:id="44"/>
    </w:p>
    <w:p w14:paraId="407000B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høj grad</w:t>
      </w:r>
    </w:p>
    <w:p w14:paraId="23D7D61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 nogen grad</w:t>
      </w:r>
    </w:p>
    <w:p w14:paraId="2A3C8B3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I ringe grad</w:t>
      </w:r>
    </w:p>
    <w:p w14:paraId="6FB4AD0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let ikke</w:t>
      </w:r>
    </w:p>
    <w:p w14:paraId="015F5B7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arierende</w:t>
      </w:r>
    </w:p>
    <w:p w14:paraId="4244770A" w14:textId="77777777" w:rsidR="00C2091F" w:rsidRPr="001C7B4B" w:rsidRDefault="00C2091F" w:rsidP="00C2091F">
      <w:pPr>
        <w:rPr>
          <w:rFonts w:cstheme="minorHAnsi"/>
          <w:i/>
          <w:iCs/>
          <w:color w:val="505150"/>
          <w:u w:val="single"/>
        </w:rPr>
      </w:pPr>
      <w:r w:rsidRPr="001C7B4B">
        <w:rPr>
          <w:rFonts w:cstheme="minorHAnsi"/>
          <w:i/>
          <w:iCs/>
          <w:color w:val="505150"/>
          <w:u w:val="single"/>
        </w:rPr>
        <w:lastRenderedPageBreak/>
        <w:t xml:space="preserve">(6)    </w:t>
      </w:r>
      <w:r w:rsidRPr="001C7B4B">
        <w:rPr>
          <w:rFonts w:cstheme="minorHAnsi"/>
          <w:i/>
          <w:iCs/>
          <w:color w:val="505150"/>
          <w:u w:val="single"/>
        </w:rPr>
        <w:t> Ikke relevant (har ikke elever med særlige og mere vidtgående udfordringer i klassen)</w:t>
      </w:r>
    </w:p>
    <w:p w14:paraId="579784D0" w14:textId="77777777" w:rsidR="00C2091F" w:rsidRPr="001C7B4B" w:rsidRDefault="00C2091F" w:rsidP="00C2091F">
      <w:pPr>
        <w:rPr>
          <w:rFonts w:cstheme="minorHAnsi"/>
          <w:i/>
          <w:iCs/>
          <w:color w:val="505150"/>
          <w:u w:val="single"/>
        </w:rPr>
      </w:pPr>
    </w:p>
    <w:p w14:paraId="6ACEFE1F" w14:textId="26B18C88" w:rsidR="00C2091F" w:rsidRPr="001C7B4B" w:rsidRDefault="00C2091F" w:rsidP="00C2091F">
      <w:pPr>
        <w:pStyle w:val="Questiontitle"/>
        <w:rPr>
          <w:rFonts w:cstheme="minorHAnsi"/>
          <w:i/>
          <w:iCs/>
          <w:color w:val="505150"/>
          <w:sz w:val="22"/>
          <w:szCs w:val="22"/>
          <w:u w:val="single"/>
        </w:rPr>
      </w:pPr>
      <w:bookmarkStart w:id="45" w:name="_Toc103686140"/>
      <w:bookmarkStart w:id="46" w:name="_Toc104309737"/>
      <w:r w:rsidRPr="001C7B4B">
        <w:rPr>
          <w:rFonts w:cstheme="minorHAnsi"/>
          <w:i/>
          <w:iCs/>
          <w:color w:val="505150"/>
          <w:sz w:val="22"/>
          <w:szCs w:val="22"/>
          <w:u w:val="single"/>
        </w:rPr>
        <w:t>16) Har du elever med særlige og mere vidtgående behov i din klasse, der ikke får den støtte, som de har krav på?</w:t>
      </w:r>
      <w:bookmarkEnd w:id="45"/>
      <w:bookmarkEnd w:id="46"/>
      <w:r w:rsidRPr="001C7B4B">
        <w:rPr>
          <w:rFonts w:cstheme="minorHAnsi"/>
          <w:i/>
          <w:iCs/>
          <w:color w:val="505150"/>
          <w:sz w:val="22"/>
          <w:szCs w:val="22"/>
          <w:u w:val="single"/>
        </w:rPr>
        <w:t> </w:t>
      </w:r>
    </w:p>
    <w:p w14:paraId="21F7CDF2"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3AA478E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52C02F42"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Ved ikke</w:t>
      </w:r>
    </w:p>
    <w:p w14:paraId="31E1C6E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Ikke relevant (har ikke elever med særlige og mere vidtgående udfordringer i klassen)</w:t>
      </w:r>
    </w:p>
    <w:p w14:paraId="3D9944AB" w14:textId="77777777" w:rsidR="00C2091F" w:rsidRPr="001C7B4B" w:rsidRDefault="00C2091F" w:rsidP="00C2091F">
      <w:pPr>
        <w:rPr>
          <w:rFonts w:cstheme="minorHAnsi"/>
          <w:i/>
          <w:iCs/>
          <w:color w:val="505150"/>
          <w:u w:val="single"/>
        </w:rPr>
      </w:pPr>
    </w:p>
    <w:p w14:paraId="3BEC3468" w14:textId="77777777" w:rsidR="00C2091F" w:rsidRPr="001C7B4B" w:rsidRDefault="00C2091F" w:rsidP="00C2091F">
      <w:pPr>
        <w:rPr>
          <w:rFonts w:cstheme="minorHAnsi"/>
          <w:i/>
          <w:iCs/>
          <w:color w:val="505150"/>
          <w:u w:val="single"/>
        </w:rPr>
      </w:pPr>
      <w:r w:rsidRPr="001C7B4B">
        <w:rPr>
          <w:rFonts w:cstheme="minorHAnsi"/>
          <w:i/>
          <w:iCs/>
          <w:color w:val="505150"/>
          <w:u w:val="single"/>
        </w:rPr>
        <w:t>Kompetenceudvikling, vejledning og rådgivning</w:t>
      </w:r>
      <w:r w:rsidRPr="001C7B4B">
        <w:rPr>
          <w:rFonts w:cstheme="minorHAnsi"/>
          <w:i/>
          <w:iCs/>
          <w:color w:val="505150"/>
          <w:u w:val="single"/>
        </w:rPr>
        <w:br/>
      </w:r>
      <w:r w:rsidRPr="001C7B4B">
        <w:rPr>
          <w:rFonts w:cstheme="minorHAnsi"/>
          <w:i/>
          <w:iCs/>
          <w:color w:val="505150"/>
          <w:u w:val="single"/>
        </w:rPr>
        <w:br/>
        <w:t>Spørgsmålene i denne kategori handler om dine muligheder for at løse inklusionsopgaven i den daglige undervisning, herunder dine muligheder for at løse inklusionsopgaven med hjælp fra andre.</w:t>
      </w:r>
      <w:r w:rsidRPr="001C7B4B">
        <w:rPr>
          <w:rFonts w:cstheme="minorHAnsi"/>
          <w:i/>
          <w:iCs/>
          <w:color w:val="505150"/>
          <w:u w:val="single"/>
        </w:rPr>
        <w:br/>
      </w:r>
      <w:r w:rsidRPr="001C7B4B">
        <w:rPr>
          <w:rFonts w:cstheme="minorHAnsi"/>
          <w:i/>
          <w:iCs/>
          <w:color w:val="505150"/>
          <w:u w:val="single"/>
        </w:rPr>
        <w:br/>
        <w:t>I spørgsmålene differentieres der ikke mellem elever med faglige, sociale og adfærdsmæssige udfordringer og elever med særlige og mere vidtgående udfordringer, idet der spørges til inklusionsopgaven samlet set.</w:t>
      </w:r>
      <w:r w:rsidRPr="001C7B4B">
        <w:rPr>
          <w:rFonts w:cstheme="minorHAnsi"/>
          <w:i/>
          <w:iCs/>
          <w:color w:val="505150"/>
          <w:u w:val="single"/>
        </w:rPr>
        <w:br/>
      </w:r>
      <w:r w:rsidRPr="001C7B4B">
        <w:rPr>
          <w:rFonts w:cstheme="minorHAnsi"/>
          <w:i/>
          <w:iCs/>
          <w:color w:val="505150"/>
          <w:u w:val="single"/>
        </w:rPr>
        <w:br/>
        <w:t>Besvar spørgsmål med udgangspunkt i den klasse, du primært underviser og har ansvar for.</w:t>
      </w:r>
      <w:r w:rsidRPr="001C7B4B">
        <w:rPr>
          <w:rFonts w:cstheme="minorHAnsi"/>
          <w:i/>
          <w:iCs/>
          <w:color w:val="505150"/>
          <w:u w:val="single"/>
        </w:rPr>
        <w:br/>
      </w:r>
      <w:r w:rsidRPr="001C7B4B">
        <w:rPr>
          <w:rFonts w:cstheme="minorHAnsi"/>
          <w:i/>
          <w:iCs/>
          <w:color w:val="505150"/>
          <w:u w:val="single"/>
        </w:rPr>
        <w:br/>
        <w:t> Kompetenceudvikling</w:t>
      </w:r>
    </w:p>
    <w:p w14:paraId="6FA33CEA" w14:textId="77777777" w:rsidR="00C2091F" w:rsidRPr="001C7B4B" w:rsidRDefault="00C2091F" w:rsidP="00C2091F">
      <w:pPr>
        <w:rPr>
          <w:rFonts w:cstheme="minorHAnsi"/>
          <w:i/>
          <w:iCs/>
          <w:color w:val="505150"/>
          <w:u w:val="single"/>
        </w:rPr>
      </w:pPr>
    </w:p>
    <w:p w14:paraId="7300BC0D" w14:textId="77777777" w:rsidR="008B27F6" w:rsidRPr="001C7B4B" w:rsidRDefault="008B27F6">
      <w:pPr>
        <w:rPr>
          <w:rFonts w:eastAsiaTheme="minorEastAsia" w:cstheme="minorHAnsi"/>
          <w:b/>
          <w:i/>
          <w:iCs/>
          <w:color w:val="505150"/>
          <w:u w:val="single"/>
          <w:lang w:eastAsia="da-DK"/>
        </w:rPr>
      </w:pPr>
      <w:bookmarkStart w:id="47" w:name="_Toc103686141"/>
      <w:bookmarkStart w:id="48" w:name="_Toc104309738"/>
      <w:r w:rsidRPr="001C7B4B">
        <w:rPr>
          <w:rFonts w:cstheme="minorHAnsi"/>
          <w:i/>
          <w:iCs/>
          <w:color w:val="505150"/>
          <w:u w:val="single"/>
        </w:rPr>
        <w:br w:type="page"/>
      </w:r>
    </w:p>
    <w:p w14:paraId="6464D39E" w14:textId="7FBF8FE8" w:rsidR="00C2091F" w:rsidRPr="001C7B4B" w:rsidRDefault="00C2091F" w:rsidP="00C2091F">
      <w:pPr>
        <w:pStyle w:val="Questiontitle"/>
        <w:rPr>
          <w:rFonts w:cstheme="minorHAnsi"/>
          <w:i/>
          <w:iCs/>
          <w:color w:val="505150"/>
          <w:sz w:val="22"/>
          <w:szCs w:val="22"/>
          <w:u w:val="single"/>
        </w:rPr>
      </w:pPr>
      <w:r w:rsidRPr="001C7B4B">
        <w:rPr>
          <w:rFonts w:cstheme="minorHAnsi"/>
          <w:i/>
          <w:iCs/>
          <w:color w:val="505150"/>
          <w:sz w:val="22"/>
          <w:szCs w:val="22"/>
          <w:u w:val="single"/>
        </w:rPr>
        <w:lastRenderedPageBreak/>
        <w:t>17) Har du inden for de seneste tre år fået kompetenceudvikling/efteruddannelse i forbindelse med inklusionsopgaven i den daglige undervisning?</w:t>
      </w:r>
      <w:bookmarkEnd w:id="47"/>
      <w:bookmarkEnd w:id="48"/>
    </w:p>
    <w:p w14:paraId="0B1742E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 på en pædagogisk dag</w:t>
      </w:r>
    </w:p>
    <w:p w14:paraId="166F082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Ja, på 1-2 dages kursus</w:t>
      </w:r>
    </w:p>
    <w:p w14:paraId="3C980D9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Ja, på længerevarende kursus</w:t>
      </w:r>
    </w:p>
    <w:p w14:paraId="304E42C2"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Ja, som efteruddannelse (diplom)</w:t>
      </w:r>
    </w:p>
    <w:p w14:paraId="4563CB5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Nej</w:t>
      </w:r>
    </w:p>
    <w:p w14:paraId="207CB1A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Ved ikke</w:t>
      </w:r>
    </w:p>
    <w:p w14:paraId="6AB846D5" w14:textId="77777777" w:rsidR="00C2091F" w:rsidRPr="001C7B4B" w:rsidRDefault="00C2091F" w:rsidP="00C2091F">
      <w:pPr>
        <w:rPr>
          <w:rFonts w:cstheme="minorHAnsi"/>
          <w:i/>
          <w:iCs/>
          <w:color w:val="505150"/>
          <w:u w:val="single"/>
        </w:rPr>
      </w:pPr>
    </w:p>
    <w:p w14:paraId="3A823A30" w14:textId="0DDD6720" w:rsidR="00C2091F" w:rsidRPr="001C7B4B" w:rsidRDefault="00C2091F" w:rsidP="00C2091F">
      <w:pPr>
        <w:pStyle w:val="Questiontitle"/>
        <w:rPr>
          <w:rFonts w:cstheme="minorHAnsi"/>
          <w:i/>
          <w:iCs/>
          <w:color w:val="505150"/>
          <w:sz w:val="22"/>
          <w:szCs w:val="22"/>
          <w:u w:val="single"/>
        </w:rPr>
      </w:pPr>
      <w:bookmarkStart w:id="49" w:name="_Toc103686142"/>
      <w:bookmarkStart w:id="50" w:name="_Toc104309739"/>
      <w:r w:rsidRPr="001C7B4B">
        <w:rPr>
          <w:rFonts w:cstheme="minorHAnsi"/>
          <w:i/>
          <w:iCs/>
          <w:color w:val="505150"/>
          <w:sz w:val="22"/>
          <w:szCs w:val="22"/>
          <w:u w:val="single"/>
        </w:rPr>
        <w:t>Ja, i anden form end de nævnte, angiv venligst</w:t>
      </w:r>
      <w:bookmarkEnd w:id="49"/>
      <w:bookmarkEnd w:id="50"/>
    </w:p>
    <w:p w14:paraId="30FF10FD" w14:textId="77777777" w:rsidR="00C2091F" w:rsidRPr="001C7B4B" w:rsidRDefault="00C2091F" w:rsidP="00C2091F">
      <w:pPr>
        <w:rPr>
          <w:rFonts w:cstheme="minorHAnsi"/>
          <w:i/>
          <w:iCs/>
          <w:color w:val="505150"/>
          <w:u w:val="single"/>
        </w:rPr>
      </w:pPr>
      <w:r w:rsidRPr="001C7B4B">
        <w:rPr>
          <w:rFonts w:cstheme="minorHAnsi"/>
          <w:i/>
          <w:iCs/>
          <w:color w:val="505150"/>
          <w:u w:val="single"/>
        </w:rP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p>
    <w:p w14:paraId="443B93AD" w14:textId="77777777" w:rsidR="00C2091F" w:rsidRPr="001C7B4B" w:rsidRDefault="00C2091F" w:rsidP="00C2091F">
      <w:pPr>
        <w:rPr>
          <w:rFonts w:cstheme="minorHAnsi"/>
          <w:i/>
          <w:iCs/>
          <w:color w:val="505150"/>
          <w:u w:val="single"/>
        </w:rPr>
      </w:pPr>
    </w:p>
    <w:p w14:paraId="3C9D1E8D" w14:textId="6478F0BC" w:rsidR="00C2091F" w:rsidRPr="001C7B4B" w:rsidRDefault="00C2091F" w:rsidP="00C2091F">
      <w:pPr>
        <w:pStyle w:val="Questiontitle"/>
        <w:rPr>
          <w:rFonts w:cstheme="minorHAnsi"/>
          <w:i/>
          <w:iCs/>
          <w:color w:val="505150"/>
          <w:sz w:val="22"/>
          <w:szCs w:val="22"/>
          <w:u w:val="single"/>
        </w:rPr>
      </w:pPr>
      <w:bookmarkStart w:id="51" w:name="_Toc103686143"/>
      <w:bookmarkStart w:id="52" w:name="_Toc104309740"/>
      <w:r w:rsidRPr="001C7B4B">
        <w:rPr>
          <w:rFonts w:cstheme="minorHAnsi"/>
          <w:i/>
          <w:iCs/>
          <w:color w:val="505150"/>
          <w:sz w:val="22"/>
          <w:szCs w:val="22"/>
          <w:u w:val="single"/>
        </w:rPr>
        <w:t xml:space="preserve">18) Oplever du, at du har de </w:t>
      </w:r>
      <w:proofErr w:type="gramStart"/>
      <w:r w:rsidRPr="001C7B4B">
        <w:rPr>
          <w:rFonts w:cstheme="minorHAnsi"/>
          <w:i/>
          <w:iCs/>
          <w:color w:val="505150"/>
          <w:sz w:val="22"/>
          <w:szCs w:val="22"/>
          <w:u w:val="single"/>
        </w:rPr>
        <w:t>fornødne</w:t>
      </w:r>
      <w:proofErr w:type="gramEnd"/>
      <w:r w:rsidRPr="001C7B4B">
        <w:rPr>
          <w:rFonts w:cstheme="minorHAnsi"/>
          <w:i/>
          <w:iCs/>
          <w:color w:val="505150"/>
          <w:sz w:val="22"/>
          <w:szCs w:val="22"/>
          <w:u w:val="single"/>
        </w:rPr>
        <w:t xml:space="preserve"> kompetencer til at undervise/håndtere de elever, der er inkluderet i din undervisning?</w:t>
      </w:r>
      <w:bookmarkEnd w:id="51"/>
      <w:bookmarkEnd w:id="52"/>
    </w:p>
    <w:p w14:paraId="72A9E4BB"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7AB8CE2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1EC9572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lvist</w:t>
      </w:r>
    </w:p>
    <w:p w14:paraId="2D215AC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Ved ikke</w:t>
      </w:r>
    </w:p>
    <w:p w14:paraId="73A4FF9A" w14:textId="77777777" w:rsidR="00C2091F" w:rsidRPr="001C7B4B" w:rsidRDefault="00C2091F" w:rsidP="00C2091F">
      <w:pPr>
        <w:rPr>
          <w:rFonts w:cstheme="minorHAnsi"/>
          <w:i/>
          <w:iCs/>
          <w:color w:val="505150"/>
          <w:u w:val="single"/>
        </w:rPr>
      </w:pPr>
    </w:p>
    <w:p w14:paraId="1BEE995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Ressourcecenter </w:t>
      </w:r>
    </w:p>
    <w:p w14:paraId="2B7CF206" w14:textId="77777777" w:rsidR="00C2091F" w:rsidRPr="001C7B4B" w:rsidRDefault="00C2091F" w:rsidP="00C2091F">
      <w:pPr>
        <w:rPr>
          <w:rFonts w:cstheme="minorHAnsi"/>
          <w:i/>
          <w:iCs/>
          <w:color w:val="505150"/>
          <w:u w:val="single"/>
        </w:rPr>
      </w:pPr>
    </w:p>
    <w:p w14:paraId="412664A4" w14:textId="77777777" w:rsidR="008B27F6" w:rsidRPr="001C7B4B" w:rsidRDefault="008B27F6">
      <w:pPr>
        <w:rPr>
          <w:rFonts w:eastAsiaTheme="minorEastAsia" w:cstheme="minorHAnsi"/>
          <w:b/>
          <w:i/>
          <w:iCs/>
          <w:color w:val="505150"/>
          <w:u w:val="single"/>
          <w:lang w:eastAsia="da-DK"/>
        </w:rPr>
      </w:pPr>
      <w:bookmarkStart w:id="53" w:name="_Toc103686144"/>
      <w:bookmarkStart w:id="54" w:name="_Toc104309741"/>
      <w:r w:rsidRPr="001C7B4B">
        <w:rPr>
          <w:rFonts w:cstheme="minorHAnsi"/>
          <w:i/>
          <w:iCs/>
          <w:color w:val="505150"/>
          <w:u w:val="single"/>
        </w:rPr>
        <w:br w:type="page"/>
      </w:r>
    </w:p>
    <w:p w14:paraId="735DA718" w14:textId="7E3B39D4" w:rsidR="00C2091F" w:rsidRPr="001C7B4B" w:rsidRDefault="00C2091F" w:rsidP="00C2091F">
      <w:pPr>
        <w:pStyle w:val="Questiontitle"/>
        <w:rPr>
          <w:rFonts w:cstheme="minorHAnsi"/>
          <w:i/>
          <w:iCs/>
          <w:color w:val="505150"/>
          <w:sz w:val="22"/>
          <w:szCs w:val="22"/>
          <w:u w:val="single"/>
        </w:rPr>
      </w:pPr>
      <w:r w:rsidRPr="001C7B4B">
        <w:rPr>
          <w:rFonts w:cstheme="minorHAnsi"/>
          <w:i/>
          <w:iCs/>
          <w:color w:val="505150"/>
          <w:sz w:val="22"/>
          <w:szCs w:val="22"/>
          <w:u w:val="single"/>
        </w:rPr>
        <w:lastRenderedPageBreak/>
        <w:t>19) Hvor hurtigt kan du få vejledning fra skolens ressourcepersoner?</w:t>
      </w:r>
      <w:bookmarkEnd w:id="53"/>
      <w:bookmarkEnd w:id="54"/>
    </w:p>
    <w:p w14:paraId="6AE0388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nden for en uge</w:t>
      </w:r>
    </w:p>
    <w:p w14:paraId="36E59A2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nden for 2-4 uger</w:t>
      </w:r>
    </w:p>
    <w:p w14:paraId="21571DB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r går mere end 1 måned</w:t>
      </w:r>
    </w:p>
    <w:p w14:paraId="261C9A2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Der går mere end 6 måneder</w:t>
      </w:r>
    </w:p>
    <w:p w14:paraId="32529060"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Skolen har ikke nogen ressourcepersoner</w:t>
      </w:r>
    </w:p>
    <w:p w14:paraId="2479944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Ved ikke</w:t>
      </w:r>
    </w:p>
    <w:p w14:paraId="673A6D17" w14:textId="77777777" w:rsidR="00C2091F" w:rsidRPr="001C7B4B" w:rsidRDefault="00C2091F" w:rsidP="00C2091F">
      <w:pPr>
        <w:rPr>
          <w:rFonts w:cstheme="minorHAnsi"/>
          <w:i/>
          <w:iCs/>
          <w:color w:val="505150"/>
          <w:u w:val="single"/>
        </w:rPr>
      </w:pPr>
    </w:p>
    <w:p w14:paraId="4777EA84" w14:textId="7DF74E5A" w:rsidR="00C2091F" w:rsidRPr="001C7B4B" w:rsidRDefault="00C2091F" w:rsidP="00C2091F">
      <w:pPr>
        <w:pStyle w:val="Questiontitle"/>
        <w:rPr>
          <w:rFonts w:cstheme="minorHAnsi"/>
          <w:i/>
          <w:iCs/>
          <w:color w:val="505150"/>
          <w:sz w:val="22"/>
          <w:szCs w:val="22"/>
          <w:u w:val="single"/>
        </w:rPr>
      </w:pPr>
      <w:bookmarkStart w:id="55" w:name="_Toc103686145"/>
      <w:bookmarkStart w:id="56" w:name="_Toc104309742"/>
      <w:r w:rsidRPr="001C7B4B">
        <w:rPr>
          <w:rFonts w:cstheme="minorHAnsi"/>
          <w:i/>
          <w:iCs/>
          <w:color w:val="505150"/>
          <w:sz w:val="22"/>
          <w:szCs w:val="22"/>
          <w:u w:val="single"/>
        </w:rPr>
        <w:t>20) I hvilken grad er ressourcepersonerne på skolen en støtte for dig i dit inklusionsarbejde i den daglige undervisning?</w:t>
      </w:r>
      <w:bookmarkEnd w:id="55"/>
      <w:bookmarkEnd w:id="56"/>
    </w:p>
    <w:p w14:paraId="5E6C97A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høj grad</w:t>
      </w:r>
    </w:p>
    <w:p w14:paraId="0702C95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 nogen grad</w:t>
      </w:r>
    </w:p>
    <w:p w14:paraId="10F403F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I mindre grad</w:t>
      </w:r>
    </w:p>
    <w:p w14:paraId="7C4945B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let ikke</w:t>
      </w:r>
    </w:p>
    <w:p w14:paraId="22046AA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ed ikke</w:t>
      </w:r>
    </w:p>
    <w:p w14:paraId="1E7C552C" w14:textId="77777777" w:rsidR="00C2091F" w:rsidRPr="001C7B4B" w:rsidRDefault="00C2091F" w:rsidP="00C2091F">
      <w:pPr>
        <w:rPr>
          <w:rFonts w:cstheme="minorHAnsi"/>
          <w:i/>
          <w:iCs/>
          <w:color w:val="505150"/>
          <w:u w:val="single"/>
        </w:rPr>
      </w:pPr>
    </w:p>
    <w:p w14:paraId="22DC3DEC" w14:textId="29F288B9" w:rsidR="00C2091F" w:rsidRPr="001C7B4B" w:rsidRDefault="00C2091F" w:rsidP="00C2091F">
      <w:pPr>
        <w:pStyle w:val="Questiontitle"/>
        <w:rPr>
          <w:rFonts w:cstheme="minorHAnsi"/>
          <w:i/>
          <w:iCs/>
          <w:color w:val="505150"/>
          <w:sz w:val="22"/>
          <w:szCs w:val="22"/>
          <w:u w:val="single"/>
        </w:rPr>
      </w:pPr>
      <w:bookmarkStart w:id="57" w:name="_Toc103686146"/>
      <w:bookmarkStart w:id="58" w:name="_Toc104309743"/>
      <w:r w:rsidRPr="001C7B4B">
        <w:rPr>
          <w:rFonts w:cstheme="minorHAnsi"/>
          <w:i/>
          <w:iCs/>
          <w:color w:val="505150"/>
          <w:sz w:val="22"/>
          <w:szCs w:val="22"/>
          <w:u w:val="single"/>
        </w:rPr>
        <w:t>21) I hvilken grad oplever du, at ressourcepersoner har mulighed for at imødekomme dit behov for støtte ift. inklusionsopgaven i den daglige undervisning?</w:t>
      </w:r>
      <w:bookmarkEnd w:id="57"/>
      <w:bookmarkEnd w:id="58"/>
    </w:p>
    <w:p w14:paraId="76403E6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høj grad</w:t>
      </w:r>
    </w:p>
    <w:p w14:paraId="19A6F40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 nogen grad</w:t>
      </w:r>
    </w:p>
    <w:p w14:paraId="34ED494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I mindre grad</w:t>
      </w:r>
    </w:p>
    <w:p w14:paraId="0E21D9C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let ikke</w:t>
      </w:r>
    </w:p>
    <w:p w14:paraId="43AB7F3B"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ed ikke</w:t>
      </w:r>
    </w:p>
    <w:p w14:paraId="253CC42A" w14:textId="77777777" w:rsidR="00C2091F" w:rsidRPr="001C7B4B" w:rsidRDefault="00C2091F" w:rsidP="00C2091F">
      <w:pPr>
        <w:rPr>
          <w:rFonts w:cstheme="minorHAnsi"/>
          <w:i/>
          <w:iCs/>
          <w:color w:val="505150"/>
          <w:u w:val="single"/>
        </w:rPr>
      </w:pPr>
    </w:p>
    <w:p w14:paraId="3C8640E9" w14:textId="77777777" w:rsidR="008B27F6" w:rsidRPr="001C7B4B" w:rsidRDefault="008B27F6">
      <w:pPr>
        <w:rPr>
          <w:rFonts w:cstheme="minorHAnsi"/>
          <w:i/>
          <w:iCs/>
          <w:color w:val="505150"/>
          <w:u w:val="single"/>
        </w:rPr>
      </w:pPr>
      <w:r w:rsidRPr="001C7B4B">
        <w:rPr>
          <w:rFonts w:cstheme="minorHAnsi"/>
          <w:i/>
          <w:iCs/>
          <w:color w:val="505150"/>
          <w:u w:val="single"/>
        </w:rPr>
        <w:br w:type="page"/>
      </w:r>
    </w:p>
    <w:p w14:paraId="273E4EE9" w14:textId="42A12E9E" w:rsidR="00C2091F" w:rsidRPr="001C7B4B" w:rsidRDefault="00C2091F" w:rsidP="00C2091F">
      <w:pPr>
        <w:rPr>
          <w:rFonts w:cstheme="minorHAnsi"/>
          <w:i/>
          <w:iCs/>
          <w:color w:val="505150"/>
          <w:u w:val="single"/>
        </w:rPr>
      </w:pPr>
      <w:r w:rsidRPr="001C7B4B">
        <w:rPr>
          <w:rFonts w:cstheme="minorHAnsi"/>
          <w:i/>
          <w:iCs/>
          <w:color w:val="505150"/>
          <w:u w:val="single"/>
        </w:rPr>
        <w:lastRenderedPageBreak/>
        <w:t>PPR</w:t>
      </w:r>
    </w:p>
    <w:p w14:paraId="1C65F758" w14:textId="77777777" w:rsidR="00C2091F" w:rsidRPr="001C7B4B" w:rsidRDefault="00C2091F" w:rsidP="00C2091F">
      <w:pPr>
        <w:rPr>
          <w:rFonts w:cstheme="minorHAnsi"/>
          <w:i/>
          <w:iCs/>
          <w:color w:val="505150"/>
          <w:u w:val="single"/>
        </w:rPr>
      </w:pPr>
    </w:p>
    <w:p w14:paraId="0ECEB560" w14:textId="2ECBBBCE" w:rsidR="00C2091F" w:rsidRPr="001C7B4B" w:rsidRDefault="00C2091F" w:rsidP="00C2091F">
      <w:pPr>
        <w:pStyle w:val="Questiontitle"/>
        <w:rPr>
          <w:rFonts w:cstheme="minorHAnsi"/>
          <w:i/>
          <w:iCs/>
          <w:color w:val="505150"/>
          <w:sz w:val="22"/>
          <w:szCs w:val="22"/>
          <w:u w:val="single"/>
        </w:rPr>
      </w:pPr>
      <w:bookmarkStart w:id="59" w:name="_Toc103686147"/>
      <w:bookmarkStart w:id="60" w:name="_Toc104309744"/>
      <w:r w:rsidRPr="001C7B4B">
        <w:rPr>
          <w:rFonts w:cstheme="minorHAnsi"/>
          <w:i/>
          <w:iCs/>
          <w:color w:val="505150"/>
          <w:sz w:val="22"/>
          <w:szCs w:val="22"/>
          <w:u w:val="single"/>
        </w:rPr>
        <w:t>22) Hvor hurtigt kan du få rådgivning fra PPR?</w:t>
      </w:r>
      <w:bookmarkEnd w:id="59"/>
      <w:bookmarkEnd w:id="60"/>
    </w:p>
    <w:p w14:paraId="2B10E58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nden for en uge</w:t>
      </w:r>
    </w:p>
    <w:p w14:paraId="4241B0E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nden for 2-4 uger</w:t>
      </w:r>
    </w:p>
    <w:p w14:paraId="6D2D41D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r går mere end 1 måned</w:t>
      </w:r>
    </w:p>
    <w:p w14:paraId="7C44F6A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Der går mere end 6 måneder</w:t>
      </w:r>
    </w:p>
    <w:p w14:paraId="7CB855F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Skolen har ikke nogen ressourcepersoner</w:t>
      </w:r>
    </w:p>
    <w:p w14:paraId="46C7B09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Ved ikke</w:t>
      </w:r>
    </w:p>
    <w:p w14:paraId="75CE570F" w14:textId="77777777" w:rsidR="00C2091F" w:rsidRPr="001C7B4B" w:rsidRDefault="00C2091F" w:rsidP="00C2091F">
      <w:pPr>
        <w:rPr>
          <w:rFonts w:cstheme="minorHAnsi"/>
          <w:i/>
          <w:iCs/>
          <w:color w:val="505150"/>
          <w:u w:val="single"/>
        </w:rPr>
      </w:pPr>
    </w:p>
    <w:p w14:paraId="07EEE239" w14:textId="5494C0ED" w:rsidR="00C2091F" w:rsidRPr="001C7B4B" w:rsidRDefault="00C2091F" w:rsidP="00C2091F">
      <w:pPr>
        <w:pStyle w:val="Questiontitle"/>
        <w:rPr>
          <w:rFonts w:cstheme="minorHAnsi"/>
          <w:i/>
          <w:iCs/>
          <w:color w:val="505150"/>
          <w:sz w:val="22"/>
          <w:szCs w:val="22"/>
          <w:u w:val="single"/>
        </w:rPr>
      </w:pPr>
      <w:bookmarkStart w:id="61" w:name="_Toc103686148"/>
      <w:bookmarkStart w:id="62" w:name="_Toc104309745"/>
      <w:r w:rsidRPr="001C7B4B">
        <w:rPr>
          <w:rFonts w:cstheme="minorHAnsi"/>
          <w:i/>
          <w:iCs/>
          <w:color w:val="505150"/>
          <w:sz w:val="22"/>
          <w:szCs w:val="22"/>
          <w:u w:val="single"/>
        </w:rPr>
        <w:t>23) I hvilken grad er PPR en støtte for dig i dit arbejde med inklusion i den daglige undervisning?</w:t>
      </w:r>
      <w:bookmarkEnd w:id="61"/>
      <w:bookmarkEnd w:id="62"/>
    </w:p>
    <w:p w14:paraId="72695D4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høj grad</w:t>
      </w:r>
    </w:p>
    <w:p w14:paraId="4F2C4BF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 nogen grad</w:t>
      </w:r>
    </w:p>
    <w:p w14:paraId="716A9D7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I mindre grad</w:t>
      </w:r>
    </w:p>
    <w:p w14:paraId="2228BA0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let ikke</w:t>
      </w:r>
    </w:p>
    <w:p w14:paraId="0F763F1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ed ikke</w:t>
      </w:r>
    </w:p>
    <w:p w14:paraId="465F424D" w14:textId="77777777" w:rsidR="00C2091F" w:rsidRPr="001C7B4B" w:rsidRDefault="00C2091F" w:rsidP="00C2091F">
      <w:pPr>
        <w:rPr>
          <w:rFonts w:cstheme="minorHAnsi"/>
          <w:i/>
          <w:iCs/>
          <w:color w:val="505150"/>
          <w:u w:val="single"/>
        </w:rPr>
      </w:pPr>
    </w:p>
    <w:p w14:paraId="4F7F61DB" w14:textId="5BF92C9A" w:rsidR="00C2091F" w:rsidRPr="001C7B4B" w:rsidRDefault="00C2091F" w:rsidP="00C2091F">
      <w:pPr>
        <w:pStyle w:val="Questiontitle"/>
        <w:rPr>
          <w:rFonts w:cstheme="minorHAnsi"/>
          <w:i/>
          <w:iCs/>
          <w:color w:val="505150"/>
          <w:sz w:val="22"/>
          <w:szCs w:val="22"/>
          <w:u w:val="single"/>
        </w:rPr>
      </w:pPr>
      <w:bookmarkStart w:id="63" w:name="_Toc103686149"/>
      <w:bookmarkStart w:id="64" w:name="_Toc104309746"/>
      <w:r w:rsidRPr="001C7B4B">
        <w:rPr>
          <w:rFonts w:cstheme="minorHAnsi"/>
          <w:i/>
          <w:iCs/>
          <w:color w:val="505150"/>
          <w:sz w:val="22"/>
          <w:szCs w:val="22"/>
          <w:u w:val="single"/>
        </w:rPr>
        <w:t>24) I hvilken grad oplever du, at PPR har mulighed for at imødekomme dit behov for støtte ift. inklusionsopgaven i den daglige undervisning?</w:t>
      </w:r>
      <w:bookmarkEnd w:id="63"/>
      <w:bookmarkEnd w:id="64"/>
    </w:p>
    <w:p w14:paraId="64D9FF40"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høj grad</w:t>
      </w:r>
    </w:p>
    <w:p w14:paraId="1A221B4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 nogen grad</w:t>
      </w:r>
    </w:p>
    <w:p w14:paraId="297D7B9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I mindre grad</w:t>
      </w:r>
    </w:p>
    <w:p w14:paraId="4DFC0370"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let ikke</w:t>
      </w:r>
    </w:p>
    <w:p w14:paraId="581CAB8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ed ikke</w:t>
      </w:r>
    </w:p>
    <w:p w14:paraId="5EECB9E6" w14:textId="0574F880" w:rsidR="008B27F6" w:rsidRPr="001C7B4B" w:rsidRDefault="008B27F6">
      <w:pPr>
        <w:rPr>
          <w:rFonts w:cstheme="minorHAnsi"/>
          <w:i/>
          <w:iCs/>
          <w:color w:val="505150"/>
          <w:u w:val="single"/>
        </w:rPr>
      </w:pPr>
      <w:r w:rsidRPr="001C7B4B">
        <w:rPr>
          <w:rFonts w:cstheme="minorHAnsi"/>
          <w:i/>
          <w:iCs/>
          <w:color w:val="505150"/>
          <w:u w:val="single"/>
        </w:rPr>
        <w:br w:type="page"/>
      </w:r>
    </w:p>
    <w:p w14:paraId="736DEF68" w14:textId="77777777" w:rsidR="00C2091F" w:rsidRPr="001C7B4B" w:rsidRDefault="00C2091F" w:rsidP="00C2091F">
      <w:pPr>
        <w:rPr>
          <w:rFonts w:cstheme="minorHAnsi"/>
          <w:i/>
          <w:iCs/>
          <w:color w:val="505150"/>
          <w:u w:val="single"/>
        </w:rPr>
      </w:pPr>
    </w:p>
    <w:p w14:paraId="285216F9" w14:textId="2DB5B7D0" w:rsidR="008B27F6" w:rsidRPr="001C7B4B" w:rsidRDefault="00C2091F" w:rsidP="008B27F6">
      <w:pPr>
        <w:rPr>
          <w:rFonts w:cstheme="minorHAnsi"/>
          <w:i/>
          <w:iCs/>
          <w:color w:val="505150"/>
          <w:u w:val="single"/>
        </w:rPr>
      </w:pPr>
      <w:r w:rsidRPr="001C7B4B">
        <w:rPr>
          <w:rFonts w:cstheme="minorHAnsi"/>
          <w:i/>
          <w:iCs/>
          <w:color w:val="505150"/>
          <w:u w:val="single"/>
        </w:rPr>
        <w:t>Skolens arbejde med inklusion</w:t>
      </w:r>
      <w:r w:rsidRPr="001C7B4B">
        <w:rPr>
          <w:rFonts w:cstheme="minorHAnsi"/>
          <w:i/>
          <w:iCs/>
          <w:color w:val="505150"/>
          <w:u w:val="single"/>
        </w:rPr>
        <w:br/>
      </w:r>
      <w:r w:rsidRPr="001C7B4B">
        <w:rPr>
          <w:rFonts w:cstheme="minorHAnsi"/>
          <w:i/>
          <w:iCs/>
          <w:color w:val="505150"/>
          <w:u w:val="single"/>
        </w:rPr>
        <w:br/>
        <w:t>Spørgsmålene i denne kategori handler om, hvordan ledelsen tager hånd om skolens fælles arbejde med inklusionsopgaven samt understøtter, at lærerne lykkes med inklusionsopgaven i den daglige undervisning.</w:t>
      </w:r>
      <w:r w:rsidRPr="001C7B4B">
        <w:rPr>
          <w:rFonts w:cstheme="minorHAnsi"/>
          <w:i/>
          <w:iCs/>
          <w:color w:val="505150"/>
          <w:u w:val="single"/>
        </w:rPr>
        <w:br/>
      </w:r>
      <w:r w:rsidRPr="001C7B4B">
        <w:rPr>
          <w:rFonts w:cstheme="minorHAnsi"/>
          <w:i/>
          <w:iCs/>
          <w:color w:val="505150"/>
          <w:u w:val="single"/>
        </w:rPr>
        <w:br/>
        <w:t> </w:t>
      </w:r>
      <w:bookmarkStart w:id="65" w:name="_Toc103686150"/>
      <w:bookmarkStart w:id="66" w:name="_Toc104309747"/>
    </w:p>
    <w:p w14:paraId="1B66FB79" w14:textId="77777777" w:rsidR="008B27F6" w:rsidRPr="001C7B4B" w:rsidRDefault="008B27F6" w:rsidP="00C2091F">
      <w:pPr>
        <w:pStyle w:val="Questiontitle"/>
        <w:rPr>
          <w:rFonts w:cstheme="minorHAnsi"/>
          <w:i/>
          <w:iCs/>
          <w:color w:val="505150"/>
          <w:sz w:val="22"/>
          <w:szCs w:val="22"/>
          <w:u w:val="single"/>
        </w:rPr>
      </w:pPr>
    </w:p>
    <w:p w14:paraId="634FC4E9" w14:textId="70482958" w:rsidR="00C2091F" w:rsidRPr="001C7B4B" w:rsidRDefault="00C2091F" w:rsidP="00C2091F">
      <w:pPr>
        <w:pStyle w:val="Questiontitle"/>
        <w:rPr>
          <w:rFonts w:cstheme="minorHAnsi"/>
          <w:i/>
          <w:iCs/>
          <w:color w:val="505150"/>
          <w:sz w:val="22"/>
          <w:szCs w:val="22"/>
          <w:u w:val="single"/>
        </w:rPr>
      </w:pPr>
      <w:r w:rsidRPr="001C7B4B">
        <w:rPr>
          <w:rFonts w:cstheme="minorHAnsi"/>
          <w:i/>
          <w:iCs/>
          <w:color w:val="505150"/>
          <w:sz w:val="22"/>
          <w:szCs w:val="22"/>
          <w:u w:val="single"/>
        </w:rPr>
        <w:t>25) Er du inden for de seneste 3 år blevet inddraget i en fælles drøftelse af, hvordan skolen kan/skal arbejde inkluderende?</w:t>
      </w:r>
      <w:bookmarkEnd w:id="65"/>
      <w:bookmarkEnd w:id="66"/>
    </w:p>
    <w:p w14:paraId="0641FB7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2C59798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7F98BDDB"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lvist</w:t>
      </w:r>
    </w:p>
    <w:p w14:paraId="21B87E2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Er i gang</w:t>
      </w:r>
    </w:p>
    <w:p w14:paraId="3DCBB6B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ed ikke</w:t>
      </w:r>
    </w:p>
    <w:p w14:paraId="4B2C840F" w14:textId="77777777" w:rsidR="00C2091F" w:rsidRPr="001C7B4B" w:rsidRDefault="00C2091F" w:rsidP="00C2091F">
      <w:pPr>
        <w:rPr>
          <w:rFonts w:cstheme="minorHAnsi"/>
          <w:i/>
          <w:iCs/>
          <w:color w:val="505150"/>
          <w:u w:val="single"/>
        </w:rPr>
      </w:pPr>
    </w:p>
    <w:p w14:paraId="05D31289" w14:textId="10415796" w:rsidR="00C2091F" w:rsidRPr="001C7B4B" w:rsidRDefault="00C2091F" w:rsidP="00C2091F">
      <w:pPr>
        <w:pStyle w:val="Questiontitle"/>
        <w:rPr>
          <w:rFonts w:cstheme="minorHAnsi"/>
          <w:i/>
          <w:iCs/>
          <w:color w:val="505150"/>
          <w:sz w:val="22"/>
          <w:szCs w:val="22"/>
          <w:u w:val="single"/>
        </w:rPr>
      </w:pPr>
      <w:bookmarkStart w:id="67" w:name="_Toc103686151"/>
      <w:bookmarkStart w:id="68" w:name="_Toc104309748"/>
      <w:r w:rsidRPr="001C7B4B">
        <w:rPr>
          <w:rFonts w:cstheme="minorHAnsi"/>
          <w:i/>
          <w:iCs/>
          <w:color w:val="505150"/>
          <w:sz w:val="22"/>
          <w:szCs w:val="22"/>
          <w:u w:val="single"/>
        </w:rPr>
        <w:t>26) Er du inden for de seneste 3 år blevet inddraget i at udarbejde fælles brugbare handleplaner og succeskriterier for, hvordan skolens inkluderende fællesskaber realiseres?</w:t>
      </w:r>
      <w:bookmarkEnd w:id="67"/>
      <w:bookmarkEnd w:id="68"/>
    </w:p>
    <w:p w14:paraId="0D7AD88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3CD0925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xml:space="preserve"> Nej </w:t>
      </w:r>
    </w:p>
    <w:p w14:paraId="288A3C3E"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lvist</w:t>
      </w:r>
    </w:p>
    <w:p w14:paraId="5A35D1F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Er i gang</w:t>
      </w:r>
    </w:p>
    <w:p w14:paraId="5DC3E5F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ed ikke</w:t>
      </w:r>
    </w:p>
    <w:p w14:paraId="3F59FF49" w14:textId="77777777" w:rsidR="00C2091F" w:rsidRPr="001C7B4B" w:rsidRDefault="00C2091F" w:rsidP="00C2091F">
      <w:pPr>
        <w:rPr>
          <w:rFonts w:cstheme="minorHAnsi"/>
          <w:i/>
          <w:iCs/>
          <w:color w:val="505150"/>
          <w:u w:val="single"/>
        </w:rPr>
      </w:pPr>
    </w:p>
    <w:p w14:paraId="7AA36317" w14:textId="0B1FDCFD" w:rsidR="00C2091F" w:rsidRPr="001C7B4B" w:rsidRDefault="00C2091F" w:rsidP="00C2091F">
      <w:pPr>
        <w:pStyle w:val="Questiontitle"/>
        <w:rPr>
          <w:rFonts w:cstheme="minorHAnsi"/>
          <w:i/>
          <w:iCs/>
          <w:color w:val="505150"/>
          <w:sz w:val="22"/>
          <w:szCs w:val="22"/>
          <w:u w:val="single"/>
        </w:rPr>
      </w:pPr>
      <w:bookmarkStart w:id="69" w:name="_Toc103686152"/>
      <w:bookmarkStart w:id="70" w:name="_Toc104309749"/>
      <w:r w:rsidRPr="001C7B4B">
        <w:rPr>
          <w:rFonts w:cstheme="minorHAnsi"/>
          <w:i/>
          <w:iCs/>
          <w:color w:val="505150"/>
          <w:sz w:val="22"/>
          <w:szCs w:val="22"/>
          <w:u w:val="single"/>
        </w:rPr>
        <w:t xml:space="preserve">27) Er du i </w:t>
      </w:r>
      <w:proofErr w:type="gramStart"/>
      <w:r w:rsidRPr="001C7B4B">
        <w:rPr>
          <w:rFonts w:cstheme="minorHAnsi"/>
          <w:i/>
          <w:iCs/>
          <w:color w:val="505150"/>
          <w:sz w:val="22"/>
          <w:szCs w:val="22"/>
          <w:u w:val="single"/>
        </w:rPr>
        <w:t>indeværende</w:t>
      </w:r>
      <w:proofErr w:type="gramEnd"/>
      <w:r w:rsidRPr="001C7B4B">
        <w:rPr>
          <w:rFonts w:cstheme="minorHAnsi"/>
          <w:i/>
          <w:iCs/>
          <w:color w:val="505150"/>
          <w:sz w:val="22"/>
          <w:szCs w:val="22"/>
          <w:u w:val="single"/>
        </w:rPr>
        <w:t xml:space="preserve"> skoleår blevet orienteret om, hvordan ressourcerne til inklusion samlet set er prioriteret, og hvordan ledelsen har fordelt ressourcerne?</w:t>
      </w:r>
      <w:bookmarkEnd w:id="69"/>
      <w:bookmarkEnd w:id="70"/>
    </w:p>
    <w:p w14:paraId="691D65C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27D7AB2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17CE327E"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Ved ikke</w:t>
      </w:r>
    </w:p>
    <w:p w14:paraId="60124532" w14:textId="7FF4B4FB" w:rsidR="00C2091F" w:rsidRPr="001C7B4B" w:rsidRDefault="00C2091F" w:rsidP="00C2091F">
      <w:pPr>
        <w:pStyle w:val="Questiontitle"/>
        <w:rPr>
          <w:rFonts w:cstheme="minorHAnsi"/>
          <w:i/>
          <w:iCs/>
          <w:color w:val="505150"/>
          <w:sz w:val="22"/>
          <w:szCs w:val="22"/>
          <w:u w:val="single"/>
        </w:rPr>
      </w:pPr>
      <w:bookmarkStart w:id="71" w:name="_Toc103686153"/>
      <w:bookmarkStart w:id="72" w:name="_Toc104309750"/>
      <w:r w:rsidRPr="001C7B4B">
        <w:rPr>
          <w:rFonts w:cstheme="minorHAnsi"/>
          <w:i/>
          <w:iCs/>
          <w:color w:val="505150"/>
          <w:sz w:val="22"/>
          <w:szCs w:val="22"/>
          <w:u w:val="single"/>
        </w:rPr>
        <w:t>28) Har du (og dit team) løbende opfølgende statusmøder med ledelsen i forhold til elever med særlige behov?</w:t>
      </w:r>
      <w:bookmarkEnd w:id="71"/>
      <w:bookmarkEnd w:id="72"/>
    </w:p>
    <w:p w14:paraId="37F57870" w14:textId="77777777" w:rsidR="00C2091F" w:rsidRPr="001C7B4B" w:rsidRDefault="00C2091F" w:rsidP="00C2091F">
      <w:pPr>
        <w:rPr>
          <w:rFonts w:cstheme="minorHAnsi"/>
          <w:i/>
          <w:iCs/>
          <w:color w:val="505150"/>
          <w:u w:val="single"/>
        </w:rPr>
      </w:pPr>
      <w:r w:rsidRPr="001C7B4B">
        <w:rPr>
          <w:rFonts w:cstheme="minorHAnsi"/>
          <w:i/>
          <w:iCs/>
          <w:color w:val="505150"/>
          <w:u w:val="single"/>
        </w:rPr>
        <w:lastRenderedPageBreak/>
        <w:t xml:space="preserve">(1)    </w:t>
      </w:r>
      <w:r w:rsidRPr="001C7B4B">
        <w:rPr>
          <w:rFonts w:cstheme="minorHAnsi"/>
          <w:i/>
          <w:iCs/>
          <w:color w:val="505150"/>
          <w:u w:val="single"/>
        </w:rPr>
        <w:t> Ja</w:t>
      </w:r>
    </w:p>
    <w:p w14:paraId="5F1A426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0D71F12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lvist</w:t>
      </w:r>
    </w:p>
    <w:p w14:paraId="673C9A6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Ved ikke</w:t>
      </w:r>
    </w:p>
    <w:p w14:paraId="4570944B" w14:textId="77777777" w:rsidR="008B27F6" w:rsidRPr="001C7B4B" w:rsidRDefault="008B27F6" w:rsidP="00C2091F">
      <w:pPr>
        <w:rPr>
          <w:rFonts w:cstheme="minorHAnsi"/>
          <w:i/>
          <w:iCs/>
          <w:color w:val="505150"/>
          <w:u w:val="single"/>
        </w:rPr>
      </w:pPr>
    </w:p>
    <w:p w14:paraId="46A2BDA8" w14:textId="616E2047" w:rsidR="00C2091F" w:rsidRPr="001C7B4B" w:rsidRDefault="00C2091F" w:rsidP="00C2091F">
      <w:pPr>
        <w:pStyle w:val="Questiontitle"/>
        <w:rPr>
          <w:rFonts w:cstheme="minorHAnsi"/>
          <w:i/>
          <w:iCs/>
          <w:color w:val="505150"/>
          <w:sz w:val="22"/>
          <w:szCs w:val="22"/>
          <w:u w:val="single"/>
        </w:rPr>
      </w:pPr>
      <w:bookmarkStart w:id="73" w:name="_Toc103686154"/>
      <w:bookmarkStart w:id="74" w:name="_Toc104309751"/>
      <w:r w:rsidRPr="001C7B4B">
        <w:rPr>
          <w:rFonts w:cstheme="minorHAnsi"/>
          <w:i/>
          <w:iCs/>
          <w:color w:val="505150"/>
          <w:sz w:val="22"/>
          <w:szCs w:val="22"/>
          <w:u w:val="single"/>
        </w:rPr>
        <w:t>29) I hvilken grad oplever du, at ledelsen sikrer, at du får den nødvendige hjælp i undervisningen, fx tolærerordning, til at inkludere elever i din undervisning?</w:t>
      </w:r>
      <w:bookmarkEnd w:id="73"/>
      <w:bookmarkEnd w:id="74"/>
    </w:p>
    <w:p w14:paraId="6C52B92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høj grad</w:t>
      </w:r>
    </w:p>
    <w:p w14:paraId="3C963FA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 nogen grad</w:t>
      </w:r>
    </w:p>
    <w:p w14:paraId="6B14908E"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I mindre grad</w:t>
      </w:r>
    </w:p>
    <w:p w14:paraId="0EFA7BD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let ikke</w:t>
      </w:r>
    </w:p>
    <w:p w14:paraId="3A6DC272"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ed ikke</w:t>
      </w:r>
    </w:p>
    <w:p w14:paraId="1FC95300" w14:textId="77777777" w:rsidR="00C2091F" w:rsidRPr="001C7B4B" w:rsidRDefault="00C2091F" w:rsidP="00C2091F">
      <w:pPr>
        <w:rPr>
          <w:rFonts w:cstheme="minorHAnsi"/>
          <w:i/>
          <w:iCs/>
          <w:color w:val="505150"/>
          <w:u w:val="single"/>
        </w:rPr>
      </w:pPr>
    </w:p>
    <w:p w14:paraId="0981FAB3" w14:textId="0806B08D" w:rsidR="00C2091F" w:rsidRPr="001C7B4B" w:rsidRDefault="00C2091F" w:rsidP="00C2091F">
      <w:pPr>
        <w:pStyle w:val="Questiontitle"/>
        <w:rPr>
          <w:rFonts w:cstheme="minorHAnsi"/>
          <w:i/>
          <w:iCs/>
          <w:color w:val="505150"/>
          <w:sz w:val="22"/>
          <w:szCs w:val="22"/>
          <w:u w:val="single"/>
        </w:rPr>
      </w:pPr>
      <w:bookmarkStart w:id="75" w:name="_Toc103686155"/>
      <w:bookmarkStart w:id="76" w:name="_Toc104309752"/>
      <w:r w:rsidRPr="001C7B4B">
        <w:rPr>
          <w:rFonts w:cstheme="minorHAnsi"/>
          <w:i/>
          <w:iCs/>
          <w:color w:val="505150"/>
          <w:sz w:val="22"/>
          <w:szCs w:val="22"/>
          <w:u w:val="single"/>
        </w:rPr>
        <w:t>Uddyb eventuelt dit svar</w:t>
      </w:r>
      <w:bookmarkEnd w:id="75"/>
      <w:bookmarkEnd w:id="76"/>
    </w:p>
    <w:p w14:paraId="5A7B5461" w14:textId="77777777" w:rsidR="00C2091F" w:rsidRPr="001C7B4B" w:rsidRDefault="00C2091F" w:rsidP="00C2091F">
      <w:pPr>
        <w:rPr>
          <w:rFonts w:cstheme="minorHAnsi"/>
          <w:i/>
          <w:iCs/>
          <w:color w:val="505150"/>
          <w:u w:val="single"/>
        </w:rPr>
      </w:pPr>
      <w:r w:rsidRPr="001C7B4B">
        <w:rPr>
          <w:rFonts w:cstheme="minorHAnsi"/>
          <w:i/>
          <w:iCs/>
          <w:color w:val="505150"/>
          <w:u w:val="single"/>
        </w:rP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p>
    <w:p w14:paraId="486105A6" w14:textId="77777777" w:rsidR="00C2091F" w:rsidRPr="001C7B4B" w:rsidRDefault="00C2091F" w:rsidP="00C2091F">
      <w:pPr>
        <w:rPr>
          <w:rFonts w:cstheme="minorHAnsi"/>
          <w:i/>
          <w:iCs/>
          <w:color w:val="505150"/>
          <w:u w:val="single"/>
        </w:rPr>
      </w:pPr>
    </w:p>
    <w:p w14:paraId="29216C14" w14:textId="77777777" w:rsidR="008B27F6" w:rsidRPr="001C7B4B" w:rsidRDefault="008B27F6">
      <w:pPr>
        <w:rPr>
          <w:rFonts w:eastAsiaTheme="minorEastAsia" w:cstheme="minorHAnsi"/>
          <w:b/>
          <w:i/>
          <w:iCs/>
          <w:color w:val="505150"/>
          <w:u w:val="single"/>
          <w:lang w:eastAsia="da-DK"/>
        </w:rPr>
      </w:pPr>
      <w:bookmarkStart w:id="77" w:name="_Toc103686156"/>
      <w:bookmarkStart w:id="78" w:name="_Toc104309753"/>
      <w:r w:rsidRPr="001C7B4B">
        <w:rPr>
          <w:rFonts w:cstheme="minorHAnsi"/>
          <w:i/>
          <w:iCs/>
          <w:color w:val="505150"/>
          <w:u w:val="single"/>
        </w:rPr>
        <w:br w:type="page"/>
      </w:r>
    </w:p>
    <w:p w14:paraId="4D22872C" w14:textId="6350AD9E" w:rsidR="00C2091F" w:rsidRPr="001C7B4B" w:rsidRDefault="00C2091F" w:rsidP="00C2091F">
      <w:pPr>
        <w:pStyle w:val="Questiontitle"/>
        <w:rPr>
          <w:rFonts w:cstheme="minorHAnsi"/>
          <w:i/>
          <w:iCs/>
          <w:color w:val="505150"/>
          <w:sz w:val="22"/>
          <w:szCs w:val="22"/>
          <w:u w:val="single"/>
        </w:rPr>
      </w:pPr>
      <w:r w:rsidRPr="001C7B4B">
        <w:rPr>
          <w:rFonts w:cstheme="minorHAnsi"/>
          <w:i/>
          <w:iCs/>
          <w:color w:val="505150"/>
          <w:sz w:val="22"/>
          <w:szCs w:val="22"/>
          <w:u w:val="single"/>
        </w:rPr>
        <w:lastRenderedPageBreak/>
        <w:t>30) I hvilken grad oplever du, at ledelsen sikrer, at du får den nødvendige vejledning og sparring ift. inklusionsopgaven?</w:t>
      </w:r>
      <w:bookmarkEnd w:id="77"/>
      <w:bookmarkEnd w:id="78"/>
    </w:p>
    <w:p w14:paraId="40A882F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I høj grad</w:t>
      </w:r>
    </w:p>
    <w:p w14:paraId="1BB531B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I nogen grad</w:t>
      </w:r>
    </w:p>
    <w:p w14:paraId="1141409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I mindre grad</w:t>
      </w:r>
    </w:p>
    <w:p w14:paraId="0F57345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Slet ikke</w:t>
      </w:r>
    </w:p>
    <w:p w14:paraId="1F80183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Ved ikke</w:t>
      </w:r>
    </w:p>
    <w:p w14:paraId="102DE6AD" w14:textId="77777777" w:rsidR="00C2091F" w:rsidRPr="001C7B4B" w:rsidRDefault="00C2091F" w:rsidP="00C2091F">
      <w:pPr>
        <w:rPr>
          <w:rFonts w:cstheme="minorHAnsi"/>
          <w:i/>
          <w:iCs/>
          <w:color w:val="505150"/>
          <w:u w:val="single"/>
        </w:rPr>
      </w:pPr>
    </w:p>
    <w:p w14:paraId="4BF73584" w14:textId="62B2E5CC" w:rsidR="00C2091F" w:rsidRPr="001C7B4B" w:rsidRDefault="00C2091F" w:rsidP="00C2091F">
      <w:pPr>
        <w:pStyle w:val="Questiontitle"/>
        <w:rPr>
          <w:rFonts w:cstheme="minorHAnsi"/>
          <w:i/>
          <w:iCs/>
          <w:color w:val="505150"/>
          <w:sz w:val="22"/>
          <w:szCs w:val="22"/>
          <w:u w:val="single"/>
        </w:rPr>
      </w:pPr>
      <w:bookmarkStart w:id="79" w:name="_Toc103686157"/>
      <w:bookmarkStart w:id="80" w:name="_Toc104309754"/>
      <w:r w:rsidRPr="001C7B4B">
        <w:rPr>
          <w:rFonts w:cstheme="minorHAnsi"/>
          <w:i/>
          <w:iCs/>
          <w:color w:val="505150"/>
          <w:sz w:val="22"/>
          <w:szCs w:val="22"/>
          <w:u w:val="single"/>
        </w:rPr>
        <w:t>Uddyb eventuelt dit svar</w:t>
      </w:r>
      <w:bookmarkEnd w:id="79"/>
      <w:bookmarkEnd w:id="80"/>
    </w:p>
    <w:p w14:paraId="65CCEB68" w14:textId="77777777" w:rsidR="00C2091F" w:rsidRPr="001C7B4B" w:rsidRDefault="00C2091F" w:rsidP="00C2091F">
      <w:pPr>
        <w:rPr>
          <w:rFonts w:cstheme="minorHAnsi"/>
          <w:i/>
          <w:iCs/>
          <w:color w:val="505150"/>
          <w:u w:val="single"/>
        </w:rPr>
      </w:pPr>
      <w:r w:rsidRPr="001C7B4B">
        <w:rPr>
          <w:rFonts w:cstheme="minorHAnsi"/>
          <w:i/>
          <w:iCs/>
          <w:color w:val="505150"/>
          <w:u w:val="single"/>
        </w:rP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p>
    <w:p w14:paraId="016FE88D" w14:textId="77777777" w:rsidR="00C2091F" w:rsidRPr="001C7B4B" w:rsidRDefault="00C2091F" w:rsidP="00C2091F">
      <w:pPr>
        <w:rPr>
          <w:rFonts w:cstheme="minorHAnsi"/>
          <w:i/>
          <w:iCs/>
          <w:color w:val="505150"/>
          <w:u w:val="single"/>
        </w:rPr>
      </w:pPr>
    </w:p>
    <w:p w14:paraId="3D390EB0" w14:textId="77777777" w:rsidR="00C2091F" w:rsidRPr="001C7B4B" w:rsidRDefault="00C2091F" w:rsidP="00C2091F">
      <w:pPr>
        <w:rPr>
          <w:rFonts w:cstheme="minorHAnsi"/>
          <w:i/>
          <w:iCs/>
          <w:color w:val="505150"/>
          <w:u w:val="single"/>
        </w:rPr>
      </w:pPr>
      <w:r w:rsidRPr="001C7B4B">
        <w:rPr>
          <w:rFonts w:cstheme="minorHAnsi"/>
          <w:i/>
          <w:iCs/>
          <w:color w:val="505150"/>
          <w:u w:val="single"/>
        </w:rPr>
        <w:t>Inklusion og arbejdsmiljø</w:t>
      </w:r>
      <w:r w:rsidRPr="001C7B4B">
        <w:rPr>
          <w:rFonts w:cstheme="minorHAnsi"/>
          <w:i/>
          <w:iCs/>
          <w:color w:val="505150"/>
          <w:u w:val="single"/>
        </w:rPr>
        <w:br/>
      </w:r>
      <w:r w:rsidRPr="001C7B4B">
        <w:rPr>
          <w:rFonts w:cstheme="minorHAnsi"/>
          <w:i/>
          <w:iCs/>
          <w:color w:val="505150"/>
          <w:u w:val="single"/>
        </w:rPr>
        <w:br/>
        <w:t>Spørgsmålene i denne kategori handler den samlede inklusionsopgave og dennes indvirkning på dit arbejdsmiljø.</w:t>
      </w:r>
      <w:r w:rsidRPr="001C7B4B">
        <w:rPr>
          <w:rFonts w:cstheme="minorHAnsi"/>
          <w:i/>
          <w:iCs/>
          <w:color w:val="505150"/>
          <w:u w:val="single"/>
        </w:rPr>
        <w:br/>
        <w:t>Besvar spørgsmål med udgangspunkt i den klasse, du primært underviser og har ansvar for.</w:t>
      </w:r>
      <w:r w:rsidRPr="001C7B4B">
        <w:rPr>
          <w:rFonts w:cstheme="minorHAnsi"/>
          <w:i/>
          <w:iCs/>
          <w:color w:val="505150"/>
          <w:u w:val="single"/>
        </w:rPr>
        <w:br/>
        <w:t> </w:t>
      </w:r>
    </w:p>
    <w:p w14:paraId="50F548E2" w14:textId="77777777" w:rsidR="00C2091F" w:rsidRPr="001C7B4B" w:rsidRDefault="00C2091F" w:rsidP="00C2091F">
      <w:pPr>
        <w:rPr>
          <w:rFonts w:cstheme="minorHAnsi"/>
          <w:i/>
          <w:iCs/>
          <w:color w:val="505150"/>
          <w:u w:val="single"/>
        </w:rPr>
      </w:pPr>
    </w:p>
    <w:p w14:paraId="6CF9EE53" w14:textId="1ACA5606" w:rsidR="00C2091F" w:rsidRPr="001C7B4B" w:rsidRDefault="00C2091F" w:rsidP="00C2091F">
      <w:pPr>
        <w:pStyle w:val="Questiontitle"/>
        <w:rPr>
          <w:rFonts w:cstheme="minorHAnsi"/>
          <w:i/>
          <w:iCs/>
          <w:color w:val="505150"/>
          <w:sz w:val="22"/>
          <w:szCs w:val="22"/>
          <w:u w:val="single"/>
        </w:rPr>
      </w:pPr>
      <w:bookmarkStart w:id="81" w:name="_Toc103686158"/>
      <w:bookmarkStart w:id="82" w:name="_Toc104309755"/>
      <w:r w:rsidRPr="001C7B4B">
        <w:rPr>
          <w:rFonts w:cstheme="minorHAnsi"/>
          <w:i/>
          <w:iCs/>
          <w:color w:val="505150"/>
          <w:sz w:val="22"/>
          <w:szCs w:val="22"/>
          <w:u w:val="single"/>
        </w:rPr>
        <w:t>31) Hvor mange elever går der i klassen, som du primært underviser?</w:t>
      </w:r>
      <w:bookmarkEnd w:id="81"/>
      <w:bookmarkEnd w:id="82"/>
    </w:p>
    <w:p w14:paraId="4B38D96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20-25</w:t>
      </w:r>
    </w:p>
    <w:p w14:paraId="5EF8B94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25-28</w:t>
      </w:r>
    </w:p>
    <w:p w14:paraId="06E7C9F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Færre end 20</w:t>
      </w:r>
    </w:p>
    <w:p w14:paraId="053C741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Flere end 28</w:t>
      </w:r>
    </w:p>
    <w:p w14:paraId="7B3E118F" w14:textId="77777777" w:rsidR="00C2091F" w:rsidRPr="001C7B4B" w:rsidRDefault="00C2091F" w:rsidP="00C2091F">
      <w:pPr>
        <w:rPr>
          <w:rFonts w:cstheme="minorHAnsi"/>
          <w:i/>
          <w:iCs/>
          <w:color w:val="505150"/>
          <w:u w:val="single"/>
        </w:rPr>
      </w:pPr>
    </w:p>
    <w:p w14:paraId="1734832D" w14:textId="0D082C70" w:rsidR="00C2091F" w:rsidRPr="001C7B4B" w:rsidRDefault="00C2091F" w:rsidP="00C2091F">
      <w:pPr>
        <w:pStyle w:val="Questiontitle"/>
        <w:rPr>
          <w:rFonts w:cstheme="minorHAnsi"/>
          <w:i/>
          <w:iCs/>
          <w:color w:val="505150"/>
          <w:sz w:val="22"/>
          <w:szCs w:val="22"/>
          <w:u w:val="single"/>
        </w:rPr>
      </w:pPr>
      <w:bookmarkStart w:id="83" w:name="_Toc103686159"/>
      <w:bookmarkStart w:id="84" w:name="_Toc104309756"/>
      <w:r w:rsidRPr="001C7B4B">
        <w:rPr>
          <w:rFonts w:cstheme="minorHAnsi"/>
          <w:i/>
          <w:iCs/>
          <w:color w:val="505150"/>
          <w:sz w:val="22"/>
          <w:szCs w:val="22"/>
          <w:u w:val="single"/>
        </w:rPr>
        <w:t>32) Hvilke støttebehov skal du samlet set tilgodese i din daglige undervisning i denne klasse? (Sæt kryds ud for de hensyn, du skal tage højde for i den daglige undervisning. Sæt eventuelt flere krydser)?</w:t>
      </w:r>
      <w:bookmarkEnd w:id="83"/>
      <w:bookmarkEnd w:id="84"/>
    </w:p>
    <w:p w14:paraId="5499224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Modtageklasseelev</w:t>
      </w:r>
    </w:p>
    <w:p w14:paraId="11C5AC5B" w14:textId="77777777" w:rsidR="00C2091F" w:rsidRPr="001C7B4B" w:rsidRDefault="00C2091F" w:rsidP="00C2091F">
      <w:pPr>
        <w:rPr>
          <w:rFonts w:cstheme="minorHAnsi"/>
          <w:i/>
          <w:iCs/>
          <w:color w:val="505150"/>
          <w:u w:val="single"/>
        </w:rPr>
      </w:pPr>
      <w:r w:rsidRPr="001C7B4B">
        <w:rPr>
          <w:rFonts w:cstheme="minorHAnsi"/>
          <w:i/>
          <w:iCs/>
          <w:color w:val="505150"/>
          <w:u w:val="single"/>
        </w:rPr>
        <w:lastRenderedPageBreak/>
        <w:t xml:space="preserve">(2)    </w:t>
      </w:r>
      <w:r w:rsidRPr="001C7B4B">
        <w:rPr>
          <w:rFonts w:cstheme="minorHAnsi"/>
          <w:i/>
          <w:iCs/>
          <w:color w:val="505150"/>
          <w:u w:val="single"/>
        </w:rPr>
        <w:t> Ordblind</w:t>
      </w:r>
    </w:p>
    <w:p w14:paraId="6771E45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Faglige udfordringer</w:t>
      </w:r>
    </w:p>
    <w:p w14:paraId="1752C4A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Elever med særlige og mere vidtgående udfordringer (fx diagnose</w:t>
      </w:r>
    </w:p>
    <w:p w14:paraId="5D4F716B"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Fysisk handicap</w:t>
      </w:r>
    </w:p>
    <w:p w14:paraId="4BBEF08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Skolevægring</w:t>
      </w:r>
    </w:p>
    <w:p w14:paraId="771E895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7)    </w:t>
      </w:r>
      <w:r w:rsidRPr="001C7B4B">
        <w:rPr>
          <w:rFonts w:cstheme="minorHAnsi"/>
          <w:i/>
          <w:iCs/>
          <w:color w:val="505150"/>
          <w:u w:val="single"/>
        </w:rPr>
        <w:t> Angstrelaterede udfordringer</w:t>
      </w:r>
    </w:p>
    <w:p w14:paraId="6988AD9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8)    </w:t>
      </w:r>
      <w:r w:rsidRPr="001C7B4B">
        <w:rPr>
          <w:rFonts w:cstheme="minorHAnsi"/>
          <w:i/>
          <w:iCs/>
          <w:color w:val="505150"/>
          <w:u w:val="single"/>
        </w:rPr>
        <w:t> Kønsrelaterede udfordringer</w:t>
      </w:r>
    </w:p>
    <w:p w14:paraId="3B778C6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9)    </w:t>
      </w:r>
      <w:r w:rsidRPr="001C7B4B">
        <w:rPr>
          <w:rFonts w:cstheme="minorHAnsi"/>
          <w:i/>
          <w:iCs/>
          <w:color w:val="505150"/>
          <w:u w:val="single"/>
        </w:rPr>
        <w:t> Sociale og adfærdsmæssige udfordringer</w:t>
      </w:r>
    </w:p>
    <w:p w14:paraId="74517D5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0)    </w:t>
      </w:r>
      <w:r w:rsidRPr="001C7B4B">
        <w:rPr>
          <w:rFonts w:cstheme="minorHAnsi"/>
          <w:i/>
          <w:iCs/>
          <w:color w:val="505150"/>
          <w:u w:val="single"/>
        </w:rPr>
        <w:t> Koncentrationsbesvær (uden diagnose)</w:t>
      </w:r>
    </w:p>
    <w:p w14:paraId="7542687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1)    </w:t>
      </w:r>
      <w:r w:rsidRPr="001C7B4B">
        <w:rPr>
          <w:rFonts w:cstheme="minorHAnsi"/>
          <w:i/>
          <w:iCs/>
          <w:color w:val="505150"/>
          <w:u w:val="single"/>
        </w:rPr>
        <w:t> Ved ikke</w:t>
      </w:r>
    </w:p>
    <w:p w14:paraId="0FAE92CC" w14:textId="77777777" w:rsidR="00C2091F" w:rsidRPr="001C7B4B" w:rsidRDefault="00C2091F" w:rsidP="00C2091F">
      <w:pPr>
        <w:rPr>
          <w:rFonts w:cstheme="minorHAnsi"/>
          <w:i/>
          <w:iCs/>
          <w:color w:val="505150"/>
          <w:u w:val="single"/>
        </w:rPr>
      </w:pPr>
    </w:p>
    <w:p w14:paraId="37424F70" w14:textId="4D5B10B8" w:rsidR="00C2091F" w:rsidRPr="001C7B4B" w:rsidRDefault="00C2091F" w:rsidP="00C2091F">
      <w:pPr>
        <w:pStyle w:val="Questiontitle"/>
        <w:rPr>
          <w:rFonts w:cstheme="minorHAnsi"/>
          <w:i/>
          <w:iCs/>
          <w:color w:val="505150"/>
          <w:sz w:val="22"/>
          <w:szCs w:val="22"/>
          <w:u w:val="single"/>
        </w:rPr>
      </w:pPr>
      <w:bookmarkStart w:id="85" w:name="_Toc103686160"/>
      <w:bookmarkStart w:id="86" w:name="_Toc104309757"/>
      <w:r w:rsidRPr="001C7B4B">
        <w:rPr>
          <w:rFonts w:cstheme="minorHAnsi"/>
          <w:i/>
          <w:iCs/>
          <w:color w:val="505150"/>
          <w:sz w:val="22"/>
          <w:szCs w:val="22"/>
          <w:u w:val="single"/>
        </w:rPr>
        <w:t>Andet:</w:t>
      </w:r>
      <w:bookmarkEnd w:id="85"/>
      <w:bookmarkEnd w:id="86"/>
    </w:p>
    <w:p w14:paraId="05EE3F6D" w14:textId="77777777" w:rsidR="00C2091F" w:rsidRPr="001C7B4B" w:rsidRDefault="00C2091F" w:rsidP="00C2091F">
      <w:pPr>
        <w:rPr>
          <w:rFonts w:cstheme="minorHAnsi"/>
          <w:i/>
          <w:iCs/>
          <w:color w:val="505150"/>
          <w:u w:val="single"/>
        </w:rPr>
      </w:pPr>
      <w:r w:rsidRPr="001C7B4B">
        <w:rPr>
          <w:rFonts w:cstheme="minorHAnsi"/>
          <w:i/>
          <w:iCs/>
          <w:color w:val="505150"/>
          <w:u w:val="single"/>
        </w:rPr>
        <w:t>_____</w:t>
      </w:r>
    </w:p>
    <w:p w14:paraId="2003F3DE" w14:textId="77777777" w:rsidR="00C2091F" w:rsidRPr="001C7B4B" w:rsidRDefault="00C2091F" w:rsidP="00C2091F">
      <w:pPr>
        <w:rPr>
          <w:rFonts w:cstheme="minorHAnsi"/>
          <w:i/>
          <w:iCs/>
          <w:color w:val="505150"/>
          <w:u w:val="single"/>
        </w:rPr>
      </w:pPr>
    </w:p>
    <w:p w14:paraId="530E807E" w14:textId="77777777" w:rsidR="008B27F6" w:rsidRPr="001C7B4B" w:rsidRDefault="008B27F6">
      <w:pPr>
        <w:rPr>
          <w:rFonts w:eastAsiaTheme="minorEastAsia" w:cstheme="minorHAnsi"/>
          <w:b/>
          <w:i/>
          <w:iCs/>
          <w:color w:val="505150"/>
          <w:u w:val="single"/>
          <w:lang w:eastAsia="da-DK"/>
        </w:rPr>
      </w:pPr>
      <w:bookmarkStart w:id="87" w:name="_Toc103686161"/>
      <w:bookmarkStart w:id="88" w:name="_Toc104309758"/>
      <w:r w:rsidRPr="001C7B4B">
        <w:rPr>
          <w:rFonts w:cstheme="minorHAnsi"/>
          <w:i/>
          <w:iCs/>
          <w:color w:val="505150"/>
          <w:u w:val="single"/>
        </w:rPr>
        <w:br w:type="page"/>
      </w:r>
    </w:p>
    <w:p w14:paraId="52AF5920" w14:textId="023C0167" w:rsidR="00C2091F" w:rsidRPr="001C7B4B" w:rsidRDefault="00C2091F" w:rsidP="00C2091F">
      <w:pPr>
        <w:pStyle w:val="Questiontitle"/>
        <w:rPr>
          <w:rFonts w:cstheme="minorHAnsi"/>
          <w:i/>
          <w:iCs/>
          <w:color w:val="505150"/>
          <w:sz w:val="22"/>
          <w:szCs w:val="22"/>
          <w:u w:val="single"/>
        </w:rPr>
      </w:pPr>
      <w:r w:rsidRPr="001C7B4B">
        <w:rPr>
          <w:rFonts w:cstheme="minorHAnsi"/>
          <w:i/>
          <w:iCs/>
          <w:color w:val="505150"/>
          <w:sz w:val="22"/>
          <w:szCs w:val="22"/>
          <w:u w:val="single"/>
        </w:rPr>
        <w:lastRenderedPageBreak/>
        <w:t>33) Hvem samarbejder du med i forhold til elever i klassen, som har behov for særlige indsatser, dvs. samarbejdspartnere ift. inklusionsopgaven (Sæt gerne flere krydser)?</w:t>
      </w:r>
      <w:bookmarkEnd w:id="87"/>
      <w:bookmarkEnd w:id="88"/>
    </w:p>
    <w:p w14:paraId="2BFAF36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Faste kolleger i teamet</w:t>
      </w:r>
    </w:p>
    <w:p w14:paraId="5559450F"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Kolleger udenfor teamet (fx faglærer og støttepersoner)</w:t>
      </w:r>
    </w:p>
    <w:p w14:paraId="5CBB2D9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Modtageklasselærere</w:t>
      </w:r>
    </w:p>
    <w:p w14:paraId="13D0A4DE"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Inklusionsvejleder/AKT-team</w:t>
      </w:r>
    </w:p>
    <w:p w14:paraId="4651962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Tale-hørekonsulent</w:t>
      </w:r>
    </w:p>
    <w:p w14:paraId="42FAA7F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Inklusionsvejleder</w:t>
      </w:r>
    </w:p>
    <w:p w14:paraId="250A9F5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7)    </w:t>
      </w:r>
      <w:r w:rsidRPr="001C7B4B">
        <w:rPr>
          <w:rFonts w:cstheme="minorHAnsi"/>
          <w:i/>
          <w:iCs/>
          <w:color w:val="505150"/>
          <w:u w:val="single"/>
        </w:rPr>
        <w:t> Special-lærer</w:t>
      </w:r>
    </w:p>
    <w:p w14:paraId="238FF36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8)    </w:t>
      </w:r>
      <w:r w:rsidRPr="001C7B4B">
        <w:rPr>
          <w:rFonts w:cstheme="minorHAnsi"/>
          <w:i/>
          <w:iCs/>
          <w:color w:val="505150"/>
          <w:u w:val="single"/>
        </w:rPr>
        <w:t> Faglige vejledere</w:t>
      </w:r>
    </w:p>
    <w:p w14:paraId="64795044"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9)    </w:t>
      </w:r>
      <w:r w:rsidRPr="001C7B4B">
        <w:rPr>
          <w:rFonts w:cstheme="minorHAnsi"/>
          <w:i/>
          <w:iCs/>
          <w:color w:val="505150"/>
          <w:u w:val="single"/>
        </w:rPr>
        <w:t> Nærmeste leder</w:t>
      </w:r>
    </w:p>
    <w:p w14:paraId="1D09341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0)    </w:t>
      </w:r>
      <w:r w:rsidRPr="001C7B4B">
        <w:rPr>
          <w:rFonts w:cstheme="minorHAnsi"/>
          <w:i/>
          <w:iCs/>
          <w:color w:val="505150"/>
          <w:u w:val="single"/>
        </w:rPr>
        <w:t> Forældre</w:t>
      </w:r>
    </w:p>
    <w:p w14:paraId="05204C12"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1)    </w:t>
      </w:r>
      <w:r w:rsidRPr="001C7B4B">
        <w:rPr>
          <w:rFonts w:cstheme="minorHAnsi"/>
          <w:i/>
          <w:iCs/>
          <w:color w:val="505150"/>
          <w:u w:val="single"/>
        </w:rPr>
        <w:t> Sagsbehandler (familieafdelingen, FUR)</w:t>
      </w:r>
    </w:p>
    <w:p w14:paraId="43130FB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2)    </w:t>
      </w:r>
      <w:r w:rsidRPr="001C7B4B">
        <w:rPr>
          <w:rFonts w:cstheme="minorHAnsi"/>
          <w:i/>
          <w:iCs/>
          <w:color w:val="505150"/>
          <w:u w:val="single"/>
        </w:rPr>
        <w:t> PPR</w:t>
      </w:r>
    </w:p>
    <w:p w14:paraId="4D4F2D75"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3)    </w:t>
      </w:r>
      <w:r w:rsidRPr="001C7B4B">
        <w:rPr>
          <w:rFonts w:cstheme="minorHAnsi"/>
          <w:i/>
          <w:iCs/>
          <w:color w:val="505150"/>
          <w:u w:val="single"/>
        </w:rPr>
        <w:t xml:space="preserve"> </w:t>
      </w:r>
      <w:proofErr w:type="spellStart"/>
      <w:r w:rsidRPr="001C7B4B">
        <w:rPr>
          <w:rFonts w:cstheme="minorHAnsi"/>
          <w:i/>
          <w:iCs/>
          <w:color w:val="505150"/>
          <w:u w:val="single"/>
        </w:rPr>
        <w:t>Hjemme-hos’er</w:t>
      </w:r>
      <w:proofErr w:type="spellEnd"/>
    </w:p>
    <w:p w14:paraId="718FC80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4)    </w:t>
      </w:r>
      <w:r w:rsidRPr="001C7B4B">
        <w:rPr>
          <w:rFonts w:cstheme="minorHAnsi"/>
          <w:i/>
          <w:iCs/>
          <w:color w:val="505150"/>
          <w:u w:val="single"/>
        </w:rPr>
        <w:t> Sundhedsplejerske</w:t>
      </w:r>
    </w:p>
    <w:p w14:paraId="33F8BAC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5)    </w:t>
      </w:r>
      <w:r w:rsidRPr="001C7B4B">
        <w:rPr>
          <w:rFonts w:cstheme="minorHAnsi"/>
          <w:i/>
          <w:iCs/>
          <w:color w:val="505150"/>
          <w:u w:val="single"/>
        </w:rPr>
        <w:t> Børnehjem/ungdomspension</w:t>
      </w:r>
    </w:p>
    <w:p w14:paraId="68228490" w14:textId="77777777" w:rsidR="00C2091F" w:rsidRPr="001C7B4B" w:rsidRDefault="00C2091F" w:rsidP="00C2091F">
      <w:pPr>
        <w:rPr>
          <w:rFonts w:cstheme="minorHAnsi"/>
          <w:i/>
          <w:iCs/>
          <w:color w:val="505150"/>
          <w:u w:val="single"/>
        </w:rPr>
      </w:pPr>
    </w:p>
    <w:p w14:paraId="0F447676" w14:textId="0B76880F" w:rsidR="00C2091F" w:rsidRPr="001C7B4B" w:rsidRDefault="00C2091F" w:rsidP="00C2091F">
      <w:pPr>
        <w:pStyle w:val="Questiontitle"/>
        <w:rPr>
          <w:rFonts w:cstheme="minorHAnsi"/>
          <w:i/>
          <w:iCs/>
          <w:color w:val="505150"/>
          <w:sz w:val="22"/>
          <w:szCs w:val="22"/>
          <w:u w:val="single"/>
        </w:rPr>
      </w:pPr>
      <w:bookmarkStart w:id="89" w:name="_Toc103686162"/>
      <w:bookmarkStart w:id="90" w:name="_Toc104309759"/>
      <w:r w:rsidRPr="001C7B4B">
        <w:rPr>
          <w:rFonts w:cstheme="minorHAnsi"/>
          <w:i/>
          <w:iCs/>
          <w:color w:val="505150"/>
          <w:sz w:val="22"/>
          <w:szCs w:val="22"/>
          <w:u w:val="single"/>
        </w:rPr>
        <w:t>Andre:</w:t>
      </w:r>
      <w:bookmarkEnd w:id="89"/>
      <w:bookmarkEnd w:id="90"/>
    </w:p>
    <w:p w14:paraId="508140CB" w14:textId="77777777" w:rsidR="00C2091F" w:rsidRPr="001C7B4B" w:rsidRDefault="00C2091F" w:rsidP="00C2091F">
      <w:pPr>
        <w:rPr>
          <w:rFonts w:cstheme="minorHAnsi"/>
          <w:i/>
          <w:iCs/>
          <w:color w:val="505150"/>
          <w:u w:val="single"/>
        </w:rPr>
      </w:pPr>
      <w:r w:rsidRPr="001C7B4B">
        <w:rPr>
          <w:rFonts w:cstheme="minorHAnsi"/>
          <w:i/>
          <w:iCs/>
          <w:color w:val="505150"/>
          <w:u w:val="single"/>
        </w:rPr>
        <w:t>_____</w:t>
      </w:r>
    </w:p>
    <w:p w14:paraId="099F80DE" w14:textId="77777777" w:rsidR="00C2091F" w:rsidRPr="001C7B4B" w:rsidRDefault="00C2091F" w:rsidP="00C2091F">
      <w:pPr>
        <w:rPr>
          <w:rFonts w:cstheme="minorHAnsi"/>
          <w:i/>
          <w:iCs/>
          <w:color w:val="505150"/>
          <w:u w:val="single"/>
        </w:rPr>
      </w:pPr>
    </w:p>
    <w:p w14:paraId="471F8550" w14:textId="26F570F5" w:rsidR="00C2091F" w:rsidRPr="001C7B4B" w:rsidRDefault="00C2091F" w:rsidP="00C2091F">
      <w:pPr>
        <w:pStyle w:val="Questiontitle"/>
        <w:rPr>
          <w:rFonts w:cstheme="minorHAnsi"/>
          <w:i/>
          <w:iCs/>
          <w:color w:val="505150"/>
          <w:sz w:val="22"/>
          <w:szCs w:val="22"/>
          <w:u w:val="single"/>
        </w:rPr>
      </w:pPr>
      <w:bookmarkStart w:id="91" w:name="_Toc103686163"/>
      <w:bookmarkStart w:id="92" w:name="_Toc104309760"/>
      <w:r w:rsidRPr="001C7B4B">
        <w:rPr>
          <w:rFonts w:cstheme="minorHAnsi"/>
          <w:i/>
          <w:iCs/>
          <w:color w:val="505150"/>
          <w:sz w:val="22"/>
          <w:szCs w:val="22"/>
          <w:u w:val="single"/>
        </w:rPr>
        <w:t>34) Oplever du, at der er kommet flere elever i din klasse med faglige, sociale eller adfærdsmæssige udfordringer (uden krav om støtte) i løbet af de sidste tre år?</w:t>
      </w:r>
      <w:bookmarkEnd w:id="91"/>
      <w:bookmarkEnd w:id="92"/>
    </w:p>
    <w:p w14:paraId="1F4A1E8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79824AC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167AB7EA"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Ved ikke</w:t>
      </w:r>
    </w:p>
    <w:p w14:paraId="7CEE51C3" w14:textId="16172B82" w:rsidR="00C2091F" w:rsidRPr="001C7B4B" w:rsidRDefault="00C2091F" w:rsidP="00C2091F">
      <w:pPr>
        <w:pStyle w:val="Questiontitle"/>
        <w:rPr>
          <w:rFonts w:cstheme="minorHAnsi"/>
          <w:i/>
          <w:iCs/>
          <w:color w:val="505150"/>
          <w:sz w:val="22"/>
          <w:szCs w:val="22"/>
          <w:u w:val="single"/>
        </w:rPr>
      </w:pPr>
      <w:bookmarkStart w:id="93" w:name="_Toc103686164"/>
      <w:bookmarkStart w:id="94" w:name="_Toc104309761"/>
      <w:r w:rsidRPr="001C7B4B">
        <w:rPr>
          <w:rFonts w:cstheme="minorHAnsi"/>
          <w:i/>
          <w:iCs/>
          <w:color w:val="505150"/>
          <w:sz w:val="22"/>
          <w:szCs w:val="22"/>
          <w:u w:val="single"/>
        </w:rPr>
        <w:t>35) Oplever du, at der er kommet flere elever i din klasse med særlige eller vidtgående udfordringer (med krav om støtte) i løbet af de sidste tre år?</w:t>
      </w:r>
      <w:bookmarkEnd w:id="93"/>
      <w:bookmarkEnd w:id="94"/>
    </w:p>
    <w:p w14:paraId="5DC3AA2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3663DEB5" w14:textId="77777777" w:rsidR="00C2091F" w:rsidRPr="001C7B4B" w:rsidRDefault="00C2091F" w:rsidP="00C2091F">
      <w:pPr>
        <w:rPr>
          <w:rFonts w:cstheme="minorHAnsi"/>
          <w:i/>
          <w:iCs/>
          <w:color w:val="505150"/>
          <w:u w:val="single"/>
        </w:rPr>
      </w:pPr>
      <w:r w:rsidRPr="001C7B4B">
        <w:rPr>
          <w:rFonts w:cstheme="minorHAnsi"/>
          <w:i/>
          <w:iCs/>
          <w:color w:val="505150"/>
          <w:u w:val="single"/>
        </w:rPr>
        <w:lastRenderedPageBreak/>
        <w:t xml:space="preserve">(2)    </w:t>
      </w:r>
      <w:r w:rsidRPr="001C7B4B">
        <w:rPr>
          <w:rFonts w:cstheme="minorHAnsi"/>
          <w:i/>
          <w:iCs/>
          <w:color w:val="505150"/>
          <w:u w:val="single"/>
        </w:rPr>
        <w:t> Nej</w:t>
      </w:r>
    </w:p>
    <w:p w14:paraId="30638A3D"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Ved ikke</w:t>
      </w:r>
    </w:p>
    <w:p w14:paraId="75BB20BF" w14:textId="77777777" w:rsidR="00C2091F" w:rsidRPr="001C7B4B" w:rsidRDefault="00C2091F" w:rsidP="00C2091F">
      <w:pPr>
        <w:rPr>
          <w:rFonts w:cstheme="minorHAnsi"/>
          <w:i/>
          <w:iCs/>
          <w:color w:val="505150"/>
          <w:u w:val="single"/>
        </w:rPr>
      </w:pPr>
    </w:p>
    <w:p w14:paraId="26E43061" w14:textId="0F3079FD" w:rsidR="00C2091F" w:rsidRPr="001C7B4B" w:rsidRDefault="00C2091F" w:rsidP="00C2091F">
      <w:pPr>
        <w:pStyle w:val="Questiontitle"/>
        <w:rPr>
          <w:rFonts w:cstheme="minorHAnsi"/>
          <w:i/>
          <w:iCs/>
          <w:color w:val="505150"/>
          <w:sz w:val="22"/>
          <w:szCs w:val="22"/>
          <w:u w:val="single"/>
        </w:rPr>
      </w:pPr>
      <w:bookmarkStart w:id="95" w:name="_Toc103686165"/>
      <w:bookmarkStart w:id="96" w:name="_Toc104309762"/>
      <w:r w:rsidRPr="001C7B4B">
        <w:rPr>
          <w:rFonts w:cstheme="minorHAnsi"/>
          <w:i/>
          <w:iCs/>
          <w:color w:val="505150"/>
          <w:sz w:val="22"/>
          <w:szCs w:val="22"/>
          <w:u w:val="single"/>
        </w:rPr>
        <w:t>36) Hvilken betydning har det for din forberedelsestid, hvis din undervisning skal tilgodese inklusionsopgaven?</w:t>
      </w:r>
      <w:bookmarkEnd w:id="95"/>
      <w:bookmarkEnd w:id="96"/>
    </w:p>
    <w:p w14:paraId="1B20CFC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eg bruger meget mere tid på forberedelse</w:t>
      </w:r>
    </w:p>
    <w:p w14:paraId="54CFFDA0"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Jeg bruger lidt mere tid på forberedelse</w:t>
      </w:r>
    </w:p>
    <w:p w14:paraId="4A41D86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Uændret tidsforbrug på forberedelse</w:t>
      </w:r>
    </w:p>
    <w:p w14:paraId="5B173211"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Jeg bruger lidt mindre tid på forberedelse</w:t>
      </w:r>
    </w:p>
    <w:p w14:paraId="23E8A9CB"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Jeg bruger langt mindre tid på forberedelse</w:t>
      </w:r>
    </w:p>
    <w:p w14:paraId="2FC68EA3"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Ved ikke</w:t>
      </w:r>
    </w:p>
    <w:p w14:paraId="6F5ADE66" w14:textId="77777777" w:rsidR="00C2091F" w:rsidRPr="001C7B4B" w:rsidRDefault="00C2091F" w:rsidP="00C2091F">
      <w:pPr>
        <w:rPr>
          <w:rFonts w:cstheme="minorHAnsi"/>
          <w:i/>
          <w:iCs/>
          <w:color w:val="505150"/>
          <w:u w:val="single"/>
        </w:rPr>
      </w:pPr>
    </w:p>
    <w:p w14:paraId="0C12F16F" w14:textId="5D97FC5A" w:rsidR="00C2091F" w:rsidRPr="001C7B4B" w:rsidRDefault="00C2091F" w:rsidP="00C2091F">
      <w:pPr>
        <w:pStyle w:val="Questiontitle"/>
        <w:rPr>
          <w:rFonts w:cstheme="minorHAnsi"/>
          <w:i/>
          <w:iCs/>
          <w:color w:val="505150"/>
          <w:sz w:val="22"/>
          <w:szCs w:val="22"/>
          <w:u w:val="single"/>
        </w:rPr>
      </w:pPr>
      <w:bookmarkStart w:id="97" w:name="_Toc103686166"/>
      <w:bookmarkStart w:id="98" w:name="_Toc104309763"/>
      <w:r w:rsidRPr="001C7B4B">
        <w:rPr>
          <w:rFonts w:cstheme="minorHAnsi"/>
          <w:i/>
          <w:iCs/>
          <w:color w:val="505150"/>
          <w:sz w:val="22"/>
          <w:szCs w:val="22"/>
          <w:u w:val="single"/>
        </w:rPr>
        <w:t>37) Hvilken betydning har det for din samarbejdstid, hvis din undervisning skal tilgodese inklusionsopgaven?</w:t>
      </w:r>
      <w:bookmarkEnd w:id="97"/>
      <w:bookmarkEnd w:id="98"/>
    </w:p>
    <w:p w14:paraId="4DC4E4E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eg bruger meget mere tid på samarbejde</w:t>
      </w:r>
    </w:p>
    <w:p w14:paraId="158E208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Jeg bruger lidt mere tid på samarbejde</w:t>
      </w:r>
    </w:p>
    <w:p w14:paraId="08828DC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Uændret tidsforbrug på samarbejde</w:t>
      </w:r>
    </w:p>
    <w:p w14:paraId="13859749"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Jeg bruger lidt mindre tid på samarbejde</w:t>
      </w:r>
    </w:p>
    <w:p w14:paraId="07098166"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5)    </w:t>
      </w:r>
      <w:r w:rsidRPr="001C7B4B">
        <w:rPr>
          <w:rFonts w:cstheme="minorHAnsi"/>
          <w:i/>
          <w:iCs/>
          <w:color w:val="505150"/>
          <w:u w:val="single"/>
        </w:rPr>
        <w:t> Jeg bruger langt mindre tid på samarbejde</w:t>
      </w:r>
    </w:p>
    <w:p w14:paraId="12B5CA2C"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6)    </w:t>
      </w:r>
      <w:r w:rsidRPr="001C7B4B">
        <w:rPr>
          <w:rFonts w:cstheme="minorHAnsi"/>
          <w:i/>
          <w:iCs/>
          <w:color w:val="505150"/>
          <w:u w:val="single"/>
        </w:rPr>
        <w:t> Ved ikke</w:t>
      </w:r>
    </w:p>
    <w:p w14:paraId="6319C297" w14:textId="77777777" w:rsidR="00C2091F" w:rsidRPr="001C7B4B" w:rsidRDefault="00C2091F" w:rsidP="00C2091F">
      <w:pPr>
        <w:rPr>
          <w:rFonts w:cstheme="minorHAnsi"/>
          <w:i/>
          <w:iCs/>
          <w:color w:val="505150"/>
          <w:u w:val="single"/>
        </w:rPr>
      </w:pPr>
    </w:p>
    <w:p w14:paraId="49A8DD20" w14:textId="77777777" w:rsidR="008B27F6" w:rsidRPr="001C7B4B" w:rsidRDefault="008B27F6">
      <w:pPr>
        <w:rPr>
          <w:rFonts w:eastAsiaTheme="minorEastAsia" w:cstheme="minorHAnsi"/>
          <w:b/>
          <w:i/>
          <w:iCs/>
          <w:color w:val="505150"/>
          <w:u w:val="single"/>
          <w:lang w:eastAsia="da-DK"/>
        </w:rPr>
      </w:pPr>
      <w:bookmarkStart w:id="99" w:name="_Toc103686167"/>
      <w:bookmarkStart w:id="100" w:name="_Toc104309764"/>
      <w:r w:rsidRPr="001C7B4B">
        <w:rPr>
          <w:rFonts w:cstheme="minorHAnsi"/>
          <w:i/>
          <w:iCs/>
          <w:color w:val="505150"/>
          <w:u w:val="single"/>
        </w:rPr>
        <w:br w:type="page"/>
      </w:r>
    </w:p>
    <w:p w14:paraId="6E4AF511" w14:textId="3210CD83" w:rsidR="00C2091F" w:rsidRPr="001C7B4B" w:rsidRDefault="00C2091F" w:rsidP="00C2091F">
      <w:pPr>
        <w:pStyle w:val="Questiontitle"/>
        <w:rPr>
          <w:rFonts w:cstheme="minorHAnsi"/>
          <w:i/>
          <w:iCs/>
          <w:color w:val="505150"/>
          <w:sz w:val="22"/>
          <w:szCs w:val="22"/>
          <w:u w:val="single"/>
        </w:rPr>
      </w:pPr>
      <w:r w:rsidRPr="001C7B4B">
        <w:rPr>
          <w:rFonts w:cstheme="minorHAnsi"/>
          <w:i/>
          <w:iCs/>
          <w:color w:val="505150"/>
          <w:sz w:val="22"/>
          <w:szCs w:val="22"/>
          <w:u w:val="single"/>
        </w:rPr>
        <w:lastRenderedPageBreak/>
        <w:t xml:space="preserve">38) Oplever du, at du har den </w:t>
      </w:r>
      <w:proofErr w:type="gramStart"/>
      <w:r w:rsidRPr="001C7B4B">
        <w:rPr>
          <w:rFonts w:cstheme="minorHAnsi"/>
          <w:i/>
          <w:iCs/>
          <w:color w:val="505150"/>
          <w:sz w:val="22"/>
          <w:szCs w:val="22"/>
          <w:u w:val="single"/>
        </w:rPr>
        <w:t>fornødne</w:t>
      </w:r>
      <w:proofErr w:type="gramEnd"/>
      <w:r w:rsidRPr="001C7B4B">
        <w:rPr>
          <w:rFonts w:cstheme="minorHAnsi"/>
          <w:i/>
          <w:iCs/>
          <w:color w:val="505150"/>
          <w:sz w:val="22"/>
          <w:szCs w:val="22"/>
          <w:u w:val="single"/>
        </w:rPr>
        <w:t xml:space="preserve"> tid til at håndtere inklusionsopgaven i din samlede arbejdstid?</w:t>
      </w:r>
      <w:bookmarkEnd w:id="99"/>
      <w:bookmarkEnd w:id="100"/>
    </w:p>
    <w:p w14:paraId="4CA881B0"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1)    </w:t>
      </w:r>
      <w:r w:rsidRPr="001C7B4B">
        <w:rPr>
          <w:rFonts w:cstheme="minorHAnsi"/>
          <w:i/>
          <w:iCs/>
          <w:color w:val="505150"/>
          <w:u w:val="single"/>
        </w:rPr>
        <w:t> Ja</w:t>
      </w:r>
    </w:p>
    <w:p w14:paraId="7784282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2)    </w:t>
      </w:r>
      <w:r w:rsidRPr="001C7B4B">
        <w:rPr>
          <w:rFonts w:cstheme="minorHAnsi"/>
          <w:i/>
          <w:iCs/>
          <w:color w:val="505150"/>
          <w:u w:val="single"/>
        </w:rPr>
        <w:t> Nej</w:t>
      </w:r>
    </w:p>
    <w:p w14:paraId="240583F7"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3)    </w:t>
      </w:r>
      <w:r w:rsidRPr="001C7B4B">
        <w:rPr>
          <w:rFonts w:cstheme="minorHAnsi"/>
          <w:i/>
          <w:iCs/>
          <w:color w:val="505150"/>
          <w:u w:val="single"/>
        </w:rPr>
        <w:t> Delvist</w:t>
      </w:r>
    </w:p>
    <w:p w14:paraId="02A450E8" w14:textId="77777777" w:rsidR="00C2091F" w:rsidRPr="001C7B4B" w:rsidRDefault="00C2091F" w:rsidP="00C2091F">
      <w:pPr>
        <w:rPr>
          <w:rFonts w:cstheme="minorHAnsi"/>
          <w:i/>
          <w:iCs/>
          <w:color w:val="505150"/>
          <w:u w:val="single"/>
        </w:rPr>
      </w:pPr>
      <w:r w:rsidRPr="001C7B4B">
        <w:rPr>
          <w:rFonts w:cstheme="minorHAnsi"/>
          <w:i/>
          <w:iCs/>
          <w:color w:val="505150"/>
          <w:u w:val="single"/>
        </w:rPr>
        <w:t xml:space="preserve">(4)    </w:t>
      </w:r>
      <w:r w:rsidRPr="001C7B4B">
        <w:rPr>
          <w:rFonts w:cstheme="minorHAnsi"/>
          <w:i/>
          <w:iCs/>
          <w:color w:val="505150"/>
          <w:u w:val="single"/>
        </w:rPr>
        <w:t> Ved ikke</w:t>
      </w:r>
    </w:p>
    <w:p w14:paraId="74C09444" w14:textId="527BE6E7" w:rsidR="00C2091F" w:rsidRPr="001C7B4B" w:rsidRDefault="00C2091F" w:rsidP="00C2091F">
      <w:pPr>
        <w:pStyle w:val="Questiontitle"/>
        <w:rPr>
          <w:rFonts w:cstheme="minorHAnsi"/>
          <w:i/>
          <w:iCs/>
          <w:color w:val="505150"/>
          <w:sz w:val="22"/>
          <w:szCs w:val="22"/>
          <w:u w:val="single"/>
        </w:rPr>
      </w:pPr>
      <w:bookmarkStart w:id="101" w:name="_Toc103686168"/>
      <w:bookmarkStart w:id="102" w:name="_Toc104309765"/>
      <w:r w:rsidRPr="001C7B4B">
        <w:rPr>
          <w:rFonts w:cstheme="minorHAnsi"/>
          <w:i/>
          <w:iCs/>
          <w:color w:val="505150"/>
          <w:sz w:val="22"/>
          <w:szCs w:val="22"/>
          <w:u w:val="single"/>
        </w:rPr>
        <w:t>Uddyb eventuel dit svar</w:t>
      </w:r>
      <w:bookmarkEnd w:id="101"/>
      <w:bookmarkEnd w:id="102"/>
    </w:p>
    <w:p w14:paraId="1B04F98E" w14:textId="77777777" w:rsidR="00C2091F" w:rsidRPr="001C7B4B" w:rsidRDefault="00C2091F" w:rsidP="00C2091F">
      <w:pPr>
        <w:rPr>
          <w:rFonts w:cstheme="minorHAnsi"/>
          <w:i/>
          <w:iCs/>
          <w:color w:val="505150"/>
          <w:u w:val="single"/>
        </w:rPr>
      </w:pPr>
      <w:r w:rsidRPr="001C7B4B">
        <w:rPr>
          <w:rFonts w:cstheme="minorHAnsi"/>
          <w:i/>
          <w:iCs/>
          <w:color w:val="505150"/>
          <w:u w:val="single"/>
        </w:rP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p>
    <w:p w14:paraId="28E688F1" w14:textId="77777777" w:rsidR="00C2091F" w:rsidRPr="001C7B4B" w:rsidRDefault="00C2091F" w:rsidP="00C2091F">
      <w:pPr>
        <w:rPr>
          <w:rFonts w:cstheme="minorHAnsi"/>
          <w:i/>
          <w:iCs/>
          <w:color w:val="505150"/>
          <w:u w:val="single"/>
        </w:rPr>
      </w:pPr>
    </w:p>
    <w:p w14:paraId="2F203C8D" w14:textId="6011C866" w:rsidR="00C2091F" w:rsidRPr="001C7B4B" w:rsidRDefault="00C2091F" w:rsidP="00C2091F">
      <w:pPr>
        <w:pStyle w:val="Questiontitle"/>
        <w:rPr>
          <w:rFonts w:cstheme="minorHAnsi"/>
          <w:i/>
          <w:iCs/>
          <w:color w:val="505150"/>
          <w:sz w:val="22"/>
          <w:szCs w:val="22"/>
          <w:u w:val="single"/>
        </w:rPr>
      </w:pPr>
      <w:bookmarkStart w:id="103" w:name="_Toc103686169"/>
      <w:bookmarkStart w:id="104" w:name="_Toc104309766"/>
      <w:r w:rsidRPr="001C7B4B">
        <w:rPr>
          <w:rFonts w:cstheme="minorHAnsi"/>
          <w:i/>
          <w:iCs/>
          <w:color w:val="505150"/>
          <w:sz w:val="22"/>
          <w:szCs w:val="22"/>
          <w:u w:val="single"/>
        </w:rPr>
        <w:t>Her er plads til dine eventuelle, øvrige kommentarer vedrørende inklusionsopgaven:</w:t>
      </w:r>
      <w:bookmarkEnd w:id="103"/>
      <w:bookmarkEnd w:id="104"/>
    </w:p>
    <w:p w14:paraId="02BFAD24" w14:textId="77777777" w:rsidR="00C2091F" w:rsidRPr="001C7B4B" w:rsidRDefault="00C2091F" w:rsidP="00C2091F">
      <w:pPr>
        <w:rPr>
          <w:rFonts w:cstheme="minorHAnsi"/>
          <w:i/>
          <w:iCs/>
          <w:color w:val="505150"/>
          <w:u w:val="single"/>
        </w:rPr>
      </w:pPr>
      <w:r w:rsidRPr="001C7B4B">
        <w:rPr>
          <w:rFonts w:cstheme="minorHAnsi"/>
          <w:i/>
          <w:iCs/>
          <w:color w:val="505150"/>
          <w:u w:val="single"/>
        </w:rP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r w:rsidRPr="001C7B4B">
        <w:rPr>
          <w:rFonts w:cstheme="minorHAnsi"/>
          <w:i/>
          <w:iCs/>
          <w:color w:val="505150"/>
          <w:u w:val="single"/>
        </w:rPr>
        <w:br/>
        <w:t>________________________________________</w:t>
      </w:r>
    </w:p>
    <w:p w14:paraId="0E61EF3C" w14:textId="77777777" w:rsidR="00C2091F" w:rsidRPr="001C7B4B" w:rsidRDefault="00C2091F" w:rsidP="00C2091F">
      <w:pPr>
        <w:rPr>
          <w:rFonts w:cstheme="minorHAnsi"/>
          <w:i/>
          <w:iCs/>
          <w:color w:val="505150"/>
          <w:u w:val="single"/>
        </w:rPr>
      </w:pPr>
    </w:p>
    <w:p w14:paraId="5E238A45" w14:textId="77777777" w:rsidR="00C2091F" w:rsidRPr="001C7B4B" w:rsidRDefault="00C2091F" w:rsidP="00C2091F">
      <w:pPr>
        <w:rPr>
          <w:rFonts w:cstheme="minorHAnsi"/>
          <w:i/>
          <w:iCs/>
          <w:color w:val="505150"/>
          <w:u w:val="single"/>
        </w:rPr>
      </w:pPr>
      <w:r w:rsidRPr="001C7B4B">
        <w:rPr>
          <w:rFonts w:cstheme="minorHAnsi"/>
          <w:i/>
          <w:iCs/>
          <w:color w:val="505150"/>
          <w:u w:val="single"/>
        </w:rPr>
        <w:t>Tak for din besvarelse</w:t>
      </w:r>
      <w:r w:rsidRPr="001C7B4B">
        <w:rPr>
          <w:rFonts w:cstheme="minorHAnsi"/>
          <w:i/>
          <w:iCs/>
          <w:color w:val="505150"/>
          <w:u w:val="single"/>
        </w:rPr>
        <w:br/>
      </w:r>
      <w:r w:rsidRPr="001C7B4B">
        <w:rPr>
          <w:rFonts w:cstheme="minorHAnsi"/>
          <w:i/>
          <w:iCs/>
          <w:color w:val="505150"/>
          <w:u w:val="single"/>
        </w:rPr>
        <w:br/>
        <w:t>Formandskab, bestyrelse og kredsen af tillidsvalgte i Frederiksberg Lærerforening vil i fællesskab behandle resultatet af undersøgelsen.</w:t>
      </w:r>
      <w:r w:rsidRPr="001C7B4B">
        <w:rPr>
          <w:rFonts w:cstheme="minorHAnsi"/>
          <w:i/>
          <w:iCs/>
          <w:color w:val="505150"/>
          <w:u w:val="single"/>
        </w:rPr>
        <w:br/>
        <w:t>Pointer vil blive brugt i den videre dialog med politikere, skoleforvaltning og skoleledere om inklusionsindsatsen på skolerne på Frederiksberg. </w:t>
      </w:r>
      <w:r w:rsidRPr="001C7B4B">
        <w:rPr>
          <w:rFonts w:cstheme="minorHAnsi"/>
          <w:i/>
          <w:iCs/>
          <w:color w:val="505150"/>
          <w:u w:val="single"/>
        </w:rPr>
        <w:br/>
        <w:t> </w:t>
      </w:r>
    </w:p>
    <w:p w14:paraId="59CC0E43" w14:textId="77777777" w:rsidR="00C2091F" w:rsidRPr="001C7B4B" w:rsidRDefault="00C2091F" w:rsidP="00C2091F">
      <w:pPr>
        <w:rPr>
          <w:rFonts w:cstheme="minorHAnsi"/>
          <w:i/>
          <w:iCs/>
          <w:color w:val="505150"/>
          <w:u w:val="single"/>
        </w:rPr>
      </w:pPr>
      <w:r w:rsidRPr="001C7B4B">
        <w:rPr>
          <w:rFonts w:cstheme="minorHAnsi"/>
          <w:i/>
          <w:iCs/>
          <w:color w:val="505150"/>
          <w:u w:val="single"/>
        </w:rPr>
        <w:t>Husk at trykke afslut for at registrere din besvarelse.</w:t>
      </w:r>
    </w:p>
    <w:p w14:paraId="044BF946" w14:textId="77777777" w:rsidR="00C2091F" w:rsidRPr="001C7B4B" w:rsidRDefault="00C2091F" w:rsidP="00C2091F">
      <w:pPr>
        <w:rPr>
          <w:rFonts w:cstheme="minorHAnsi"/>
          <w:i/>
          <w:iCs/>
          <w:color w:val="505150"/>
          <w:u w:val="single"/>
        </w:rPr>
      </w:pPr>
    </w:p>
    <w:p w14:paraId="71A6ADEC" w14:textId="77777777" w:rsidR="00C2091F" w:rsidRPr="001C7B4B" w:rsidRDefault="00C2091F" w:rsidP="00C2091F">
      <w:pPr>
        <w:rPr>
          <w:rFonts w:cstheme="minorHAnsi"/>
          <w:i/>
          <w:iCs/>
          <w:color w:val="505150"/>
          <w:u w:val="single"/>
        </w:rPr>
      </w:pPr>
    </w:p>
    <w:p w14:paraId="226B191E" w14:textId="77777777" w:rsidR="00C2091F" w:rsidRPr="001C7B4B" w:rsidRDefault="00C2091F" w:rsidP="00C2091F">
      <w:pPr>
        <w:rPr>
          <w:rFonts w:cstheme="minorHAnsi"/>
          <w:i/>
          <w:iCs/>
          <w:color w:val="505150"/>
          <w:u w:val="single"/>
        </w:rPr>
      </w:pPr>
    </w:p>
    <w:p w14:paraId="01AF5A69" w14:textId="77777777" w:rsidR="008E1AD2" w:rsidRPr="001C7B4B" w:rsidRDefault="008E1AD2" w:rsidP="008E1AD2">
      <w:pPr>
        <w:rPr>
          <w:rFonts w:eastAsiaTheme="majorEastAsia" w:cstheme="minorHAnsi"/>
          <w:i/>
          <w:iCs/>
          <w:color w:val="505150"/>
          <w:u w:val="single"/>
        </w:rPr>
      </w:pPr>
    </w:p>
    <w:sectPr w:rsidR="008E1AD2" w:rsidRPr="001C7B4B" w:rsidSect="005B31A5">
      <w:footerReference w:type="default" r:id="rId84"/>
      <w:footnotePr>
        <w:numFmt w:val="chicago"/>
      </w:footnotePr>
      <w:pgSz w:w="11906" w:h="16838" w:code="9"/>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3DD8" w14:textId="77777777" w:rsidR="007C5FCC" w:rsidRDefault="007C5FCC" w:rsidP="006F6A4D">
      <w:pPr>
        <w:spacing w:after="0" w:line="240" w:lineRule="auto"/>
      </w:pPr>
      <w:r>
        <w:separator/>
      </w:r>
    </w:p>
    <w:p w14:paraId="71C0747D" w14:textId="77777777" w:rsidR="007C5FCC" w:rsidRDefault="007C5FCC"/>
    <w:p w14:paraId="7F41DB43" w14:textId="77777777" w:rsidR="007C5FCC" w:rsidRDefault="007C5FCC" w:rsidP="003C04C3"/>
    <w:p w14:paraId="1C85A349" w14:textId="77777777" w:rsidR="007C5FCC" w:rsidRDefault="007C5FCC" w:rsidP="003C04C3"/>
  </w:endnote>
  <w:endnote w:type="continuationSeparator" w:id="0">
    <w:p w14:paraId="228F5FAB" w14:textId="77777777" w:rsidR="007C5FCC" w:rsidRDefault="007C5FCC" w:rsidP="006F6A4D">
      <w:pPr>
        <w:spacing w:after="0" w:line="240" w:lineRule="auto"/>
      </w:pPr>
      <w:r>
        <w:continuationSeparator/>
      </w:r>
    </w:p>
    <w:p w14:paraId="7155F790" w14:textId="77777777" w:rsidR="007C5FCC" w:rsidRDefault="007C5FCC"/>
    <w:p w14:paraId="0A07445B" w14:textId="77777777" w:rsidR="007C5FCC" w:rsidRDefault="007C5FCC" w:rsidP="003C04C3"/>
    <w:p w14:paraId="53D6000B" w14:textId="77777777" w:rsidR="007C5FCC" w:rsidRDefault="007C5FCC" w:rsidP="003C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06829"/>
      <w:docPartObj>
        <w:docPartGallery w:val="Page Numbers (Bottom of Page)"/>
        <w:docPartUnique/>
      </w:docPartObj>
    </w:sdtPr>
    <w:sdtEndPr/>
    <w:sdtContent>
      <w:p w14:paraId="5C67FBAF" w14:textId="77777777" w:rsidR="00AD0D7B" w:rsidRDefault="00732E13">
        <w:pPr>
          <w:pStyle w:val="Sidefod"/>
          <w:jc w:val="center"/>
        </w:pPr>
        <w:r>
          <w:fldChar w:fldCharType="begin"/>
        </w:r>
        <w:r>
          <w:instrText>PAGE   \* MERGEFORMAT</w:instrText>
        </w:r>
        <w:r>
          <w:fldChar w:fldCharType="separate"/>
        </w:r>
        <w:r w:rsidR="00105F81">
          <w:rPr>
            <w:noProof/>
          </w:rPr>
          <w:t>19</w:t>
        </w:r>
        <w:r>
          <w:rPr>
            <w:noProof/>
          </w:rPr>
          <w:fldChar w:fldCharType="end"/>
        </w:r>
      </w:p>
    </w:sdtContent>
  </w:sdt>
  <w:p w14:paraId="1C2F5632" w14:textId="77777777" w:rsidR="00AD0D7B" w:rsidRDefault="00AD0D7B">
    <w:pPr>
      <w:pStyle w:val="Sidefod"/>
    </w:pPr>
  </w:p>
  <w:p w14:paraId="64F9440F" w14:textId="77777777" w:rsidR="002F4E1F" w:rsidRDefault="002F4E1F"/>
  <w:p w14:paraId="011D2E74" w14:textId="77777777" w:rsidR="002F4E1F" w:rsidRDefault="002F4E1F" w:rsidP="003C04C3"/>
  <w:p w14:paraId="4C892019" w14:textId="77777777" w:rsidR="002F4E1F" w:rsidRDefault="002F4E1F" w:rsidP="003C0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7509" w14:textId="77777777" w:rsidR="007C5FCC" w:rsidRDefault="007C5FCC" w:rsidP="006F6A4D">
      <w:pPr>
        <w:spacing w:after="0" w:line="240" w:lineRule="auto"/>
      </w:pPr>
      <w:r>
        <w:separator/>
      </w:r>
    </w:p>
    <w:p w14:paraId="1A3FCA11" w14:textId="77777777" w:rsidR="007C5FCC" w:rsidRDefault="007C5FCC"/>
    <w:p w14:paraId="1C37A1F4" w14:textId="77777777" w:rsidR="007C5FCC" w:rsidRDefault="007C5FCC" w:rsidP="003C04C3"/>
    <w:p w14:paraId="1D4CD4D3" w14:textId="77777777" w:rsidR="007C5FCC" w:rsidRDefault="007C5FCC" w:rsidP="003C04C3"/>
  </w:footnote>
  <w:footnote w:type="continuationSeparator" w:id="0">
    <w:p w14:paraId="77641CAB" w14:textId="77777777" w:rsidR="007C5FCC" w:rsidRDefault="007C5FCC" w:rsidP="006F6A4D">
      <w:pPr>
        <w:spacing w:after="0" w:line="240" w:lineRule="auto"/>
      </w:pPr>
      <w:r>
        <w:continuationSeparator/>
      </w:r>
    </w:p>
    <w:p w14:paraId="56ACD683" w14:textId="77777777" w:rsidR="007C5FCC" w:rsidRDefault="007C5FCC"/>
    <w:p w14:paraId="3FAE4C50" w14:textId="77777777" w:rsidR="007C5FCC" w:rsidRDefault="007C5FCC" w:rsidP="003C04C3"/>
    <w:p w14:paraId="1CB2620C" w14:textId="77777777" w:rsidR="007C5FCC" w:rsidRDefault="007C5FCC" w:rsidP="003C04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6B7"/>
    <w:multiLevelType w:val="hybridMultilevel"/>
    <w:tmpl w:val="5A82C82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 w15:restartNumberingAfterBreak="0">
    <w:nsid w:val="127A0564"/>
    <w:multiLevelType w:val="hybridMultilevel"/>
    <w:tmpl w:val="1CC634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D77F9E"/>
    <w:multiLevelType w:val="hybridMultilevel"/>
    <w:tmpl w:val="57A0E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01602B"/>
    <w:multiLevelType w:val="hybridMultilevel"/>
    <w:tmpl w:val="3CCAA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5031E87"/>
    <w:multiLevelType w:val="hybridMultilevel"/>
    <w:tmpl w:val="972AC536"/>
    <w:lvl w:ilvl="0" w:tplc="BDC0E740">
      <w:start w:val="4"/>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5DBF2AF5"/>
    <w:multiLevelType w:val="hybridMultilevel"/>
    <w:tmpl w:val="4358E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BE21B98"/>
    <w:multiLevelType w:val="hybridMultilevel"/>
    <w:tmpl w:val="B05C4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3095E29"/>
    <w:multiLevelType w:val="hybridMultilevel"/>
    <w:tmpl w:val="D706BFDA"/>
    <w:lvl w:ilvl="0" w:tplc="BDC0E740">
      <w:start w:val="10"/>
      <w:numFmt w:val="bullet"/>
      <w:lvlText w:val="-"/>
      <w:lvlJc w:val="left"/>
      <w:pPr>
        <w:ind w:left="410" w:hanging="360"/>
      </w:pPr>
      <w:rPr>
        <w:rFonts w:ascii="Calibri" w:eastAsiaTheme="minorHAnsi" w:hAnsi="Calibri" w:cs="Calibri" w:hint="default"/>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num w:numId="1" w16cid:durableId="99499363">
    <w:abstractNumId w:val="5"/>
  </w:num>
  <w:num w:numId="2" w16cid:durableId="400980854">
    <w:abstractNumId w:val="7"/>
  </w:num>
  <w:num w:numId="3" w16cid:durableId="226262567">
    <w:abstractNumId w:val="4"/>
  </w:num>
  <w:num w:numId="4" w16cid:durableId="405110766">
    <w:abstractNumId w:val="1"/>
  </w:num>
  <w:num w:numId="5" w16cid:durableId="1706834857">
    <w:abstractNumId w:val="0"/>
  </w:num>
  <w:num w:numId="6" w16cid:durableId="1924870093">
    <w:abstractNumId w:val="6"/>
  </w:num>
  <w:num w:numId="7" w16cid:durableId="1500072261">
    <w:abstractNumId w:val="2"/>
  </w:num>
  <w:num w:numId="8" w16cid:durableId="1598059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0B"/>
    <w:rsid w:val="00030C9C"/>
    <w:rsid w:val="000470EC"/>
    <w:rsid w:val="00051E45"/>
    <w:rsid w:val="00053DF2"/>
    <w:rsid w:val="000573B9"/>
    <w:rsid w:val="000613B1"/>
    <w:rsid w:val="00063ABE"/>
    <w:rsid w:val="0006619E"/>
    <w:rsid w:val="00070FB3"/>
    <w:rsid w:val="000921AB"/>
    <w:rsid w:val="0009767F"/>
    <w:rsid w:val="000A302F"/>
    <w:rsid w:val="000B0F15"/>
    <w:rsid w:val="000B2FC3"/>
    <w:rsid w:val="000B3A35"/>
    <w:rsid w:val="000C3FC7"/>
    <w:rsid w:val="000D5D28"/>
    <w:rsid w:val="000E0A09"/>
    <w:rsid w:val="000E2724"/>
    <w:rsid w:val="0010246E"/>
    <w:rsid w:val="00102A17"/>
    <w:rsid w:val="00105F81"/>
    <w:rsid w:val="00111EA3"/>
    <w:rsid w:val="00112A75"/>
    <w:rsid w:val="00122C1C"/>
    <w:rsid w:val="00125EAC"/>
    <w:rsid w:val="0012660C"/>
    <w:rsid w:val="00131B76"/>
    <w:rsid w:val="00140282"/>
    <w:rsid w:val="00172FDE"/>
    <w:rsid w:val="00182D0C"/>
    <w:rsid w:val="001A1D12"/>
    <w:rsid w:val="001C5BBC"/>
    <w:rsid w:val="001C7B4B"/>
    <w:rsid w:val="001D76EC"/>
    <w:rsid w:val="001E4FCD"/>
    <w:rsid w:val="001F23D0"/>
    <w:rsid w:val="00204C83"/>
    <w:rsid w:val="00216482"/>
    <w:rsid w:val="00217156"/>
    <w:rsid w:val="002309EC"/>
    <w:rsid w:val="00235668"/>
    <w:rsid w:val="002426F4"/>
    <w:rsid w:val="00244265"/>
    <w:rsid w:val="00250F62"/>
    <w:rsid w:val="00264312"/>
    <w:rsid w:val="00273428"/>
    <w:rsid w:val="00282C44"/>
    <w:rsid w:val="00284540"/>
    <w:rsid w:val="00287078"/>
    <w:rsid w:val="00287D4A"/>
    <w:rsid w:val="002A1D7C"/>
    <w:rsid w:val="002A2809"/>
    <w:rsid w:val="002A7301"/>
    <w:rsid w:val="002A7780"/>
    <w:rsid w:val="002D2F23"/>
    <w:rsid w:val="002E03A2"/>
    <w:rsid w:val="002E6CCD"/>
    <w:rsid w:val="002E7C89"/>
    <w:rsid w:val="002F0995"/>
    <w:rsid w:val="002F3D71"/>
    <w:rsid w:val="002F4E1F"/>
    <w:rsid w:val="002F70D6"/>
    <w:rsid w:val="00305819"/>
    <w:rsid w:val="00306C77"/>
    <w:rsid w:val="00310924"/>
    <w:rsid w:val="00311E57"/>
    <w:rsid w:val="00320120"/>
    <w:rsid w:val="00320375"/>
    <w:rsid w:val="00333F3B"/>
    <w:rsid w:val="00336AB9"/>
    <w:rsid w:val="00337B00"/>
    <w:rsid w:val="00343B42"/>
    <w:rsid w:val="003444F4"/>
    <w:rsid w:val="00346FFA"/>
    <w:rsid w:val="0038324C"/>
    <w:rsid w:val="00391960"/>
    <w:rsid w:val="00395FE5"/>
    <w:rsid w:val="003A0BD6"/>
    <w:rsid w:val="003A71D5"/>
    <w:rsid w:val="003C04C3"/>
    <w:rsid w:val="003C2FB8"/>
    <w:rsid w:val="003D6496"/>
    <w:rsid w:val="003D6681"/>
    <w:rsid w:val="003D7F32"/>
    <w:rsid w:val="003E36F5"/>
    <w:rsid w:val="003F01F4"/>
    <w:rsid w:val="003F77E0"/>
    <w:rsid w:val="004030E1"/>
    <w:rsid w:val="004273DF"/>
    <w:rsid w:val="00435B55"/>
    <w:rsid w:val="004360B0"/>
    <w:rsid w:val="004436FD"/>
    <w:rsid w:val="00444D86"/>
    <w:rsid w:val="004502A8"/>
    <w:rsid w:val="00452833"/>
    <w:rsid w:val="0045664D"/>
    <w:rsid w:val="00456833"/>
    <w:rsid w:val="004656A9"/>
    <w:rsid w:val="00473A87"/>
    <w:rsid w:val="00483E39"/>
    <w:rsid w:val="00490DCC"/>
    <w:rsid w:val="004A3DF1"/>
    <w:rsid w:val="004A6A4E"/>
    <w:rsid w:val="004B267E"/>
    <w:rsid w:val="004C2BEF"/>
    <w:rsid w:val="004D2229"/>
    <w:rsid w:val="004D2483"/>
    <w:rsid w:val="004D29FC"/>
    <w:rsid w:val="004E033F"/>
    <w:rsid w:val="004E40C2"/>
    <w:rsid w:val="004E7CB6"/>
    <w:rsid w:val="004F792C"/>
    <w:rsid w:val="00510A50"/>
    <w:rsid w:val="0052571F"/>
    <w:rsid w:val="00525FE8"/>
    <w:rsid w:val="005307E8"/>
    <w:rsid w:val="005610FA"/>
    <w:rsid w:val="00562665"/>
    <w:rsid w:val="005A32F4"/>
    <w:rsid w:val="005B27DD"/>
    <w:rsid w:val="005B31A5"/>
    <w:rsid w:val="005C15D7"/>
    <w:rsid w:val="005D01AE"/>
    <w:rsid w:val="005E077C"/>
    <w:rsid w:val="005E1CDA"/>
    <w:rsid w:val="005F0FF2"/>
    <w:rsid w:val="00606F87"/>
    <w:rsid w:val="006155B4"/>
    <w:rsid w:val="006249B4"/>
    <w:rsid w:val="00630A42"/>
    <w:rsid w:val="0063671E"/>
    <w:rsid w:val="006422EA"/>
    <w:rsid w:val="0064747F"/>
    <w:rsid w:val="0065682C"/>
    <w:rsid w:val="0066089B"/>
    <w:rsid w:val="006610D4"/>
    <w:rsid w:val="006725C5"/>
    <w:rsid w:val="006736B4"/>
    <w:rsid w:val="00674946"/>
    <w:rsid w:val="00676D65"/>
    <w:rsid w:val="00681895"/>
    <w:rsid w:val="006923E9"/>
    <w:rsid w:val="00695D31"/>
    <w:rsid w:val="006970B1"/>
    <w:rsid w:val="006C4975"/>
    <w:rsid w:val="006C7108"/>
    <w:rsid w:val="006D0316"/>
    <w:rsid w:val="006D47CB"/>
    <w:rsid w:val="006F0DB3"/>
    <w:rsid w:val="006F6A4D"/>
    <w:rsid w:val="0071528B"/>
    <w:rsid w:val="00716069"/>
    <w:rsid w:val="007164CA"/>
    <w:rsid w:val="00716A1F"/>
    <w:rsid w:val="007266FD"/>
    <w:rsid w:val="00732E13"/>
    <w:rsid w:val="007406B5"/>
    <w:rsid w:val="007465C0"/>
    <w:rsid w:val="00766508"/>
    <w:rsid w:val="00771CFF"/>
    <w:rsid w:val="00773F9B"/>
    <w:rsid w:val="00796D39"/>
    <w:rsid w:val="007C4B7A"/>
    <w:rsid w:val="007C5FCC"/>
    <w:rsid w:val="007D3351"/>
    <w:rsid w:val="007E0C76"/>
    <w:rsid w:val="007E2E8A"/>
    <w:rsid w:val="007E3E53"/>
    <w:rsid w:val="007E7695"/>
    <w:rsid w:val="007F2B21"/>
    <w:rsid w:val="007F370C"/>
    <w:rsid w:val="007F4756"/>
    <w:rsid w:val="00811148"/>
    <w:rsid w:val="008145D2"/>
    <w:rsid w:val="00815FD7"/>
    <w:rsid w:val="00822440"/>
    <w:rsid w:val="00823135"/>
    <w:rsid w:val="00824E33"/>
    <w:rsid w:val="00826AB9"/>
    <w:rsid w:val="0084040D"/>
    <w:rsid w:val="00846F4B"/>
    <w:rsid w:val="00894AEF"/>
    <w:rsid w:val="008957F9"/>
    <w:rsid w:val="008B27F6"/>
    <w:rsid w:val="008C5244"/>
    <w:rsid w:val="008C54B0"/>
    <w:rsid w:val="008D45E0"/>
    <w:rsid w:val="008E144D"/>
    <w:rsid w:val="008E16DD"/>
    <w:rsid w:val="008E1AD2"/>
    <w:rsid w:val="008E5BF5"/>
    <w:rsid w:val="008F3602"/>
    <w:rsid w:val="008F6824"/>
    <w:rsid w:val="008F6B68"/>
    <w:rsid w:val="009026F3"/>
    <w:rsid w:val="009222D9"/>
    <w:rsid w:val="00922CA0"/>
    <w:rsid w:val="00927419"/>
    <w:rsid w:val="00940F02"/>
    <w:rsid w:val="009459A9"/>
    <w:rsid w:val="00953EDD"/>
    <w:rsid w:val="009544F6"/>
    <w:rsid w:val="0096107C"/>
    <w:rsid w:val="00973B8D"/>
    <w:rsid w:val="0097545D"/>
    <w:rsid w:val="00981774"/>
    <w:rsid w:val="009864D1"/>
    <w:rsid w:val="00987C8E"/>
    <w:rsid w:val="009B1E7F"/>
    <w:rsid w:val="009D08B7"/>
    <w:rsid w:val="009D2AFE"/>
    <w:rsid w:val="009D3965"/>
    <w:rsid w:val="009E14E4"/>
    <w:rsid w:val="009F5707"/>
    <w:rsid w:val="009F6BD4"/>
    <w:rsid w:val="00A0040D"/>
    <w:rsid w:val="00A06A5E"/>
    <w:rsid w:val="00A10950"/>
    <w:rsid w:val="00A148B1"/>
    <w:rsid w:val="00A158BE"/>
    <w:rsid w:val="00A178BB"/>
    <w:rsid w:val="00A2106A"/>
    <w:rsid w:val="00A308DD"/>
    <w:rsid w:val="00A36A54"/>
    <w:rsid w:val="00A4074E"/>
    <w:rsid w:val="00A51C5D"/>
    <w:rsid w:val="00A6432A"/>
    <w:rsid w:val="00A7322B"/>
    <w:rsid w:val="00A9303C"/>
    <w:rsid w:val="00AA1E59"/>
    <w:rsid w:val="00AA33B9"/>
    <w:rsid w:val="00AA7DB5"/>
    <w:rsid w:val="00AB2BBD"/>
    <w:rsid w:val="00AB4B1D"/>
    <w:rsid w:val="00AC3246"/>
    <w:rsid w:val="00AD0D7B"/>
    <w:rsid w:val="00AD433B"/>
    <w:rsid w:val="00AD4953"/>
    <w:rsid w:val="00AE2C87"/>
    <w:rsid w:val="00AF4AF6"/>
    <w:rsid w:val="00AF574C"/>
    <w:rsid w:val="00B027E2"/>
    <w:rsid w:val="00B036FC"/>
    <w:rsid w:val="00B21326"/>
    <w:rsid w:val="00B21F15"/>
    <w:rsid w:val="00B23294"/>
    <w:rsid w:val="00B2370B"/>
    <w:rsid w:val="00B52310"/>
    <w:rsid w:val="00B67D52"/>
    <w:rsid w:val="00B67F79"/>
    <w:rsid w:val="00B731C6"/>
    <w:rsid w:val="00B74153"/>
    <w:rsid w:val="00B909DF"/>
    <w:rsid w:val="00B920F3"/>
    <w:rsid w:val="00BA0E35"/>
    <w:rsid w:val="00BC04CB"/>
    <w:rsid w:val="00BC1C2D"/>
    <w:rsid w:val="00BC20A0"/>
    <w:rsid w:val="00BC7978"/>
    <w:rsid w:val="00BD0F03"/>
    <w:rsid w:val="00BD411D"/>
    <w:rsid w:val="00BD52AD"/>
    <w:rsid w:val="00BE1205"/>
    <w:rsid w:val="00BE1A0B"/>
    <w:rsid w:val="00BE5C1C"/>
    <w:rsid w:val="00BF35D1"/>
    <w:rsid w:val="00C10C7B"/>
    <w:rsid w:val="00C1494C"/>
    <w:rsid w:val="00C17A48"/>
    <w:rsid w:val="00C2091F"/>
    <w:rsid w:val="00C21F2C"/>
    <w:rsid w:val="00C24B27"/>
    <w:rsid w:val="00C25233"/>
    <w:rsid w:val="00C30818"/>
    <w:rsid w:val="00C32799"/>
    <w:rsid w:val="00C32D78"/>
    <w:rsid w:val="00C372C3"/>
    <w:rsid w:val="00C45625"/>
    <w:rsid w:val="00C542F2"/>
    <w:rsid w:val="00C55A1F"/>
    <w:rsid w:val="00C612C3"/>
    <w:rsid w:val="00C637E4"/>
    <w:rsid w:val="00C67B7B"/>
    <w:rsid w:val="00C80912"/>
    <w:rsid w:val="00C96EBE"/>
    <w:rsid w:val="00CA3196"/>
    <w:rsid w:val="00CB7EEA"/>
    <w:rsid w:val="00CD543E"/>
    <w:rsid w:val="00CE106C"/>
    <w:rsid w:val="00CE3222"/>
    <w:rsid w:val="00CE70F6"/>
    <w:rsid w:val="00D02710"/>
    <w:rsid w:val="00D1515B"/>
    <w:rsid w:val="00D20656"/>
    <w:rsid w:val="00D23C2A"/>
    <w:rsid w:val="00D5646C"/>
    <w:rsid w:val="00D93B7D"/>
    <w:rsid w:val="00DA08D2"/>
    <w:rsid w:val="00DA6365"/>
    <w:rsid w:val="00DE0D0D"/>
    <w:rsid w:val="00DE3D88"/>
    <w:rsid w:val="00DE46C7"/>
    <w:rsid w:val="00DE51BF"/>
    <w:rsid w:val="00DE7965"/>
    <w:rsid w:val="00DF0439"/>
    <w:rsid w:val="00DF0B1A"/>
    <w:rsid w:val="00E10231"/>
    <w:rsid w:val="00E25AB9"/>
    <w:rsid w:val="00E357BA"/>
    <w:rsid w:val="00E46B03"/>
    <w:rsid w:val="00E537A4"/>
    <w:rsid w:val="00E56D6F"/>
    <w:rsid w:val="00E633EB"/>
    <w:rsid w:val="00E64C7D"/>
    <w:rsid w:val="00E725A7"/>
    <w:rsid w:val="00E748AB"/>
    <w:rsid w:val="00E82226"/>
    <w:rsid w:val="00E91D5E"/>
    <w:rsid w:val="00E950A8"/>
    <w:rsid w:val="00EA3222"/>
    <w:rsid w:val="00EA3ED9"/>
    <w:rsid w:val="00EC4D60"/>
    <w:rsid w:val="00EE4F5F"/>
    <w:rsid w:val="00F040D3"/>
    <w:rsid w:val="00F0649F"/>
    <w:rsid w:val="00F10325"/>
    <w:rsid w:val="00F12F87"/>
    <w:rsid w:val="00F22003"/>
    <w:rsid w:val="00F45F4A"/>
    <w:rsid w:val="00F61BDD"/>
    <w:rsid w:val="00F667AF"/>
    <w:rsid w:val="00F81C92"/>
    <w:rsid w:val="00F842FD"/>
    <w:rsid w:val="00F84305"/>
    <w:rsid w:val="00F8741C"/>
    <w:rsid w:val="00F95072"/>
    <w:rsid w:val="00F9567E"/>
    <w:rsid w:val="00FA3B9C"/>
    <w:rsid w:val="00FB015A"/>
    <w:rsid w:val="00FB4BB4"/>
    <w:rsid w:val="00FB5B2B"/>
    <w:rsid w:val="00FB6BDD"/>
    <w:rsid w:val="00FD6D20"/>
    <w:rsid w:val="00FE1399"/>
    <w:rsid w:val="00FE3208"/>
    <w:rsid w:val="00FF3DCC"/>
    <w:rsid w:val="00FF4611"/>
    <w:rsid w:val="00FF56FF"/>
    <w:rsid w:val="00FF61D0"/>
    <w:rsid w:val="04C873D1"/>
    <w:rsid w:val="15D28D10"/>
    <w:rsid w:val="1A19CE63"/>
    <w:rsid w:val="221812C1"/>
    <w:rsid w:val="23247036"/>
    <w:rsid w:val="2B37C6B3"/>
    <w:rsid w:val="331A8C59"/>
    <w:rsid w:val="36A2D53E"/>
    <w:rsid w:val="379DA449"/>
    <w:rsid w:val="3C438072"/>
    <w:rsid w:val="4F69D722"/>
    <w:rsid w:val="4FF5DF2A"/>
    <w:rsid w:val="5385A6EA"/>
    <w:rsid w:val="588C4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D9EB"/>
  <w15:docId w15:val="{0E5C4C87-8067-4484-86B4-82D1551F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2B"/>
  </w:style>
  <w:style w:type="paragraph" w:styleId="Overskrift1">
    <w:name w:val="heading 1"/>
    <w:basedOn w:val="Normal"/>
    <w:next w:val="Normal"/>
    <w:link w:val="Overskrift1Tegn"/>
    <w:uiPriority w:val="9"/>
    <w:qFormat/>
    <w:rsid w:val="006F6A4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6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F6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C7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6A4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6A4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F6A4D"/>
    <w:rPr>
      <w:rFonts w:asciiTheme="majorHAnsi" w:eastAsiaTheme="majorEastAsia" w:hAnsiTheme="majorHAnsi" w:cstheme="majorBidi"/>
      <w:color w:val="1F3763" w:themeColor="accent1" w:themeShade="7F"/>
      <w:sz w:val="24"/>
      <w:szCs w:val="24"/>
    </w:rPr>
  </w:style>
  <w:style w:type="paragraph" w:styleId="Kommentartekst">
    <w:name w:val="annotation text"/>
    <w:basedOn w:val="Normal"/>
    <w:link w:val="KommentartekstTegn"/>
    <w:uiPriority w:val="99"/>
    <w:semiHidden/>
    <w:unhideWhenUsed/>
    <w:rsid w:val="006F6A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6A4D"/>
    <w:rPr>
      <w:sz w:val="20"/>
      <w:szCs w:val="20"/>
    </w:rPr>
  </w:style>
  <w:style w:type="paragraph" w:styleId="Listeafsnit">
    <w:name w:val="List Paragraph"/>
    <w:basedOn w:val="Normal"/>
    <w:uiPriority w:val="34"/>
    <w:qFormat/>
    <w:rsid w:val="006F6A4D"/>
    <w:pPr>
      <w:ind w:left="720"/>
      <w:contextualSpacing/>
    </w:pPr>
  </w:style>
  <w:style w:type="paragraph" w:styleId="Sidefod">
    <w:name w:val="footer"/>
    <w:basedOn w:val="Normal"/>
    <w:link w:val="SidefodTegn"/>
    <w:uiPriority w:val="99"/>
    <w:unhideWhenUsed/>
    <w:rsid w:val="006F6A4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6A4D"/>
  </w:style>
  <w:style w:type="paragraph" w:styleId="Fodnotetekst">
    <w:name w:val="footnote text"/>
    <w:basedOn w:val="Normal"/>
    <w:link w:val="FodnotetekstTegn"/>
    <w:uiPriority w:val="99"/>
    <w:semiHidden/>
    <w:unhideWhenUsed/>
    <w:rsid w:val="006F6A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F6A4D"/>
    <w:rPr>
      <w:sz w:val="20"/>
      <w:szCs w:val="20"/>
    </w:rPr>
  </w:style>
  <w:style w:type="character" w:styleId="Fodnotehenvisning">
    <w:name w:val="footnote reference"/>
    <w:basedOn w:val="Standardskrifttypeiafsnit"/>
    <w:uiPriority w:val="99"/>
    <w:semiHidden/>
    <w:unhideWhenUsed/>
    <w:rsid w:val="006F6A4D"/>
    <w:rPr>
      <w:vertAlign w:val="superscript"/>
    </w:rPr>
  </w:style>
  <w:style w:type="paragraph" w:styleId="Billedtekst">
    <w:name w:val="caption"/>
    <w:basedOn w:val="Normal"/>
    <w:next w:val="Normal"/>
    <w:uiPriority w:val="35"/>
    <w:unhideWhenUsed/>
    <w:qFormat/>
    <w:rsid w:val="006F6A4D"/>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6F6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F6A4D"/>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6F6A4D"/>
    <w:rPr>
      <w:i/>
      <w:iCs/>
      <w:color w:val="404040" w:themeColor="text1" w:themeTint="BF"/>
    </w:rPr>
  </w:style>
  <w:style w:type="character" w:customStyle="1" w:styleId="403871796">
    <w:name w:val="403871796"/>
    <w:rsid w:val="006F6A4D"/>
    <w:rPr>
      <w:rFonts w:ascii="Verdana" w:hAnsi="Verdana" w:hint="default"/>
      <w:color w:val="666666"/>
      <w:sz w:val="16"/>
    </w:rPr>
  </w:style>
  <w:style w:type="paragraph" w:customStyle="1" w:styleId="Questiontitle">
    <w:name w:val="Question title"/>
    <w:uiPriority w:val="1"/>
    <w:unhideWhenUsed/>
    <w:qFormat/>
    <w:rsid w:val="00716069"/>
    <w:pPr>
      <w:outlineLvl w:val="1"/>
    </w:pPr>
    <w:rPr>
      <w:rFonts w:eastAsiaTheme="minorEastAsia"/>
      <w:b/>
      <w:sz w:val="28"/>
      <w:szCs w:val="28"/>
      <w:lang w:eastAsia="da-DK"/>
    </w:rPr>
  </w:style>
  <w:style w:type="paragraph" w:styleId="Overskrift">
    <w:name w:val="TOC Heading"/>
    <w:basedOn w:val="Overskrift1"/>
    <w:next w:val="Normal"/>
    <w:uiPriority w:val="39"/>
    <w:unhideWhenUsed/>
    <w:qFormat/>
    <w:rsid w:val="0006619E"/>
    <w:pPr>
      <w:spacing w:before="240"/>
      <w:outlineLvl w:val="9"/>
    </w:pPr>
    <w:rPr>
      <w:lang w:eastAsia="da-DK"/>
    </w:rPr>
  </w:style>
  <w:style w:type="paragraph" w:styleId="Indholdsfortegnelse2">
    <w:name w:val="toc 2"/>
    <w:basedOn w:val="Normal"/>
    <w:next w:val="Normal"/>
    <w:autoRedefine/>
    <w:uiPriority w:val="39"/>
    <w:unhideWhenUsed/>
    <w:rsid w:val="0006619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06619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06619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06619E"/>
    <w:rPr>
      <w:color w:val="0563C1" w:themeColor="hyperlink"/>
      <w:u w:val="single"/>
    </w:rPr>
  </w:style>
  <w:style w:type="paragraph" w:styleId="Indholdsfortegnelse4">
    <w:name w:val="toc 4"/>
    <w:basedOn w:val="Normal"/>
    <w:next w:val="Normal"/>
    <w:autoRedefine/>
    <w:uiPriority w:val="39"/>
    <w:unhideWhenUsed/>
    <w:rsid w:val="002A2809"/>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2A2809"/>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2A2809"/>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2A2809"/>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2A2809"/>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2A2809"/>
    <w:pPr>
      <w:spacing w:after="100"/>
      <w:ind w:left="1760"/>
    </w:pPr>
    <w:rPr>
      <w:rFonts w:eastAsiaTheme="minorEastAsia"/>
      <w:lang w:eastAsia="da-DK"/>
    </w:rPr>
  </w:style>
  <w:style w:type="character" w:customStyle="1" w:styleId="Ulstomtale1">
    <w:name w:val="Uløst omtale1"/>
    <w:basedOn w:val="Standardskrifttypeiafsnit"/>
    <w:uiPriority w:val="99"/>
    <w:semiHidden/>
    <w:unhideWhenUsed/>
    <w:rsid w:val="002A2809"/>
    <w:rPr>
      <w:color w:val="605E5C"/>
      <w:shd w:val="clear" w:color="auto" w:fill="E1DFDD"/>
    </w:rPr>
  </w:style>
  <w:style w:type="paragraph" w:styleId="Sidehoved">
    <w:name w:val="header"/>
    <w:basedOn w:val="Normal"/>
    <w:link w:val="SidehovedTegn"/>
    <w:uiPriority w:val="99"/>
    <w:unhideWhenUsed/>
    <w:rsid w:val="002E6C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6CCD"/>
  </w:style>
  <w:style w:type="paragraph" w:styleId="Markeringsbobletekst">
    <w:name w:val="Balloon Text"/>
    <w:basedOn w:val="Normal"/>
    <w:link w:val="MarkeringsbobletekstTegn"/>
    <w:uiPriority w:val="99"/>
    <w:semiHidden/>
    <w:unhideWhenUsed/>
    <w:rsid w:val="00C372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72C3"/>
    <w:rPr>
      <w:rFonts w:ascii="Tahoma" w:hAnsi="Tahoma" w:cs="Tahoma"/>
      <w:sz w:val="16"/>
      <w:szCs w:val="16"/>
    </w:rPr>
  </w:style>
  <w:style w:type="table" w:styleId="Tabel-Gitter">
    <w:name w:val="Table Grid"/>
    <w:basedOn w:val="Tabel-Normal"/>
    <w:uiPriority w:val="39"/>
    <w:rsid w:val="008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1C7B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147">
      <w:bodyDiv w:val="1"/>
      <w:marLeft w:val="0"/>
      <w:marRight w:val="0"/>
      <w:marTop w:val="0"/>
      <w:marBottom w:val="0"/>
      <w:divBdr>
        <w:top w:val="none" w:sz="0" w:space="0" w:color="auto"/>
        <w:left w:val="none" w:sz="0" w:space="0" w:color="auto"/>
        <w:bottom w:val="none" w:sz="0" w:space="0" w:color="auto"/>
        <w:right w:val="none" w:sz="0" w:space="0" w:color="auto"/>
      </w:divBdr>
    </w:div>
    <w:div w:id="110823336">
      <w:bodyDiv w:val="1"/>
      <w:marLeft w:val="0"/>
      <w:marRight w:val="0"/>
      <w:marTop w:val="0"/>
      <w:marBottom w:val="0"/>
      <w:divBdr>
        <w:top w:val="none" w:sz="0" w:space="0" w:color="auto"/>
        <w:left w:val="none" w:sz="0" w:space="0" w:color="auto"/>
        <w:bottom w:val="none" w:sz="0" w:space="0" w:color="auto"/>
        <w:right w:val="none" w:sz="0" w:space="0" w:color="auto"/>
      </w:divBdr>
    </w:div>
    <w:div w:id="277760097">
      <w:bodyDiv w:val="1"/>
      <w:marLeft w:val="0"/>
      <w:marRight w:val="0"/>
      <w:marTop w:val="0"/>
      <w:marBottom w:val="0"/>
      <w:divBdr>
        <w:top w:val="none" w:sz="0" w:space="0" w:color="auto"/>
        <w:left w:val="none" w:sz="0" w:space="0" w:color="auto"/>
        <w:bottom w:val="none" w:sz="0" w:space="0" w:color="auto"/>
        <w:right w:val="none" w:sz="0" w:space="0" w:color="auto"/>
      </w:divBdr>
    </w:div>
    <w:div w:id="428624108">
      <w:bodyDiv w:val="1"/>
      <w:marLeft w:val="0"/>
      <w:marRight w:val="0"/>
      <w:marTop w:val="0"/>
      <w:marBottom w:val="0"/>
      <w:divBdr>
        <w:top w:val="none" w:sz="0" w:space="0" w:color="auto"/>
        <w:left w:val="none" w:sz="0" w:space="0" w:color="auto"/>
        <w:bottom w:val="none" w:sz="0" w:space="0" w:color="auto"/>
        <w:right w:val="none" w:sz="0" w:space="0" w:color="auto"/>
      </w:divBdr>
    </w:div>
    <w:div w:id="464590364">
      <w:bodyDiv w:val="1"/>
      <w:marLeft w:val="0"/>
      <w:marRight w:val="0"/>
      <w:marTop w:val="0"/>
      <w:marBottom w:val="0"/>
      <w:divBdr>
        <w:top w:val="none" w:sz="0" w:space="0" w:color="auto"/>
        <w:left w:val="none" w:sz="0" w:space="0" w:color="auto"/>
        <w:bottom w:val="none" w:sz="0" w:space="0" w:color="auto"/>
        <w:right w:val="none" w:sz="0" w:space="0" w:color="auto"/>
      </w:divBdr>
    </w:div>
    <w:div w:id="690567281">
      <w:bodyDiv w:val="1"/>
      <w:marLeft w:val="0"/>
      <w:marRight w:val="0"/>
      <w:marTop w:val="0"/>
      <w:marBottom w:val="0"/>
      <w:divBdr>
        <w:top w:val="none" w:sz="0" w:space="0" w:color="auto"/>
        <w:left w:val="none" w:sz="0" w:space="0" w:color="auto"/>
        <w:bottom w:val="none" w:sz="0" w:space="0" w:color="auto"/>
        <w:right w:val="none" w:sz="0" w:space="0" w:color="auto"/>
      </w:divBdr>
    </w:div>
    <w:div w:id="874316532">
      <w:bodyDiv w:val="1"/>
      <w:marLeft w:val="0"/>
      <w:marRight w:val="0"/>
      <w:marTop w:val="0"/>
      <w:marBottom w:val="0"/>
      <w:divBdr>
        <w:top w:val="none" w:sz="0" w:space="0" w:color="auto"/>
        <w:left w:val="none" w:sz="0" w:space="0" w:color="auto"/>
        <w:bottom w:val="none" w:sz="0" w:space="0" w:color="auto"/>
        <w:right w:val="none" w:sz="0" w:space="0" w:color="auto"/>
      </w:divBdr>
    </w:div>
    <w:div w:id="1179462310">
      <w:bodyDiv w:val="1"/>
      <w:marLeft w:val="0"/>
      <w:marRight w:val="0"/>
      <w:marTop w:val="0"/>
      <w:marBottom w:val="0"/>
      <w:divBdr>
        <w:top w:val="none" w:sz="0" w:space="0" w:color="auto"/>
        <w:left w:val="none" w:sz="0" w:space="0" w:color="auto"/>
        <w:bottom w:val="none" w:sz="0" w:space="0" w:color="auto"/>
        <w:right w:val="none" w:sz="0" w:space="0" w:color="auto"/>
      </w:divBdr>
    </w:div>
    <w:div w:id="1597715829">
      <w:bodyDiv w:val="1"/>
      <w:marLeft w:val="0"/>
      <w:marRight w:val="0"/>
      <w:marTop w:val="0"/>
      <w:marBottom w:val="0"/>
      <w:divBdr>
        <w:top w:val="none" w:sz="0" w:space="0" w:color="auto"/>
        <w:left w:val="none" w:sz="0" w:space="0" w:color="auto"/>
        <w:bottom w:val="none" w:sz="0" w:space="0" w:color="auto"/>
        <w:right w:val="none" w:sz="0" w:space="0" w:color="auto"/>
      </w:divBdr>
    </w:div>
    <w:div w:id="1720664397">
      <w:bodyDiv w:val="1"/>
      <w:marLeft w:val="0"/>
      <w:marRight w:val="0"/>
      <w:marTop w:val="0"/>
      <w:marBottom w:val="0"/>
      <w:divBdr>
        <w:top w:val="none" w:sz="0" w:space="0" w:color="auto"/>
        <w:left w:val="none" w:sz="0" w:space="0" w:color="auto"/>
        <w:bottom w:val="none" w:sz="0" w:space="0" w:color="auto"/>
        <w:right w:val="none" w:sz="0" w:space="0" w:color="auto"/>
      </w:divBdr>
    </w:div>
    <w:div w:id="1744184981">
      <w:bodyDiv w:val="1"/>
      <w:marLeft w:val="0"/>
      <w:marRight w:val="0"/>
      <w:marTop w:val="0"/>
      <w:marBottom w:val="0"/>
      <w:divBdr>
        <w:top w:val="none" w:sz="0" w:space="0" w:color="auto"/>
        <w:left w:val="none" w:sz="0" w:space="0" w:color="auto"/>
        <w:bottom w:val="none" w:sz="0" w:space="0" w:color="auto"/>
        <w:right w:val="none" w:sz="0" w:space="0" w:color="auto"/>
      </w:divBdr>
    </w:div>
    <w:div w:id="18324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image" Target="media/image58.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7.xml"/><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chart" Target="charts/chart5.xml"/><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2.xml"/><Relationship Id="rId73" Type="http://schemas.openxmlformats.org/officeDocument/2006/relationships/chart" Target="charts/chart8.xm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hart" Target="charts/chart3.xml"/><Relationship Id="rId61" Type="http://schemas.openxmlformats.org/officeDocument/2006/relationships/image" Target="media/image54.png"/><Relationship Id="rId8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https://dlforg-my.sharepoint.com/personal/lhan_dlf_org/Documents/Sonja%20og%20Lasse/inklusionsunders&#248;gelse%20nov%2021/dataset_1936612_20220304_18318900789871732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han\Downloads\dataset_2177000_20240423_75825242521118288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lforg-my.sharepoint.com/personal/lhan_dlf_org/Documents/Sonja%20og%20Lasse/inklusionsunders&#248;gelse%20nov%2021/dataset%20behandling%20af%20Hvilke%20st&#248;ttebehov%20skal%20du%20samlet%20set%20tilgodese%20i%20din%20daglige%20undervisning%20i%20denne%20kla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han\Downloads\dataset_2177000_20240423_75825242521118288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han\Downloads\dataset_1936612_20220304_21147183873600293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han\Downloads\dataset_2177000_20240311_842146509655172638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lforg-my.sharepoint.com/personal/lhan_dlf_org/Documents/Sonja%20og%20Lasse/inklusionsunders&#248;gelse%20nov%2021/dataset%20Hvem%20samarbejder%20du%20med%20i%20forhold%20til%20elever%20i%20klassen,%20som%20har%20behov%20for%20s&#230;rlige%20indsats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han\Downloads\dataset_2177000_20240311_842146509655172638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Procentdel</a:t>
            </a:r>
            <a:r>
              <a:rPr lang="da-DK" baseline="0"/>
              <a:t> respondenter/ antal støttebehov</a:t>
            </a:r>
            <a:r>
              <a:rPr lang="da-DK"/>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B$27</c:f>
              <c:strCache>
                <c:ptCount val="1"/>
                <c:pt idx="0">
                  <c:v>Antal respond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8:$A$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Ark1'!$B$28:$B$38</c:f>
              <c:numCache>
                <c:formatCode>0%</c:formatCode>
                <c:ptCount val="11"/>
                <c:pt idx="0">
                  <c:v>0.25531914893617019</c:v>
                </c:pt>
                <c:pt idx="1">
                  <c:v>3.5460992907801449E-2</c:v>
                </c:pt>
                <c:pt idx="2">
                  <c:v>3.0732860520094631E-2</c:v>
                </c:pt>
                <c:pt idx="3">
                  <c:v>9.9290780141844059E-2</c:v>
                </c:pt>
                <c:pt idx="4">
                  <c:v>0.13947990543735245</c:v>
                </c:pt>
                <c:pt idx="5">
                  <c:v>0.18439716312056756</c:v>
                </c:pt>
                <c:pt idx="6">
                  <c:v>0.12056737588652491</c:v>
                </c:pt>
                <c:pt idx="7">
                  <c:v>7.5650118203309691E-2</c:v>
                </c:pt>
                <c:pt idx="8">
                  <c:v>4.4917257683215202E-2</c:v>
                </c:pt>
                <c:pt idx="9">
                  <c:v>1.1820330969267177E-2</c:v>
                </c:pt>
                <c:pt idx="10">
                  <c:v>2.3640661938534278E-3</c:v>
                </c:pt>
              </c:numCache>
            </c:numRef>
          </c:val>
          <c:extLst>
            <c:ext xmlns:c16="http://schemas.microsoft.com/office/drawing/2014/chart" uri="{C3380CC4-5D6E-409C-BE32-E72D297353CC}">
              <c16:uniqueId val="{00000000-73A2-4E4D-AB5D-D47ACB70EFBB}"/>
            </c:ext>
          </c:extLst>
        </c:ser>
        <c:dLbls>
          <c:showLegendKey val="0"/>
          <c:showVal val="0"/>
          <c:showCatName val="0"/>
          <c:showSerName val="0"/>
          <c:showPercent val="0"/>
          <c:showBubbleSize val="0"/>
        </c:dLbls>
        <c:gapWidth val="182"/>
        <c:axId val="73853952"/>
        <c:axId val="74203904"/>
      </c:barChart>
      <c:catAx>
        <c:axId val="7385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4203904"/>
        <c:crosses val="autoZero"/>
        <c:auto val="1"/>
        <c:lblAlgn val="ctr"/>
        <c:lblOffset val="100"/>
        <c:noMultiLvlLbl val="0"/>
      </c:catAx>
      <c:valAx>
        <c:axId val="74203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85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a-DK" sz="1400" b="0" i="0" u="none" strike="noStrike" kern="1200" spc="0" baseline="0">
                <a:solidFill>
                  <a:sysClr val="windowText" lastClr="000000">
                    <a:lumMod val="65000"/>
                    <a:lumOff val="35000"/>
                  </a:sysClr>
                </a:solidFill>
              </a:rPr>
              <a:t>Procentdel respondenter/ antal støttebehov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BF$254:$BF$264</c:f>
              <c:numCache>
                <c:formatCode>0</c:formatCode>
                <c:ptCount val="11"/>
                <c:pt idx="0">
                  <c:v>0</c:v>
                </c:pt>
                <c:pt idx="1">
                  <c:v>1</c:v>
                </c:pt>
                <c:pt idx="2">
                  <c:v>2</c:v>
                </c:pt>
                <c:pt idx="3">
                  <c:v>3</c:v>
                </c:pt>
                <c:pt idx="4">
                  <c:v>4</c:v>
                </c:pt>
                <c:pt idx="5">
                  <c:v>5</c:v>
                </c:pt>
                <c:pt idx="6">
                  <c:v>6</c:v>
                </c:pt>
                <c:pt idx="7">
                  <c:v>7</c:v>
                </c:pt>
                <c:pt idx="8">
                  <c:v>8</c:v>
                </c:pt>
                <c:pt idx="9">
                  <c:v>9</c:v>
                </c:pt>
                <c:pt idx="10">
                  <c:v>10</c:v>
                </c:pt>
              </c:numCache>
            </c:numRef>
          </c:cat>
          <c:val>
            <c:numRef>
              <c:f>Dataset!$BG$254:$BG$264</c:f>
              <c:numCache>
                <c:formatCode>0%</c:formatCode>
                <c:ptCount val="11"/>
                <c:pt idx="0">
                  <c:v>0.24</c:v>
                </c:pt>
                <c:pt idx="1">
                  <c:v>2.6315789473684209E-2</c:v>
                </c:pt>
                <c:pt idx="2">
                  <c:v>3.6842105263157891E-2</c:v>
                </c:pt>
                <c:pt idx="3">
                  <c:v>0.10526315789473684</c:v>
                </c:pt>
                <c:pt idx="4">
                  <c:v>0.19473684210526315</c:v>
                </c:pt>
                <c:pt idx="5">
                  <c:v>0.19473684210526315</c:v>
                </c:pt>
                <c:pt idx="6">
                  <c:v>0.20526315789473684</c:v>
                </c:pt>
                <c:pt idx="7">
                  <c:v>0.1368421052631579</c:v>
                </c:pt>
                <c:pt idx="8">
                  <c:v>8.9473684210526316E-2</c:v>
                </c:pt>
                <c:pt idx="9">
                  <c:v>1.0526315789473684E-2</c:v>
                </c:pt>
                <c:pt idx="10">
                  <c:v>0</c:v>
                </c:pt>
              </c:numCache>
            </c:numRef>
          </c:val>
          <c:extLst>
            <c:ext xmlns:c16="http://schemas.microsoft.com/office/drawing/2014/chart" uri="{C3380CC4-5D6E-409C-BE32-E72D297353CC}">
              <c16:uniqueId val="{00000000-7AE4-4A9B-BCC1-7AB94F333F07}"/>
            </c:ext>
          </c:extLst>
        </c:ser>
        <c:dLbls>
          <c:dLblPos val="outEnd"/>
          <c:showLegendKey val="0"/>
          <c:showVal val="1"/>
          <c:showCatName val="0"/>
          <c:showSerName val="0"/>
          <c:showPercent val="0"/>
          <c:showBubbleSize val="0"/>
        </c:dLbls>
        <c:gapWidth val="182"/>
        <c:axId val="1436319712"/>
        <c:axId val="1436329312"/>
      </c:barChart>
      <c:catAx>
        <c:axId val="1436319712"/>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36329312"/>
        <c:crosses val="autoZero"/>
        <c:auto val="1"/>
        <c:lblAlgn val="ctr"/>
        <c:lblOffset val="100"/>
        <c:noMultiLvlLbl val="0"/>
      </c:catAx>
      <c:valAx>
        <c:axId val="1436329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3631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ntal respondenter/antal støttebehov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dataset behandling af Hvilke støttebehov skal du samlet set tilgodese i din daglige undervisning i denne klasse.xlsx]Ark1'!$B$61</c:f>
              <c:strCache>
                <c:ptCount val="1"/>
                <c:pt idx="0">
                  <c:v>Antal respond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 behandling af Hvilke støttebehov skal du samlet set tilgodese i din daglige undervisning i denne klasse.xlsx]Ark1'!$A$62:$A$7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ataset behandling af Hvilke støttebehov skal du samlet set tilgodese i din daglige undervisning i denne klasse.xlsx]Ark1'!$B$62:$B$71</c:f>
              <c:numCache>
                <c:formatCode>0%</c:formatCode>
                <c:ptCount val="10"/>
                <c:pt idx="0">
                  <c:v>4.7619047619047623E-2</c:v>
                </c:pt>
                <c:pt idx="1">
                  <c:v>4.1269841269841269E-2</c:v>
                </c:pt>
                <c:pt idx="2">
                  <c:v>0.13333333333333341</c:v>
                </c:pt>
                <c:pt idx="3">
                  <c:v>0.1873015873015873</c:v>
                </c:pt>
                <c:pt idx="4">
                  <c:v>0.24761904761904771</c:v>
                </c:pt>
                <c:pt idx="5">
                  <c:v>0.16190476190476188</c:v>
                </c:pt>
                <c:pt idx="6">
                  <c:v>0.10158730158730155</c:v>
                </c:pt>
                <c:pt idx="7">
                  <c:v>6.0317460317460408E-2</c:v>
                </c:pt>
                <c:pt idx="8">
                  <c:v>1.5873015873015879E-2</c:v>
                </c:pt>
                <c:pt idx="9">
                  <c:v>3.1746031746031746E-3</c:v>
                </c:pt>
              </c:numCache>
            </c:numRef>
          </c:val>
          <c:extLst>
            <c:ext xmlns:c16="http://schemas.microsoft.com/office/drawing/2014/chart" uri="{C3380CC4-5D6E-409C-BE32-E72D297353CC}">
              <c16:uniqueId val="{00000000-6730-4FBA-9AB1-656A95022FD4}"/>
            </c:ext>
          </c:extLst>
        </c:ser>
        <c:dLbls>
          <c:showLegendKey val="0"/>
          <c:showVal val="0"/>
          <c:showCatName val="0"/>
          <c:showSerName val="0"/>
          <c:showPercent val="0"/>
          <c:showBubbleSize val="0"/>
        </c:dLbls>
        <c:gapWidth val="182"/>
        <c:axId val="74248576"/>
        <c:axId val="74250112"/>
      </c:barChart>
      <c:catAx>
        <c:axId val="7424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4250112"/>
        <c:crosses val="autoZero"/>
        <c:auto val="1"/>
        <c:lblAlgn val="ctr"/>
        <c:lblOffset val="100"/>
        <c:noMultiLvlLbl val="0"/>
      </c:catAx>
      <c:valAx>
        <c:axId val="74250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424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a-DK" sz="1400" b="0" i="0" u="none" strike="noStrike" kern="1200" spc="0" baseline="0">
                <a:solidFill>
                  <a:sysClr val="windowText" lastClr="000000">
                    <a:lumMod val="65000"/>
                    <a:lumOff val="35000"/>
                  </a:sysClr>
                </a:solidFill>
              </a:rPr>
              <a:t>Antal respondenter/antal støttebehov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a-DK"/>
        </a:p>
      </c:txPr>
    </c:title>
    <c:autoTitleDeleted val="0"/>
    <c:plotArea>
      <c:layout>
        <c:manualLayout>
          <c:layoutTarget val="inner"/>
          <c:xMode val="edge"/>
          <c:yMode val="edge"/>
          <c:x val="6.3803149606299209E-2"/>
          <c:y val="0.16245370370370371"/>
          <c:w val="0.88125940507436573"/>
          <c:h val="0.7208876494604841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BF$255:$BF$264</c:f>
              <c:numCache>
                <c:formatCode>0</c:formatCode>
                <c:ptCount val="10"/>
                <c:pt idx="0">
                  <c:v>1</c:v>
                </c:pt>
                <c:pt idx="1">
                  <c:v>2</c:v>
                </c:pt>
                <c:pt idx="2">
                  <c:v>3</c:v>
                </c:pt>
                <c:pt idx="3">
                  <c:v>4</c:v>
                </c:pt>
                <c:pt idx="4">
                  <c:v>5</c:v>
                </c:pt>
                <c:pt idx="5">
                  <c:v>6</c:v>
                </c:pt>
                <c:pt idx="6">
                  <c:v>7</c:v>
                </c:pt>
                <c:pt idx="7">
                  <c:v>8</c:v>
                </c:pt>
                <c:pt idx="8">
                  <c:v>9</c:v>
                </c:pt>
                <c:pt idx="9">
                  <c:v>10</c:v>
                </c:pt>
              </c:numCache>
            </c:numRef>
          </c:cat>
          <c:val>
            <c:numRef>
              <c:f>Dataset!$BG$255:$BG$264</c:f>
              <c:numCache>
                <c:formatCode>0%</c:formatCode>
                <c:ptCount val="10"/>
                <c:pt idx="0">
                  <c:v>2.6315789473684209E-2</c:v>
                </c:pt>
                <c:pt idx="1">
                  <c:v>3.6842105263157891E-2</c:v>
                </c:pt>
                <c:pt idx="2">
                  <c:v>0.10526315789473684</c:v>
                </c:pt>
                <c:pt idx="3">
                  <c:v>0.19473684210526315</c:v>
                </c:pt>
                <c:pt idx="4">
                  <c:v>0.19473684210526315</c:v>
                </c:pt>
                <c:pt idx="5">
                  <c:v>0.20526315789473684</c:v>
                </c:pt>
                <c:pt idx="6">
                  <c:v>0.1368421052631579</c:v>
                </c:pt>
                <c:pt idx="7">
                  <c:v>8.9473684210526316E-2</c:v>
                </c:pt>
                <c:pt idx="8">
                  <c:v>1.0526315789473684E-2</c:v>
                </c:pt>
                <c:pt idx="9">
                  <c:v>0</c:v>
                </c:pt>
              </c:numCache>
            </c:numRef>
          </c:val>
          <c:extLst>
            <c:ext xmlns:c16="http://schemas.microsoft.com/office/drawing/2014/chart" uri="{C3380CC4-5D6E-409C-BE32-E72D297353CC}">
              <c16:uniqueId val="{00000000-1D12-4709-9587-F8ECD8FBBBFC}"/>
            </c:ext>
          </c:extLst>
        </c:ser>
        <c:dLbls>
          <c:dLblPos val="outEnd"/>
          <c:showLegendKey val="0"/>
          <c:showVal val="1"/>
          <c:showCatName val="0"/>
          <c:showSerName val="0"/>
          <c:showPercent val="0"/>
          <c:showBubbleSize val="0"/>
        </c:dLbls>
        <c:gapWidth val="182"/>
        <c:axId val="1436321152"/>
        <c:axId val="1436327872"/>
      </c:barChart>
      <c:catAx>
        <c:axId val="1436321152"/>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36327872"/>
        <c:crosses val="autoZero"/>
        <c:auto val="1"/>
        <c:lblAlgn val="ctr"/>
        <c:lblOffset val="100"/>
        <c:noMultiLvlLbl val="0"/>
      </c:catAx>
      <c:valAx>
        <c:axId val="143632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3632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procentdel af resondenter/antal samarbejdspart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B$27</c:f>
              <c:strCache>
                <c:ptCount val="1"/>
                <c:pt idx="0">
                  <c:v>procentdel af resond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8:$A$4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Ark1'!$B$28:$B$40</c:f>
              <c:numCache>
                <c:formatCode>0%</c:formatCode>
                <c:ptCount val="13"/>
                <c:pt idx="0">
                  <c:v>0.2541176470588235</c:v>
                </c:pt>
                <c:pt idx="1">
                  <c:v>8.2352941176470726E-2</c:v>
                </c:pt>
                <c:pt idx="2">
                  <c:v>9.4117647058823528E-2</c:v>
                </c:pt>
                <c:pt idx="3">
                  <c:v>0.11529411764705882</c:v>
                </c:pt>
                <c:pt idx="4">
                  <c:v>0.1364705882352942</c:v>
                </c:pt>
                <c:pt idx="5">
                  <c:v>8.4705882352941311E-2</c:v>
                </c:pt>
                <c:pt idx="6">
                  <c:v>8.7058823529411869E-2</c:v>
                </c:pt>
                <c:pt idx="7">
                  <c:v>6.3529411764705876E-2</c:v>
                </c:pt>
                <c:pt idx="8">
                  <c:v>2.3529411764705879E-2</c:v>
                </c:pt>
                <c:pt idx="9">
                  <c:v>2.5882352941176492E-2</c:v>
                </c:pt>
                <c:pt idx="10">
                  <c:v>1.6470588235294143E-2</c:v>
                </c:pt>
                <c:pt idx="11">
                  <c:v>1.4117647058823509E-2</c:v>
                </c:pt>
                <c:pt idx="12">
                  <c:v>2.352941176470588E-3</c:v>
                </c:pt>
              </c:numCache>
            </c:numRef>
          </c:val>
          <c:extLst>
            <c:ext xmlns:c16="http://schemas.microsoft.com/office/drawing/2014/chart" uri="{C3380CC4-5D6E-409C-BE32-E72D297353CC}">
              <c16:uniqueId val="{00000000-F356-4137-9C79-C4F30B1DAEC1}"/>
            </c:ext>
          </c:extLst>
        </c:ser>
        <c:dLbls>
          <c:showLegendKey val="0"/>
          <c:showVal val="0"/>
          <c:showCatName val="0"/>
          <c:showSerName val="0"/>
          <c:showPercent val="0"/>
          <c:showBubbleSize val="0"/>
        </c:dLbls>
        <c:gapWidth val="182"/>
        <c:axId val="74157056"/>
        <c:axId val="74167040"/>
      </c:barChart>
      <c:catAx>
        <c:axId val="7415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4167040"/>
        <c:crosses val="autoZero"/>
        <c:auto val="1"/>
        <c:lblAlgn val="ctr"/>
        <c:lblOffset val="100"/>
        <c:noMultiLvlLbl val="0"/>
      </c:catAx>
      <c:valAx>
        <c:axId val="74167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41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0" i="0" u="none" strike="noStrike" kern="1200" spc="0" baseline="0">
                <a:solidFill>
                  <a:sysClr val="windowText" lastClr="000000">
                    <a:lumMod val="65000"/>
                    <a:lumOff val="35000"/>
                  </a:sysClr>
                </a:solidFill>
              </a:rPr>
              <a:t>procentdel af resondenter/antal samarbejdspart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CA$253:$CA$263</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Dataset!$CB$253:$CB$263</c:f>
              <c:numCache>
                <c:formatCode>0%</c:formatCode>
                <c:ptCount val="11"/>
                <c:pt idx="0">
                  <c:v>0.10555555555555556</c:v>
                </c:pt>
                <c:pt idx="1">
                  <c:v>0.15555555555555556</c:v>
                </c:pt>
                <c:pt idx="2">
                  <c:v>0.13333333333333333</c:v>
                </c:pt>
                <c:pt idx="3">
                  <c:v>0.17222222222222222</c:v>
                </c:pt>
                <c:pt idx="4">
                  <c:v>0.16666666666666666</c:v>
                </c:pt>
                <c:pt idx="5">
                  <c:v>0.1111111111111111</c:v>
                </c:pt>
                <c:pt idx="6">
                  <c:v>6.6666666666666666E-2</c:v>
                </c:pt>
                <c:pt idx="7">
                  <c:v>0.05</c:v>
                </c:pt>
                <c:pt idx="8">
                  <c:v>2.2222222222222223E-2</c:v>
                </c:pt>
                <c:pt idx="9">
                  <c:v>1.1111111111111112E-2</c:v>
                </c:pt>
                <c:pt idx="10">
                  <c:v>5.5555555555555558E-3</c:v>
                </c:pt>
              </c:numCache>
            </c:numRef>
          </c:val>
          <c:extLst>
            <c:ext xmlns:c16="http://schemas.microsoft.com/office/drawing/2014/chart" uri="{C3380CC4-5D6E-409C-BE32-E72D297353CC}">
              <c16:uniqueId val="{00000000-E3B3-4A86-A919-283E81947F54}"/>
            </c:ext>
          </c:extLst>
        </c:ser>
        <c:dLbls>
          <c:dLblPos val="outEnd"/>
          <c:showLegendKey val="0"/>
          <c:showVal val="1"/>
          <c:showCatName val="0"/>
          <c:showSerName val="0"/>
          <c:showPercent val="0"/>
          <c:showBubbleSize val="0"/>
        </c:dLbls>
        <c:gapWidth val="182"/>
        <c:axId val="1129956511"/>
        <c:axId val="1370600975"/>
      </c:barChart>
      <c:catAx>
        <c:axId val="112995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70600975"/>
        <c:crosses val="autoZero"/>
        <c:auto val="1"/>
        <c:lblAlgn val="ctr"/>
        <c:lblOffset val="100"/>
        <c:noMultiLvlLbl val="0"/>
      </c:catAx>
      <c:valAx>
        <c:axId val="13706009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995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0" i="0" u="none" strike="noStrike" kern="1200" spc="0" baseline="0">
                <a:solidFill>
                  <a:sysClr val="windowText" lastClr="000000">
                    <a:lumMod val="65000"/>
                    <a:lumOff val="35000"/>
                  </a:sysClr>
                </a:solidFill>
              </a:rPr>
              <a:t>procentdel af resondenter/antal samarbejdspart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B$73</c:f>
              <c:strCache>
                <c:ptCount val="1"/>
                <c:pt idx="0">
                  <c:v>procentdel af resond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74:$A$8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rk1'!$B$74:$B$85</c:f>
              <c:numCache>
                <c:formatCode>0%</c:formatCode>
                <c:ptCount val="12"/>
                <c:pt idx="0">
                  <c:v>0.11041009463722387</c:v>
                </c:pt>
                <c:pt idx="1">
                  <c:v>0.12618296529968417</c:v>
                </c:pt>
                <c:pt idx="2">
                  <c:v>0.15457413249211394</c:v>
                </c:pt>
                <c:pt idx="3">
                  <c:v>0.18296529968454281</c:v>
                </c:pt>
                <c:pt idx="4">
                  <c:v>0.11356466876971609</c:v>
                </c:pt>
                <c:pt idx="5">
                  <c:v>0.1167192429022083</c:v>
                </c:pt>
                <c:pt idx="6">
                  <c:v>8.5173501577287064E-2</c:v>
                </c:pt>
                <c:pt idx="7">
                  <c:v>3.1545741324921182E-2</c:v>
                </c:pt>
                <c:pt idx="8">
                  <c:v>3.4700315457413339E-2</c:v>
                </c:pt>
                <c:pt idx="9">
                  <c:v>2.2082018927444845E-2</c:v>
                </c:pt>
                <c:pt idx="10">
                  <c:v>1.8927444794952709E-2</c:v>
                </c:pt>
                <c:pt idx="11">
                  <c:v>3.1545741324921191E-3</c:v>
                </c:pt>
              </c:numCache>
            </c:numRef>
          </c:val>
          <c:extLst>
            <c:ext xmlns:c16="http://schemas.microsoft.com/office/drawing/2014/chart" uri="{C3380CC4-5D6E-409C-BE32-E72D297353CC}">
              <c16:uniqueId val="{00000000-BF99-4D2C-88B8-3043B2187C57}"/>
            </c:ext>
          </c:extLst>
        </c:ser>
        <c:dLbls>
          <c:showLegendKey val="0"/>
          <c:showVal val="0"/>
          <c:showCatName val="0"/>
          <c:showSerName val="0"/>
          <c:showPercent val="0"/>
          <c:showBubbleSize val="0"/>
        </c:dLbls>
        <c:gapWidth val="182"/>
        <c:axId val="74806400"/>
        <c:axId val="74807936"/>
      </c:barChart>
      <c:catAx>
        <c:axId val="7480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4807936"/>
        <c:crosses val="autoZero"/>
        <c:auto val="1"/>
        <c:lblAlgn val="ctr"/>
        <c:lblOffset val="100"/>
        <c:noMultiLvlLbl val="0"/>
      </c:catAx>
      <c:valAx>
        <c:axId val="74807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48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a-DK" sz="1400" b="0" i="0" u="none" strike="noStrike" kern="1200" spc="0" baseline="0">
                <a:solidFill>
                  <a:sysClr val="windowText" lastClr="000000">
                    <a:lumMod val="65000"/>
                    <a:lumOff val="35000"/>
                  </a:sysClr>
                </a:solidFill>
              </a:rPr>
              <a:t>procentdel af resondenter/antal samarbejdsparter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CA$253:$CA$263</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Dataset!$CB$253:$CB$263</c:f>
              <c:numCache>
                <c:formatCode>0%</c:formatCode>
                <c:ptCount val="11"/>
                <c:pt idx="0">
                  <c:v>0.10555555555555556</c:v>
                </c:pt>
                <c:pt idx="1">
                  <c:v>0.15555555555555556</c:v>
                </c:pt>
                <c:pt idx="2">
                  <c:v>0.13333333333333333</c:v>
                </c:pt>
                <c:pt idx="3">
                  <c:v>0.17222222222222222</c:v>
                </c:pt>
                <c:pt idx="4">
                  <c:v>0.16666666666666666</c:v>
                </c:pt>
                <c:pt idx="5">
                  <c:v>0.1111111111111111</c:v>
                </c:pt>
                <c:pt idx="6">
                  <c:v>6.6666666666666666E-2</c:v>
                </c:pt>
                <c:pt idx="7">
                  <c:v>0.05</c:v>
                </c:pt>
                <c:pt idx="8">
                  <c:v>2.2222222222222223E-2</c:v>
                </c:pt>
                <c:pt idx="9">
                  <c:v>1.1111111111111112E-2</c:v>
                </c:pt>
                <c:pt idx="10">
                  <c:v>5.5555555555555558E-3</c:v>
                </c:pt>
              </c:numCache>
            </c:numRef>
          </c:val>
          <c:extLst>
            <c:ext xmlns:c16="http://schemas.microsoft.com/office/drawing/2014/chart" uri="{C3380CC4-5D6E-409C-BE32-E72D297353CC}">
              <c16:uniqueId val="{00000000-F8B0-4874-8D06-00D8D560EADB}"/>
            </c:ext>
          </c:extLst>
        </c:ser>
        <c:dLbls>
          <c:dLblPos val="outEnd"/>
          <c:showLegendKey val="0"/>
          <c:showVal val="1"/>
          <c:showCatName val="0"/>
          <c:showSerName val="0"/>
          <c:showPercent val="0"/>
          <c:showBubbleSize val="0"/>
        </c:dLbls>
        <c:gapWidth val="182"/>
        <c:axId val="1129955071"/>
        <c:axId val="498717919"/>
      </c:barChart>
      <c:catAx>
        <c:axId val="112995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98717919"/>
        <c:crosses val="autoZero"/>
        <c:auto val="1"/>
        <c:lblAlgn val="ctr"/>
        <c:lblOffset val="100"/>
        <c:noMultiLvlLbl val="0"/>
      </c:catAx>
      <c:valAx>
        <c:axId val="498717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995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7236-A6BB-4128-B20B-0F9573F4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000</Words>
  <Characters>2440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Hansen</dc:creator>
  <cp:lastModifiedBy>Lasse Hansen</cp:lastModifiedBy>
  <cp:revision>2</cp:revision>
  <cp:lastPrinted>2024-03-11T09:06:00Z</cp:lastPrinted>
  <dcterms:created xsi:type="dcterms:W3CDTF">2024-04-23T15:05:00Z</dcterms:created>
  <dcterms:modified xsi:type="dcterms:W3CDTF">2024-04-23T15:05:00Z</dcterms:modified>
</cp:coreProperties>
</file>